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A7DE46">
                <wp:simplePos x="0" y="0"/>
                <wp:positionH relativeFrom="column">
                  <wp:posOffset>-252095</wp:posOffset>
                </wp:positionH>
                <wp:positionV relativeFrom="paragraph">
                  <wp:posOffset>407035</wp:posOffset>
                </wp:positionV>
                <wp:extent cx="6829200" cy="1411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411200"/>
                        </a:xfrm>
                        <a:prstGeom prst="rect">
                          <a:avLst/>
                        </a:prstGeom>
                        <a:noFill/>
                        <a:ln>
                          <a:noFill/>
                        </a:ln>
                        <a:effectLst/>
                      </wps:spPr>
                      <wps:txbx>
                        <w:txbxContent>
                          <w:p w14:paraId="13999F63" w14:textId="4B2A3AEB" w:rsidR="00C407C1" w:rsidRPr="007749D0" w:rsidRDefault="001E1FA4" w:rsidP="007F2B44">
                            <w:pPr>
                              <w:pStyle w:val="TituloPortada"/>
                              <w:ind w:firstLine="0"/>
                            </w:pPr>
                            <w:r w:rsidRPr="001E1FA4">
                              <w:t>Conceptos generales de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2.05pt;width:537.75pt;height:1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" filled="f" stroked="f">
                <v:textbox>
                  <w:txbxContent>
                    <w:p w14:paraId="13999F63" w14:textId="4B2A3AEB" w:rsidR="00C407C1" w:rsidRPr="007749D0" w:rsidRDefault="001E1FA4" w:rsidP="007F2B44">
                      <w:pPr>
                        <w:pStyle w:val="TituloPortada"/>
                        <w:ind w:firstLine="0"/>
                      </w:pPr>
                      <w:r w:rsidRPr="001E1FA4">
                        <w:t>Conceptos generales de bases de da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03E359" w:rsidR="00DE2964" w:rsidRDefault="00993B1E" w:rsidP="00C407C1">
      <w:pPr>
        <w:pBdr>
          <w:bottom w:val="single" w:sz="12" w:space="1" w:color="auto"/>
        </w:pBdr>
        <w:rPr>
          <w:rFonts w:ascii="Calibri" w:hAnsi="Calibri"/>
          <w:color w:val="000000" w:themeColor="text1"/>
          <w:kern w:val="0"/>
          <w14:ligatures w14:val="none"/>
        </w:rPr>
      </w:pPr>
      <w:r w:rsidRPr="00993B1E">
        <w:t>En la sociedad de la información es imprescindible el empleo de tecnología, técnicas y procedimientos que, a lo largo de las últimas décadas, han consolidado un marco conceptual importante y necesario en todo proceso de administración de datos, por eso, este componente acerca estos conceptos de manera estructurada, para avanzar en los procesos de gestión de la información.</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D5F7EC" w14:textId="281B5ADB" w:rsidR="0010551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232740" w:history="1">
            <w:r w:rsidR="00105512" w:rsidRPr="00BA72D2">
              <w:rPr>
                <w:rStyle w:val="Hipervnculo"/>
                <w:noProof/>
              </w:rPr>
              <w:t>Introducción</w:t>
            </w:r>
            <w:r w:rsidR="00105512">
              <w:rPr>
                <w:noProof/>
                <w:webHidden/>
              </w:rPr>
              <w:tab/>
            </w:r>
            <w:r w:rsidR="00105512">
              <w:rPr>
                <w:noProof/>
                <w:webHidden/>
              </w:rPr>
              <w:fldChar w:fldCharType="begin"/>
            </w:r>
            <w:r w:rsidR="00105512">
              <w:rPr>
                <w:noProof/>
                <w:webHidden/>
              </w:rPr>
              <w:instrText xml:space="preserve"> PAGEREF _Toc172232740 \h </w:instrText>
            </w:r>
            <w:r w:rsidR="00105512">
              <w:rPr>
                <w:noProof/>
                <w:webHidden/>
              </w:rPr>
            </w:r>
            <w:r w:rsidR="00105512">
              <w:rPr>
                <w:noProof/>
                <w:webHidden/>
              </w:rPr>
              <w:fldChar w:fldCharType="separate"/>
            </w:r>
            <w:r w:rsidR="00C819CA">
              <w:rPr>
                <w:noProof/>
                <w:webHidden/>
              </w:rPr>
              <w:t>4</w:t>
            </w:r>
            <w:r w:rsidR="00105512">
              <w:rPr>
                <w:noProof/>
                <w:webHidden/>
              </w:rPr>
              <w:fldChar w:fldCharType="end"/>
            </w:r>
          </w:hyperlink>
        </w:p>
        <w:p w14:paraId="5994CB62" w14:textId="1E1E48D8" w:rsidR="00105512" w:rsidRDefault="00105512">
          <w:pPr>
            <w:pStyle w:val="TDC1"/>
            <w:tabs>
              <w:tab w:val="left" w:pos="1320"/>
              <w:tab w:val="right" w:leader="dot" w:pos="9962"/>
            </w:tabs>
            <w:rPr>
              <w:rFonts w:eastAsiaTheme="minorEastAsia"/>
              <w:noProof/>
              <w:kern w:val="0"/>
              <w:sz w:val="22"/>
              <w:lang w:eastAsia="es-CO"/>
              <w14:ligatures w14:val="none"/>
            </w:rPr>
          </w:pPr>
          <w:hyperlink w:anchor="_Toc172232741" w:history="1">
            <w:r w:rsidRPr="00BA72D2">
              <w:rPr>
                <w:rStyle w:val="Hipervnculo"/>
                <w:noProof/>
              </w:rPr>
              <w:t>1.</w:t>
            </w:r>
            <w:r>
              <w:rPr>
                <w:rFonts w:eastAsiaTheme="minorEastAsia"/>
                <w:noProof/>
                <w:kern w:val="0"/>
                <w:sz w:val="22"/>
                <w:lang w:eastAsia="es-CO"/>
                <w14:ligatures w14:val="none"/>
              </w:rPr>
              <w:tab/>
            </w:r>
            <w:r w:rsidRPr="00BA72D2">
              <w:rPr>
                <w:rStyle w:val="Hipervnculo"/>
                <w:noProof/>
              </w:rPr>
              <w:t>Conceptos generales de base de datos</w:t>
            </w:r>
            <w:r>
              <w:rPr>
                <w:noProof/>
                <w:webHidden/>
              </w:rPr>
              <w:tab/>
            </w:r>
            <w:r>
              <w:rPr>
                <w:noProof/>
                <w:webHidden/>
              </w:rPr>
              <w:fldChar w:fldCharType="begin"/>
            </w:r>
            <w:r>
              <w:rPr>
                <w:noProof/>
                <w:webHidden/>
              </w:rPr>
              <w:instrText xml:space="preserve"> PAGEREF _Toc172232741 \h </w:instrText>
            </w:r>
            <w:r>
              <w:rPr>
                <w:noProof/>
                <w:webHidden/>
              </w:rPr>
            </w:r>
            <w:r>
              <w:rPr>
                <w:noProof/>
                <w:webHidden/>
              </w:rPr>
              <w:fldChar w:fldCharType="separate"/>
            </w:r>
            <w:r w:rsidR="00C819CA">
              <w:rPr>
                <w:noProof/>
                <w:webHidden/>
              </w:rPr>
              <w:t>5</w:t>
            </w:r>
            <w:r>
              <w:rPr>
                <w:noProof/>
                <w:webHidden/>
              </w:rPr>
              <w:fldChar w:fldCharType="end"/>
            </w:r>
          </w:hyperlink>
        </w:p>
        <w:p w14:paraId="3C4B66B6" w14:textId="6654EFF1" w:rsidR="00105512" w:rsidRDefault="00105512">
          <w:pPr>
            <w:pStyle w:val="TDC2"/>
            <w:rPr>
              <w:rFonts w:eastAsiaTheme="minorEastAsia"/>
              <w:noProof/>
              <w:kern w:val="0"/>
              <w:sz w:val="22"/>
              <w:lang w:eastAsia="es-CO"/>
              <w14:ligatures w14:val="none"/>
            </w:rPr>
          </w:pPr>
          <w:hyperlink w:anchor="_Toc172232742" w:history="1">
            <w:r w:rsidRPr="00BA72D2">
              <w:rPr>
                <w:rStyle w:val="Hipervnculo"/>
                <w:noProof/>
              </w:rPr>
              <w:t>1.1.</w:t>
            </w:r>
            <w:r>
              <w:rPr>
                <w:rFonts w:eastAsiaTheme="minorEastAsia"/>
                <w:noProof/>
                <w:kern w:val="0"/>
                <w:sz w:val="22"/>
                <w:lang w:eastAsia="es-CO"/>
                <w14:ligatures w14:val="none"/>
              </w:rPr>
              <w:tab/>
            </w:r>
            <w:r w:rsidRPr="00BA72D2">
              <w:rPr>
                <w:rStyle w:val="Hipervnculo"/>
                <w:noProof/>
              </w:rPr>
              <w:t>Tipos de datos y restricción de no nulidad</w:t>
            </w:r>
            <w:r>
              <w:rPr>
                <w:noProof/>
                <w:webHidden/>
              </w:rPr>
              <w:tab/>
            </w:r>
            <w:r>
              <w:rPr>
                <w:noProof/>
                <w:webHidden/>
              </w:rPr>
              <w:fldChar w:fldCharType="begin"/>
            </w:r>
            <w:r>
              <w:rPr>
                <w:noProof/>
                <w:webHidden/>
              </w:rPr>
              <w:instrText xml:space="preserve"> PAGEREF _Toc172232742 \h </w:instrText>
            </w:r>
            <w:r>
              <w:rPr>
                <w:noProof/>
                <w:webHidden/>
              </w:rPr>
            </w:r>
            <w:r>
              <w:rPr>
                <w:noProof/>
                <w:webHidden/>
              </w:rPr>
              <w:fldChar w:fldCharType="separate"/>
            </w:r>
            <w:r w:rsidR="00C819CA">
              <w:rPr>
                <w:noProof/>
                <w:webHidden/>
              </w:rPr>
              <w:t>9</w:t>
            </w:r>
            <w:r>
              <w:rPr>
                <w:noProof/>
                <w:webHidden/>
              </w:rPr>
              <w:fldChar w:fldCharType="end"/>
            </w:r>
          </w:hyperlink>
        </w:p>
        <w:p w14:paraId="33B0347A" w14:textId="23A2F719" w:rsidR="00105512" w:rsidRDefault="00105512">
          <w:pPr>
            <w:pStyle w:val="TDC2"/>
            <w:rPr>
              <w:rFonts w:eastAsiaTheme="minorEastAsia"/>
              <w:noProof/>
              <w:kern w:val="0"/>
              <w:sz w:val="22"/>
              <w:lang w:eastAsia="es-CO"/>
              <w14:ligatures w14:val="none"/>
            </w:rPr>
          </w:pPr>
          <w:hyperlink w:anchor="_Toc172232743" w:history="1">
            <w:r w:rsidRPr="00BA72D2">
              <w:rPr>
                <w:rStyle w:val="Hipervnculo"/>
                <w:noProof/>
              </w:rPr>
              <w:t>1.2.</w:t>
            </w:r>
            <w:r>
              <w:rPr>
                <w:rFonts w:eastAsiaTheme="minorEastAsia"/>
                <w:noProof/>
                <w:kern w:val="0"/>
                <w:sz w:val="22"/>
                <w:lang w:eastAsia="es-CO"/>
                <w14:ligatures w14:val="none"/>
              </w:rPr>
              <w:tab/>
            </w:r>
            <w:r w:rsidRPr="00BA72D2">
              <w:rPr>
                <w:rStyle w:val="Hipervnculo"/>
                <w:noProof/>
              </w:rPr>
              <w:t>Tipos de bases de datos</w:t>
            </w:r>
            <w:r>
              <w:rPr>
                <w:noProof/>
                <w:webHidden/>
              </w:rPr>
              <w:tab/>
            </w:r>
            <w:r>
              <w:rPr>
                <w:noProof/>
                <w:webHidden/>
              </w:rPr>
              <w:fldChar w:fldCharType="begin"/>
            </w:r>
            <w:r>
              <w:rPr>
                <w:noProof/>
                <w:webHidden/>
              </w:rPr>
              <w:instrText xml:space="preserve"> PAGEREF _Toc172232743 \h </w:instrText>
            </w:r>
            <w:r>
              <w:rPr>
                <w:noProof/>
                <w:webHidden/>
              </w:rPr>
            </w:r>
            <w:r>
              <w:rPr>
                <w:noProof/>
                <w:webHidden/>
              </w:rPr>
              <w:fldChar w:fldCharType="separate"/>
            </w:r>
            <w:r w:rsidR="00C819CA">
              <w:rPr>
                <w:noProof/>
                <w:webHidden/>
              </w:rPr>
              <w:t>12</w:t>
            </w:r>
            <w:r>
              <w:rPr>
                <w:noProof/>
                <w:webHidden/>
              </w:rPr>
              <w:fldChar w:fldCharType="end"/>
            </w:r>
          </w:hyperlink>
        </w:p>
        <w:p w14:paraId="09D9F66E" w14:textId="797E28C4" w:rsidR="00105512" w:rsidRDefault="00105512">
          <w:pPr>
            <w:pStyle w:val="TDC2"/>
            <w:rPr>
              <w:rFonts w:eastAsiaTheme="minorEastAsia"/>
              <w:noProof/>
              <w:kern w:val="0"/>
              <w:sz w:val="22"/>
              <w:lang w:eastAsia="es-CO"/>
              <w14:ligatures w14:val="none"/>
            </w:rPr>
          </w:pPr>
          <w:hyperlink w:anchor="_Toc172232744" w:history="1">
            <w:r w:rsidRPr="00BA72D2">
              <w:rPr>
                <w:rStyle w:val="Hipervnculo"/>
                <w:noProof/>
              </w:rPr>
              <w:t>1.3.</w:t>
            </w:r>
            <w:r>
              <w:rPr>
                <w:rFonts w:eastAsiaTheme="minorEastAsia"/>
                <w:noProof/>
                <w:kern w:val="0"/>
                <w:sz w:val="22"/>
                <w:lang w:eastAsia="es-CO"/>
                <w14:ligatures w14:val="none"/>
              </w:rPr>
              <w:tab/>
            </w:r>
            <w:r w:rsidRPr="00BA72D2">
              <w:rPr>
                <w:rStyle w:val="Hipervnculo"/>
                <w:noProof/>
              </w:rPr>
              <w:t>Clasificación de bases de datos</w:t>
            </w:r>
            <w:r>
              <w:rPr>
                <w:noProof/>
                <w:webHidden/>
              </w:rPr>
              <w:tab/>
            </w:r>
            <w:r>
              <w:rPr>
                <w:noProof/>
                <w:webHidden/>
              </w:rPr>
              <w:fldChar w:fldCharType="begin"/>
            </w:r>
            <w:r>
              <w:rPr>
                <w:noProof/>
                <w:webHidden/>
              </w:rPr>
              <w:instrText xml:space="preserve"> PAGEREF _Toc172232744 \h </w:instrText>
            </w:r>
            <w:r>
              <w:rPr>
                <w:noProof/>
                <w:webHidden/>
              </w:rPr>
            </w:r>
            <w:r>
              <w:rPr>
                <w:noProof/>
                <w:webHidden/>
              </w:rPr>
              <w:fldChar w:fldCharType="separate"/>
            </w:r>
            <w:r w:rsidR="00C819CA">
              <w:rPr>
                <w:noProof/>
                <w:webHidden/>
              </w:rPr>
              <w:t>13</w:t>
            </w:r>
            <w:r>
              <w:rPr>
                <w:noProof/>
                <w:webHidden/>
              </w:rPr>
              <w:fldChar w:fldCharType="end"/>
            </w:r>
          </w:hyperlink>
        </w:p>
        <w:p w14:paraId="09CF7FBA" w14:textId="2494C27E" w:rsidR="00105512" w:rsidRDefault="00105512">
          <w:pPr>
            <w:pStyle w:val="TDC2"/>
            <w:rPr>
              <w:rFonts w:eastAsiaTheme="minorEastAsia"/>
              <w:noProof/>
              <w:kern w:val="0"/>
              <w:sz w:val="22"/>
              <w:lang w:eastAsia="es-CO"/>
              <w14:ligatures w14:val="none"/>
            </w:rPr>
          </w:pPr>
          <w:hyperlink w:anchor="_Toc172232745" w:history="1">
            <w:r w:rsidRPr="00BA72D2">
              <w:rPr>
                <w:rStyle w:val="Hipervnculo"/>
                <w:noProof/>
              </w:rPr>
              <w:t>1.4.</w:t>
            </w:r>
            <w:r>
              <w:rPr>
                <w:rFonts w:eastAsiaTheme="minorEastAsia"/>
                <w:noProof/>
                <w:kern w:val="0"/>
                <w:sz w:val="22"/>
                <w:lang w:eastAsia="es-CO"/>
                <w14:ligatures w14:val="none"/>
              </w:rPr>
              <w:tab/>
            </w:r>
            <w:r w:rsidRPr="00BA72D2">
              <w:rPr>
                <w:rStyle w:val="Hipervnculo"/>
                <w:noProof/>
              </w:rPr>
              <w:t>Sistema de gestión de bases de datos</w:t>
            </w:r>
            <w:r>
              <w:rPr>
                <w:noProof/>
                <w:webHidden/>
              </w:rPr>
              <w:tab/>
            </w:r>
            <w:r>
              <w:rPr>
                <w:noProof/>
                <w:webHidden/>
              </w:rPr>
              <w:fldChar w:fldCharType="begin"/>
            </w:r>
            <w:r>
              <w:rPr>
                <w:noProof/>
                <w:webHidden/>
              </w:rPr>
              <w:instrText xml:space="preserve"> PAGEREF _Toc172232745 \h </w:instrText>
            </w:r>
            <w:r>
              <w:rPr>
                <w:noProof/>
                <w:webHidden/>
              </w:rPr>
            </w:r>
            <w:r>
              <w:rPr>
                <w:noProof/>
                <w:webHidden/>
              </w:rPr>
              <w:fldChar w:fldCharType="separate"/>
            </w:r>
            <w:r w:rsidR="00C819CA">
              <w:rPr>
                <w:noProof/>
                <w:webHidden/>
              </w:rPr>
              <w:t>15</w:t>
            </w:r>
            <w:r>
              <w:rPr>
                <w:noProof/>
                <w:webHidden/>
              </w:rPr>
              <w:fldChar w:fldCharType="end"/>
            </w:r>
          </w:hyperlink>
        </w:p>
        <w:p w14:paraId="7863CB06" w14:textId="74992388" w:rsidR="00105512" w:rsidRDefault="00105512">
          <w:pPr>
            <w:pStyle w:val="TDC1"/>
            <w:tabs>
              <w:tab w:val="left" w:pos="1320"/>
              <w:tab w:val="right" w:leader="dot" w:pos="9962"/>
            </w:tabs>
            <w:rPr>
              <w:rFonts w:eastAsiaTheme="minorEastAsia"/>
              <w:noProof/>
              <w:kern w:val="0"/>
              <w:sz w:val="22"/>
              <w:lang w:eastAsia="es-CO"/>
              <w14:ligatures w14:val="none"/>
            </w:rPr>
          </w:pPr>
          <w:hyperlink w:anchor="_Toc172232746" w:history="1">
            <w:r w:rsidRPr="00BA72D2">
              <w:rPr>
                <w:rStyle w:val="Hipervnculo"/>
                <w:noProof/>
              </w:rPr>
              <w:t>2.</w:t>
            </w:r>
            <w:r>
              <w:rPr>
                <w:rFonts w:eastAsiaTheme="minorEastAsia"/>
                <w:noProof/>
                <w:kern w:val="0"/>
                <w:sz w:val="22"/>
                <w:lang w:eastAsia="es-CO"/>
                <w14:ligatures w14:val="none"/>
              </w:rPr>
              <w:tab/>
            </w:r>
            <w:r w:rsidRPr="00BA72D2">
              <w:rPr>
                <w:rStyle w:val="Hipervnculo"/>
                <w:noProof/>
              </w:rPr>
              <w:t>Modelo entidad relación</w:t>
            </w:r>
            <w:r>
              <w:rPr>
                <w:noProof/>
                <w:webHidden/>
              </w:rPr>
              <w:tab/>
            </w:r>
            <w:r>
              <w:rPr>
                <w:noProof/>
                <w:webHidden/>
              </w:rPr>
              <w:fldChar w:fldCharType="begin"/>
            </w:r>
            <w:r>
              <w:rPr>
                <w:noProof/>
                <w:webHidden/>
              </w:rPr>
              <w:instrText xml:space="preserve"> PAGEREF _Toc172232746 \h </w:instrText>
            </w:r>
            <w:r>
              <w:rPr>
                <w:noProof/>
                <w:webHidden/>
              </w:rPr>
            </w:r>
            <w:r>
              <w:rPr>
                <w:noProof/>
                <w:webHidden/>
              </w:rPr>
              <w:fldChar w:fldCharType="separate"/>
            </w:r>
            <w:r w:rsidR="00C819CA">
              <w:rPr>
                <w:noProof/>
                <w:webHidden/>
              </w:rPr>
              <w:t>16</w:t>
            </w:r>
            <w:r>
              <w:rPr>
                <w:noProof/>
                <w:webHidden/>
              </w:rPr>
              <w:fldChar w:fldCharType="end"/>
            </w:r>
          </w:hyperlink>
        </w:p>
        <w:p w14:paraId="277097D2" w14:textId="23A3E013" w:rsidR="00105512" w:rsidRDefault="00105512">
          <w:pPr>
            <w:pStyle w:val="TDC2"/>
            <w:rPr>
              <w:rFonts w:eastAsiaTheme="minorEastAsia"/>
              <w:noProof/>
              <w:kern w:val="0"/>
              <w:sz w:val="22"/>
              <w:lang w:eastAsia="es-CO"/>
              <w14:ligatures w14:val="none"/>
            </w:rPr>
          </w:pPr>
          <w:hyperlink w:anchor="_Toc172232747" w:history="1">
            <w:r w:rsidRPr="00BA72D2">
              <w:rPr>
                <w:rStyle w:val="Hipervnculo"/>
                <w:noProof/>
              </w:rPr>
              <w:t>2.1.</w:t>
            </w:r>
            <w:r>
              <w:rPr>
                <w:rFonts w:eastAsiaTheme="minorEastAsia"/>
                <w:noProof/>
                <w:kern w:val="0"/>
                <w:sz w:val="22"/>
                <w:lang w:eastAsia="es-CO"/>
                <w14:ligatures w14:val="none"/>
              </w:rPr>
              <w:tab/>
            </w:r>
            <w:r w:rsidRPr="00BA72D2">
              <w:rPr>
                <w:rStyle w:val="Hipervnculo"/>
                <w:noProof/>
              </w:rPr>
              <w:t>Relaciones entre entidades</w:t>
            </w:r>
            <w:r>
              <w:rPr>
                <w:noProof/>
                <w:webHidden/>
              </w:rPr>
              <w:tab/>
            </w:r>
            <w:r>
              <w:rPr>
                <w:noProof/>
                <w:webHidden/>
              </w:rPr>
              <w:fldChar w:fldCharType="begin"/>
            </w:r>
            <w:r>
              <w:rPr>
                <w:noProof/>
                <w:webHidden/>
              </w:rPr>
              <w:instrText xml:space="preserve"> PAGEREF _Toc172232747 \h </w:instrText>
            </w:r>
            <w:r>
              <w:rPr>
                <w:noProof/>
                <w:webHidden/>
              </w:rPr>
            </w:r>
            <w:r>
              <w:rPr>
                <w:noProof/>
                <w:webHidden/>
              </w:rPr>
              <w:fldChar w:fldCharType="separate"/>
            </w:r>
            <w:r w:rsidR="00C819CA">
              <w:rPr>
                <w:noProof/>
                <w:webHidden/>
              </w:rPr>
              <w:t>19</w:t>
            </w:r>
            <w:r>
              <w:rPr>
                <w:noProof/>
                <w:webHidden/>
              </w:rPr>
              <w:fldChar w:fldCharType="end"/>
            </w:r>
          </w:hyperlink>
        </w:p>
        <w:p w14:paraId="257D29D5" w14:textId="59E410C2" w:rsidR="00105512" w:rsidRDefault="00105512">
          <w:pPr>
            <w:pStyle w:val="TDC3"/>
            <w:tabs>
              <w:tab w:val="right" w:leader="dot" w:pos="9962"/>
            </w:tabs>
            <w:rPr>
              <w:rFonts w:eastAsiaTheme="minorEastAsia"/>
              <w:noProof/>
              <w:kern w:val="0"/>
              <w:sz w:val="22"/>
              <w:lang w:eastAsia="es-CO"/>
              <w14:ligatures w14:val="none"/>
            </w:rPr>
          </w:pPr>
          <w:hyperlink w:anchor="_Toc172232748" w:history="1">
            <w:r w:rsidRPr="00BA72D2">
              <w:rPr>
                <w:rStyle w:val="Hipervnculo"/>
                <w:noProof/>
              </w:rPr>
              <w:t>Principio de unicidad</w:t>
            </w:r>
            <w:r>
              <w:rPr>
                <w:noProof/>
                <w:webHidden/>
              </w:rPr>
              <w:tab/>
            </w:r>
            <w:r>
              <w:rPr>
                <w:noProof/>
                <w:webHidden/>
              </w:rPr>
              <w:fldChar w:fldCharType="begin"/>
            </w:r>
            <w:r>
              <w:rPr>
                <w:noProof/>
                <w:webHidden/>
              </w:rPr>
              <w:instrText xml:space="preserve"> PAGEREF _Toc172232748 \h </w:instrText>
            </w:r>
            <w:r>
              <w:rPr>
                <w:noProof/>
                <w:webHidden/>
              </w:rPr>
            </w:r>
            <w:r>
              <w:rPr>
                <w:noProof/>
                <w:webHidden/>
              </w:rPr>
              <w:fldChar w:fldCharType="separate"/>
            </w:r>
            <w:r w:rsidR="00C819CA">
              <w:rPr>
                <w:noProof/>
                <w:webHidden/>
              </w:rPr>
              <w:t>19</w:t>
            </w:r>
            <w:r>
              <w:rPr>
                <w:noProof/>
                <w:webHidden/>
              </w:rPr>
              <w:fldChar w:fldCharType="end"/>
            </w:r>
          </w:hyperlink>
        </w:p>
        <w:p w14:paraId="4DBAA25A" w14:textId="17F40D50" w:rsidR="00105512" w:rsidRDefault="00105512">
          <w:pPr>
            <w:pStyle w:val="TDC3"/>
            <w:tabs>
              <w:tab w:val="right" w:leader="dot" w:pos="9962"/>
            </w:tabs>
            <w:rPr>
              <w:rFonts w:eastAsiaTheme="minorEastAsia"/>
              <w:noProof/>
              <w:kern w:val="0"/>
              <w:sz w:val="22"/>
              <w:lang w:eastAsia="es-CO"/>
              <w14:ligatures w14:val="none"/>
            </w:rPr>
          </w:pPr>
          <w:hyperlink w:anchor="_Toc172232749" w:history="1">
            <w:r w:rsidRPr="00BA72D2">
              <w:rPr>
                <w:rStyle w:val="Hipervnculo"/>
                <w:noProof/>
              </w:rPr>
              <w:t>Claves</w:t>
            </w:r>
            <w:r>
              <w:rPr>
                <w:noProof/>
                <w:webHidden/>
              </w:rPr>
              <w:tab/>
            </w:r>
            <w:r>
              <w:rPr>
                <w:noProof/>
                <w:webHidden/>
              </w:rPr>
              <w:fldChar w:fldCharType="begin"/>
            </w:r>
            <w:r>
              <w:rPr>
                <w:noProof/>
                <w:webHidden/>
              </w:rPr>
              <w:instrText xml:space="preserve"> PAGEREF _Toc172232749 \h </w:instrText>
            </w:r>
            <w:r>
              <w:rPr>
                <w:noProof/>
                <w:webHidden/>
              </w:rPr>
            </w:r>
            <w:r>
              <w:rPr>
                <w:noProof/>
                <w:webHidden/>
              </w:rPr>
              <w:fldChar w:fldCharType="separate"/>
            </w:r>
            <w:r w:rsidR="00C819CA">
              <w:rPr>
                <w:noProof/>
                <w:webHidden/>
              </w:rPr>
              <w:t>19</w:t>
            </w:r>
            <w:r>
              <w:rPr>
                <w:noProof/>
                <w:webHidden/>
              </w:rPr>
              <w:fldChar w:fldCharType="end"/>
            </w:r>
          </w:hyperlink>
        </w:p>
        <w:p w14:paraId="0BF32599" w14:textId="4F9E2034" w:rsidR="00105512" w:rsidRDefault="00105512">
          <w:pPr>
            <w:pStyle w:val="TDC3"/>
            <w:tabs>
              <w:tab w:val="right" w:leader="dot" w:pos="9962"/>
            </w:tabs>
            <w:rPr>
              <w:rFonts w:eastAsiaTheme="minorEastAsia"/>
              <w:noProof/>
              <w:kern w:val="0"/>
              <w:sz w:val="22"/>
              <w:lang w:eastAsia="es-CO"/>
              <w14:ligatures w14:val="none"/>
            </w:rPr>
          </w:pPr>
          <w:hyperlink w:anchor="_Toc172232750" w:history="1">
            <w:r w:rsidRPr="00BA72D2">
              <w:rPr>
                <w:rStyle w:val="Hipervnculo"/>
                <w:noProof/>
              </w:rPr>
              <w:t>Claves candidata, superclave y clave primaria</w:t>
            </w:r>
            <w:r>
              <w:rPr>
                <w:noProof/>
                <w:webHidden/>
              </w:rPr>
              <w:tab/>
            </w:r>
            <w:r>
              <w:rPr>
                <w:noProof/>
                <w:webHidden/>
              </w:rPr>
              <w:fldChar w:fldCharType="begin"/>
            </w:r>
            <w:r>
              <w:rPr>
                <w:noProof/>
                <w:webHidden/>
              </w:rPr>
              <w:instrText xml:space="preserve"> PAGEREF _Toc172232750 \h </w:instrText>
            </w:r>
            <w:r>
              <w:rPr>
                <w:noProof/>
                <w:webHidden/>
              </w:rPr>
            </w:r>
            <w:r>
              <w:rPr>
                <w:noProof/>
                <w:webHidden/>
              </w:rPr>
              <w:fldChar w:fldCharType="separate"/>
            </w:r>
            <w:r w:rsidR="00C819CA">
              <w:rPr>
                <w:noProof/>
                <w:webHidden/>
              </w:rPr>
              <w:t>21</w:t>
            </w:r>
            <w:r>
              <w:rPr>
                <w:noProof/>
                <w:webHidden/>
              </w:rPr>
              <w:fldChar w:fldCharType="end"/>
            </w:r>
          </w:hyperlink>
        </w:p>
        <w:p w14:paraId="09F61C54" w14:textId="2628C4AE" w:rsidR="00105512" w:rsidRDefault="00105512">
          <w:pPr>
            <w:pStyle w:val="TDC2"/>
            <w:rPr>
              <w:rFonts w:eastAsiaTheme="minorEastAsia"/>
              <w:noProof/>
              <w:kern w:val="0"/>
              <w:sz w:val="22"/>
              <w:lang w:eastAsia="es-CO"/>
              <w14:ligatures w14:val="none"/>
            </w:rPr>
          </w:pPr>
          <w:hyperlink w:anchor="_Toc172232751" w:history="1">
            <w:r w:rsidRPr="00BA72D2">
              <w:rPr>
                <w:rStyle w:val="Hipervnculo"/>
                <w:noProof/>
              </w:rPr>
              <w:t>2.2.</w:t>
            </w:r>
            <w:r>
              <w:rPr>
                <w:rFonts w:eastAsiaTheme="minorEastAsia"/>
                <w:noProof/>
                <w:kern w:val="0"/>
                <w:sz w:val="22"/>
                <w:lang w:eastAsia="es-CO"/>
                <w14:ligatures w14:val="none"/>
              </w:rPr>
              <w:tab/>
            </w:r>
            <w:r w:rsidRPr="00BA72D2">
              <w:rPr>
                <w:rStyle w:val="Hipervnculo"/>
                <w:noProof/>
              </w:rPr>
              <w:t>Relaciones de uno a muchos</w:t>
            </w:r>
            <w:r>
              <w:rPr>
                <w:noProof/>
                <w:webHidden/>
              </w:rPr>
              <w:tab/>
            </w:r>
            <w:r>
              <w:rPr>
                <w:noProof/>
                <w:webHidden/>
              </w:rPr>
              <w:fldChar w:fldCharType="begin"/>
            </w:r>
            <w:r>
              <w:rPr>
                <w:noProof/>
                <w:webHidden/>
              </w:rPr>
              <w:instrText xml:space="preserve"> PAGEREF _Toc172232751 \h </w:instrText>
            </w:r>
            <w:r>
              <w:rPr>
                <w:noProof/>
                <w:webHidden/>
              </w:rPr>
            </w:r>
            <w:r>
              <w:rPr>
                <w:noProof/>
                <w:webHidden/>
              </w:rPr>
              <w:fldChar w:fldCharType="separate"/>
            </w:r>
            <w:r w:rsidR="00C819CA">
              <w:rPr>
                <w:noProof/>
                <w:webHidden/>
              </w:rPr>
              <w:t>24</w:t>
            </w:r>
            <w:r>
              <w:rPr>
                <w:noProof/>
                <w:webHidden/>
              </w:rPr>
              <w:fldChar w:fldCharType="end"/>
            </w:r>
          </w:hyperlink>
        </w:p>
        <w:p w14:paraId="41A96967" w14:textId="081A06AD" w:rsidR="00105512" w:rsidRDefault="00105512">
          <w:pPr>
            <w:pStyle w:val="TDC2"/>
            <w:rPr>
              <w:rFonts w:eastAsiaTheme="minorEastAsia"/>
              <w:noProof/>
              <w:kern w:val="0"/>
              <w:sz w:val="22"/>
              <w:lang w:eastAsia="es-CO"/>
              <w14:ligatures w14:val="none"/>
            </w:rPr>
          </w:pPr>
          <w:hyperlink w:anchor="_Toc172232752" w:history="1">
            <w:r w:rsidRPr="00BA72D2">
              <w:rPr>
                <w:rStyle w:val="Hipervnculo"/>
                <w:noProof/>
              </w:rPr>
              <w:t>2.3.</w:t>
            </w:r>
            <w:r>
              <w:rPr>
                <w:rFonts w:eastAsiaTheme="minorEastAsia"/>
                <w:noProof/>
                <w:kern w:val="0"/>
                <w:sz w:val="22"/>
                <w:lang w:eastAsia="es-CO"/>
                <w14:ligatures w14:val="none"/>
              </w:rPr>
              <w:tab/>
            </w:r>
            <w:r w:rsidRPr="00BA72D2">
              <w:rPr>
                <w:rStyle w:val="Hipervnculo"/>
                <w:noProof/>
              </w:rPr>
              <w:t>Relación de muchos a muchos</w:t>
            </w:r>
            <w:r>
              <w:rPr>
                <w:noProof/>
                <w:webHidden/>
              </w:rPr>
              <w:tab/>
            </w:r>
            <w:r>
              <w:rPr>
                <w:noProof/>
                <w:webHidden/>
              </w:rPr>
              <w:fldChar w:fldCharType="begin"/>
            </w:r>
            <w:r>
              <w:rPr>
                <w:noProof/>
                <w:webHidden/>
              </w:rPr>
              <w:instrText xml:space="preserve"> PAGEREF _Toc172232752 \h </w:instrText>
            </w:r>
            <w:r>
              <w:rPr>
                <w:noProof/>
                <w:webHidden/>
              </w:rPr>
            </w:r>
            <w:r>
              <w:rPr>
                <w:noProof/>
                <w:webHidden/>
              </w:rPr>
              <w:fldChar w:fldCharType="separate"/>
            </w:r>
            <w:r w:rsidR="00C819CA">
              <w:rPr>
                <w:noProof/>
                <w:webHidden/>
              </w:rPr>
              <w:t>28</w:t>
            </w:r>
            <w:r>
              <w:rPr>
                <w:noProof/>
                <w:webHidden/>
              </w:rPr>
              <w:fldChar w:fldCharType="end"/>
            </w:r>
          </w:hyperlink>
        </w:p>
        <w:p w14:paraId="1B3D78AD" w14:textId="4008FFF9" w:rsidR="00105512" w:rsidRDefault="00105512">
          <w:pPr>
            <w:pStyle w:val="TDC2"/>
            <w:rPr>
              <w:rFonts w:eastAsiaTheme="minorEastAsia"/>
              <w:noProof/>
              <w:kern w:val="0"/>
              <w:sz w:val="22"/>
              <w:lang w:eastAsia="es-CO"/>
              <w14:ligatures w14:val="none"/>
            </w:rPr>
          </w:pPr>
          <w:hyperlink w:anchor="_Toc172232753" w:history="1">
            <w:r w:rsidRPr="00BA72D2">
              <w:rPr>
                <w:rStyle w:val="Hipervnculo"/>
                <w:noProof/>
              </w:rPr>
              <w:t>2.4.</w:t>
            </w:r>
            <w:r>
              <w:rPr>
                <w:rFonts w:eastAsiaTheme="minorEastAsia"/>
                <w:noProof/>
                <w:kern w:val="0"/>
                <w:sz w:val="22"/>
                <w:lang w:eastAsia="es-CO"/>
                <w14:ligatures w14:val="none"/>
              </w:rPr>
              <w:tab/>
            </w:r>
            <w:r w:rsidRPr="00BA72D2">
              <w:rPr>
                <w:rStyle w:val="Hipervnculo"/>
                <w:noProof/>
              </w:rPr>
              <w:t>Relaciones de uno a uno</w:t>
            </w:r>
            <w:r>
              <w:rPr>
                <w:noProof/>
                <w:webHidden/>
              </w:rPr>
              <w:tab/>
            </w:r>
            <w:r>
              <w:rPr>
                <w:noProof/>
                <w:webHidden/>
              </w:rPr>
              <w:fldChar w:fldCharType="begin"/>
            </w:r>
            <w:r>
              <w:rPr>
                <w:noProof/>
                <w:webHidden/>
              </w:rPr>
              <w:instrText xml:space="preserve"> PAGEREF _Toc172232753 \h </w:instrText>
            </w:r>
            <w:r>
              <w:rPr>
                <w:noProof/>
                <w:webHidden/>
              </w:rPr>
            </w:r>
            <w:r>
              <w:rPr>
                <w:noProof/>
                <w:webHidden/>
              </w:rPr>
              <w:fldChar w:fldCharType="separate"/>
            </w:r>
            <w:r w:rsidR="00C819CA">
              <w:rPr>
                <w:noProof/>
                <w:webHidden/>
              </w:rPr>
              <w:t>31</w:t>
            </w:r>
            <w:r>
              <w:rPr>
                <w:noProof/>
                <w:webHidden/>
              </w:rPr>
              <w:fldChar w:fldCharType="end"/>
            </w:r>
          </w:hyperlink>
        </w:p>
        <w:p w14:paraId="204B39AD" w14:textId="19795E73" w:rsidR="00105512" w:rsidRDefault="00105512">
          <w:pPr>
            <w:pStyle w:val="TDC1"/>
            <w:tabs>
              <w:tab w:val="left" w:pos="1320"/>
              <w:tab w:val="right" w:leader="dot" w:pos="9962"/>
            </w:tabs>
            <w:rPr>
              <w:rFonts w:eastAsiaTheme="minorEastAsia"/>
              <w:noProof/>
              <w:kern w:val="0"/>
              <w:sz w:val="22"/>
              <w:lang w:eastAsia="es-CO"/>
              <w14:ligatures w14:val="none"/>
            </w:rPr>
          </w:pPr>
          <w:hyperlink w:anchor="_Toc172232754" w:history="1">
            <w:r w:rsidRPr="00BA72D2">
              <w:rPr>
                <w:rStyle w:val="Hipervnculo"/>
                <w:noProof/>
              </w:rPr>
              <w:t>3.</w:t>
            </w:r>
            <w:r>
              <w:rPr>
                <w:rFonts w:eastAsiaTheme="minorEastAsia"/>
                <w:noProof/>
                <w:kern w:val="0"/>
                <w:sz w:val="22"/>
                <w:lang w:eastAsia="es-CO"/>
                <w14:ligatures w14:val="none"/>
              </w:rPr>
              <w:tab/>
            </w:r>
            <w:r w:rsidRPr="00BA72D2">
              <w:rPr>
                <w:rStyle w:val="Hipervnculo"/>
                <w:noProof/>
              </w:rPr>
              <w:t>Normalización</w:t>
            </w:r>
            <w:r>
              <w:rPr>
                <w:noProof/>
                <w:webHidden/>
              </w:rPr>
              <w:tab/>
            </w:r>
            <w:r>
              <w:rPr>
                <w:noProof/>
                <w:webHidden/>
              </w:rPr>
              <w:fldChar w:fldCharType="begin"/>
            </w:r>
            <w:r>
              <w:rPr>
                <w:noProof/>
                <w:webHidden/>
              </w:rPr>
              <w:instrText xml:space="preserve"> PAGEREF _Toc172232754 \h </w:instrText>
            </w:r>
            <w:r>
              <w:rPr>
                <w:noProof/>
                <w:webHidden/>
              </w:rPr>
            </w:r>
            <w:r>
              <w:rPr>
                <w:noProof/>
                <w:webHidden/>
              </w:rPr>
              <w:fldChar w:fldCharType="separate"/>
            </w:r>
            <w:r w:rsidR="00C819CA">
              <w:rPr>
                <w:noProof/>
                <w:webHidden/>
              </w:rPr>
              <w:t>34</w:t>
            </w:r>
            <w:r>
              <w:rPr>
                <w:noProof/>
                <w:webHidden/>
              </w:rPr>
              <w:fldChar w:fldCharType="end"/>
            </w:r>
          </w:hyperlink>
        </w:p>
        <w:p w14:paraId="00F05780" w14:textId="258574BE" w:rsidR="00105512" w:rsidRDefault="00105512">
          <w:pPr>
            <w:pStyle w:val="TDC2"/>
            <w:rPr>
              <w:rFonts w:eastAsiaTheme="minorEastAsia"/>
              <w:noProof/>
              <w:kern w:val="0"/>
              <w:sz w:val="22"/>
              <w:lang w:eastAsia="es-CO"/>
              <w14:ligatures w14:val="none"/>
            </w:rPr>
          </w:pPr>
          <w:hyperlink w:anchor="_Toc172232755" w:history="1">
            <w:r w:rsidRPr="00BA72D2">
              <w:rPr>
                <w:rStyle w:val="Hipervnculo"/>
                <w:noProof/>
              </w:rPr>
              <w:t>3.1.</w:t>
            </w:r>
            <w:r>
              <w:rPr>
                <w:rFonts w:eastAsiaTheme="minorEastAsia"/>
                <w:noProof/>
                <w:kern w:val="0"/>
                <w:sz w:val="22"/>
                <w:lang w:eastAsia="es-CO"/>
                <w14:ligatures w14:val="none"/>
              </w:rPr>
              <w:tab/>
            </w:r>
            <w:r w:rsidRPr="00BA72D2">
              <w:rPr>
                <w:rStyle w:val="Hipervnculo"/>
                <w:noProof/>
              </w:rPr>
              <w:t>Dependencias funcionales</w:t>
            </w:r>
            <w:r>
              <w:rPr>
                <w:noProof/>
                <w:webHidden/>
              </w:rPr>
              <w:tab/>
            </w:r>
            <w:r>
              <w:rPr>
                <w:noProof/>
                <w:webHidden/>
              </w:rPr>
              <w:fldChar w:fldCharType="begin"/>
            </w:r>
            <w:r>
              <w:rPr>
                <w:noProof/>
                <w:webHidden/>
              </w:rPr>
              <w:instrText xml:space="preserve"> PAGEREF _Toc172232755 \h </w:instrText>
            </w:r>
            <w:r>
              <w:rPr>
                <w:noProof/>
                <w:webHidden/>
              </w:rPr>
            </w:r>
            <w:r>
              <w:rPr>
                <w:noProof/>
                <w:webHidden/>
              </w:rPr>
              <w:fldChar w:fldCharType="separate"/>
            </w:r>
            <w:r w:rsidR="00C819CA">
              <w:rPr>
                <w:noProof/>
                <w:webHidden/>
              </w:rPr>
              <w:t>37</w:t>
            </w:r>
            <w:r>
              <w:rPr>
                <w:noProof/>
                <w:webHidden/>
              </w:rPr>
              <w:fldChar w:fldCharType="end"/>
            </w:r>
          </w:hyperlink>
        </w:p>
        <w:p w14:paraId="1F597F13" w14:textId="1EA72910" w:rsidR="00105512" w:rsidRDefault="00105512">
          <w:pPr>
            <w:pStyle w:val="TDC3"/>
            <w:tabs>
              <w:tab w:val="right" w:leader="dot" w:pos="9962"/>
            </w:tabs>
            <w:rPr>
              <w:rFonts w:eastAsiaTheme="minorEastAsia"/>
              <w:noProof/>
              <w:kern w:val="0"/>
              <w:sz w:val="22"/>
              <w:lang w:eastAsia="es-CO"/>
              <w14:ligatures w14:val="none"/>
            </w:rPr>
          </w:pPr>
          <w:hyperlink w:anchor="_Toc172232756" w:history="1">
            <w:r w:rsidRPr="00BA72D2">
              <w:rPr>
                <w:rStyle w:val="Hipervnculo"/>
                <w:noProof/>
              </w:rPr>
              <w:t>Definición formal dependencia funcional</w:t>
            </w:r>
            <w:r>
              <w:rPr>
                <w:noProof/>
                <w:webHidden/>
              </w:rPr>
              <w:tab/>
            </w:r>
            <w:r>
              <w:rPr>
                <w:noProof/>
                <w:webHidden/>
              </w:rPr>
              <w:fldChar w:fldCharType="begin"/>
            </w:r>
            <w:r>
              <w:rPr>
                <w:noProof/>
                <w:webHidden/>
              </w:rPr>
              <w:instrText xml:space="preserve"> PAGEREF _Toc172232756 \h </w:instrText>
            </w:r>
            <w:r>
              <w:rPr>
                <w:noProof/>
                <w:webHidden/>
              </w:rPr>
            </w:r>
            <w:r>
              <w:rPr>
                <w:noProof/>
                <w:webHidden/>
              </w:rPr>
              <w:fldChar w:fldCharType="separate"/>
            </w:r>
            <w:r w:rsidR="00C819CA">
              <w:rPr>
                <w:noProof/>
                <w:webHidden/>
              </w:rPr>
              <w:t>40</w:t>
            </w:r>
            <w:r>
              <w:rPr>
                <w:noProof/>
                <w:webHidden/>
              </w:rPr>
              <w:fldChar w:fldCharType="end"/>
            </w:r>
          </w:hyperlink>
        </w:p>
        <w:p w14:paraId="476CD0DF" w14:textId="3F440941" w:rsidR="00105512" w:rsidRDefault="00105512">
          <w:pPr>
            <w:pStyle w:val="TDC2"/>
            <w:rPr>
              <w:rFonts w:eastAsiaTheme="minorEastAsia"/>
              <w:noProof/>
              <w:kern w:val="0"/>
              <w:sz w:val="22"/>
              <w:lang w:eastAsia="es-CO"/>
              <w14:ligatures w14:val="none"/>
            </w:rPr>
          </w:pPr>
          <w:hyperlink w:anchor="_Toc172232757" w:history="1">
            <w:r w:rsidRPr="00BA72D2">
              <w:rPr>
                <w:rStyle w:val="Hipervnculo"/>
                <w:noProof/>
              </w:rPr>
              <w:t>3.2.</w:t>
            </w:r>
            <w:r>
              <w:rPr>
                <w:rFonts w:eastAsiaTheme="minorEastAsia"/>
                <w:noProof/>
                <w:kern w:val="0"/>
                <w:sz w:val="22"/>
                <w:lang w:eastAsia="es-CO"/>
                <w14:ligatures w14:val="none"/>
              </w:rPr>
              <w:tab/>
            </w:r>
            <w:r w:rsidRPr="00BA72D2">
              <w:rPr>
                <w:rStyle w:val="Hipervnculo"/>
                <w:noProof/>
              </w:rPr>
              <w:t>Diseño relacional</w:t>
            </w:r>
            <w:r>
              <w:rPr>
                <w:noProof/>
                <w:webHidden/>
              </w:rPr>
              <w:tab/>
            </w:r>
            <w:r>
              <w:rPr>
                <w:noProof/>
                <w:webHidden/>
              </w:rPr>
              <w:fldChar w:fldCharType="begin"/>
            </w:r>
            <w:r>
              <w:rPr>
                <w:noProof/>
                <w:webHidden/>
              </w:rPr>
              <w:instrText xml:space="preserve"> PAGEREF _Toc172232757 \h </w:instrText>
            </w:r>
            <w:r>
              <w:rPr>
                <w:noProof/>
                <w:webHidden/>
              </w:rPr>
            </w:r>
            <w:r>
              <w:rPr>
                <w:noProof/>
                <w:webHidden/>
              </w:rPr>
              <w:fldChar w:fldCharType="separate"/>
            </w:r>
            <w:r w:rsidR="00C819CA">
              <w:rPr>
                <w:noProof/>
                <w:webHidden/>
              </w:rPr>
              <w:t>41</w:t>
            </w:r>
            <w:r>
              <w:rPr>
                <w:noProof/>
                <w:webHidden/>
              </w:rPr>
              <w:fldChar w:fldCharType="end"/>
            </w:r>
          </w:hyperlink>
        </w:p>
        <w:p w14:paraId="3495DF9B" w14:textId="6868DB5B" w:rsidR="00105512" w:rsidRDefault="00105512">
          <w:pPr>
            <w:pStyle w:val="TDC2"/>
            <w:rPr>
              <w:rFonts w:eastAsiaTheme="minorEastAsia"/>
              <w:noProof/>
              <w:kern w:val="0"/>
              <w:sz w:val="22"/>
              <w:lang w:eastAsia="es-CO"/>
              <w14:ligatures w14:val="none"/>
            </w:rPr>
          </w:pPr>
          <w:hyperlink w:anchor="_Toc172232758" w:history="1">
            <w:r w:rsidRPr="00BA72D2">
              <w:rPr>
                <w:rStyle w:val="Hipervnculo"/>
                <w:noProof/>
              </w:rPr>
              <w:t>3.3.</w:t>
            </w:r>
            <w:r>
              <w:rPr>
                <w:rFonts w:eastAsiaTheme="minorEastAsia"/>
                <w:noProof/>
                <w:kern w:val="0"/>
                <w:sz w:val="22"/>
                <w:lang w:eastAsia="es-CO"/>
                <w14:ligatures w14:val="none"/>
              </w:rPr>
              <w:tab/>
            </w:r>
            <w:r w:rsidRPr="00BA72D2">
              <w:rPr>
                <w:rStyle w:val="Hipervnculo"/>
                <w:noProof/>
              </w:rPr>
              <w:t>Reglas de integridad</w:t>
            </w:r>
            <w:r>
              <w:rPr>
                <w:noProof/>
                <w:webHidden/>
              </w:rPr>
              <w:tab/>
            </w:r>
            <w:r>
              <w:rPr>
                <w:noProof/>
                <w:webHidden/>
              </w:rPr>
              <w:fldChar w:fldCharType="begin"/>
            </w:r>
            <w:r>
              <w:rPr>
                <w:noProof/>
                <w:webHidden/>
              </w:rPr>
              <w:instrText xml:space="preserve"> PAGEREF _Toc172232758 \h </w:instrText>
            </w:r>
            <w:r>
              <w:rPr>
                <w:noProof/>
                <w:webHidden/>
              </w:rPr>
            </w:r>
            <w:r>
              <w:rPr>
                <w:noProof/>
                <w:webHidden/>
              </w:rPr>
              <w:fldChar w:fldCharType="separate"/>
            </w:r>
            <w:r w:rsidR="00C819CA">
              <w:rPr>
                <w:noProof/>
                <w:webHidden/>
              </w:rPr>
              <w:t>45</w:t>
            </w:r>
            <w:r>
              <w:rPr>
                <w:noProof/>
                <w:webHidden/>
              </w:rPr>
              <w:fldChar w:fldCharType="end"/>
            </w:r>
          </w:hyperlink>
        </w:p>
        <w:p w14:paraId="74AFFE58" w14:textId="30386EAE" w:rsidR="00105512" w:rsidRDefault="00105512">
          <w:pPr>
            <w:pStyle w:val="TDC3"/>
            <w:tabs>
              <w:tab w:val="right" w:leader="dot" w:pos="9962"/>
            </w:tabs>
            <w:rPr>
              <w:rFonts w:eastAsiaTheme="minorEastAsia"/>
              <w:noProof/>
              <w:kern w:val="0"/>
              <w:sz w:val="22"/>
              <w:lang w:eastAsia="es-CO"/>
              <w14:ligatures w14:val="none"/>
            </w:rPr>
          </w:pPr>
          <w:hyperlink w:anchor="_Toc172232759" w:history="1">
            <w:r w:rsidRPr="00BA72D2">
              <w:rPr>
                <w:rStyle w:val="Hipervnculo"/>
                <w:noProof/>
              </w:rPr>
              <w:t>Regla de borrado</w:t>
            </w:r>
            <w:r>
              <w:rPr>
                <w:noProof/>
                <w:webHidden/>
              </w:rPr>
              <w:tab/>
            </w:r>
            <w:r>
              <w:rPr>
                <w:noProof/>
                <w:webHidden/>
              </w:rPr>
              <w:fldChar w:fldCharType="begin"/>
            </w:r>
            <w:r>
              <w:rPr>
                <w:noProof/>
                <w:webHidden/>
              </w:rPr>
              <w:instrText xml:space="preserve"> PAGEREF _Toc172232759 \h </w:instrText>
            </w:r>
            <w:r>
              <w:rPr>
                <w:noProof/>
                <w:webHidden/>
              </w:rPr>
            </w:r>
            <w:r>
              <w:rPr>
                <w:noProof/>
                <w:webHidden/>
              </w:rPr>
              <w:fldChar w:fldCharType="separate"/>
            </w:r>
            <w:r w:rsidR="00C819CA">
              <w:rPr>
                <w:noProof/>
                <w:webHidden/>
              </w:rPr>
              <w:t>48</w:t>
            </w:r>
            <w:r>
              <w:rPr>
                <w:noProof/>
                <w:webHidden/>
              </w:rPr>
              <w:fldChar w:fldCharType="end"/>
            </w:r>
          </w:hyperlink>
        </w:p>
        <w:p w14:paraId="1EBD6949" w14:textId="52369153" w:rsidR="00105512" w:rsidRDefault="00105512">
          <w:pPr>
            <w:pStyle w:val="TDC3"/>
            <w:tabs>
              <w:tab w:val="right" w:leader="dot" w:pos="9962"/>
            </w:tabs>
            <w:rPr>
              <w:rFonts w:eastAsiaTheme="minorEastAsia"/>
              <w:noProof/>
              <w:kern w:val="0"/>
              <w:sz w:val="22"/>
              <w:lang w:eastAsia="es-CO"/>
              <w14:ligatures w14:val="none"/>
            </w:rPr>
          </w:pPr>
          <w:hyperlink w:anchor="_Toc172232760" w:history="1">
            <w:r w:rsidRPr="00BA72D2">
              <w:rPr>
                <w:rStyle w:val="Hipervnculo"/>
                <w:noProof/>
              </w:rPr>
              <w:t>Regla de edición</w:t>
            </w:r>
            <w:r>
              <w:rPr>
                <w:noProof/>
                <w:webHidden/>
              </w:rPr>
              <w:tab/>
            </w:r>
            <w:r>
              <w:rPr>
                <w:noProof/>
                <w:webHidden/>
              </w:rPr>
              <w:fldChar w:fldCharType="begin"/>
            </w:r>
            <w:r>
              <w:rPr>
                <w:noProof/>
                <w:webHidden/>
              </w:rPr>
              <w:instrText xml:space="preserve"> PAGEREF _Toc172232760 \h </w:instrText>
            </w:r>
            <w:r>
              <w:rPr>
                <w:noProof/>
                <w:webHidden/>
              </w:rPr>
            </w:r>
            <w:r>
              <w:rPr>
                <w:noProof/>
                <w:webHidden/>
              </w:rPr>
              <w:fldChar w:fldCharType="separate"/>
            </w:r>
            <w:r w:rsidR="00C819CA">
              <w:rPr>
                <w:noProof/>
                <w:webHidden/>
              </w:rPr>
              <w:t>49</w:t>
            </w:r>
            <w:r>
              <w:rPr>
                <w:noProof/>
                <w:webHidden/>
              </w:rPr>
              <w:fldChar w:fldCharType="end"/>
            </w:r>
          </w:hyperlink>
        </w:p>
        <w:p w14:paraId="637CDDF9" w14:textId="37E10E2C" w:rsidR="00105512" w:rsidRDefault="00105512">
          <w:pPr>
            <w:pStyle w:val="TDC2"/>
            <w:rPr>
              <w:rFonts w:eastAsiaTheme="minorEastAsia"/>
              <w:noProof/>
              <w:kern w:val="0"/>
              <w:sz w:val="22"/>
              <w:lang w:eastAsia="es-CO"/>
              <w14:ligatures w14:val="none"/>
            </w:rPr>
          </w:pPr>
          <w:hyperlink w:anchor="_Toc172232761" w:history="1">
            <w:r w:rsidRPr="00BA72D2">
              <w:rPr>
                <w:rStyle w:val="Hipervnculo"/>
                <w:noProof/>
              </w:rPr>
              <w:t>3.4.</w:t>
            </w:r>
            <w:r>
              <w:rPr>
                <w:rFonts w:eastAsiaTheme="minorEastAsia"/>
                <w:noProof/>
                <w:kern w:val="0"/>
                <w:sz w:val="22"/>
                <w:lang w:eastAsia="es-CO"/>
                <w14:ligatures w14:val="none"/>
              </w:rPr>
              <w:tab/>
            </w:r>
            <w:r w:rsidRPr="00BA72D2">
              <w:rPr>
                <w:rStyle w:val="Hipervnculo"/>
                <w:noProof/>
              </w:rPr>
              <w:t>Lenguajes de los sistemas administradores de bases de datos</w:t>
            </w:r>
            <w:r>
              <w:rPr>
                <w:noProof/>
                <w:webHidden/>
              </w:rPr>
              <w:tab/>
            </w:r>
            <w:r>
              <w:rPr>
                <w:noProof/>
                <w:webHidden/>
              </w:rPr>
              <w:fldChar w:fldCharType="begin"/>
            </w:r>
            <w:r>
              <w:rPr>
                <w:noProof/>
                <w:webHidden/>
              </w:rPr>
              <w:instrText xml:space="preserve"> PAGEREF _Toc172232761 \h </w:instrText>
            </w:r>
            <w:r>
              <w:rPr>
                <w:noProof/>
                <w:webHidden/>
              </w:rPr>
            </w:r>
            <w:r>
              <w:rPr>
                <w:noProof/>
                <w:webHidden/>
              </w:rPr>
              <w:fldChar w:fldCharType="separate"/>
            </w:r>
            <w:r w:rsidR="00C819CA">
              <w:rPr>
                <w:noProof/>
                <w:webHidden/>
              </w:rPr>
              <w:t>50</w:t>
            </w:r>
            <w:r>
              <w:rPr>
                <w:noProof/>
                <w:webHidden/>
              </w:rPr>
              <w:fldChar w:fldCharType="end"/>
            </w:r>
          </w:hyperlink>
        </w:p>
        <w:p w14:paraId="485C8C19" w14:textId="4BED0842" w:rsidR="00105512" w:rsidRDefault="00105512">
          <w:pPr>
            <w:pStyle w:val="TDC3"/>
            <w:tabs>
              <w:tab w:val="right" w:leader="dot" w:pos="9962"/>
            </w:tabs>
            <w:rPr>
              <w:rFonts w:eastAsiaTheme="minorEastAsia"/>
              <w:noProof/>
              <w:kern w:val="0"/>
              <w:sz w:val="22"/>
              <w:lang w:eastAsia="es-CO"/>
              <w14:ligatures w14:val="none"/>
            </w:rPr>
          </w:pPr>
          <w:hyperlink w:anchor="_Toc172232762" w:history="1">
            <w:r w:rsidRPr="00BA72D2">
              <w:rPr>
                <w:rStyle w:val="Hipervnculo"/>
                <w:noProof/>
              </w:rPr>
              <w:t>Sentencias de definición de datos (DDL)</w:t>
            </w:r>
            <w:r>
              <w:rPr>
                <w:noProof/>
                <w:webHidden/>
              </w:rPr>
              <w:tab/>
            </w:r>
            <w:r>
              <w:rPr>
                <w:noProof/>
                <w:webHidden/>
              </w:rPr>
              <w:fldChar w:fldCharType="begin"/>
            </w:r>
            <w:r>
              <w:rPr>
                <w:noProof/>
                <w:webHidden/>
              </w:rPr>
              <w:instrText xml:space="preserve"> PAGEREF _Toc172232762 \h </w:instrText>
            </w:r>
            <w:r>
              <w:rPr>
                <w:noProof/>
                <w:webHidden/>
              </w:rPr>
            </w:r>
            <w:r>
              <w:rPr>
                <w:noProof/>
                <w:webHidden/>
              </w:rPr>
              <w:fldChar w:fldCharType="separate"/>
            </w:r>
            <w:r w:rsidR="00C819CA">
              <w:rPr>
                <w:noProof/>
                <w:webHidden/>
              </w:rPr>
              <w:t>50</w:t>
            </w:r>
            <w:r>
              <w:rPr>
                <w:noProof/>
                <w:webHidden/>
              </w:rPr>
              <w:fldChar w:fldCharType="end"/>
            </w:r>
          </w:hyperlink>
        </w:p>
        <w:p w14:paraId="2177717A" w14:textId="64F36671" w:rsidR="00105512" w:rsidRDefault="00105512">
          <w:pPr>
            <w:pStyle w:val="TDC3"/>
            <w:tabs>
              <w:tab w:val="right" w:leader="dot" w:pos="9962"/>
            </w:tabs>
            <w:rPr>
              <w:rFonts w:eastAsiaTheme="minorEastAsia"/>
              <w:noProof/>
              <w:kern w:val="0"/>
              <w:sz w:val="22"/>
              <w:lang w:eastAsia="es-CO"/>
              <w14:ligatures w14:val="none"/>
            </w:rPr>
          </w:pPr>
          <w:hyperlink w:anchor="_Toc172232763" w:history="1">
            <w:r w:rsidRPr="00BA72D2">
              <w:rPr>
                <w:rStyle w:val="Hipervnculo"/>
                <w:noProof/>
              </w:rPr>
              <w:t>Sentencias de manejo de datos (DML)</w:t>
            </w:r>
            <w:r>
              <w:rPr>
                <w:noProof/>
                <w:webHidden/>
              </w:rPr>
              <w:tab/>
            </w:r>
            <w:r>
              <w:rPr>
                <w:noProof/>
                <w:webHidden/>
              </w:rPr>
              <w:fldChar w:fldCharType="begin"/>
            </w:r>
            <w:r>
              <w:rPr>
                <w:noProof/>
                <w:webHidden/>
              </w:rPr>
              <w:instrText xml:space="preserve"> PAGEREF _Toc172232763 \h </w:instrText>
            </w:r>
            <w:r>
              <w:rPr>
                <w:noProof/>
                <w:webHidden/>
              </w:rPr>
            </w:r>
            <w:r>
              <w:rPr>
                <w:noProof/>
                <w:webHidden/>
              </w:rPr>
              <w:fldChar w:fldCharType="separate"/>
            </w:r>
            <w:r w:rsidR="00C819CA">
              <w:rPr>
                <w:noProof/>
                <w:webHidden/>
              </w:rPr>
              <w:t>51</w:t>
            </w:r>
            <w:r>
              <w:rPr>
                <w:noProof/>
                <w:webHidden/>
              </w:rPr>
              <w:fldChar w:fldCharType="end"/>
            </w:r>
          </w:hyperlink>
        </w:p>
        <w:p w14:paraId="7E49195A" w14:textId="74C584B3" w:rsidR="00105512" w:rsidRDefault="00105512">
          <w:pPr>
            <w:pStyle w:val="TDC3"/>
            <w:tabs>
              <w:tab w:val="right" w:leader="dot" w:pos="9962"/>
            </w:tabs>
            <w:rPr>
              <w:rFonts w:eastAsiaTheme="minorEastAsia"/>
              <w:noProof/>
              <w:kern w:val="0"/>
              <w:sz w:val="22"/>
              <w:lang w:eastAsia="es-CO"/>
              <w14:ligatures w14:val="none"/>
            </w:rPr>
          </w:pPr>
          <w:hyperlink w:anchor="_Toc172232764" w:history="1">
            <w:r w:rsidRPr="00BA72D2">
              <w:rPr>
                <w:rStyle w:val="Hipervnculo"/>
                <w:noProof/>
              </w:rPr>
              <w:t>Ejemplo DML</w:t>
            </w:r>
            <w:r>
              <w:rPr>
                <w:noProof/>
                <w:webHidden/>
              </w:rPr>
              <w:tab/>
            </w:r>
            <w:r>
              <w:rPr>
                <w:noProof/>
                <w:webHidden/>
              </w:rPr>
              <w:fldChar w:fldCharType="begin"/>
            </w:r>
            <w:r>
              <w:rPr>
                <w:noProof/>
                <w:webHidden/>
              </w:rPr>
              <w:instrText xml:space="preserve"> PAGEREF _Toc172232764 \h </w:instrText>
            </w:r>
            <w:r>
              <w:rPr>
                <w:noProof/>
                <w:webHidden/>
              </w:rPr>
            </w:r>
            <w:r>
              <w:rPr>
                <w:noProof/>
                <w:webHidden/>
              </w:rPr>
              <w:fldChar w:fldCharType="separate"/>
            </w:r>
            <w:r w:rsidR="00C819CA">
              <w:rPr>
                <w:noProof/>
                <w:webHidden/>
              </w:rPr>
              <w:t>51</w:t>
            </w:r>
            <w:r>
              <w:rPr>
                <w:noProof/>
                <w:webHidden/>
              </w:rPr>
              <w:fldChar w:fldCharType="end"/>
            </w:r>
          </w:hyperlink>
        </w:p>
        <w:p w14:paraId="555E8F33" w14:textId="5B62E27A" w:rsidR="00105512" w:rsidRDefault="00105512">
          <w:pPr>
            <w:pStyle w:val="TDC3"/>
            <w:tabs>
              <w:tab w:val="right" w:leader="dot" w:pos="9962"/>
            </w:tabs>
            <w:rPr>
              <w:rFonts w:eastAsiaTheme="minorEastAsia"/>
              <w:noProof/>
              <w:kern w:val="0"/>
              <w:sz w:val="22"/>
              <w:lang w:eastAsia="es-CO"/>
              <w14:ligatures w14:val="none"/>
            </w:rPr>
          </w:pPr>
          <w:hyperlink w:anchor="_Toc172232765" w:history="1">
            <w:r w:rsidRPr="00BA72D2">
              <w:rPr>
                <w:rStyle w:val="Hipervnculo"/>
                <w:noProof/>
              </w:rPr>
              <w:t>Sentencias de control (DCL)</w:t>
            </w:r>
            <w:r>
              <w:rPr>
                <w:noProof/>
                <w:webHidden/>
              </w:rPr>
              <w:tab/>
            </w:r>
            <w:r>
              <w:rPr>
                <w:noProof/>
                <w:webHidden/>
              </w:rPr>
              <w:fldChar w:fldCharType="begin"/>
            </w:r>
            <w:r>
              <w:rPr>
                <w:noProof/>
                <w:webHidden/>
              </w:rPr>
              <w:instrText xml:space="preserve"> PAGEREF _Toc172232765 \h </w:instrText>
            </w:r>
            <w:r>
              <w:rPr>
                <w:noProof/>
                <w:webHidden/>
              </w:rPr>
            </w:r>
            <w:r>
              <w:rPr>
                <w:noProof/>
                <w:webHidden/>
              </w:rPr>
              <w:fldChar w:fldCharType="separate"/>
            </w:r>
            <w:r w:rsidR="00C819CA">
              <w:rPr>
                <w:noProof/>
                <w:webHidden/>
              </w:rPr>
              <w:t>51</w:t>
            </w:r>
            <w:r>
              <w:rPr>
                <w:noProof/>
                <w:webHidden/>
              </w:rPr>
              <w:fldChar w:fldCharType="end"/>
            </w:r>
          </w:hyperlink>
        </w:p>
        <w:p w14:paraId="27A87AF6" w14:textId="7786790D" w:rsidR="00105512" w:rsidRDefault="00105512">
          <w:pPr>
            <w:pStyle w:val="TDC3"/>
            <w:tabs>
              <w:tab w:val="right" w:leader="dot" w:pos="9962"/>
            </w:tabs>
            <w:rPr>
              <w:rFonts w:eastAsiaTheme="minorEastAsia"/>
              <w:noProof/>
              <w:kern w:val="0"/>
              <w:sz w:val="22"/>
              <w:lang w:eastAsia="es-CO"/>
              <w14:ligatures w14:val="none"/>
            </w:rPr>
          </w:pPr>
          <w:hyperlink w:anchor="_Toc172232766" w:history="1">
            <w:r w:rsidRPr="00BA72D2">
              <w:rPr>
                <w:rStyle w:val="Hipervnculo"/>
                <w:noProof/>
              </w:rPr>
              <w:t>Sentencias de control de transacciones (TCL)</w:t>
            </w:r>
            <w:r>
              <w:rPr>
                <w:noProof/>
                <w:webHidden/>
              </w:rPr>
              <w:tab/>
            </w:r>
            <w:r>
              <w:rPr>
                <w:noProof/>
                <w:webHidden/>
              </w:rPr>
              <w:fldChar w:fldCharType="begin"/>
            </w:r>
            <w:r>
              <w:rPr>
                <w:noProof/>
                <w:webHidden/>
              </w:rPr>
              <w:instrText xml:space="preserve"> PAGEREF _Toc172232766 \h </w:instrText>
            </w:r>
            <w:r>
              <w:rPr>
                <w:noProof/>
                <w:webHidden/>
              </w:rPr>
            </w:r>
            <w:r>
              <w:rPr>
                <w:noProof/>
                <w:webHidden/>
              </w:rPr>
              <w:fldChar w:fldCharType="separate"/>
            </w:r>
            <w:r w:rsidR="00C819CA">
              <w:rPr>
                <w:noProof/>
                <w:webHidden/>
              </w:rPr>
              <w:t>52</w:t>
            </w:r>
            <w:r>
              <w:rPr>
                <w:noProof/>
                <w:webHidden/>
              </w:rPr>
              <w:fldChar w:fldCharType="end"/>
            </w:r>
          </w:hyperlink>
        </w:p>
        <w:p w14:paraId="0581E445" w14:textId="0B9FE170" w:rsidR="00105512" w:rsidRDefault="00105512">
          <w:pPr>
            <w:pStyle w:val="TDC1"/>
            <w:tabs>
              <w:tab w:val="left" w:pos="1320"/>
              <w:tab w:val="right" w:leader="dot" w:pos="9962"/>
            </w:tabs>
            <w:rPr>
              <w:rFonts w:eastAsiaTheme="minorEastAsia"/>
              <w:noProof/>
              <w:kern w:val="0"/>
              <w:sz w:val="22"/>
              <w:lang w:eastAsia="es-CO"/>
              <w14:ligatures w14:val="none"/>
            </w:rPr>
          </w:pPr>
          <w:hyperlink w:anchor="_Toc172232767" w:history="1">
            <w:r w:rsidRPr="00BA72D2">
              <w:rPr>
                <w:rStyle w:val="Hipervnculo"/>
                <w:noProof/>
              </w:rPr>
              <w:t>4.</w:t>
            </w:r>
            <w:r>
              <w:rPr>
                <w:rFonts w:eastAsiaTheme="minorEastAsia"/>
                <w:noProof/>
                <w:kern w:val="0"/>
                <w:sz w:val="22"/>
                <w:lang w:eastAsia="es-CO"/>
                <w14:ligatures w14:val="none"/>
              </w:rPr>
              <w:tab/>
            </w:r>
            <w:r w:rsidRPr="00BA72D2">
              <w:rPr>
                <w:rStyle w:val="Hipervnculo"/>
                <w:noProof/>
              </w:rPr>
              <w:t>Sistema gestor de base de datos</w:t>
            </w:r>
            <w:r>
              <w:rPr>
                <w:noProof/>
                <w:webHidden/>
              </w:rPr>
              <w:tab/>
            </w:r>
            <w:r>
              <w:rPr>
                <w:noProof/>
                <w:webHidden/>
              </w:rPr>
              <w:fldChar w:fldCharType="begin"/>
            </w:r>
            <w:r>
              <w:rPr>
                <w:noProof/>
                <w:webHidden/>
              </w:rPr>
              <w:instrText xml:space="preserve"> PAGEREF _Toc172232767 \h </w:instrText>
            </w:r>
            <w:r>
              <w:rPr>
                <w:noProof/>
                <w:webHidden/>
              </w:rPr>
            </w:r>
            <w:r>
              <w:rPr>
                <w:noProof/>
                <w:webHidden/>
              </w:rPr>
              <w:fldChar w:fldCharType="separate"/>
            </w:r>
            <w:r w:rsidR="00C819CA">
              <w:rPr>
                <w:noProof/>
                <w:webHidden/>
              </w:rPr>
              <w:t>53</w:t>
            </w:r>
            <w:r>
              <w:rPr>
                <w:noProof/>
                <w:webHidden/>
              </w:rPr>
              <w:fldChar w:fldCharType="end"/>
            </w:r>
          </w:hyperlink>
        </w:p>
        <w:p w14:paraId="631EE7AE" w14:textId="5F3A41E4" w:rsidR="00105512" w:rsidRDefault="00105512">
          <w:pPr>
            <w:pStyle w:val="TDC1"/>
            <w:tabs>
              <w:tab w:val="right" w:leader="dot" w:pos="9962"/>
            </w:tabs>
            <w:rPr>
              <w:rFonts w:eastAsiaTheme="minorEastAsia"/>
              <w:noProof/>
              <w:kern w:val="0"/>
              <w:sz w:val="22"/>
              <w:lang w:eastAsia="es-CO"/>
              <w14:ligatures w14:val="none"/>
            </w:rPr>
          </w:pPr>
          <w:hyperlink w:anchor="_Toc172232768" w:history="1">
            <w:r w:rsidRPr="00BA72D2">
              <w:rPr>
                <w:rStyle w:val="Hipervnculo"/>
                <w:noProof/>
              </w:rPr>
              <w:t>Síntesis</w:t>
            </w:r>
            <w:r>
              <w:rPr>
                <w:noProof/>
                <w:webHidden/>
              </w:rPr>
              <w:tab/>
            </w:r>
            <w:r>
              <w:rPr>
                <w:noProof/>
                <w:webHidden/>
              </w:rPr>
              <w:fldChar w:fldCharType="begin"/>
            </w:r>
            <w:r>
              <w:rPr>
                <w:noProof/>
                <w:webHidden/>
              </w:rPr>
              <w:instrText xml:space="preserve"> PAGEREF _Toc172232768 \h </w:instrText>
            </w:r>
            <w:r>
              <w:rPr>
                <w:noProof/>
                <w:webHidden/>
              </w:rPr>
            </w:r>
            <w:r>
              <w:rPr>
                <w:noProof/>
                <w:webHidden/>
              </w:rPr>
              <w:fldChar w:fldCharType="separate"/>
            </w:r>
            <w:r w:rsidR="00C819CA">
              <w:rPr>
                <w:noProof/>
                <w:webHidden/>
              </w:rPr>
              <w:t>64</w:t>
            </w:r>
            <w:r>
              <w:rPr>
                <w:noProof/>
                <w:webHidden/>
              </w:rPr>
              <w:fldChar w:fldCharType="end"/>
            </w:r>
          </w:hyperlink>
        </w:p>
        <w:p w14:paraId="33AAFC64" w14:textId="3F640290" w:rsidR="00105512" w:rsidRDefault="00105512">
          <w:pPr>
            <w:pStyle w:val="TDC1"/>
            <w:tabs>
              <w:tab w:val="right" w:leader="dot" w:pos="9962"/>
            </w:tabs>
            <w:rPr>
              <w:rFonts w:eastAsiaTheme="minorEastAsia"/>
              <w:noProof/>
              <w:kern w:val="0"/>
              <w:sz w:val="22"/>
              <w:lang w:eastAsia="es-CO"/>
              <w14:ligatures w14:val="none"/>
            </w:rPr>
          </w:pPr>
          <w:hyperlink w:anchor="_Toc172232769" w:history="1">
            <w:r w:rsidRPr="00BA72D2">
              <w:rPr>
                <w:rStyle w:val="Hipervnculo"/>
                <w:noProof/>
              </w:rPr>
              <w:t>Material complementario</w:t>
            </w:r>
            <w:r>
              <w:rPr>
                <w:noProof/>
                <w:webHidden/>
              </w:rPr>
              <w:tab/>
            </w:r>
            <w:r>
              <w:rPr>
                <w:noProof/>
                <w:webHidden/>
              </w:rPr>
              <w:fldChar w:fldCharType="begin"/>
            </w:r>
            <w:r>
              <w:rPr>
                <w:noProof/>
                <w:webHidden/>
              </w:rPr>
              <w:instrText xml:space="preserve"> PAGEREF _Toc172232769 \h </w:instrText>
            </w:r>
            <w:r>
              <w:rPr>
                <w:noProof/>
                <w:webHidden/>
              </w:rPr>
            </w:r>
            <w:r>
              <w:rPr>
                <w:noProof/>
                <w:webHidden/>
              </w:rPr>
              <w:fldChar w:fldCharType="separate"/>
            </w:r>
            <w:r w:rsidR="00C819CA">
              <w:rPr>
                <w:noProof/>
                <w:webHidden/>
              </w:rPr>
              <w:t>65</w:t>
            </w:r>
            <w:r>
              <w:rPr>
                <w:noProof/>
                <w:webHidden/>
              </w:rPr>
              <w:fldChar w:fldCharType="end"/>
            </w:r>
          </w:hyperlink>
        </w:p>
        <w:p w14:paraId="41A15DAC" w14:textId="2D58214A" w:rsidR="00105512" w:rsidRDefault="00105512">
          <w:pPr>
            <w:pStyle w:val="TDC1"/>
            <w:tabs>
              <w:tab w:val="right" w:leader="dot" w:pos="9962"/>
            </w:tabs>
            <w:rPr>
              <w:rFonts w:eastAsiaTheme="minorEastAsia"/>
              <w:noProof/>
              <w:kern w:val="0"/>
              <w:sz w:val="22"/>
              <w:lang w:eastAsia="es-CO"/>
              <w14:ligatures w14:val="none"/>
            </w:rPr>
          </w:pPr>
          <w:hyperlink w:anchor="_Toc172232770" w:history="1">
            <w:r w:rsidRPr="00BA72D2">
              <w:rPr>
                <w:rStyle w:val="Hipervnculo"/>
                <w:noProof/>
              </w:rPr>
              <w:t>Glosario</w:t>
            </w:r>
            <w:r>
              <w:rPr>
                <w:noProof/>
                <w:webHidden/>
              </w:rPr>
              <w:tab/>
            </w:r>
            <w:r>
              <w:rPr>
                <w:noProof/>
                <w:webHidden/>
              </w:rPr>
              <w:fldChar w:fldCharType="begin"/>
            </w:r>
            <w:r>
              <w:rPr>
                <w:noProof/>
                <w:webHidden/>
              </w:rPr>
              <w:instrText xml:space="preserve"> PAGEREF _Toc172232770 \h </w:instrText>
            </w:r>
            <w:r>
              <w:rPr>
                <w:noProof/>
                <w:webHidden/>
              </w:rPr>
            </w:r>
            <w:r>
              <w:rPr>
                <w:noProof/>
                <w:webHidden/>
              </w:rPr>
              <w:fldChar w:fldCharType="separate"/>
            </w:r>
            <w:r w:rsidR="00C819CA">
              <w:rPr>
                <w:noProof/>
                <w:webHidden/>
              </w:rPr>
              <w:t>66</w:t>
            </w:r>
            <w:r>
              <w:rPr>
                <w:noProof/>
                <w:webHidden/>
              </w:rPr>
              <w:fldChar w:fldCharType="end"/>
            </w:r>
          </w:hyperlink>
        </w:p>
        <w:p w14:paraId="6693650D" w14:textId="45AE560F" w:rsidR="00105512" w:rsidRDefault="00105512">
          <w:pPr>
            <w:pStyle w:val="TDC1"/>
            <w:tabs>
              <w:tab w:val="right" w:leader="dot" w:pos="9962"/>
            </w:tabs>
            <w:rPr>
              <w:rFonts w:eastAsiaTheme="minorEastAsia"/>
              <w:noProof/>
              <w:kern w:val="0"/>
              <w:sz w:val="22"/>
              <w:lang w:eastAsia="es-CO"/>
              <w14:ligatures w14:val="none"/>
            </w:rPr>
          </w:pPr>
          <w:hyperlink w:anchor="_Toc172232771" w:history="1">
            <w:r w:rsidRPr="00BA72D2">
              <w:rPr>
                <w:rStyle w:val="Hipervnculo"/>
                <w:noProof/>
                <w:lang w:val="en-US"/>
              </w:rPr>
              <w:t>Referencias bibliográficas</w:t>
            </w:r>
            <w:r>
              <w:rPr>
                <w:noProof/>
                <w:webHidden/>
              </w:rPr>
              <w:tab/>
            </w:r>
            <w:r>
              <w:rPr>
                <w:noProof/>
                <w:webHidden/>
              </w:rPr>
              <w:fldChar w:fldCharType="begin"/>
            </w:r>
            <w:r>
              <w:rPr>
                <w:noProof/>
                <w:webHidden/>
              </w:rPr>
              <w:instrText xml:space="preserve"> PAGEREF _Toc172232771 \h </w:instrText>
            </w:r>
            <w:r>
              <w:rPr>
                <w:noProof/>
                <w:webHidden/>
              </w:rPr>
            </w:r>
            <w:r>
              <w:rPr>
                <w:noProof/>
                <w:webHidden/>
              </w:rPr>
              <w:fldChar w:fldCharType="separate"/>
            </w:r>
            <w:r w:rsidR="00C819CA">
              <w:rPr>
                <w:noProof/>
                <w:webHidden/>
              </w:rPr>
              <w:t>67</w:t>
            </w:r>
            <w:r>
              <w:rPr>
                <w:noProof/>
                <w:webHidden/>
              </w:rPr>
              <w:fldChar w:fldCharType="end"/>
            </w:r>
          </w:hyperlink>
        </w:p>
        <w:p w14:paraId="3F988E32" w14:textId="40C0D98A" w:rsidR="00105512" w:rsidRDefault="00105512">
          <w:pPr>
            <w:pStyle w:val="TDC1"/>
            <w:tabs>
              <w:tab w:val="right" w:leader="dot" w:pos="9962"/>
            </w:tabs>
            <w:rPr>
              <w:rFonts w:eastAsiaTheme="minorEastAsia"/>
              <w:noProof/>
              <w:kern w:val="0"/>
              <w:sz w:val="22"/>
              <w:lang w:eastAsia="es-CO"/>
              <w14:ligatures w14:val="none"/>
            </w:rPr>
          </w:pPr>
          <w:hyperlink w:anchor="_Toc172232772" w:history="1">
            <w:r w:rsidRPr="00BA72D2">
              <w:rPr>
                <w:rStyle w:val="Hipervnculo"/>
                <w:noProof/>
              </w:rPr>
              <w:t>Créditos</w:t>
            </w:r>
            <w:r>
              <w:rPr>
                <w:noProof/>
                <w:webHidden/>
              </w:rPr>
              <w:tab/>
            </w:r>
            <w:r>
              <w:rPr>
                <w:noProof/>
                <w:webHidden/>
              </w:rPr>
              <w:fldChar w:fldCharType="begin"/>
            </w:r>
            <w:r>
              <w:rPr>
                <w:noProof/>
                <w:webHidden/>
              </w:rPr>
              <w:instrText xml:space="preserve"> PAGEREF _Toc172232772 \h </w:instrText>
            </w:r>
            <w:r>
              <w:rPr>
                <w:noProof/>
                <w:webHidden/>
              </w:rPr>
            </w:r>
            <w:r>
              <w:rPr>
                <w:noProof/>
                <w:webHidden/>
              </w:rPr>
              <w:fldChar w:fldCharType="separate"/>
            </w:r>
            <w:r w:rsidR="00C819CA">
              <w:rPr>
                <w:noProof/>
                <w:webHidden/>
              </w:rPr>
              <w:t>68</w:t>
            </w:r>
            <w:r>
              <w:rPr>
                <w:noProof/>
                <w:webHidden/>
              </w:rPr>
              <w:fldChar w:fldCharType="end"/>
            </w:r>
          </w:hyperlink>
        </w:p>
        <w:p w14:paraId="3910A12C" w14:textId="5A93F24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232740"/>
      <w:r>
        <w:lastRenderedPageBreak/>
        <w:t>Introducción</w:t>
      </w:r>
      <w:bookmarkEnd w:id="0"/>
    </w:p>
    <w:p w14:paraId="5FB65942" w14:textId="77777777" w:rsidR="00993B1E" w:rsidRDefault="00993B1E" w:rsidP="00993B1E">
      <w:r>
        <w:t>Una base de datos se puede percibir como un “almacén” de información que se define y se crea una sola vez para guardar grandes cantidades de datos de forma organizada (o estructurada), con el fin de poder encontrarla y utilizarla fácilmente.</w:t>
      </w:r>
    </w:p>
    <w:p w14:paraId="01D8F105" w14:textId="77777777" w:rsidR="00993B1E" w:rsidRDefault="00993B1E" w:rsidP="00993B1E">
      <w:r>
        <w:t>Teniendo en cuenta la anterior información, en el presente componente formativo, se presentará el concepto y características de las bases de datos actuales, tomando en cuenta que cada base de datos es diseñada para cumplir con los requisitos de información de una organización o una empresa.</w:t>
      </w:r>
    </w:p>
    <w:p w14:paraId="6B1993C6" w14:textId="1FF3DBD2" w:rsidR="00EE1629" w:rsidRDefault="00EE1629" w:rsidP="00F11A37">
      <w:pPr>
        <w:ind w:firstLine="0"/>
      </w:pPr>
      <w:r>
        <w:br w:type="page"/>
      </w:r>
    </w:p>
    <w:p w14:paraId="7DFE8407" w14:textId="3DE6C107" w:rsidR="00C407C1" w:rsidRDefault="00993B1E" w:rsidP="007F2B44">
      <w:pPr>
        <w:pStyle w:val="Ttulo1"/>
      </w:pPr>
      <w:bookmarkStart w:id="1" w:name="_Toc172232741"/>
      <w:r w:rsidRPr="00993B1E">
        <w:lastRenderedPageBreak/>
        <w:t>Conceptos generales de base de datos</w:t>
      </w:r>
      <w:bookmarkEnd w:id="1"/>
    </w:p>
    <w:p w14:paraId="1CEBB054" w14:textId="77777777" w:rsidR="00AE2C10" w:rsidRPr="00AE2C10" w:rsidRDefault="00AE2C10" w:rsidP="00AE2C10">
      <w:pPr>
        <w:rPr>
          <w:lang w:val="es-419" w:eastAsia="es-CO"/>
        </w:rPr>
      </w:pPr>
      <w:r w:rsidRPr="00AE2C10">
        <w:rPr>
          <w:lang w:val="es-419" w:eastAsia="es-CO"/>
        </w:rPr>
        <w:t>Como concepto general de bases de datos podemos encontrar:</w:t>
      </w:r>
    </w:p>
    <w:p w14:paraId="30A25EC0" w14:textId="1EEDF2F9" w:rsidR="00AE2C10" w:rsidRPr="00AE2C10" w:rsidRDefault="00C05374" w:rsidP="00AE2C10">
      <w:pPr>
        <w:rPr>
          <w:lang w:val="es-419" w:eastAsia="es-CO"/>
        </w:rPr>
      </w:pPr>
      <w:r>
        <w:rPr>
          <w:lang w:val="es-419" w:eastAsia="es-CO"/>
        </w:rPr>
        <w:t>“</w:t>
      </w:r>
      <w:r w:rsidR="00AE2C10" w:rsidRPr="00AE2C10">
        <w:rPr>
          <w:lang w:val="es-419" w:eastAsia="es-CO"/>
        </w:rPr>
        <w:t>El conjunto de datos organizado de tal modo que permita obtener con rapidez diversos tipos de información</w:t>
      </w:r>
      <w:r>
        <w:rPr>
          <w:lang w:val="es-419" w:eastAsia="es-CO"/>
        </w:rPr>
        <w:t>”</w:t>
      </w:r>
      <w:r w:rsidR="00AE2C10" w:rsidRPr="00AE2C10">
        <w:rPr>
          <w:lang w:val="es-419" w:eastAsia="es-CO"/>
        </w:rPr>
        <w:t>.</w:t>
      </w:r>
      <w:r>
        <w:rPr>
          <w:lang w:val="es-419" w:eastAsia="es-CO"/>
        </w:rPr>
        <w:t xml:space="preserve"> </w:t>
      </w:r>
      <w:r w:rsidR="00AE2C10" w:rsidRPr="00AE2C10">
        <w:rPr>
          <w:lang w:val="es-419" w:eastAsia="es-CO"/>
        </w:rPr>
        <w:t>(RAE, 2001).</w:t>
      </w:r>
    </w:p>
    <w:p w14:paraId="6A154EC8" w14:textId="77777777" w:rsidR="00AE2C10" w:rsidRPr="00C05374" w:rsidRDefault="00AE2C10">
      <w:pPr>
        <w:pStyle w:val="Prrafodelista"/>
        <w:numPr>
          <w:ilvl w:val="0"/>
          <w:numId w:val="6"/>
        </w:numPr>
        <w:rPr>
          <w:lang w:val="es-419" w:eastAsia="es-CO"/>
        </w:rPr>
      </w:pPr>
      <w:r w:rsidRPr="00C05374">
        <w:rPr>
          <w:lang w:val="es-419" w:eastAsia="es-CO"/>
        </w:rPr>
        <w:t xml:space="preserve">De acuerdo con esta definición, una hoja de cálculo de Excel puede considerarse una base de datos, o un conjunto de archivos debidamente organizados, o la lista de nombres y teléfonos que está en nuestros </w:t>
      </w:r>
      <w:r w:rsidRPr="0042259E">
        <w:rPr>
          <w:rStyle w:val="Extranjerismo"/>
          <w:lang w:val="es-419" w:eastAsia="es-CO"/>
        </w:rPr>
        <w:t>smartphones</w:t>
      </w:r>
      <w:r w:rsidRPr="00C05374">
        <w:rPr>
          <w:lang w:val="es-419" w:eastAsia="es-CO"/>
        </w:rPr>
        <w:t xml:space="preserve">. En principio, es correcto llamarle base de datos a estos ejemplos, sin embargo, en el contexto de desarrollo de </w:t>
      </w:r>
      <w:r w:rsidRPr="0042259E">
        <w:rPr>
          <w:rStyle w:val="Extranjerismo"/>
          <w:lang w:val="es-419" w:eastAsia="es-CO"/>
        </w:rPr>
        <w:t>software</w:t>
      </w:r>
      <w:r w:rsidRPr="00C05374">
        <w:rPr>
          <w:lang w:val="es-419" w:eastAsia="es-CO"/>
        </w:rPr>
        <w:t>, se referirá a ese conjunto de información que puede ser almacenada en grandes cantidades de forma organizada y es gestionada a través de un Sistema de Gestión de Bases de Datos (SGBD).</w:t>
      </w:r>
    </w:p>
    <w:p w14:paraId="16E48B2C" w14:textId="77777777" w:rsidR="00AE2C10" w:rsidRPr="00C05374" w:rsidRDefault="00AE2C10">
      <w:pPr>
        <w:pStyle w:val="Prrafodelista"/>
        <w:numPr>
          <w:ilvl w:val="0"/>
          <w:numId w:val="6"/>
        </w:numPr>
        <w:rPr>
          <w:lang w:val="es-419" w:eastAsia="es-CO"/>
        </w:rPr>
      </w:pPr>
      <w:r w:rsidRPr="00C05374">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es conceptualmente guardada (es decir, si se agrega una explicación de la naturaleza del dato en la empresa), se da origen a lo que conoce como diccionario de datos o catálogo de datos.</w:t>
      </w:r>
    </w:p>
    <w:p w14:paraId="0AA87C5A" w14:textId="77777777" w:rsidR="00AE2C10" w:rsidRPr="00AE2C10" w:rsidRDefault="00AE2C10" w:rsidP="00C05374">
      <w:pPr>
        <w:pStyle w:val="Ttulo4"/>
      </w:pPr>
      <w:r w:rsidRPr="00AE2C10">
        <w:t>Ejemplo 1 - Determinar los metadatos del siguiente problema</w:t>
      </w:r>
    </w:p>
    <w:p w14:paraId="1CB193FA" w14:textId="77777777" w:rsidR="00AE2C10" w:rsidRPr="00AE2C10" w:rsidRDefault="00AE2C10" w:rsidP="00AE2C10">
      <w:pPr>
        <w:rPr>
          <w:lang w:val="es-419" w:eastAsia="es-CO"/>
        </w:rPr>
      </w:pPr>
      <w:r w:rsidRPr="00AE2C10">
        <w:rPr>
          <w:lang w:val="es-419" w:eastAsia="es-CO"/>
        </w:rPr>
        <w:t>Estos diseños están concebidos para emplear Sistemas de Gestión de Bases de Datos (en adelante SGDB), que es un sistema o servicio informático que permite a las personas definir, crear, dar soporte y mantenimiento a las bases de datos, controlando el acceso de forma segura.</w:t>
      </w:r>
    </w:p>
    <w:p w14:paraId="3FEABAF7" w14:textId="08C913F2" w:rsidR="00AE2C10" w:rsidRPr="00AE2C10" w:rsidRDefault="00AE2C10" w:rsidP="00C05374">
      <w:pPr>
        <w:pStyle w:val="Figura"/>
        <w:rPr>
          <w:lang w:val="es-419"/>
        </w:rPr>
      </w:pPr>
      <w:r w:rsidRPr="00AE2C10">
        <w:rPr>
          <w:lang w:val="es-419"/>
        </w:rPr>
        <w:lastRenderedPageBreak/>
        <w:t>Base de datos de llamadas telefónicas</w:t>
      </w:r>
    </w:p>
    <w:p w14:paraId="2594AFBA" w14:textId="2FC8FA33" w:rsidR="00AE2C10" w:rsidRPr="00AE2C10" w:rsidRDefault="00C05374" w:rsidP="00C05374">
      <w:pPr>
        <w:ind w:firstLine="0"/>
        <w:rPr>
          <w:lang w:val="es-419" w:eastAsia="es-CO"/>
        </w:rPr>
      </w:pPr>
      <w:r>
        <w:rPr>
          <w:noProof/>
          <w:lang w:val="es-419" w:eastAsia="es-CO"/>
        </w:rPr>
        <w:drawing>
          <wp:inline distT="0" distB="0" distL="0" distR="0" wp14:anchorId="4C333B63" wp14:editId="65ED364C">
            <wp:extent cx="6332220" cy="5621655"/>
            <wp:effectExtent l="0" t="0" r="0" b="0"/>
            <wp:docPr id="1234041652" name="Gráfico 4" descr="Base de datos de llamadas telef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1652" name="Gráfico 4" descr="Base de datos de llamadas telefónica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5621655"/>
                    </a:xfrm>
                    <a:prstGeom prst="rect">
                      <a:avLst/>
                    </a:prstGeom>
                  </pic:spPr>
                </pic:pic>
              </a:graphicData>
            </a:graphic>
          </wp:inline>
        </w:drawing>
      </w:r>
    </w:p>
    <w:p w14:paraId="542641EB" w14:textId="77777777" w:rsidR="00AE2C10" w:rsidRPr="00AE2C10" w:rsidRDefault="00AE2C10" w:rsidP="00AE2C10">
      <w:pPr>
        <w:rPr>
          <w:lang w:val="es-419" w:eastAsia="es-CO"/>
        </w:rPr>
      </w:pPr>
      <w:r w:rsidRPr="00AE2C10">
        <w:rPr>
          <w:lang w:val="es-419" w:eastAsia="es-CO"/>
        </w:rPr>
        <w:t>La figura muestra una tabla de datos que donde en cada columna se agrupa un tipo de dato particular, y cada fila es el conjunto de datos que se llama registro y comparten una relación (la relación es que cada fila corresponde a una única llamada telefónica); a esta estructura se le llama bidimensional, aquí filas y columnas son las dos dimensiones.</w:t>
      </w:r>
    </w:p>
    <w:p w14:paraId="360127C3" w14:textId="47B87347" w:rsidR="00AE2C10" w:rsidRPr="00AE2C10" w:rsidRDefault="00AE2C10" w:rsidP="008A73DB">
      <w:pPr>
        <w:rPr>
          <w:lang w:val="es-419" w:eastAsia="es-CO"/>
        </w:rPr>
      </w:pPr>
      <w:r w:rsidRPr="00AE2C10">
        <w:rPr>
          <w:lang w:val="es-419" w:eastAsia="es-CO"/>
        </w:rPr>
        <w:lastRenderedPageBreak/>
        <w:t>Los metadatos de la figura anterior serían la definición de cada tipo de dato como se lista a continuación.</w:t>
      </w:r>
      <w:r w:rsidR="008A73DB">
        <w:rPr>
          <w:lang w:val="es-419" w:eastAsia="es-CO"/>
        </w:rPr>
        <w:t xml:space="preserve"> </w:t>
      </w:r>
      <w:proofErr w:type="spellStart"/>
      <w:r w:rsidRPr="00AE2C10">
        <w:rPr>
          <w:lang w:val="es-419" w:eastAsia="es-CO"/>
        </w:rPr>
        <w:t>calldate</w:t>
      </w:r>
      <w:proofErr w:type="spellEnd"/>
      <w:r w:rsidRPr="00AE2C10">
        <w:rPr>
          <w:lang w:val="es-419" w:eastAsia="es-CO"/>
        </w:rPr>
        <w:t>: tiene la estructura YYYY-MM-DD HH:</w:t>
      </w:r>
      <w:proofErr w:type="gramStart"/>
      <w:r w:rsidRPr="00AE2C10">
        <w:rPr>
          <w:lang w:val="es-419" w:eastAsia="es-CO"/>
        </w:rPr>
        <w:t>MI:SS</w:t>
      </w:r>
      <w:proofErr w:type="gramEnd"/>
      <w:r w:rsidRPr="00AE2C10">
        <w:rPr>
          <w:lang w:val="es-419" w:eastAsia="es-CO"/>
        </w:rPr>
        <w:t>.Z, donde:</w:t>
      </w:r>
    </w:p>
    <w:p w14:paraId="10DC98C0" w14:textId="77777777" w:rsidR="00AE2C10" w:rsidRPr="008A73DB" w:rsidRDefault="00AE2C10">
      <w:pPr>
        <w:pStyle w:val="Prrafodelista"/>
        <w:numPr>
          <w:ilvl w:val="0"/>
          <w:numId w:val="7"/>
        </w:numPr>
        <w:rPr>
          <w:lang w:val="es-419" w:eastAsia="es-CO"/>
        </w:rPr>
      </w:pPr>
      <w:r w:rsidRPr="008A73DB">
        <w:rPr>
          <w:lang w:val="es-419" w:eastAsia="es-CO"/>
        </w:rPr>
        <w:t>YYYY sería el año un dato numérico entero de cuatro dígitos.</w:t>
      </w:r>
    </w:p>
    <w:p w14:paraId="79DCB1AC" w14:textId="77777777" w:rsidR="00AE2C10" w:rsidRPr="008A73DB" w:rsidRDefault="00AE2C10">
      <w:pPr>
        <w:pStyle w:val="Prrafodelista"/>
        <w:numPr>
          <w:ilvl w:val="0"/>
          <w:numId w:val="7"/>
        </w:numPr>
        <w:rPr>
          <w:lang w:val="es-419" w:eastAsia="es-CO"/>
        </w:rPr>
      </w:pPr>
      <w:r w:rsidRPr="008A73DB">
        <w:rPr>
          <w:lang w:val="es-419" w:eastAsia="es-CO"/>
        </w:rPr>
        <w:t>MM el mes un dato numérico entero de dos dígitos entre 01 y 12.</w:t>
      </w:r>
    </w:p>
    <w:p w14:paraId="22990EF8" w14:textId="77777777" w:rsidR="00AE2C10" w:rsidRPr="008A73DB" w:rsidRDefault="00AE2C10">
      <w:pPr>
        <w:pStyle w:val="Prrafodelista"/>
        <w:numPr>
          <w:ilvl w:val="0"/>
          <w:numId w:val="7"/>
        </w:numPr>
        <w:rPr>
          <w:lang w:val="es-419" w:eastAsia="es-CO"/>
        </w:rPr>
      </w:pPr>
      <w:r w:rsidRPr="008A73DB">
        <w:rPr>
          <w:lang w:val="es-419" w:eastAsia="es-CO"/>
        </w:rPr>
        <w:t>DD un dato numérico entero de dos dígitos entre 01 y 31.</w:t>
      </w:r>
    </w:p>
    <w:p w14:paraId="64E000C1" w14:textId="77777777" w:rsidR="00AE2C10" w:rsidRPr="008A73DB" w:rsidRDefault="00AE2C10">
      <w:pPr>
        <w:pStyle w:val="Prrafodelista"/>
        <w:numPr>
          <w:ilvl w:val="0"/>
          <w:numId w:val="7"/>
        </w:numPr>
        <w:rPr>
          <w:lang w:val="es-419" w:eastAsia="es-CO"/>
        </w:rPr>
      </w:pPr>
      <w:r w:rsidRPr="008A73DB">
        <w:rPr>
          <w:lang w:val="es-419" w:eastAsia="es-CO"/>
        </w:rPr>
        <w:t>HH un dato numérico de dos dígitos entre 00 y 23.</w:t>
      </w:r>
    </w:p>
    <w:p w14:paraId="0089E2F4" w14:textId="77777777" w:rsidR="00AE2C10" w:rsidRPr="008A73DB" w:rsidRDefault="00AE2C10">
      <w:pPr>
        <w:pStyle w:val="Prrafodelista"/>
        <w:numPr>
          <w:ilvl w:val="0"/>
          <w:numId w:val="7"/>
        </w:numPr>
        <w:rPr>
          <w:lang w:val="es-419" w:eastAsia="es-CO"/>
        </w:rPr>
      </w:pPr>
      <w:r w:rsidRPr="008A73DB">
        <w:rPr>
          <w:lang w:val="es-419" w:eastAsia="es-CO"/>
        </w:rPr>
        <w:t>MI y SS un dato numérico de dos dígitos entre 00 y 59.</w:t>
      </w:r>
    </w:p>
    <w:p w14:paraId="44D46143" w14:textId="77777777" w:rsidR="00AE2C10" w:rsidRPr="008A73DB" w:rsidRDefault="00AE2C10">
      <w:pPr>
        <w:pStyle w:val="Prrafodelista"/>
        <w:numPr>
          <w:ilvl w:val="0"/>
          <w:numId w:val="7"/>
        </w:numPr>
        <w:rPr>
          <w:lang w:val="es-419" w:eastAsia="es-CO"/>
        </w:rPr>
      </w:pPr>
      <w:r w:rsidRPr="008A73DB">
        <w:rPr>
          <w:lang w:val="es-419" w:eastAsia="es-CO"/>
        </w:rPr>
        <w:t>Z un dato numérico de un dígito (para representar milésimas de segundo).</w:t>
      </w:r>
    </w:p>
    <w:p w14:paraId="22A43124" w14:textId="77777777" w:rsidR="00AE2C10" w:rsidRPr="00AE2C10" w:rsidRDefault="00AE2C10" w:rsidP="00AE2C10">
      <w:pPr>
        <w:rPr>
          <w:lang w:val="es-419" w:eastAsia="es-CO"/>
        </w:rPr>
      </w:pPr>
      <w:r w:rsidRPr="00AE2C10">
        <w:rPr>
          <w:lang w:val="es-419" w:eastAsia="es-CO"/>
        </w:rPr>
        <w:t>Como este es el conjunto de datos de la primera columna, puede que use un término que describa lo anterior con una sola palabra que es TIMESTAMP, de esta forma esa primera columna puede quedar correctamente descrita como:</w:t>
      </w:r>
    </w:p>
    <w:p w14:paraId="7ADC07DE" w14:textId="77777777" w:rsidR="00AE2C10" w:rsidRPr="00AE2C10" w:rsidRDefault="00AE2C10" w:rsidP="00AE2C10">
      <w:pPr>
        <w:rPr>
          <w:lang w:val="es-419" w:eastAsia="es-CO"/>
        </w:rPr>
      </w:pPr>
      <w:proofErr w:type="spellStart"/>
      <w:r w:rsidRPr="00AE2C10">
        <w:rPr>
          <w:lang w:val="es-419" w:eastAsia="es-CO"/>
        </w:rPr>
        <w:t>calldate</w:t>
      </w:r>
      <w:proofErr w:type="spellEnd"/>
      <w:r w:rsidRPr="00AE2C10">
        <w:rPr>
          <w:lang w:val="es-419" w:eastAsia="es-CO"/>
        </w:rPr>
        <w:t xml:space="preserve"> </w:t>
      </w:r>
      <w:proofErr w:type="gramStart"/>
      <w:r w:rsidRPr="00AE2C10">
        <w:rPr>
          <w:lang w:val="es-419" w:eastAsia="es-CO"/>
        </w:rPr>
        <w:t>TIMESTAMP(</w:t>
      </w:r>
      <w:proofErr w:type="gramEnd"/>
      <w:r w:rsidRPr="00AE2C10">
        <w:rPr>
          <w:lang w:val="es-419" w:eastAsia="es-CO"/>
        </w:rPr>
        <w:t>1) Donde 1 es el número de dígitos de milisegundos (Z).</w:t>
      </w:r>
    </w:p>
    <w:p w14:paraId="7B178352" w14:textId="77777777" w:rsidR="00AE2C10" w:rsidRPr="00AE2C10" w:rsidRDefault="00AE2C10" w:rsidP="00AE2C10">
      <w:pPr>
        <w:rPr>
          <w:lang w:val="es-419" w:eastAsia="es-CO"/>
        </w:rPr>
      </w:pPr>
      <w:proofErr w:type="spellStart"/>
      <w:r w:rsidRPr="00AE2C10">
        <w:rPr>
          <w:lang w:val="es-419" w:eastAsia="es-CO"/>
        </w:rPr>
        <w:t>src</w:t>
      </w:r>
      <w:proofErr w:type="spellEnd"/>
      <w:r w:rsidRPr="00AE2C10">
        <w:rPr>
          <w:lang w:val="es-419" w:eastAsia="es-CO"/>
        </w:rPr>
        <w:t xml:space="preserve"> y </w:t>
      </w:r>
      <w:proofErr w:type="spellStart"/>
      <w:r w:rsidRPr="00AE2C10">
        <w:rPr>
          <w:lang w:val="es-419" w:eastAsia="es-CO"/>
        </w:rPr>
        <w:t>dst</w:t>
      </w:r>
      <w:proofErr w:type="spellEnd"/>
      <w:r w:rsidRPr="00AE2C10">
        <w:rPr>
          <w:lang w:val="es-419" w:eastAsia="es-CO"/>
        </w:rPr>
        <w:t>: empleado para fuente de la llamada o llamante (</w:t>
      </w:r>
      <w:proofErr w:type="spellStart"/>
      <w:r w:rsidRPr="00AE2C10">
        <w:rPr>
          <w:lang w:val="es-419" w:eastAsia="es-CO"/>
        </w:rPr>
        <w:t>src</w:t>
      </w:r>
      <w:proofErr w:type="spellEnd"/>
      <w:r w:rsidRPr="00AE2C10">
        <w:rPr>
          <w:lang w:val="es-419" w:eastAsia="es-CO"/>
        </w:rPr>
        <w:t>) y destino de la llamada (</w:t>
      </w:r>
      <w:proofErr w:type="spellStart"/>
      <w:r w:rsidRPr="00AE2C10">
        <w:rPr>
          <w:lang w:val="es-419" w:eastAsia="es-CO"/>
        </w:rPr>
        <w:t>dst</w:t>
      </w:r>
      <w:proofErr w:type="spellEnd"/>
      <w:r w:rsidRPr="00AE2C10">
        <w:rPr>
          <w:lang w:val="es-419" w:eastAsia="es-CO"/>
        </w:rPr>
        <w:t>), puede ser un número telefónico o de extensión telefónica. Algunos tienen el código de país seguido del signo más, ejemplo: 57+3155008002. Por lo tanto, se puede describir como una cadena de texto que no superará los 25 caracteres, pero puede tener menos de 25 caracteres, así el metadato iría descrito:</w:t>
      </w:r>
    </w:p>
    <w:p w14:paraId="6FE9FEAC" w14:textId="77777777" w:rsidR="00AE2C10" w:rsidRPr="008A73DB" w:rsidRDefault="00AE2C10">
      <w:pPr>
        <w:pStyle w:val="Prrafodelista"/>
        <w:numPr>
          <w:ilvl w:val="0"/>
          <w:numId w:val="8"/>
        </w:numPr>
        <w:rPr>
          <w:lang w:val="es-419" w:eastAsia="es-CO"/>
        </w:rPr>
      </w:pPr>
      <w:proofErr w:type="spellStart"/>
      <w:r w:rsidRPr="008A73DB">
        <w:rPr>
          <w:lang w:val="es-419" w:eastAsia="es-CO"/>
        </w:rPr>
        <w:t>src</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De esta forma decimos que es una cadena de caracteres.</w:t>
      </w:r>
    </w:p>
    <w:p w14:paraId="7EDC1034" w14:textId="77777777" w:rsidR="00AE2C10" w:rsidRPr="008A73DB" w:rsidRDefault="00AE2C10">
      <w:pPr>
        <w:pStyle w:val="Prrafodelista"/>
        <w:numPr>
          <w:ilvl w:val="0"/>
          <w:numId w:val="8"/>
        </w:numPr>
        <w:rPr>
          <w:lang w:val="es-419" w:eastAsia="es-CO"/>
        </w:rPr>
      </w:pPr>
      <w:proofErr w:type="spellStart"/>
      <w:r w:rsidRPr="008A73DB">
        <w:rPr>
          <w:lang w:val="es-419" w:eastAsia="es-CO"/>
        </w:rPr>
        <w:t>dst</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Que varía en longitud de 0 a 25 caracteres.</w:t>
      </w:r>
    </w:p>
    <w:p w14:paraId="5B66A7AE" w14:textId="77777777" w:rsidR="00AE2C10" w:rsidRPr="008A73DB" w:rsidRDefault="00AE2C10">
      <w:pPr>
        <w:pStyle w:val="Prrafodelista"/>
        <w:numPr>
          <w:ilvl w:val="0"/>
          <w:numId w:val="8"/>
        </w:numPr>
        <w:rPr>
          <w:lang w:val="es-419" w:eastAsia="es-CO"/>
        </w:rPr>
      </w:pPr>
      <w:proofErr w:type="spellStart"/>
      <w:r w:rsidRPr="008A73DB">
        <w:rPr>
          <w:lang w:val="es-419" w:eastAsia="es-CO"/>
        </w:rPr>
        <w:t>duration</w:t>
      </w:r>
      <w:proofErr w:type="spellEnd"/>
      <w:r w:rsidRPr="008A73DB">
        <w:rPr>
          <w:lang w:val="es-419" w:eastAsia="es-CO"/>
        </w:rPr>
        <w:t xml:space="preserve"> Tiene la estructura HH:</w:t>
      </w:r>
      <w:proofErr w:type="gramStart"/>
      <w:r w:rsidRPr="008A73DB">
        <w:rPr>
          <w:lang w:val="es-419" w:eastAsia="es-CO"/>
        </w:rPr>
        <w:t>MI:SS</w:t>
      </w:r>
      <w:proofErr w:type="gramEnd"/>
      <w:r w:rsidRPr="008A73DB">
        <w:rPr>
          <w:lang w:val="es-419" w:eastAsia="es-CO"/>
        </w:rPr>
        <w:t xml:space="preserve"> y como se vio antes, representa el tiempo en horas, minutos y segundos: </w:t>
      </w:r>
      <w:proofErr w:type="spellStart"/>
      <w:r w:rsidRPr="008A73DB">
        <w:rPr>
          <w:lang w:val="es-419" w:eastAsia="es-CO"/>
        </w:rPr>
        <w:t>src</w:t>
      </w:r>
      <w:proofErr w:type="spellEnd"/>
      <w:r w:rsidRPr="008A73DB">
        <w:rPr>
          <w:lang w:val="es-419" w:eastAsia="es-CO"/>
        </w:rPr>
        <w:t xml:space="preserve"> TIME </w:t>
      </w:r>
      <w:proofErr w:type="spellStart"/>
      <w:r w:rsidRPr="008A73DB">
        <w:rPr>
          <w:lang w:val="es-419" w:eastAsia="es-CO"/>
        </w:rPr>
        <w:t>TIME</w:t>
      </w:r>
      <w:proofErr w:type="spellEnd"/>
      <w:r w:rsidRPr="008A73DB">
        <w:rPr>
          <w:lang w:val="es-419" w:eastAsia="es-CO"/>
        </w:rPr>
        <w:t xml:space="preserve"> se usa para esta estructura de dato en particular.</w:t>
      </w:r>
    </w:p>
    <w:p w14:paraId="0C3BA3BE" w14:textId="77777777" w:rsidR="00AE2C10" w:rsidRPr="008A73DB" w:rsidRDefault="00AE2C10">
      <w:pPr>
        <w:pStyle w:val="Prrafodelista"/>
        <w:numPr>
          <w:ilvl w:val="0"/>
          <w:numId w:val="8"/>
        </w:numPr>
        <w:rPr>
          <w:lang w:val="es-419" w:eastAsia="es-CO"/>
        </w:rPr>
      </w:pPr>
      <w:proofErr w:type="spellStart"/>
      <w:r w:rsidRPr="008A73DB">
        <w:rPr>
          <w:lang w:val="es-419" w:eastAsia="es-CO"/>
        </w:rPr>
        <w:lastRenderedPageBreak/>
        <w:t>disposition</w:t>
      </w:r>
      <w:proofErr w:type="spellEnd"/>
      <w:r w:rsidRPr="008A73DB">
        <w:rPr>
          <w:lang w:val="es-419" w:eastAsia="es-CO"/>
        </w:rPr>
        <w:t xml:space="preserve"> Indica si la llamada es atendida ANSWER, no atendida NO ANSWER, o si falló la FAIL. Se puede representar con una cadena de 10 caracteres.</w:t>
      </w:r>
    </w:p>
    <w:p w14:paraId="557C0F06" w14:textId="77777777" w:rsidR="00AE2C10" w:rsidRPr="008A73DB" w:rsidRDefault="00AE2C10" w:rsidP="00AE2C10">
      <w:pPr>
        <w:rPr>
          <w:i/>
          <w:iCs/>
          <w:lang w:val="es-419" w:eastAsia="es-CO"/>
        </w:rPr>
      </w:pPr>
      <w:proofErr w:type="spellStart"/>
      <w:r w:rsidRPr="008A73DB">
        <w:rPr>
          <w:i/>
          <w:iCs/>
          <w:lang w:val="es-419" w:eastAsia="es-CO"/>
        </w:rPr>
        <w:t>calldate</w:t>
      </w:r>
      <w:proofErr w:type="spellEnd"/>
      <w:r w:rsidRPr="008A73DB">
        <w:rPr>
          <w:i/>
          <w:iCs/>
          <w:lang w:val="es-419" w:eastAsia="es-CO"/>
        </w:rPr>
        <w:t xml:space="preserve"> </w:t>
      </w:r>
      <w:proofErr w:type="gramStart"/>
      <w:r w:rsidRPr="008A73DB">
        <w:rPr>
          <w:i/>
          <w:iCs/>
          <w:lang w:val="es-419" w:eastAsia="es-CO"/>
        </w:rPr>
        <w:t>TIMESTAM(</w:t>
      </w:r>
      <w:proofErr w:type="gramEnd"/>
      <w:r w:rsidRPr="008A73DB">
        <w:rPr>
          <w:i/>
          <w:iCs/>
          <w:lang w:val="es-419" w:eastAsia="es-CO"/>
        </w:rPr>
        <w:t>1),</w:t>
      </w:r>
    </w:p>
    <w:p w14:paraId="13593B7D"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614BE9DF" w14:textId="77777777" w:rsidR="00AE2C10" w:rsidRPr="008A73DB" w:rsidRDefault="00AE2C10" w:rsidP="00AE2C10">
      <w:pPr>
        <w:rPr>
          <w:i/>
          <w:iCs/>
          <w:lang w:val="es-419" w:eastAsia="es-CO"/>
        </w:rPr>
      </w:pPr>
      <w:proofErr w:type="spellStart"/>
      <w:r w:rsidRPr="008A73DB">
        <w:rPr>
          <w:i/>
          <w:iCs/>
          <w:lang w:val="es-419" w:eastAsia="es-CO"/>
        </w:rPr>
        <w:t>dst</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38580A72"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TIME,</w:t>
      </w:r>
    </w:p>
    <w:p w14:paraId="2495899D" w14:textId="77777777" w:rsidR="00AE2C10" w:rsidRPr="008A73DB" w:rsidRDefault="00AE2C10" w:rsidP="00AE2C10">
      <w:pPr>
        <w:rPr>
          <w:i/>
          <w:iCs/>
          <w:lang w:val="es-419" w:eastAsia="es-CO"/>
        </w:rPr>
      </w:pPr>
      <w:proofErr w:type="spellStart"/>
      <w:r w:rsidRPr="008A73DB">
        <w:rPr>
          <w:i/>
          <w:iCs/>
          <w:lang w:val="es-419" w:eastAsia="es-CO"/>
        </w:rPr>
        <w:t>disposition</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10)</w:t>
      </w:r>
    </w:p>
    <w:p w14:paraId="17CD097B" w14:textId="77777777" w:rsidR="00AE2C10" w:rsidRPr="00AE2C10" w:rsidRDefault="00AE2C10" w:rsidP="00AE2C10">
      <w:pPr>
        <w:rPr>
          <w:lang w:val="es-419" w:eastAsia="es-CO"/>
        </w:rPr>
      </w:pPr>
      <w:r w:rsidRPr="00AE2C10">
        <w:rPr>
          <w:lang w:val="es-419" w:eastAsia="es-CO"/>
        </w:rPr>
        <w:t>Note que cada uno de ellos fue separado por una coma, para que se diferencie de los demás.</w:t>
      </w:r>
    </w:p>
    <w:p w14:paraId="686B3C20" w14:textId="77777777" w:rsidR="00AE2C10" w:rsidRPr="00AE2C10" w:rsidRDefault="00AE2C10" w:rsidP="008A73DB">
      <w:pPr>
        <w:pStyle w:val="Ttulo4"/>
      </w:pPr>
      <w:r w:rsidRPr="00AE2C10">
        <w:t>Ejemplo 2</w:t>
      </w:r>
    </w:p>
    <w:p w14:paraId="7CF377D6" w14:textId="77777777" w:rsidR="00AE2C10" w:rsidRPr="00AE2C10" w:rsidRDefault="00AE2C10" w:rsidP="00AE2C10">
      <w:pPr>
        <w:rPr>
          <w:lang w:val="es-419" w:eastAsia="es-CO"/>
        </w:rPr>
      </w:pPr>
      <w:r w:rsidRPr="00AE2C10">
        <w:rPr>
          <w:lang w:val="es-419" w:eastAsia="es-CO"/>
        </w:rPr>
        <w:t>Conociendo el objetivo de la base de datos y los metadatos de la figura anterior, crear un diccionario de datos o un catálogo de datos.</w:t>
      </w:r>
    </w:p>
    <w:p w14:paraId="4C4246DF" w14:textId="77777777" w:rsidR="00AE2C10" w:rsidRPr="00AE2C10" w:rsidRDefault="00AE2C10" w:rsidP="00AE2C10">
      <w:pPr>
        <w:rPr>
          <w:lang w:val="es-419" w:eastAsia="es-CO"/>
        </w:rPr>
      </w:pPr>
      <w:r w:rsidRPr="00AE2C10">
        <w:rPr>
          <w:lang w:val="es-419" w:eastAsia="es-CO"/>
        </w:rPr>
        <w:t>Solución:</w:t>
      </w:r>
    </w:p>
    <w:p w14:paraId="3A4D00D0" w14:textId="4539CA3F" w:rsidR="00993B1E" w:rsidRDefault="00AE2C10" w:rsidP="00AE2C10">
      <w:pPr>
        <w:pStyle w:val="Tabla"/>
        <w:rPr>
          <w:lang w:val="es-419" w:eastAsia="es-CO"/>
        </w:rPr>
      </w:pPr>
      <w:r w:rsidRPr="00AE2C10">
        <w:rPr>
          <w:lang w:val="es-419" w:eastAsia="es-CO"/>
        </w:rPr>
        <w:t>Diccionario de datos</w:t>
      </w:r>
    </w:p>
    <w:p w14:paraId="50FEC3CF" w14:textId="7A9E2DB0" w:rsidR="00741B8E" w:rsidRDefault="00741B8E" w:rsidP="00741B8E">
      <w:pPr>
        <w:rPr>
          <w:lang w:val="es-419" w:eastAsia="es-CO"/>
        </w:rPr>
      </w:pPr>
      <w:r w:rsidRPr="00741B8E">
        <w:rPr>
          <w:b/>
          <w:bCs/>
          <w:lang w:val="es-419" w:eastAsia="es-CO"/>
        </w:rPr>
        <w:t>Creación</w:t>
      </w:r>
      <w:r>
        <w:rPr>
          <w:lang w:val="es-419" w:eastAsia="es-CO"/>
        </w:rPr>
        <w:t xml:space="preserve">: </w:t>
      </w:r>
      <w:r w:rsidRPr="00741B8E">
        <w:rPr>
          <w:lang w:val="es-419" w:eastAsia="es-CO"/>
        </w:rPr>
        <w:t>27/02/2021</w:t>
      </w:r>
    </w:p>
    <w:p w14:paraId="53DDD8D1" w14:textId="20663BD7" w:rsidR="00741B8E" w:rsidRPr="00741B8E" w:rsidRDefault="00741B8E" w:rsidP="00741B8E">
      <w:pPr>
        <w:rPr>
          <w:lang w:val="es-419" w:eastAsia="es-CO"/>
        </w:rPr>
      </w:pPr>
      <w:r w:rsidRPr="00741B8E">
        <w:rPr>
          <w:b/>
          <w:bCs/>
          <w:lang w:val="es-419" w:eastAsia="es-CO"/>
        </w:rPr>
        <w:t>Descripción</w:t>
      </w:r>
      <w:r>
        <w:rPr>
          <w:lang w:val="es-419" w:eastAsia="es-CO"/>
        </w:rPr>
        <w:t xml:space="preserve">: </w:t>
      </w:r>
      <w:r w:rsidRPr="00741B8E">
        <w:rPr>
          <w:lang w:val="es-419" w:eastAsia="es-CO"/>
        </w:rPr>
        <w:t>Registro de las llamadas telefónicas de la PBX de la empresa STD LTDA.</w:t>
      </w:r>
    </w:p>
    <w:tbl>
      <w:tblPr>
        <w:tblStyle w:val="SENA"/>
        <w:tblW w:w="0" w:type="auto"/>
        <w:tblLook w:val="04A0" w:firstRow="1" w:lastRow="0" w:firstColumn="1" w:lastColumn="0" w:noHBand="0" w:noVBand="1"/>
      </w:tblPr>
      <w:tblGrid>
        <w:gridCol w:w="1696"/>
        <w:gridCol w:w="2127"/>
        <w:gridCol w:w="1842"/>
        <w:gridCol w:w="4297"/>
      </w:tblGrid>
      <w:tr w:rsidR="00741B8E" w14:paraId="7180D91A" w14:textId="77777777" w:rsidTr="00105512">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FC936E4" w14:textId="6E5B4421" w:rsidR="00741B8E" w:rsidRDefault="00741B8E" w:rsidP="00741B8E">
            <w:pPr>
              <w:pStyle w:val="TextoTablas"/>
              <w:jc w:val="center"/>
            </w:pPr>
            <w:r w:rsidRPr="009D099C">
              <w:t>Campo</w:t>
            </w:r>
          </w:p>
        </w:tc>
        <w:tc>
          <w:tcPr>
            <w:tcW w:w="2127" w:type="dxa"/>
          </w:tcPr>
          <w:p w14:paraId="354B7663" w14:textId="5C14068C" w:rsidR="00741B8E" w:rsidRDefault="00741B8E" w:rsidP="00741B8E">
            <w:pPr>
              <w:pStyle w:val="TextoTablas"/>
              <w:jc w:val="center"/>
            </w:pPr>
            <w:r w:rsidRPr="009D099C">
              <w:t>Tipo dato</w:t>
            </w:r>
          </w:p>
        </w:tc>
        <w:tc>
          <w:tcPr>
            <w:tcW w:w="1842" w:type="dxa"/>
          </w:tcPr>
          <w:p w14:paraId="2B09783A" w14:textId="0DB0D4EE" w:rsidR="00741B8E" w:rsidRDefault="00741B8E" w:rsidP="00741B8E">
            <w:pPr>
              <w:pStyle w:val="TextoTablas"/>
              <w:jc w:val="center"/>
            </w:pPr>
            <w:r w:rsidRPr="009D099C">
              <w:t>Tamaño</w:t>
            </w:r>
          </w:p>
        </w:tc>
        <w:tc>
          <w:tcPr>
            <w:tcW w:w="4297" w:type="dxa"/>
          </w:tcPr>
          <w:p w14:paraId="25560EC1" w14:textId="23975298" w:rsidR="00741B8E" w:rsidRDefault="00741B8E" w:rsidP="00741B8E">
            <w:pPr>
              <w:pStyle w:val="TextoTablas"/>
              <w:jc w:val="center"/>
            </w:pPr>
            <w:r w:rsidRPr="009D099C">
              <w:t>Descripción</w:t>
            </w:r>
          </w:p>
        </w:tc>
      </w:tr>
      <w:tr w:rsidR="00AE2C10" w14:paraId="607B6906" w14:textId="77777777" w:rsidTr="00105512">
        <w:trPr>
          <w:cnfStyle w:val="000000100000" w:firstRow="0" w:lastRow="0" w:firstColumn="0" w:lastColumn="0" w:oddVBand="0" w:evenVBand="0" w:oddHBand="1" w:evenHBand="0" w:firstRowFirstColumn="0" w:firstRowLastColumn="0" w:lastRowFirstColumn="0" w:lastRowLastColumn="0"/>
        </w:trPr>
        <w:tc>
          <w:tcPr>
            <w:tcW w:w="1696" w:type="dxa"/>
          </w:tcPr>
          <w:p w14:paraId="57BFD14C" w14:textId="736B1F90" w:rsidR="00AE2C10" w:rsidRDefault="008A73DB" w:rsidP="00AE2C10">
            <w:pPr>
              <w:pStyle w:val="TextoTablas"/>
            </w:pPr>
            <w:proofErr w:type="spellStart"/>
            <w:r w:rsidRPr="00A37CF9">
              <w:t>C</w:t>
            </w:r>
            <w:r w:rsidR="00AE2C10" w:rsidRPr="00A37CF9">
              <w:t>alldate</w:t>
            </w:r>
            <w:proofErr w:type="spellEnd"/>
          </w:p>
        </w:tc>
        <w:tc>
          <w:tcPr>
            <w:tcW w:w="2127" w:type="dxa"/>
          </w:tcPr>
          <w:p w14:paraId="74CD30D0" w14:textId="5086BCA1" w:rsidR="00AE2C10" w:rsidRDefault="00AE2C10" w:rsidP="00AE2C10">
            <w:pPr>
              <w:pStyle w:val="TextoTablas"/>
            </w:pPr>
            <w:r w:rsidRPr="00A37CF9">
              <w:t>TIMESTAMP</w:t>
            </w:r>
          </w:p>
        </w:tc>
        <w:tc>
          <w:tcPr>
            <w:tcW w:w="1842" w:type="dxa"/>
          </w:tcPr>
          <w:p w14:paraId="7ED6A474" w14:textId="5BFF50E4" w:rsidR="00AE2C10" w:rsidRDefault="00AE2C10" w:rsidP="00AE2C10">
            <w:pPr>
              <w:pStyle w:val="TextoTablas"/>
            </w:pPr>
            <w:r w:rsidRPr="00A37CF9">
              <w:t>1</w:t>
            </w:r>
          </w:p>
        </w:tc>
        <w:tc>
          <w:tcPr>
            <w:tcW w:w="4297" w:type="dxa"/>
          </w:tcPr>
          <w:p w14:paraId="0B6FF0F4" w14:textId="6CCF23F3" w:rsidR="00AE2C10" w:rsidRDefault="00AE2C10" w:rsidP="00AE2C10">
            <w:pPr>
              <w:pStyle w:val="TextoTablas"/>
            </w:pPr>
            <w:r w:rsidRPr="00A37CF9">
              <w:t>Representa el momento exacto en que entra o sale la llamada.</w:t>
            </w:r>
          </w:p>
        </w:tc>
      </w:tr>
      <w:tr w:rsidR="00AE2C10" w14:paraId="76783883" w14:textId="77777777" w:rsidTr="00105512">
        <w:tc>
          <w:tcPr>
            <w:tcW w:w="1696" w:type="dxa"/>
          </w:tcPr>
          <w:p w14:paraId="797907B5" w14:textId="17EFAC5A" w:rsidR="00AE2C10" w:rsidRDefault="00741B8E" w:rsidP="00AE2C10">
            <w:pPr>
              <w:pStyle w:val="TextoTablas"/>
            </w:pPr>
            <w:proofErr w:type="spellStart"/>
            <w:r w:rsidRPr="00A37CF9">
              <w:lastRenderedPageBreak/>
              <w:t>S</w:t>
            </w:r>
            <w:r w:rsidR="00AE2C10" w:rsidRPr="00A37CF9">
              <w:t>rc</w:t>
            </w:r>
            <w:proofErr w:type="spellEnd"/>
          </w:p>
        </w:tc>
        <w:tc>
          <w:tcPr>
            <w:tcW w:w="2127" w:type="dxa"/>
          </w:tcPr>
          <w:p w14:paraId="3329A69D" w14:textId="495F67FB" w:rsidR="00AE2C10" w:rsidRDefault="00AE2C10" w:rsidP="00AE2C10">
            <w:pPr>
              <w:pStyle w:val="TextoTablas"/>
            </w:pPr>
            <w:r w:rsidRPr="00A37CF9">
              <w:t>VARCHAR</w:t>
            </w:r>
          </w:p>
        </w:tc>
        <w:tc>
          <w:tcPr>
            <w:tcW w:w="1842" w:type="dxa"/>
          </w:tcPr>
          <w:p w14:paraId="5FE99240" w14:textId="6C24E40B" w:rsidR="00AE2C10" w:rsidRDefault="00AE2C10" w:rsidP="00AE2C10">
            <w:pPr>
              <w:pStyle w:val="TextoTablas"/>
            </w:pPr>
            <w:r w:rsidRPr="00A37CF9">
              <w:t>25</w:t>
            </w:r>
          </w:p>
        </w:tc>
        <w:tc>
          <w:tcPr>
            <w:tcW w:w="4297" w:type="dxa"/>
          </w:tcPr>
          <w:p w14:paraId="1E9C8A74" w14:textId="5E4D6E5C" w:rsidR="00AE2C10" w:rsidRDefault="00AE2C10" w:rsidP="00AE2C10">
            <w:pPr>
              <w:pStyle w:val="TextoTablas"/>
            </w:pPr>
            <w:r w:rsidRPr="00A37CF9">
              <w:t>Fuente (</w:t>
            </w:r>
            <w:proofErr w:type="spellStart"/>
            <w:r w:rsidRPr="00A37CF9">
              <w:t>source</w:t>
            </w:r>
            <w:proofErr w:type="spellEnd"/>
            <w:r w:rsidRPr="00A37CF9">
              <w:t>) de la llamada, número de quien hace la llamada telefónica.</w:t>
            </w:r>
          </w:p>
        </w:tc>
      </w:tr>
      <w:tr w:rsidR="00AE2C10" w14:paraId="3858E8ED" w14:textId="77777777" w:rsidTr="00105512">
        <w:trPr>
          <w:cnfStyle w:val="000000100000" w:firstRow="0" w:lastRow="0" w:firstColumn="0" w:lastColumn="0" w:oddVBand="0" w:evenVBand="0" w:oddHBand="1" w:evenHBand="0" w:firstRowFirstColumn="0" w:firstRowLastColumn="0" w:lastRowFirstColumn="0" w:lastRowLastColumn="0"/>
        </w:trPr>
        <w:tc>
          <w:tcPr>
            <w:tcW w:w="1696" w:type="dxa"/>
          </w:tcPr>
          <w:p w14:paraId="5F1927C9" w14:textId="292F24A6" w:rsidR="00AE2C10" w:rsidRDefault="00B26ECC" w:rsidP="00AE2C10">
            <w:pPr>
              <w:pStyle w:val="TextoTablas"/>
            </w:pPr>
            <w:proofErr w:type="spellStart"/>
            <w:r w:rsidRPr="00A37CF9">
              <w:t>D</w:t>
            </w:r>
            <w:r w:rsidR="00AE2C10" w:rsidRPr="00A37CF9">
              <w:t>st</w:t>
            </w:r>
            <w:proofErr w:type="spellEnd"/>
          </w:p>
        </w:tc>
        <w:tc>
          <w:tcPr>
            <w:tcW w:w="2127" w:type="dxa"/>
          </w:tcPr>
          <w:p w14:paraId="63184520" w14:textId="2F7BAB10" w:rsidR="00AE2C10" w:rsidRDefault="00AE2C10" w:rsidP="00AE2C10">
            <w:pPr>
              <w:pStyle w:val="TextoTablas"/>
            </w:pPr>
            <w:r w:rsidRPr="00A37CF9">
              <w:t>VARCHAR</w:t>
            </w:r>
          </w:p>
        </w:tc>
        <w:tc>
          <w:tcPr>
            <w:tcW w:w="1842" w:type="dxa"/>
          </w:tcPr>
          <w:p w14:paraId="3520C72D" w14:textId="365E6073" w:rsidR="00AE2C10" w:rsidRDefault="00AE2C10" w:rsidP="00AE2C10">
            <w:pPr>
              <w:pStyle w:val="TextoTablas"/>
            </w:pPr>
            <w:r w:rsidRPr="00A37CF9">
              <w:t>25</w:t>
            </w:r>
          </w:p>
        </w:tc>
        <w:tc>
          <w:tcPr>
            <w:tcW w:w="4297" w:type="dxa"/>
          </w:tcPr>
          <w:p w14:paraId="4585C810" w14:textId="5DA6FB3C" w:rsidR="00AE2C10" w:rsidRDefault="00AE2C10" w:rsidP="00AE2C10">
            <w:pPr>
              <w:pStyle w:val="TextoTablas"/>
            </w:pPr>
            <w:r w:rsidRPr="00A37CF9">
              <w:t>Número del destino de la llamada telefónica.</w:t>
            </w:r>
          </w:p>
        </w:tc>
      </w:tr>
      <w:tr w:rsidR="00AE2C10" w14:paraId="188DA79B" w14:textId="77777777" w:rsidTr="00105512">
        <w:tc>
          <w:tcPr>
            <w:tcW w:w="1696" w:type="dxa"/>
          </w:tcPr>
          <w:p w14:paraId="7D1CF884" w14:textId="0C206AFC" w:rsidR="00AE2C10" w:rsidRDefault="00B26ECC" w:rsidP="00AE2C10">
            <w:pPr>
              <w:pStyle w:val="TextoTablas"/>
            </w:pPr>
            <w:proofErr w:type="spellStart"/>
            <w:r w:rsidRPr="00A37CF9">
              <w:t>D</w:t>
            </w:r>
            <w:r w:rsidR="00AE2C10" w:rsidRPr="00A37CF9">
              <w:t>uration</w:t>
            </w:r>
            <w:proofErr w:type="spellEnd"/>
          </w:p>
        </w:tc>
        <w:tc>
          <w:tcPr>
            <w:tcW w:w="2127" w:type="dxa"/>
          </w:tcPr>
          <w:p w14:paraId="5B76D4C4" w14:textId="46C411BA" w:rsidR="00AE2C10" w:rsidRDefault="00AE2C10" w:rsidP="00AE2C10">
            <w:pPr>
              <w:pStyle w:val="TextoTablas"/>
            </w:pPr>
            <w:r w:rsidRPr="00A37CF9">
              <w:t>TIME</w:t>
            </w:r>
          </w:p>
        </w:tc>
        <w:tc>
          <w:tcPr>
            <w:tcW w:w="1842" w:type="dxa"/>
          </w:tcPr>
          <w:p w14:paraId="78CD43EF" w14:textId="6AE8F6E4" w:rsidR="00AE2C10" w:rsidRDefault="00AE2C10" w:rsidP="00AE2C10">
            <w:pPr>
              <w:pStyle w:val="TextoTablas"/>
            </w:pPr>
            <w:r w:rsidRPr="00A37CF9">
              <w:t>0</w:t>
            </w:r>
          </w:p>
        </w:tc>
        <w:tc>
          <w:tcPr>
            <w:tcW w:w="4297" w:type="dxa"/>
          </w:tcPr>
          <w:p w14:paraId="75B414C4" w14:textId="06547F5E" w:rsidR="00AE2C10" w:rsidRDefault="00AE2C10" w:rsidP="00AE2C10">
            <w:pPr>
              <w:pStyle w:val="TextoTablas"/>
            </w:pPr>
            <w:r w:rsidRPr="00A37CF9">
              <w:t>Duración de la llamada telefónica.</w:t>
            </w:r>
          </w:p>
        </w:tc>
      </w:tr>
      <w:tr w:rsidR="00AE2C10" w14:paraId="722C166A" w14:textId="77777777" w:rsidTr="00105512">
        <w:trPr>
          <w:cnfStyle w:val="000000100000" w:firstRow="0" w:lastRow="0" w:firstColumn="0" w:lastColumn="0" w:oddVBand="0" w:evenVBand="0" w:oddHBand="1" w:evenHBand="0" w:firstRowFirstColumn="0" w:firstRowLastColumn="0" w:lastRowFirstColumn="0" w:lastRowLastColumn="0"/>
        </w:trPr>
        <w:tc>
          <w:tcPr>
            <w:tcW w:w="1696" w:type="dxa"/>
          </w:tcPr>
          <w:p w14:paraId="0D63974A" w14:textId="28A10E80" w:rsidR="00AE2C10" w:rsidRDefault="008A73DB" w:rsidP="00AE2C10">
            <w:pPr>
              <w:pStyle w:val="TextoTablas"/>
            </w:pPr>
            <w:proofErr w:type="spellStart"/>
            <w:r w:rsidRPr="00A37CF9">
              <w:t>D</w:t>
            </w:r>
            <w:r w:rsidR="00AE2C10" w:rsidRPr="00A37CF9">
              <w:t>isposition</w:t>
            </w:r>
            <w:proofErr w:type="spellEnd"/>
          </w:p>
        </w:tc>
        <w:tc>
          <w:tcPr>
            <w:tcW w:w="2127" w:type="dxa"/>
          </w:tcPr>
          <w:p w14:paraId="40AFAB47" w14:textId="0AE17001" w:rsidR="00AE2C10" w:rsidRDefault="00AE2C10" w:rsidP="00AE2C10">
            <w:pPr>
              <w:pStyle w:val="TextoTablas"/>
            </w:pPr>
            <w:r w:rsidRPr="00A37CF9">
              <w:t>VARCHAR</w:t>
            </w:r>
          </w:p>
        </w:tc>
        <w:tc>
          <w:tcPr>
            <w:tcW w:w="1842" w:type="dxa"/>
          </w:tcPr>
          <w:p w14:paraId="2E4AA1E1" w14:textId="05929289" w:rsidR="00AE2C10" w:rsidRDefault="00AE2C10" w:rsidP="00AE2C10">
            <w:pPr>
              <w:pStyle w:val="TextoTablas"/>
            </w:pPr>
            <w:r w:rsidRPr="00A37CF9">
              <w:t>10</w:t>
            </w:r>
          </w:p>
        </w:tc>
        <w:tc>
          <w:tcPr>
            <w:tcW w:w="4297" w:type="dxa"/>
          </w:tcPr>
          <w:p w14:paraId="0030FB7A" w14:textId="630C3FC6" w:rsidR="00AE2C10" w:rsidRDefault="00AE2C10" w:rsidP="00AE2C10">
            <w:pPr>
              <w:pStyle w:val="TextoTablas"/>
            </w:pPr>
            <w:r w:rsidRPr="00A37CF9">
              <w:t>Estado final en que se considera quedó la llamada.</w:t>
            </w:r>
          </w:p>
        </w:tc>
      </w:tr>
    </w:tbl>
    <w:p w14:paraId="3B40F53C" w14:textId="77777777" w:rsidR="008A73DB" w:rsidRPr="008A73DB" w:rsidRDefault="008A73DB" w:rsidP="00B26ECC">
      <w:pPr>
        <w:rPr>
          <w:lang w:val="es-419" w:eastAsia="es-CO"/>
        </w:rPr>
      </w:pPr>
      <w:r w:rsidRPr="008A73DB">
        <w:rPr>
          <w:lang w:val="es-419" w:eastAsia="es-CO"/>
        </w:rPr>
        <w:t>Como se puede notar en la tabla anterior, un diccionario de datos aporta información de la estructura de los datos y el uso que se da a cada dato en la empresa, organización o sistema de información, pero no sin antes darle un nombre a todo el conjunto de datos (primera fila), una fecha (segunda fila) y una descripción (tercera fila) del conjunto de los datos. En la tabla se puede identificar la independencia que existe entre la lógica de los datos (representado por la columna DESCRIPCIÓN del dato) y el almacenamiento físico (estructura de almacenamiento representado por las columnas TIPO DE DATO y TAMAÑO).</w:t>
      </w:r>
    </w:p>
    <w:p w14:paraId="28A91C7A" w14:textId="786C11AC" w:rsidR="008A73DB" w:rsidRPr="008A73DB" w:rsidRDefault="008A73DB" w:rsidP="00B26ECC">
      <w:pPr>
        <w:pStyle w:val="Ttulo2"/>
      </w:pPr>
      <w:bookmarkStart w:id="2" w:name="_Toc172232742"/>
      <w:r w:rsidRPr="008A73DB">
        <w:t>Tipos de datos y restricción de no nulidad</w:t>
      </w:r>
      <w:bookmarkEnd w:id="2"/>
    </w:p>
    <w:p w14:paraId="7AB63009" w14:textId="5AAAF4AD" w:rsidR="008A73DB" w:rsidRDefault="008A73DB" w:rsidP="00B26ECC">
      <w:pPr>
        <w:rPr>
          <w:lang w:val="es-419" w:eastAsia="es-CO"/>
        </w:rPr>
      </w:pPr>
      <w:r w:rsidRPr="008A73DB">
        <w:rPr>
          <w:lang w:val="es-419" w:eastAsia="es-CO"/>
        </w:rPr>
        <w:t xml:space="preserve">Existen muchos tipos de datos y varían según el SGDB, porque cada sistema gestor define sus propios tipos de datos, aunque existen las equivalencias notables y otras no tan notables. A continuación, se presenta una tabla que relaciona el tipo de datos según los SGDB más comunes del mercado, como ORACLE, </w:t>
      </w:r>
      <w:proofErr w:type="spellStart"/>
      <w:r w:rsidRPr="008A73DB">
        <w:rPr>
          <w:lang w:val="es-419" w:eastAsia="es-CO"/>
        </w:rPr>
        <w:t>PostgeSQL</w:t>
      </w:r>
      <w:proofErr w:type="spellEnd"/>
      <w:r w:rsidRPr="008A73DB">
        <w:rPr>
          <w:lang w:val="es-419" w:eastAsia="es-CO"/>
        </w:rPr>
        <w:t xml:space="preserve">, MySQL y </w:t>
      </w:r>
      <w:proofErr w:type="spellStart"/>
      <w:r w:rsidRPr="008A73DB">
        <w:rPr>
          <w:lang w:val="es-419" w:eastAsia="es-CO"/>
        </w:rPr>
        <w:t>SQLServer</w:t>
      </w:r>
      <w:proofErr w:type="spellEnd"/>
      <w:r w:rsidRPr="008A73DB">
        <w:rPr>
          <w:lang w:val="es-419" w:eastAsia="es-CO"/>
        </w:rPr>
        <w:t>.</w:t>
      </w:r>
    </w:p>
    <w:p w14:paraId="6B797FE4" w14:textId="2F2C2F03" w:rsidR="00105512" w:rsidRDefault="00105512" w:rsidP="00B26ECC">
      <w:pPr>
        <w:rPr>
          <w:lang w:val="es-419" w:eastAsia="es-CO"/>
        </w:rPr>
      </w:pPr>
    </w:p>
    <w:p w14:paraId="4D145032" w14:textId="77777777" w:rsidR="00105512" w:rsidRPr="008A73DB" w:rsidRDefault="00105512" w:rsidP="00B26ECC">
      <w:pPr>
        <w:rPr>
          <w:lang w:val="es-419" w:eastAsia="es-CO"/>
        </w:rPr>
      </w:pPr>
    </w:p>
    <w:p w14:paraId="7D7139B6" w14:textId="52C1D8E3" w:rsidR="008A73DB" w:rsidRDefault="008A73DB" w:rsidP="008A73DB">
      <w:pPr>
        <w:pStyle w:val="Tabla"/>
        <w:rPr>
          <w:lang w:val="es-419" w:eastAsia="es-CO"/>
        </w:rPr>
      </w:pPr>
      <w:r w:rsidRPr="008A73DB">
        <w:rPr>
          <w:lang w:val="es-419" w:eastAsia="es-CO"/>
        </w:rPr>
        <w:lastRenderedPageBreak/>
        <w:t>Tipos de datos según bases de datos</w:t>
      </w:r>
    </w:p>
    <w:tbl>
      <w:tblPr>
        <w:tblStyle w:val="SENA"/>
        <w:tblW w:w="0" w:type="auto"/>
        <w:tblLook w:val="04A0" w:firstRow="1" w:lastRow="0" w:firstColumn="1" w:lastColumn="0" w:noHBand="0" w:noVBand="1"/>
      </w:tblPr>
      <w:tblGrid>
        <w:gridCol w:w="1991"/>
        <w:gridCol w:w="1992"/>
        <w:gridCol w:w="1993"/>
        <w:gridCol w:w="1993"/>
        <w:gridCol w:w="1993"/>
      </w:tblGrid>
      <w:tr w:rsidR="00B26ECC" w14:paraId="6032FD4E" w14:textId="683F9117" w:rsidTr="00B26ECC">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5EAD93A7" w14:textId="6E3540B2" w:rsidR="00B26ECC" w:rsidRDefault="00B26ECC" w:rsidP="00B26ECC">
            <w:pPr>
              <w:pStyle w:val="TextoTablas"/>
              <w:jc w:val="center"/>
            </w:pPr>
            <w:r w:rsidRPr="004A65B0">
              <w:t>Tipo de dato</w:t>
            </w:r>
          </w:p>
        </w:tc>
        <w:tc>
          <w:tcPr>
            <w:tcW w:w="1992" w:type="dxa"/>
          </w:tcPr>
          <w:p w14:paraId="44064C01" w14:textId="0BFFDA4A" w:rsidR="00B26ECC" w:rsidRDefault="00B26ECC" w:rsidP="00B26ECC">
            <w:pPr>
              <w:pStyle w:val="TextoTablas"/>
              <w:jc w:val="center"/>
            </w:pPr>
            <w:r w:rsidRPr="004A65B0">
              <w:t>ORACLE</w:t>
            </w:r>
          </w:p>
        </w:tc>
        <w:tc>
          <w:tcPr>
            <w:tcW w:w="1993" w:type="dxa"/>
          </w:tcPr>
          <w:p w14:paraId="409E9024" w14:textId="7165F277" w:rsidR="00B26ECC" w:rsidRDefault="00B26ECC" w:rsidP="00B26ECC">
            <w:pPr>
              <w:pStyle w:val="TextoTablas"/>
              <w:jc w:val="center"/>
            </w:pPr>
            <w:r w:rsidRPr="004A65B0">
              <w:t>PostgreSQL</w:t>
            </w:r>
          </w:p>
        </w:tc>
        <w:tc>
          <w:tcPr>
            <w:tcW w:w="1993" w:type="dxa"/>
          </w:tcPr>
          <w:p w14:paraId="1E0C7D63" w14:textId="6F13B82A" w:rsidR="00B26ECC" w:rsidRDefault="00B26ECC" w:rsidP="00B26ECC">
            <w:pPr>
              <w:pStyle w:val="TextoTablas"/>
              <w:jc w:val="center"/>
            </w:pPr>
            <w:r w:rsidRPr="004A65B0">
              <w:t>MySQL</w:t>
            </w:r>
          </w:p>
        </w:tc>
        <w:tc>
          <w:tcPr>
            <w:tcW w:w="1993" w:type="dxa"/>
          </w:tcPr>
          <w:p w14:paraId="69AE1943" w14:textId="628D03B0" w:rsidR="00B26ECC" w:rsidRDefault="00B26ECC" w:rsidP="00B26ECC">
            <w:pPr>
              <w:pStyle w:val="TextoTablas"/>
              <w:jc w:val="center"/>
            </w:pPr>
            <w:proofErr w:type="spellStart"/>
            <w:r w:rsidRPr="004A65B0">
              <w:t>SQLServer</w:t>
            </w:r>
            <w:proofErr w:type="spellEnd"/>
          </w:p>
        </w:tc>
      </w:tr>
      <w:tr w:rsidR="00B26ECC" w14:paraId="524B490E" w14:textId="570C0D7C"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1F2C77F9" w14:textId="56D36E72" w:rsidR="00B26ECC" w:rsidRDefault="00B26ECC" w:rsidP="00B26ECC">
            <w:pPr>
              <w:pStyle w:val="TextoTablas"/>
            </w:pPr>
            <w:r w:rsidRPr="004A65B0">
              <w:t>Cadena caracteres</w:t>
            </w:r>
          </w:p>
        </w:tc>
        <w:tc>
          <w:tcPr>
            <w:tcW w:w="1992" w:type="dxa"/>
          </w:tcPr>
          <w:p w14:paraId="08034EBF" w14:textId="084100C1" w:rsidR="00B26ECC" w:rsidRDefault="00B26ECC" w:rsidP="00B26ECC">
            <w:pPr>
              <w:pStyle w:val="TextoTablas"/>
            </w:pPr>
            <w:r w:rsidRPr="004A65B0">
              <w:t>VARCHAR2</w:t>
            </w:r>
          </w:p>
        </w:tc>
        <w:tc>
          <w:tcPr>
            <w:tcW w:w="1993" w:type="dxa"/>
          </w:tcPr>
          <w:p w14:paraId="01F0AD36" w14:textId="40C6B0D3" w:rsidR="00B26ECC" w:rsidRDefault="00B26ECC" w:rsidP="00B26ECC">
            <w:pPr>
              <w:pStyle w:val="TextoTablas"/>
            </w:pPr>
            <w:r w:rsidRPr="004A65B0">
              <w:t>CHARACTER VARYING</w:t>
            </w:r>
          </w:p>
        </w:tc>
        <w:tc>
          <w:tcPr>
            <w:tcW w:w="1993" w:type="dxa"/>
          </w:tcPr>
          <w:p w14:paraId="0931B076" w14:textId="217A57C9" w:rsidR="00B26ECC" w:rsidRDefault="00B26ECC" w:rsidP="00B26ECC">
            <w:pPr>
              <w:pStyle w:val="TextoTablas"/>
            </w:pPr>
            <w:r w:rsidRPr="004A65B0">
              <w:t>VARCHAR</w:t>
            </w:r>
          </w:p>
        </w:tc>
        <w:tc>
          <w:tcPr>
            <w:tcW w:w="1993" w:type="dxa"/>
          </w:tcPr>
          <w:p w14:paraId="046E2857" w14:textId="6D867848" w:rsidR="00B26ECC" w:rsidRDefault="00B26ECC" w:rsidP="00B26ECC">
            <w:pPr>
              <w:pStyle w:val="TextoTablas"/>
            </w:pPr>
            <w:r w:rsidRPr="004A65B0">
              <w:t>VARCHAR</w:t>
            </w:r>
          </w:p>
        </w:tc>
      </w:tr>
      <w:tr w:rsidR="00B26ECC" w14:paraId="3CA8F55C" w14:textId="110E405D" w:rsidTr="00B26ECC">
        <w:tc>
          <w:tcPr>
            <w:tcW w:w="1991" w:type="dxa"/>
          </w:tcPr>
          <w:p w14:paraId="2D3E72AC" w14:textId="5AC1602F" w:rsidR="00B26ECC" w:rsidRDefault="00B26ECC" w:rsidP="00B26ECC">
            <w:pPr>
              <w:pStyle w:val="TextoTablas"/>
            </w:pPr>
            <w:r w:rsidRPr="004A65B0">
              <w:t>Cadena texto</w:t>
            </w:r>
          </w:p>
        </w:tc>
        <w:tc>
          <w:tcPr>
            <w:tcW w:w="1992" w:type="dxa"/>
          </w:tcPr>
          <w:p w14:paraId="4FC1FDCF" w14:textId="4793D8FE" w:rsidR="00B26ECC" w:rsidRDefault="00B26ECC" w:rsidP="00B26ECC">
            <w:pPr>
              <w:pStyle w:val="TextoTablas"/>
            </w:pPr>
            <w:r w:rsidRPr="004A65B0">
              <w:t>TEXT</w:t>
            </w:r>
          </w:p>
        </w:tc>
        <w:tc>
          <w:tcPr>
            <w:tcW w:w="1993" w:type="dxa"/>
          </w:tcPr>
          <w:p w14:paraId="6032D96C" w14:textId="0DF87406" w:rsidR="00B26ECC" w:rsidRDefault="00B26ECC" w:rsidP="00B26ECC">
            <w:pPr>
              <w:pStyle w:val="TextoTablas"/>
            </w:pPr>
            <w:r w:rsidRPr="004A65B0">
              <w:t>TEXT</w:t>
            </w:r>
          </w:p>
        </w:tc>
        <w:tc>
          <w:tcPr>
            <w:tcW w:w="1993" w:type="dxa"/>
          </w:tcPr>
          <w:p w14:paraId="19CBDB4E" w14:textId="0F87C54D" w:rsidR="00B26ECC" w:rsidRDefault="00B26ECC" w:rsidP="00B26ECC">
            <w:pPr>
              <w:pStyle w:val="TextoTablas"/>
            </w:pPr>
            <w:r w:rsidRPr="004A65B0">
              <w:t>TEXT</w:t>
            </w:r>
          </w:p>
        </w:tc>
        <w:tc>
          <w:tcPr>
            <w:tcW w:w="1993" w:type="dxa"/>
          </w:tcPr>
          <w:p w14:paraId="6AC7F072" w14:textId="66A8DA83" w:rsidR="00B26ECC" w:rsidRDefault="00B26ECC" w:rsidP="00B26ECC">
            <w:pPr>
              <w:pStyle w:val="TextoTablas"/>
            </w:pPr>
            <w:r w:rsidRPr="004A65B0">
              <w:t>NTEXT</w:t>
            </w:r>
          </w:p>
        </w:tc>
      </w:tr>
      <w:tr w:rsidR="00B26ECC" w14:paraId="0F0A6264" w14:textId="13603C41"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38D9A2D7" w14:textId="76D3AEA0" w:rsidR="00B26ECC" w:rsidRDefault="00B26ECC" w:rsidP="00B26ECC">
            <w:pPr>
              <w:pStyle w:val="TextoTablas"/>
            </w:pPr>
            <w:r w:rsidRPr="004A65B0">
              <w:t>Entero pequeño</w:t>
            </w:r>
          </w:p>
        </w:tc>
        <w:tc>
          <w:tcPr>
            <w:tcW w:w="1992" w:type="dxa"/>
          </w:tcPr>
          <w:p w14:paraId="1048D279" w14:textId="31DF2491" w:rsidR="00B26ECC" w:rsidRDefault="00B26ECC" w:rsidP="00B26ECC">
            <w:pPr>
              <w:pStyle w:val="TextoTablas"/>
            </w:pPr>
            <w:r w:rsidRPr="004A65B0">
              <w:t>SMALLINT</w:t>
            </w:r>
          </w:p>
        </w:tc>
        <w:tc>
          <w:tcPr>
            <w:tcW w:w="1993" w:type="dxa"/>
          </w:tcPr>
          <w:p w14:paraId="54BF208E" w14:textId="588A8CA4" w:rsidR="00B26ECC" w:rsidRDefault="00B26ECC" w:rsidP="00B26ECC">
            <w:pPr>
              <w:pStyle w:val="TextoTablas"/>
            </w:pPr>
            <w:r w:rsidRPr="004A65B0">
              <w:t>SMALLINT</w:t>
            </w:r>
          </w:p>
        </w:tc>
        <w:tc>
          <w:tcPr>
            <w:tcW w:w="1993" w:type="dxa"/>
          </w:tcPr>
          <w:p w14:paraId="4350D50E" w14:textId="564251BC" w:rsidR="00B26ECC" w:rsidRDefault="00B26ECC" w:rsidP="00B26ECC">
            <w:pPr>
              <w:pStyle w:val="TextoTablas"/>
            </w:pPr>
            <w:r w:rsidRPr="004A65B0">
              <w:t>SMALLINT</w:t>
            </w:r>
          </w:p>
        </w:tc>
        <w:tc>
          <w:tcPr>
            <w:tcW w:w="1993" w:type="dxa"/>
          </w:tcPr>
          <w:p w14:paraId="6DF44062" w14:textId="49467130" w:rsidR="00B26ECC" w:rsidRDefault="00B26ECC" w:rsidP="00B26ECC">
            <w:pPr>
              <w:pStyle w:val="TextoTablas"/>
            </w:pPr>
            <w:r w:rsidRPr="004A65B0">
              <w:t>SMALLINT</w:t>
            </w:r>
          </w:p>
        </w:tc>
      </w:tr>
      <w:tr w:rsidR="00B26ECC" w14:paraId="2CBC245C" w14:textId="4E56E756" w:rsidTr="00B26ECC">
        <w:tc>
          <w:tcPr>
            <w:tcW w:w="1991" w:type="dxa"/>
          </w:tcPr>
          <w:p w14:paraId="1C6D43D0" w14:textId="2E711AC0" w:rsidR="00B26ECC" w:rsidRDefault="00B26ECC" w:rsidP="00B26ECC">
            <w:pPr>
              <w:pStyle w:val="TextoTablas"/>
            </w:pPr>
            <w:r w:rsidRPr="004A65B0">
              <w:t>Entero</w:t>
            </w:r>
          </w:p>
        </w:tc>
        <w:tc>
          <w:tcPr>
            <w:tcW w:w="1992" w:type="dxa"/>
          </w:tcPr>
          <w:p w14:paraId="26CF3FDB" w14:textId="441C0932" w:rsidR="00B26ECC" w:rsidRDefault="00B26ECC" w:rsidP="00B26ECC">
            <w:pPr>
              <w:pStyle w:val="TextoTablas"/>
            </w:pPr>
            <w:r w:rsidRPr="004A65B0">
              <w:t>INTEGER</w:t>
            </w:r>
          </w:p>
        </w:tc>
        <w:tc>
          <w:tcPr>
            <w:tcW w:w="1993" w:type="dxa"/>
          </w:tcPr>
          <w:p w14:paraId="77D17E5C" w14:textId="0299AE04" w:rsidR="00B26ECC" w:rsidRDefault="00B26ECC" w:rsidP="00B26ECC">
            <w:pPr>
              <w:pStyle w:val="TextoTablas"/>
            </w:pPr>
            <w:r w:rsidRPr="004A65B0">
              <w:t>INTEGER</w:t>
            </w:r>
          </w:p>
        </w:tc>
        <w:tc>
          <w:tcPr>
            <w:tcW w:w="1993" w:type="dxa"/>
          </w:tcPr>
          <w:p w14:paraId="3AE98C67" w14:textId="5CB583AD" w:rsidR="00B26ECC" w:rsidRDefault="00B26ECC" w:rsidP="00B26ECC">
            <w:pPr>
              <w:pStyle w:val="TextoTablas"/>
            </w:pPr>
            <w:r w:rsidRPr="004A65B0">
              <w:t>INT</w:t>
            </w:r>
          </w:p>
        </w:tc>
        <w:tc>
          <w:tcPr>
            <w:tcW w:w="1993" w:type="dxa"/>
          </w:tcPr>
          <w:p w14:paraId="76F5B245" w14:textId="3A8974D8" w:rsidR="00B26ECC" w:rsidRDefault="00B26ECC" w:rsidP="00B26ECC">
            <w:pPr>
              <w:pStyle w:val="TextoTablas"/>
            </w:pPr>
            <w:r w:rsidRPr="004A65B0">
              <w:t>INT</w:t>
            </w:r>
          </w:p>
        </w:tc>
      </w:tr>
      <w:tr w:rsidR="00B26ECC" w14:paraId="22F7C83B" w14:textId="4AC4EDB6"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48CBA833" w14:textId="465449A7" w:rsidR="00B26ECC" w:rsidRDefault="00B26ECC" w:rsidP="00B26ECC">
            <w:pPr>
              <w:pStyle w:val="TextoTablas"/>
            </w:pPr>
            <w:r w:rsidRPr="004A65B0">
              <w:t>Fecha</w:t>
            </w:r>
          </w:p>
        </w:tc>
        <w:tc>
          <w:tcPr>
            <w:tcW w:w="1992" w:type="dxa"/>
          </w:tcPr>
          <w:p w14:paraId="48009102" w14:textId="2A9A5493" w:rsidR="00B26ECC" w:rsidRDefault="00B26ECC" w:rsidP="00B26ECC">
            <w:pPr>
              <w:pStyle w:val="TextoTablas"/>
            </w:pPr>
            <w:r w:rsidRPr="004A65B0">
              <w:t>DATE</w:t>
            </w:r>
          </w:p>
        </w:tc>
        <w:tc>
          <w:tcPr>
            <w:tcW w:w="1993" w:type="dxa"/>
          </w:tcPr>
          <w:p w14:paraId="58C7C374" w14:textId="7DAB5B1F" w:rsidR="00B26ECC" w:rsidRDefault="00B26ECC" w:rsidP="00B26ECC">
            <w:pPr>
              <w:pStyle w:val="TextoTablas"/>
            </w:pPr>
            <w:r w:rsidRPr="004A65B0">
              <w:t>DATE</w:t>
            </w:r>
          </w:p>
        </w:tc>
        <w:tc>
          <w:tcPr>
            <w:tcW w:w="1993" w:type="dxa"/>
          </w:tcPr>
          <w:p w14:paraId="02A22F28" w14:textId="31D3BEA8" w:rsidR="00B26ECC" w:rsidRDefault="00B26ECC" w:rsidP="00B26ECC">
            <w:pPr>
              <w:pStyle w:val="TextoTablas"/>
            </w:pPr>
            <w:r w:rsidRPr="004A65B0">
              <w:t>DATE</w:t>
            </w:r>
          </w:p>
        </w:tc>
        <w:tc>
          <w:tcPr>
            <w:tcW w:w="1993" w:type="dxa"/>
          </w:tcPr>
          <w:p w14:paraId="7FE047A3" w14:textId="2345F964" w:rsidR="00B26ECC" w:rsidRDefault="00B26ECC" w:rsidP="00B26ECC">
            <w:pPr>
              <w:pStyle w:val="TextoTablas"/>
            </w:pPr>
            <w:r w:rsidRPr="004A65B0">
              <w:t>DATE</w:t>
            </w:r>
          </w:p>
        </w:tc>
      </w:tr>
      <w:tr w:rsidR="00B26ECC" w14:paraId="38783B15" w14:textId="5A294754" w:rsidTr="00B26ECC">
        <w:tc>
          <w:tcPr>
            <w:tcW w:w="1991" w:type="dxa"/>
          </w:tcPr>
          <w:p w14:paraId="16C949D8" w14:textId="4E7D3A4F" w:rsidR="00B26ECC" w:rsidRDefault="00B26ECC" w:rsidP="00B26ECC">
            <w:pPr>
              <w:pStyle w:val="TextoTablas"/>
            </w:pPr>
            <w:r w:rsidRPr="004A65B0">
              <w:t>Fecha y hora</w:t>
            </w:r>
          </w:p>
        </w:tc>
        <w:tc>
          <w:tcPr>
            <w:tcW w:w="1992" w:type="dxa"/>
          </w:tcPr>
          <w:p w14:paraId="432295BF" w14:textId="3532BF64" w:rsidR="00B26ECC" w:rsidRDefault="00B26ECC" w:rsidP="00B26ECC">
            <w:pPr>
              <w:pStyle w:val="TextoTablas"/>
            </w:pPr>
            <w:r w:rsidRPr="004A65B0">
              <w:t>DATE</w:t>
            </w:r>
          </w:p>
        </w:tc>
        <w:tc>
          <w:tcPr>
            <w:tcW w:w="1993" w:type="dxa"/>
          </w:tcPr>
          <w:p w14:paraId="20D795A8" w14:textId="76E53F3C" w:rsidR="00B26ECC" w:rsidRDefault="00B26ECC" w:rsidP="00B26ECC">
            <w:pPr>
              <w:pStyle w:val="TextoTablas"/>
            </w:pPr>
            <w:r w:rsidRPr="004A65B0">
              <w:t>TIMESTAMP WITH TIME ZONE</w:t>
            </w:r>
          </w:p>
        </w:tc>
        <w:tc>
          <w:tcPr>
            <w:tcW w:w="1993" w:type="dxa"/>
          </w:tcPr>
          <w:p w14:paraId="09951CA2" w14:textId="53B7CDD1" w:rsidR="00B26ECC" w:rsidRDefault="00B26ECC" w:rsidP="00B26ECC">
            <w:pPr>
              <w:pStyle w:val="TextoTablas"/>
            </w:pPr>
            <w:r w:rsidRPr="004A65B0">
              <w:t>DATETIME</w:t>
            </w:r>
          </w:p>
        </w:tc>
        <w:tc>
          <w:tcPr>
            <w:tcW w:w="1993" w:type="dxa"/>
          </w:tcPr>
          <w:p w14:paraId="7CA238F4" w14:textId="4D5FAFDB" w:rsidR="00B26ECC" w:rsidRDefault="00B26ECC" w:rsidP="00B26ECC">
            <w:pPr>
              <w:pStyle w:val="TextoTablas"/>
            </w:pPr>
            <w:r w:rsidRPr="004A65B0">
              <w:t>DATETIME2</w:t>
            </w:r>
          </w:p>
        </w:tc>
      </w:tr>
      <w:tr w:rsidR="00B26ECC" w14:paraId="750B3981" w14:textId="766FE7DE"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777F725C" w14:textId="6AEA31BC" w:rsidR="00B26ECC" w:rsidRDefault="00B26ECC" w:rsidP="00B26ECC">
            <w:pPr>
              <w:pStyle w:val="TextoTablas"/>
            </w:pPr>
            <w:r w:rsidRPr="004A65B0">
              <w:t>Hora</w:t>
            </w:r>
          </w:p>
        </w:tc>
        <w:tc>
          <w:tcPr>
            <w:tcW w:w="1992" w:type="dxa"/>
          </w:tcPr>
          <w:p w14:paraId="6F533C8A" w14:textId="3582D695" w:rsidR="00B26ECC" w:rsidRDefault="00B26ECC" w:rsidP="00B26ECC">
            <w:pPr>
              <w:pStyle w:val="TextoTablas"/>
            </w:pPr>
            <w:r w:rsidRPr="004A65B0">
              <w:t>DATE</w:t>
            </w:r>
          </w:p>
        </w:tc>
        <w:tc>
          <w:tcPr>
            <w:tcW w:w="1993" w:type="dxa"/>
          </w:tcPr>
          <w:p w14:paraId="6746638E" w14:textId="776EF182" w:rsidR="00B26ECC" w:rsidRDefault="00B26ECC" w:rsidP="00B26ECC">
            <w:pPr>
              <w:pStyle w:val="TextoTablas"/>
            </w:pPr>
            <w:r w:rsidRPr="004A65B0">
              <w:t>TIME</w:t>
            </w:r>
          </w:p>
        </w:tc>
        <w:tc>
          <w:tcPr>
            <w:tcW w:w="1993" w:type="dxa"/>
          </w:tcPr>
          <w:p w14:paraId="12662E4F" w14:textId="76341131" w:rsidR="00B26ECC" w:rsidRDefault="00B26ECC" w:rsidP="00B26ECC">
            <w:pPr>
              <w:pStyle w:val="TextoTablas"/>
            </w:pPr>
            <w:r w:rsidRPr="004A65B0">
              <w:t>TIME</w:t>
            </w:r>
          </w:p>
        </w:tc>
        <w:tc>
          <w:tcPr>
            <w:tcW w:w="1993" w:type="dxa"/>
          </w:tcPr>
          <w:p w14:paraId="3E1F19F9" w14:textId="46848680" w:rsidR="00B26ECC" w:rsidRDefault="00B26ECC" w:rsidP="00B26ECC">
            <w:pPr>
              <w:pStyle w:val="TextoTablas"/>
            </w:pPr>
            <w:r w:rsidRPr="004A65B0">
              <w:t>TIME</w:t>
            </w:r>
          </w:p>
        </w:tc>
      </w:tr>
      <w:tr w:rsidR="00B26ECC" w14:paraId="3399E439" w14:textId="77777777" w:rsidTr="00B26ECC">
        <w:tc>
          <w:tcPr>
            <w:tcW w:w="1991" w:type="dxa"/>
          </w:tcPr>
          <w:p w14:paraId="0CBCEA58" w14:textId="6528C686" w:rsidR="00B26ECC" w:rsidRDefault="00B26ECC" w:rsidP="00B26ECC">
            <w:pPr>
              <w:pStyle w:val="TextoTablas"/>
            </w:pPr>
            <w:r w:rsidRPr="004A65B0">
              <w:t>Entero con decimales</w:t>
            </w:r>
          </w:p>
        </w:tc>
        <w:tc>
          <w:tcPr>
            <w:tcW w:w="1992" w:type="dxa"/>
          </w:tcPr>
          <w:p w14:paraId="4676E2E6" w14:textId="6854DD57" w:rsidR="00B26ECC" w:rsidRDefault="00B26ECC" w:rsidP="00B26ECC">
            <w:pPr>
              <w:pStyle w:val="TextoTablas"/>
            </w:pPr>
            <w:r w:rsidRPr="004A65B0">
              <w:t>FLOAT</w:t>
            </w:r>
          </w:p>
        </w:tc>
        <w:tc>
          <w:tcPr>
            <w:tcW w:w="1993" w:type="dxa"/>
          </w:tcPr>
          <w:p w14:paraId="59EB5C7B" w14:textId="1ABC4A91" w:rsidR="00B26ECC" w:rsidRDefault="00B26ECC" w:rsidP="00B26ECC">
            <w:pPr>
              <w:pStyle w:val="TextoTablas"/>
            </w:pPr>
            <w:r w:rsidRPr="004A65B0">
              <w:t>REAL</w:t>
            </w:r>
          </w:p>
        </w:tc>
        <w:tc>
          <w:tcPr>
            <w:tcW w:w="1993" w:type="dxa"/>
          </w:tcPr>
          <w:p w14:paraId="3547CD1A" w14:textId="44856F19" w:rsidR="00B26ECC" w:rsidRDefault="00B26ECC" w:rsidP="00B26ECC">
            <w:pPr>
              <w:pStyle w:val="TextoTablas"/>
            </w:pPr>
            <w:r w:rsidRPr="004A65B0">
              <w:t>FLOAT</w:t>
            </w:r>
          </w:p>
        </w:tc>
        <w:tc>
          <w:tcPr>
            <w:tcW w:w="1993" w:type="dxa"/>
          </w:tcPr>
          <w:p w14:paraId="1E941FEF" w14:textId="4E03E46D" w:rsidR="00B26ECC" w:rsidRDefault="00B26ECC" w:rsidP="00B26ECC">
            <w:pPr>
              <w:pStyle w:val="TextoTablas"/>
            </w:pPr>
            <w:r w:rsidRPr="004A65B0">
              <w:t>FLOAT</w:t>
            </w:r>
          </w:p>
        </w:tc>
      </w:tr>
    </w:tbl>
    <w:p w14:paraId="332F3493" w14:textId="60B3A820" w:rsidR="008A73DB" w:rsidRDefault="00B26ECC" w:rsidP="00741B8E">
      <w:pPr>
        <w:rPr>
          <w:lang w:val="es-419" w:eastAsia="es-CO"/>
        </w:rPr>
      </w:pPr>
      <w:r w:rsidRPr="00B26ECC">
        <w:rPr>
          <w:lang w:val="es-419" w:eastAsia="es-CO"/>
        </w:rPr>
        <w:t>Según el tipo de sistema gestor de bases de datos, cada uno define sus tipos de datos que, de alguna forma, son muy parecidos entre ellos, o existen equivalencias; las diferencias son pocas y están relacionadas con aspectos técnicos del almacenamiento. Se pueden consultar más detalles de cada uno de ellos en los sitios oficiales de cada motor de base de datos:</w:t>
      </w:r>
    </w:p>
    <w:p w14:paraId="7356A832" w14:textId="61FA9ECC" w:rsidR="00741B8E" w:rsidRPr="00741B8E" w:rsidRDefault="00741B8E">
      <w:pPr>
        <w:pStyle w:val="Prrafodelista"/>
        <w:numPr>
          <w:ilvl w:val="0"/>
          <w:numId w:val="10"/>
        </w:numPr>
        <w:rPr>
          <w:lang w:val="es-419" w:eastAsia="es-CO"/>
        </w:rPr>
      </w:pPr>
      <w:r w:rsidRPr="00741B8E">
        <w:rPr>
          <w:b/>
          <w:bCs/>
          <w:lang w:val="es-419" w:eastAsia="es-CO"/>
        </w:rPr>
        <w:t xml:space="preserve">ORACLE: </w:t>
      </w:r>
      <w:hyperlink r:id="rId14" w:anchor="SQLQR959" w:history="1">
        <w:r w:rsidRPr="00407D9C">
          <w:rPr>
            <w:rStyle w:val="Hipervnculo"/>
            <w:lang w:val="es-419" w:eastAsia="es-CO"/>
          </w:rPr>
          <w:t>https://docs.oracle.com/cd/E11882_01/server.112/e41085/sqlqr06002.htm#SQLQR959</w:t>
        </w:r>
      </w:hyperlink>
      <w:r w:rsidRPr="00741B8E">
        <w:rPr>
          <w:lang w:val="es-419" w:eastAsia="es-CO"/>
        </w:rPr>
        <w:t xml:space="preserve"> </w:t>
      </w:r>
    </w:p>
    <w:p w14:paraId="5E7F7FB2" w14:textId="1F555A4B" w:rsidR="00741B8E" w:rsidRDefault="00741B8E">
      <w:pPr>
        <w:pStyle w:val="Prrafodelista"/>
        <w:numPr>
          <w:ilvl w:val="0"/>
          <w:numId w:val="10"/>
        </w:numPr>
        <w:rPr>
          <w:lang w:val="es-419" w:eastAsia="es-CO"/>
        </w:rPr>
      </w:pPr>
      <w:r w:rsidRPr="00741B8E">
        <w:rPr>
          <w:b/>
          <w:bCs/>
          <w:lang w:val="es-419" w:eastAsia="es-CO"/>
        </w:rPr>
        <w:t xml:space="preserve">PostgreSQL: </w:t>
      </w:r>
      <w:hyperlink r:id="rId15" w:anchor="DATATYPE-TABLE" w:history="1">
        <w:r w:rsidRPr="00407D9C">
          <w:rPr>
            <w:rStyle w:val="Hipervnculo"/>
            <w:lang w:val="es-419" w:eastAsia="es-CO"/>
          </w:rPr>
          <w:t>https://www.postgresql.org/docs/13/datatype.html#DATATYPE-TABLE</w:t>
        </w:r>
      </w:hyperlink>
      <w:r w:rsidRPr="00741B8E">
        <w:rPr>
          <w:lang w:val="es-419" w:eastAsia="es-CO"/>
        </w:rPr>
        <w:t xml:space="preserve"> </w:t>
      </w:r>
    </w:p>
    <w:p w14:paraId="2875B7B4" w14:textId="77777777" w:rsidR="00105512" w:rsidRPr="00741B8E" w:rsidRDefault="00105512" w:rsidP="00105512">
      <w:pPr>
        <w:pStyle w:val="Prrafodelista"/>
        <w:ind w:left="1429" w:firstLine="0"/>
        <w:rPr>
          <w:lang w:val="es-419" w:eastAsia="es-CO"/>
        </w:rPr>
      </w:pPr>
    </w:p>
    <w:p w14:paraId="4AE7546C" w14:textId="77777777" w:rsidR="00741B8E" w:rsidRPr="00741B8E" w:rsidRDefault="00741B8E">
      <w:pPr>
        <w:pStyle w:val="Prrafodelista"/>
        <w:numPr>
          <w:ilvl w:val="0"/>
          <w:numId w:val="10"/>
        </w:numPr>
        <w:rPr>
          <w:b/>
          <w:bCs/>
          <w:lang w:val="es-419" w:eastAsia="es-CO"/>
        </w:rPr>
      </w:pPr>
      <w:r w:rsidRPr="00741B8E">
        <w:rPr>
          <w:b/>
          <w:bCs/>
          <w:lang w:val="es-419" w:eastAsia="es-CO"/>
        </w:rPr>
        <w:lastRenderedPageBreak/>
        <w:t>MySQL:</w:t>
      </w:r>
    </w:p>
    <w:p w14:paraId="5C52C17B" w14:textId="16E8817A" w:rsidR="00741B8E" w:rsidRPr="00741B8E" w:rsidRDefault="005932C5" w:rsidP="00741B8E">
      <w:pPr>
        <w:pStyle w:val="Prrafodelista"/>
        <w:ind w:left="1429" w:firstLine="0"/>
        <w:rPr>
          <w:lang w:val="es-419" w:eastAsia="es-CO"/>
        </w:rPr>
      </w:pPr>
      <w:hyperlink r:id="rId16" w:history="1">
        <w:r w:rsidR="00741B8E" w:rsidRPr="00407D9C">
          <w:rPr>
            <w:rStyle w:val="Hipervnculo"/>
            <w:lang w:val="es-419" w:eastAsia="es-CO"/>
          </w:rPr>
          <w:t>https://dev.mysql.com/doc/refman/8.0/en/data-types.html</w:t>
        </w:r>
      </w:hyperlink>
      <w:r w:rsidR="00741B8E" w:rsidRPr="00741B8E">
        <w:rPr>
          <w:lang w:val="es-419" w:eastAsia="es-CO"/>
        </w:rPr>
        <w:t xml:space="preserve"> </w:t>
      </w:r>
    </w:p>
    <w:p w14:paraId="11AB5DF2" w14:textId="77777777" w:rsidR="00741B8E" w:rsidRPr="00741B8E" w:rsidRDefault="00741B8E">
      <w:pPr>
        <w:pStyle w:val="Prrafodelista"/>
        <w:numPr>
          <w:ilvl w:val="0"/>
          <w:numId w:val="10"/>
        </w:numPr>
        <w:rPr>
          <w:b/>
          <w:bCs/>
          <w:lang w:val="es-419" w:eastAsia="es-CO"/>
        </w:rPr>
      </w:pPr>
      <w:proofErr w:type="spellStart"/>
      <w:r w:rsidRPr="00741B8E">
        <w:rPr>
          <w:b/>
          <w:bCs/>
          <w:lang w:val="es-419" w:eastAsia="es-CO"/>
        </w:rPr>
        <w:t>SQLServer</w:t>
      </w:r>
      <w:proofErr w:type="spellEnd"/>
      <w:r w:rsidRPr="00741B8E">
        <w:rPr>
          <w:b/>
          <w:bCs/>
          <w:lang w:val="es-419" w:eastAsia="es-CO"/>
        </w:rPr>
        <w:t>:</w:t>
      </w:r>
    </w:p>
    <w:p w14:paraId="6DD56226" w14:textId="73C2B42A" w:rsidR="00741B8E" w:rsidRPr="00741B8E" w:rsidRDefault="005932C5" w:rsidP="00741B8E">
      <w:pPr>
        <w:pStyle w:val="Prrafodelista"/>
        <w:ind w:left="1429" w:firstLine="0"/>
        <w:rPr>
          <w:lang w:val="es-419" w:eastAsia="es-CO"/>
        </w:rPr>
      </w:pPr>
      <w:hyperlink r:id="rId17" w:history="1">
        <w:r w:rsidR="00741B8E" w:rsidRPr="00407D9C">
          <w:rPr>
            <w:rStyle w:val="Hipervnculo"/>
            <w:lang w:val="es-419" w:eastAsia="es-CO"/>
          </w:rPr>
          <w:t>https://docs.microsoft.com/en-us/sql/t-sql/data-types/data-types-transact-sql?view=sql-server-ver15</w:t>
        </w:r>
      </w:hyperlink>
      <w:r w:rsidR="00741B8E" w:rsidRPr="00741B8E">
        <w:rPr>
          <w:lang w:val="es-419" w:eastAsia="es-CO"/>
        </w:rPr>
        <w:t xml:space="preserve"> </w:t>
      </w:r>
    </w:p>
    <w:p w14:paraId="27307CF2" w14:textId="77777777" w:rsidR="00B26ECC" w:rsidRPr="00B26ECC" w:rsidRDefault="00B26ECC" w:rsidP="00B26ECC">
      <w:pPr>
        <w:rPr>
          <w:lang w:val="es-419" w:eastAsia="es-CO"/>
        </w:rPr>
      </w:pPr>
      <w:r w:rsidRPr="00B26ECC">
        <w:rPr>
          <w:lang w:val="es-419" w:eastAsia="es-CO"/>
        </w:rPr>
        <w:t>Existen varios tipos de restricciones, por ahora se verá la restricción de longitud, por ejemplo:</w:t>
      </w:r>
    </w:p>
    <w:p w14:paraId="5A3D4AAC" w14:textId="77777777" w:rsidR="00B26ECC" w:rsidRPr="00741B8E" w:rsidRDefault="00B26ECC" w:rsidP="00B26ECC">
      <w:pPr>
        <w:rPr>
          <w:b/>
          <w:bCs/>
          <w:lang w:val="es-419" w:eastAsia="es-CO"/>
        </w:rPr>
      </w:pPr>
      <w:proofErr w:type="spellStart"/>
      <w:r w:rsidRPr="00741B8E">
        <w:rPr>
          <w:b/>
          <w:bCs/>
          <w:lang w:val="es-419" w:eastAsia="es-CO"/>
        </w:rPr>
        <w:t>src</w:t>
      </w:r>
      <w:proofErr w:type="spellEnd"/>
      <w:r w:rsidRPr="00741B8E">
        <w:rPr>
          <w:b/>
          <w:bCs/>
          <w:lang w:val="es-419" w:eastAsia="es-CO"/>
        </w:rPr>
        <w:t xml:space="preserve"> </w:t>
      </w:r>
      <w:proofErr w:type="gramStart"/>
      <w:r w:rsidRPr="00741B8E">
        <w:rPr>
          <w:b/>
          <w:bCs/>
          <w:lang w:val="es-419" w:eastAsia="es-CO"/>
        </w:rPr>
        <w:t>VARCHAR(</w:t>
      </w:r>
      <w:proofErr w:type="gramEnd"/>
      <w:r w:rsidRPr="00741B8E">
        <w:rPr>
          <w:b/>
          <w:bCs/>
          <w:lang w:val="es-419" w:eastAsia="es-CO"/>
        </w:rPr>
        <w:t>25)</w:t>
      </w:r>
    </w:p>
    <w:p w14:paraId="06BEB801" w14:textId="77777777" w:rsidR="00B26ECC" w:rsidRPr="00B26ECC" w:rsidRDefault="00B26ECC" w:rsidP="00B26ECC">
      <w:pPr>
        <w:rPr>
          <w:lang w:val="es-419" w:eastAsia="es-CO"/>
        </w:rPr>
      </w:pPr>
      <w:r w:rsidRPr="00B26ECC">
        <w:rPr>
          <w:lang w:val="es-419" w:eastAsia="es-CO"/>
        </w:rPr>
        <w:t xml:space="preserve">En él se define que el </w:t>
      </w:r>
      <w:proofErr w:type="spellStart"/>
      <w:r w:rsidRPr="00B26ECC">
        <w:rPr>
          <w:lang w:val="es-419" w:eastAsia="es-CO"/>
        </w:rPr>
        <w:t>src</w:t>
      </w:r>
      <w:proofErr w:type="spellEnd"/>
      <w:r w:rsidRPr="00B26ECC">
        <w:rPr>
          <w:lang w:val="es-419" w:eastAsia="es-CO"/>
        </w:rPr>
        <w:t xml:space="preserve">, es una columna que no puede exceder los 25 caracteres. De la misma forma, existe una forma de definir que es obligatoria: registrar un dato en esa columna y se llama restricción de no nulidad, es decir, que ninguna fila puede tener valor nulo. Así, en el ejemplo de la base de datos de llamadas telefónicas, si se define que todo y cada uno de los datos son obligatorios (usando las palabras NOT NULL), la </w:t>
      </w:r>
      <w:proofErr w:type="spellStart"/>
      <w:r w:rsidRPr="00B26ECC">
        <w:rPr>
          <w:lang w:val="es-419" w:eastAsia="es-CO"/>
        </w:rPr>
        <w:t>metadata</w:t>
      </w:r>
      <w:proofErr w:type="spellEnd"/>
      <w:r w:rsidRPr="00B26ECC">
        <w:rPr>
          <w:lang w:val="es-419" w:eastAsia="es-CO"/>
        </w:rPr>
        <w:t xml:space="preserve"> que define la estructura de los datos, quedaría así:</w:t>
      </w:r>
    </w:p>
    <w:p w14:paraId="44A38C90" w14:textId="77777777" w:rsidR="00B26ECC" w:rsidRPr="00B26ECC" w:rsidRDefault="00B26ECC" w:rsidP="00B26ECC">
      <w:pPr>
        <w:rPr>
          <w:lang w:val="es-419" w:eastAsia="es-CO"/>
        </w:rPr>
      </w:pPr>
      <w:proofErr w:type="spellStart"/>
      <w:r w:rsidRPr="00B26ECC">
        <w:rPr>
          <w:lang w:val="es-419" w:eastAsia="es-CO"/>
        </w:rPr>
        <w:t>calldate</w:t>
      </w:r>
      <w:proofErr w:type="spellEnd"/>
      <w:r w:rsidRPr="00B26ECC">
        <w:rPr>
          <w:lang w:val="es-419" w:eastAsia="es-CO"/>
        </w:rPr>
        <w:t xml:space="preserve"> </w:t>
      </w:r>
      <w:proofErr w:type="gramStart"/>
      <w:r w:rsidRPr="00B26ECC">
        <w:rPr>
          <w:lang w:val="es-419" w:eastAsia="es-CO"/>
        </w:rPr>
        <w:t>TIMESTAM(</w:t>
      </w:r>
      <w:proofErr w:type="gramEnd"/>
      <w:r w:rsidRPr="00B26ECC">
        <w:rPr>
          <w:lang w:val="es-419" w:eastAsia="es-CO"/>
        </w:rPr>
        <w:t>1) NOT NULL,</w:t>
      </w:r>
    </w:p>
    <w:p w14:paraId="51544521"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8ECF482" w14:textId="77777777" w:rsidR="00B26ECC" w:rsidRPr="00B26ECC" w:rsidRDefault="00B26ECC" w:rsidP="00B26ECC">
      <w:pPr>
        <w:rPr>
          <w:lang w:val="es-419" w:eastAsia="es-CO"/>
        </w:rPr>
      </w:pPr>
      <w:proofErr w:type="spellStart"/>
      <w:r w:rsidRPr="00B26ECC">
        <w:rPr>
          <w:lang w:val="es-419" w:eastAsia="es-CO"/>
        </w:rPr>
        <w:t>dst</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56CD9D3"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TIME NOT NULL,</w:t>
      </w:r>
    </w:p>
    <w:p w14:paraId="5BED28C6" w14:textId="77777777" w:rsidR="00B26ECC" w:rsidRPr="00B26ECC" w:rsidRDefault="00B26ECC" w:rsidP="00B26ECC">
      <w:pPr>
        <w:rPr>
          <w:lang w:val="es-419" w:eastAsia="es-CO"/>
        </w:rPr>
      </w:pPr>
      <w:proofErr w:type="spellStart"/>
      <w:r w:rsidRPr="00B26ECC">
        <w:rPr>
          <w:lang w:val="es-419" w:eastAsia="es-CO"/>
        </w:rPr>
        <w:t>disposition</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10) NOT NULL</w:t>
      </w:r>
    </w:p>
    <w:p w14:paraId="6997BC60" w14:textId="77777777" w:rsidR="00B26ECC" w:rsidRPr="00B26ECC" w:rsidRDefault="00B26ECC" w:rsidP="00B26ECC">
      <w:pPr>
        <w:rPr>
          <w:lang w:val="es-419" w:eastAsia="es-CO"/>
        </w:rPr>
      </w:pPr>
      <w:r w:rsidRPr="00B26ECC">
        <w:rPr>
          <w:lang w:val="es-419" w:eastAsia="es-CO"/>
        </w:rPr>
        <w:t>Algunos sistemas, para abreviar en la decisión de no nulidad, acostumbra usar el acrónimo NN para representar NOT NULL.</w:t>
      </w:r>
    </w:p>
    <w:p w14:paraId="362209C2" w14:textId="39032154" w:rsidR="00B26ECC" w:rsidRPr="00B26ECC" w:rsidRDefault="00B26ECC" w:rsidP="00FE013C">
      <w:pPr>
        <w:pStyle w:val="Ttulo2"/>
      </w:pPr>
      <w:bookmarkStart w:id="3" w:name="_Toc172232743"/>
      <w:r w:rsidRPr="00B26ECC">
        <w:lastRenderedPageBreak/>
        <w:t>Tipos de bases de datos</w:t>
      </w:r>
      <w:bookmarkEnd w:id="3"/>
    </w:p>
    <w:p w14:paraId="52DD2A92" w14:textId="77777777" w:rsidR="00B26ECC" w:rsidRPr="00B26ECC" w:rsidRDefault="00B26ECC" w:rsidP="00B26ECC">
      <w:pPr>
        <w:rPr>
          <w:lang w:val="es-419" w:eastAsia="es-CO"/>
        </w:rPr>
      </w:pPr>
      <w:r w:rsidRPr="00B26ECC">
        <w:rPr>
          <w:lang w:val="es-419" w:eastAsia="es-CO"/>
        </w:rPr>
        <w:t>Las bases de datos han evolucionado a lo largo del tiempo, usando diferentes tipos de modelos o enfoques, se ha comprobado que algunos de ellos tienen mejor desempeño en distintos tipos de aplicación. La estructura en la que se configuran los datos al interior de las bases de datos presenta una forma de clasificación (Kyocera, 2021):</w:t>
      </w:r>
    </w:p>
    <w:p w14:paraId="4E96D850"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jerárquica</w:t>
      </w:r>
    </w:p>
    <w:p w14:paraId="136BDAAB" w14:textId="5BD5719E" w:rsidR="00B26ECC" w:rsidRPr="00FE013C" w:rsidRDefault="00B26ECC" w:rsidP="00FE013C">
      <w:pPr>
        <w:pStyle w:val="Prrafodelista"/>
        <w:ind w:left="1429" w:firstLine="0"/>
        <w:rPr>
          <w:lang w:val="es-419" w:eastAsia="es-CO"/>
        </w:rPr>
      </w:pPr>
      <w:r w:rsidRPr="00FE013C">
        <w:rPr>
          <w:lang w:val="es-419" w:eastAsia="es-CO"/>
        </w:rPr>
        <w:t>Las primeras bases de datos empleadas son las de estructura jerárquica. Las relaciones entre registros forman una estructura en árbol. En la actualidad, un ejemplo de estas bases de datos es la base de datos LDAP, usada para el sistema de directorio de datos tales como usuario, dispositivos, nombres, contraseñas, direcciones, etc. dentro de una red de computadores.</w:t>
      </w:r>
    </w:p>
    <w:p w14:paraId="20BFA78A"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en red</w:t>
      </w:r>
    </w:p>
    <w:p w14:paraId="61481B41" w14:textId="383610EE" w:rsidR="00B26ECC" w:rsidRPr="00FE013C" w:rsidRDefault="00B26ECC" w:rsidP="00FE013C">
      <w:pPr>
        <w:pStyle w:val="Prrafodelista"/>
        <w:ind w:left="1429" w:firstLine="0"/>
        <w:rPr>
          <w:lang w:val="es-419" w:eastAsia="es-CO"/>
        </w:rPr>
      </w:pPr>
      <w:r w:rsidRPr="00FE013C">
        <w:rPr>
          <w:lang w:val="es-419" w:eastAsia="es-CO"/>
        </w:rPr>
        <w:t>Esta estructura es un poco más compleja que la anterior, porque contiene otras relaciones de las jerárquicas, admitiendo relaciones de cada registro con otros, de manera tal que puede seguir distintos caminos para acceder a la información.</w:t>
      </w:r>
    </w:p>
    <w:p w14:paraId="005DEAFE"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relacional</w:t>
      </w:r>
    </w:p>
    <w:p w14:paraId="2C61D656" w14:textId="395EDBB2" w:rsidR="00B26ECC" w:rsidRPr="00FE013C" w:rsidRDefault="00B26ECC" w:rsidP="00FE013C">
      <w:pPr>
        <w:pStyle w:val="Prrafodelista"/>
        <w:ind w:left="1429" w:firstLine="0"/>
        <w:rPr>
          <w:lang w:val="es-419" w:eastAsia="es-CO"/>
        </w:rPr>
      </w:pPr>
      <w:r w:rsidRPr="00FE013C">
        <w:rPr>
          <w:lang w:val="es-419" w:eastAsia="es-CO"/>
        </w:rPr>
        <w:t xml:space="preserve">Estas bases de datos son multipropósito, lo que las hace las más extendidas en la industria y más empleadas, pero son las más complejas de aprender, por lo que solo se abordará el diseño e implementación de este tipo de bases de datos. Se basan en tablas como las que se presentó en la </w:t>
      </w:r>
      <w:r w:rsidRPr="00FE013C">
        <w:rPr>
          <w:lang w:val="es-419" w:eastAsia="es-CO"/>
        </w:rPr>
        <w:lastRenderedPageBreak/>
        <w:t>figura "Base de datos de llamadas telefónicas" y en la relación de los datos de unas tablas con otras.</w:t>
      </w:r>
    </w:p>
    <w:p w14:paraId="0F0AC268"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multidimensional</w:t>
      </w:r>
    </w:p>
    <w:p w14:paraId="4AE8514F" w14:textId="29468577" w:rsidR="00B26ECC" w:rsidRPr="00FE013C" w:rsidRDefault="00B26ECC" w:rsidP="00FE013C">
      <w:pPr>
        <w:pStyle w:val="Prrafodelista"/>
        <w:ind w:left="1429" w:firstLine="0"/>
        <w:rPr>
          <w:lang w:val="es-419" w:eastAsia="es-CO"/>
        </w:rPr>
      </w:pPr>
      <w:r w:rsidRPr="00FE013C">
        <w:rPr>
          <w:lang w:val="es-419" w:eastAsia="es-CO"/>
        </w:rPr>
        <w:t>Es la extensión de las bases de datos de estructuras relacionales. Como se vio en las relacionales, se basan en estructuras bidimensionales (tablas), mientras que la multidimensional en cubos (tres dimensiones), o más complejas con N dimensiones.</w:t>
      </w:r>
    </w:p>
    <w:p w14:paraId="5E909886" w14:textId="77777777" w:rsidR="00FE013C" w:rsidRPr="00FE013C" w:rsidRDefault="00FE013C">
      <w:pPr>
        <w:pStyle w:val="Prrafodelista"/>
        <w:numPr>
          <w:ilvl w:val="0"/>
          <w:numId w:val="9"/>
        </w:numPr>
        <w:rPr>
          <w:b/>
          <w:bCs/>
          <w:lang w:val="es-419" w:eastAsia="es-CO"/>
        </w:rPr>
      </w:pPr>
      <w:r w:rsidRPr="00FE013C">
        <w:rPr>
          <w:b/>
          <w:bCs/>
          <w:lang w:val="es-419" w:eastAsia="es-CO"/>
        </w:rPr>
        <w:t>Bases de datos con estructura orientada a objetos</w:t>
      </w:r>
    </w:p>
    <w:p w14:paraId="33858954" w14:textId="4180CA1C" w:rsidR="00B26ECC" w:rsidRDefault="00FE013C" w:rsidP="00FE013C">
      <w:pPr>
        <w:pStyle w:val="Prrafodelista"/>
        <w:ind w:left="1429" w:firstLine="0"/>
        <w:rPr>
          <w:lang w:val="es-419" w:eastAsia="es-CO"/>
        </w:rPr>
      </w:pPr>
      <w:r w:rsidRPr="00FE013C">
        <w:rPr>
          <w:lang w:val="es-419" w:eastAsia="es-CO"/>
        </w:rPr>
        <w:t>Una base de datos orientada a objetos es un sistema de gestión de base de datos mediante el cual representamos la información en forma de objetos, que son utilizados en programación orientada a objetos.</w:t>
      </w:r>
    </w:p>
    <w:p w14:paraId="40D25E86" w14:textId="377437BC" w:rsidR="002209B5" w:rsidRPr="002209B5" w:rsidRDefault="002209B5" w:rsidP="002209B5">
      <w:pPr>
        <w:rPr>
          <w:lang w:val="es-419" w:eastAsia="es-CO"/>
        </w:rPr>
      </w:pPr>
      <w:r w:rsidRPr="002209B5">
        <w:rPr>
          <w:lang w:val="es-419" w:eastAsia="es-CO"/>
        </w:rPr>
        <w:t xml:space="preserve">Cada tipo de bases de datos tiene un ámbito de aplicación en el que su desempeño es mejor. Por ejemplo, las bases de datos jerárquicas tienen un mejor desempeño en operaciones de consulta de datos puntuales, mientras que las de datos relacionales son precisas para garantizar la calidad de los datos y la no repetición de los mismos, aunque no muy optimizadas para hacer consultas, y, finalmente, las multidimensionales, son muy útiles para análisis estadístico de datos históricos de volúmenes inmensos de datos. </w:t>
      </w:r>
      <w:r w:rsidR="00901BB8" w:rsidRPr="00901BB8">
        <w:rPr>
          <w:lang w:val="es-419" w:eastAsia="es-CO"/>
        </w:rPr>
        <w:t>Aparte del tipo de datos, existe otro tipo de clasificaciones, de acuerdo con la naturaleza de los datos</w:t>
      </w:r>
      <w:r w:rsidRPr="002209B5">
        <w:rPr>
          <w:lang w:val="es-419" w:eastAsia="es-CO"/>
        </w:rPr>
        <w:t>.</w:t>
      </w:r>
    </w:p>
    <w:p w14:paraId="7AD05A45" w14:textId="4A09B3BA" w:rsidR="002209B5" w:rsidRPr="002209B5" w:rsidRDefault="002209B5" w:rsidP="002209B5">
      <w:pPr>
        <w:pStyle w:val="Ttulo2"/>
      </w:pPr>
      <w:bookmarkStart w:id="4" w:name="_Toc172232744"/>
      <w:r w:rsidRPr="002209B5">
        <w:t>Clasificación de bases de datos</w:t>
      </w:r>
      <w:bookmarkEnd w:id="4"/>
    </w:p>
    <w:p w14:paraId="26240081" w14:textId="471540AB" w:rsidR="002209B5" w:rsidRDefault="002209B5" w:rsidP="002209B5">
      <w:pPr>
        <w:rPr>
          <w:lang w:val="es-419" w:eastAsia="es-CO"/>
        </w:rPr>
      </w:pPr>
      <w:r w:rsidRPr="002209B5">
        <w:rPr>
          <w:lang w:val="es-419" w:eastAsia="es-CO"/>
        </w:rPr>
        <w:t>Los datos se pueden clasificar según la naturaleza de los datos que se almacenan en la base de datos. La siguiente tabla muestra una compilación de estas clasificaciones.</w:t>
      </w:r>
    </w:p>
    <w:p w14:paraId="155EB684" w14:textId="77777777" w:rsidR="00105512" w:rsidRPr="002209B5" w:rsidRDefault="00105512" w:rsidP="002209B5">
      <w:pPr>
        <w:rPr>
          <w:lang w:val="es-419" w:eastAsia="es-CO"/>
        </w:rPr>
      </w:pPr>
    </w:p>
    <w:p w14:paraId="34E138CF" w14:textId="096752D1" w:rsidR="002209B5" w:rsidRDefault="002209B5" w:rsidP="002209B5">
      <w:pPr>
        <w:pStyle w:val="Tabla"/>
        <w:rPr>
          <w:lang w:val="es-419" w:eastAsia="es-CO"/>
        </w:rPr>
      </w:pPr>
      <w:r w:rsidRPr="002209B5">
        <w:rPr>
          <w:lang w:val="es-419" w:eastAsia="es-CO"/>
        </w:rPr>
        <w:lastRenderedPageBreak/>
        <w:t>Clasificación</w:t>
      </w:r>
    </w:p>
    <w:tbl>
      <w:tblPr>
        <w:tblStyle w:val="SENA"/>
        <w:tblW w:w="0" w:type="auto"/>
        <w:tblLook w:val="04A0" w:firstRow="1" w:lastRow="0" w:firstColumn="1" w:lastColumn="0" w:noHBand="0" w:noVBand="1"/>
      </w:tblPr>
      <w:tblGrid>
        <w:gridCol w:w="2830"/>
        <w:gridCol w:w="1985"/>
        <w:gridCol w:w="5147"/>
      </w:tblGrid>
      <w:tr w:rsidR="002209B5" w14:paraId="11AA354B" w14:textId="77777777" w:rsidTr="0010551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0D83B6C" w14:textId="73CCD87C" w:rsidR="002209B5" w:rsidRDefault="002209B5" w:rsidP="002209B5">
            <w:pPr>
              <w:pStyle w:val="TextoTablas"/>
              <w:jc w:val="center"/>
            </w:pPr>
            <w:r w:rsidRPr="00160335">
              <w:t>Criterio de clasificación</w:t>
            </w:r>
          </w:p>
        </w:tc>
        <w:tc>
          <w:tcPr>
            <w:tcW w:w="1985" w:type="dxa"/>
          </w:tcPr>
          <w:p w14:paraId="526C5010" w14:textId="1499EF95" w:rsidR="002209B5" w:rsidRDefault="002209B5" w:rsidP="002209B5">
            <w:pPr>
              <w:pStyle w:val="TextoTablas"/>
              <w:jc w:val="center"/>
            </w:pPr>
            <w:r w:rsidRPr="00160335">
              <w:t>Clasificación</w:t>
            </w:r>
          </w:p>
        </w:tc>
        <w:tc>
          <w:tcPr>
            <w:tcW w:w="5147" w:type="dxa"/>
          </w:tcPr>
          <w:p w14:paraId="20485323" w14:textId="7088D535" w:rsidR="002209B5" w:rsidRDefault="002209B5" w:rsidP="002209B5">
            <w:pPr>
              <w:pStyle w:val="TextoTablas"/>
              <w:jc w:val="center"/>
            </w:pPr>
            <w:r w:rsidRPr="00160335">
              <w:t>Descripción</w:t>
            </w:r>
          </w:p>
        </w:tc>
      </w:tr>
      <w:tr w:rsidR="002209B5" w14:paraId="08911214" w14:textId="77777777" w:rsidTr="00105512">
        <w:trPr>
          <w:cnfStyle w:val="000000100000" w:firstRow="0" w:lastRow="0" w:firstColumn="0" w:lastColumn="0" w:oddVBand="0" w:evenVBand="0" w:oddHBand="1" w:evenHBand="0" w:firstRowFirstColumn="0" w:firstRowLastColumn="0" w:lastRowFirstColumn="0" w:lastRowLastColumn="0"/>
        </w:trPr>
        <w:tc>
          <w:tcPr>
            <w:tcW w:w="2830" w:type="dxa"/>
          </w:tcPr>
          <w:p w14:paraId="49CB2DFA" w14:textId="4C68474B" w:rsidR="002209B5" w:rsidRDefault="002209B5" w:rsidP="002209B5">
            <w:pPr>
              <w:pStyle w:val="TextoTablas"/>
            </w:pPr>
            <w:r w:rsidRPr="00160335">
              <w:t>Según la variabilidad de los datos</w:t>
            </w:r>
          </w:p>
        </w:tc>
        <w:tc>
          <w:tcPr>
            <w:tcW w:w="1985" w:type="dxa"/>
          </w:tcPr>
          <w:p w14:paraId="12AF9E59" w14:textId="5783D798" w:rsidR="002209B5" w:rsidRDefault="002209B5" w:rsidP="002209B5">
            <w:pPr>
              <w:pStyle w:val="TextoTablas"/>
            </w:pPr>
            <w:r w:rsidRPr="00160335">
              <w:t>Bases de datos estáticas</w:t>
            </w:r>
          </w:p>
        </w:tc>
        <w:tc>
          <w:tcPr>
            <w:tcW w:w="5147" w:type="dxa"/>
          </w:tcPr>
          <w:p w14:paraId="1BCA1A31" w14:textId="77777777" w:rsidR="002209B5" w:rsidRPr="002209B5" w:rsidRDefault="002209B5" w:rsidP="002209B5">
            <w:pPr>
              <w:pStyle w:val="TextoTablas"/>
            </w:pPr>
            <w:r w:rsidRPr="002209B5">
              <w:t>Son bases de datos cuyos datos son históricos, es decir, ya no se pueden modificar, se usan comúnmente para estudiar el comportamiento de los datos a través del tiempo.</w:t>
            </w:r>
          </w:p>
          <w:p w14:paraId="586BD842" w14:textId="77777777" w:rsidR="002209B5" w:rsidRPr="002209B5" w:rsidRDefault="002209B5" w:rsidP="002209B5">
            <w:pPr>
              <w:pStyle w:val="TextoTablas"/>
            </w:pPr>
            <w:r w:rsidRPr="002209B5">
              <w:t>Generalmente, a este tipo de bases de datos se les llama bodega de datos.</w:t>
            </w:r>
          </w:p>
          <w:p w14:paraId="765A7D97" w14:textId="04AA2FB9" w:rsidR="002209B5" w:rsidRDefault="002209B5" w:rsidP="002209B5">
            <w:pPr>
              <w:pStyle w:val="TextoTablas"/>
            </w:pPr>
            <w:r w:rsidRPr="002209B5">
              <w:t>Muchas de estas bases de datos se almacenan en cubos para su análisis, y se les conoce como OLAP es el acrónimo en inglés de Procesamiento Analítico en Línea (</w:t>
            </w:r>
            <w:r w:rsidRPr="00BC3EC1">
              <w:rPr>
                <w:rStyle w:val="Extranjerismo"/>
              </w:rPr>
              <w:t>On-Line Analytical Processing</w:t>
            </w:r>
            <w:r w:rsidRPr="002209B5">
              <w:t>).</w:t>
            </w:r>
          </w:p>
        </w:tc>
      </w:tr>
      <w:tr w:rsidR="002209B5" w14:paraId="76FC32D4" w14:textId="77777777" w:rsidTr="00105512">
        <w:tc>
          <w:tcPr>
            <w:tcW w:w="2830" w:type="dxa"/>
          </w:tcPr>
          <w:p w14:paraId="406F456F" w14:textId="35D56812" w:rsidR="002209B5" w:rsidRDefault="002209B5" w:rsidP="002209B5">
            <w:pPr>
              <w:pStyle w:val="TextoTablas"/>
            </w:pPr>
            <w:r w:rsidRPr="002209B5">
              <w:t>Según la variabilidad de los datos</w:t>
            </w:r>
          </w:p>
        </w:tc>
        <w:tc>
          <w:tcPr>
            <w:tcW w:w="1985" w:type="dxa"/>
          </w:tcPr>
          <w:p w14:paraId="07C787B2" w14:textId="758A8435" w:rsidR="002209B5" w:rsidRDefault="002209B5" w:rsidP="002209B5">
            <w:pPr>
              <w:pStyle w:val="TextoTablas"/>
            </w:pPr>
            <w:r w:rsidRPr="002209B5">
              <w:t>Bases de datos dinámicas</w:t>
            </w:r>
          </w:p>
        </w:tc>
        <w:tc>
          <w:tcPr>
            <w:tcW w:w="5147" w:type="dxa"/>
          </w:tcPr>
          <w:p w14:paraId="2BB8562E" w14:textId="77777777" w:rsidR="002209B5" w:rsidRPr="002209B5" w:rsidRDefault="002209B5" w:rsidP="002209B5">
            <w:pPr>
              <w:pStyle w:val="TextoTablas"/>
            </w:pPr>
            <w:r w:rsidRPr="002209B5">
              <w:t>Estos datos se almacenan y pueden ser modificados, agregados, borrados y consultados en cualquier momento, por ejemplo: un sistema de facturación.</w:t>
            </w:r>
          </w:p>
          <w:p w14:paraId="0CAD7F60" w14:textId="75063B87" w:rsidR="002209B5" w:rsidRDefault="002209B5" w:rsidP="002209B5">
            <w:pPr>
              <w:pStyle w:val="TextoTablas"/>
            </w:pPr>
            <w:r w:rsidRPr="002209B5">
              <w:t>A estos sistemas se les denomina transaccionales, porque cada operación de guardar, borrar o editar, se configura como una transacción. OLTP es la sigla en inglés de Procesamiento de Transacciones en Línea (</w:t>
            </w:r>
            <w:r w:rsidRPr="00BC3EC1">
              <w:rPr>
                <w:rStyle w:val="Extranjerismo"/>
              </w:rPr>
              <w:t>On-Line Transaction Processing</w:t>
            </w:r>
            <w:r w:rsidRPr="002209B5">
              <w:t>).</w:t>
            </w:r>
          </w:p>
        </w:tc>
      </w:tr>
      <w:tr w:rsidR="002209B5" w14:paraId="352F8FF7" w14:textId="77777777" w:rsidTr="00105512">
        <w:trPr>
          <w:cnfStyle w:val="000000100000" w:firstRow="0" w:lastRow="0" w:firstColumn="0" w:lastColumn="0" w:oddVBand="0" w:evenVBand="0" w:oddHBand="1" w:evenHBand="0" w:firstRowFirstColumn="0" w:firstRowLastColumn="0" w:lastRowFirstColumn="0" w:lastRowLastColumn="0"/>
        </w:trPr>
        <w:tc>
          <w:tcPr>
            <w:tcW w:w="2830" w:type="dxa"/>
          </w:tcPr>
          <w:p w14:paraId="4436EE9E" w14:textId="3DEE46F6" w:rsidR="002209B5" w:rsidRDefault="002209B5" w:rsidP="002209B5">
            <w:pPr>
              <w:pStyle w:val="TextoTablas"/>
            </w:pPr>
            <w:r w:rsidRPr="002209B5">
              <w:t>Según el contenido</w:t>
            </w:r>
          </w:p>
        </w:tc>
        <w:tc>
          <w:tcPr>
            <w:tcW w:w="1985" w:type="dxa"/>
          </w:tcPr>
          <w:p w14:paraId="0A6D0A21" w14:textId="37E2461F" w:rsidR="002209B5" w:rsidRDefault="002209B5" w:rsidP="002209B5">
            <w:pPr>
              <w:pStyle w:val="TextoTablas"/>
            </w:pPr>
            <w:r w:rsidRPr="002209B5">
              <w:t>Bases de datos documentales</w:t>
            </w:r>
          </w:p>
        </w:tc>
        <w:tc>
          <w:tcPr>
            <w:tcW w:w="5147" w:type="dxa"/>
          </w:tcPr>
          <w:p w14:paraId="142A4897" w14:textId="418A93D1" w:rsidR="002209B5" w:rsidRDefault="002209B5" w:rsidP="002209B5">
            <w:pPr>
              <w:pStyle w:val="TextoTablas"/>
            </w:pPr>
            <w:r w:rsidRPr="002209B5">
              <w:t>Permiten la indexación a texto completo, y en líneas generales realizar búsquedas más potentes.</w:t>
            </w:r>
          </w:p>
        </w:tc>
      </w:tr>
      <w:tr w:rsidR="002209B5" w14:paraId="1CDE4DB8" w14:textId="77777777" w:rsidTr="00105512">
        <w:tc>
          <w:tcPr>
            <w:tcW w:w="2830" w:type="dxa"/>
          </w:tcPr>
          <w:p w14:paraId="7CB2B8AA" w14:textId="7FD278C1" w:rsidR="002209B5" w:rsidRDefault="002209B5" w:rsidP="002209B5">
            <w:pPr>
              <w:pStyle w:val="TextoTablas"/>
            </w:pPr>
            <w:r w:rsidRPr="002209B5">
              <w:t>Según el contenido</w:t>
            </w:r>
          </w:p>
        </w:tc>
        <w:tc>
          <w:tcPr>
            <w:tcW w:w="1985" w:type="dxa"/>
          </w:tcPr>
          <w:p w14:paraId="6F634BF7" w14:textId="7E54AD9C" w:rsidR="002209B5" w:rsidRDefault="002209B5" w:rsidP="002209B5">
            <w:pPr>
              <w:pStyle w:val="TextoTablas"/>
            </w:pPr>
            <w:r w:rsidRPr="002209B5">
              <w:t>Base de datos deductivos</w:t>
            </w:r>
          </w:p>
        </w:tc>
        <w:tc>
          <w:tcPr>
            <w:tcW w:w="5147" w:type="dxa"/>
          </w:tcPr>
          <w:p w14:paraId="4F662676" w14:textId="58DA8200" w:rsidR="002209B5" w:rsidRDefault="002209B5" w:rsidP="002209B5">
            <w:pPr>
              <w:pStyle w:val="TextoTablas"/>
            </w:pPr>
            <w:r w:rsidRPr="002209B5">
              <w:t>Un sistema de base de datos deductivos, es un sistema de base de datos, pero con la diferencia que permite hacer deducciones a través de inferencias. Se basa principalmente en reglas y hechos que son almacenados en la base de datos. También las bases de datos deductivas son llamadas base de datos lógica, a raíz que se basan en lógica matemática.</w:t>
            </w:r>
          </w:p>
        </w:tc>
      </w:tr>
    </w:tbl>
    <w:p w14:paraId="24EDF214" w14:textId="094C12D1" w:rsidR="00A577E1" w:rsidRPr="00A577E1" w:rsidRDefault="00A577E1" w:rsidP="00A577E1">
      <w:pPr>
        <w:rPr>
          <w:lang w:val="es-419" w:eastAsia="es-CO"/>
        </w:rPr>
      </w:pPr>
      <w:r w:rsidRPr="00A577E1">
        <w:rPr>
          <w:lang w:val="es-419" w:eastAsia="es-CO"/>
        </w:rPr>
        <w:lastRenderedPageBreak/>
        <w:t xml:space="preserve">Pueden existir otras clasificaciones orientadas al ámbito de uso, sin embargo, se presentan las más comunes en el ejercicio del desarrollo de </w:t>
      </w:r>
      <w:r w:rsidR="0042259E" w:rsidRPr="0042259E">
        <w:rPr>
          <w:rStyle w:val="Extranjerismo"/>
          <w:lang w:val="es-419" w:eastAsia="es-CO"/>
        </w:rPr>
        <w:t>software</w:t>
      </w:r>
      <w:r w:rsidRPr="00A577E1">
        <w:rPr>
          <w:lang w:val="es-419" w:eastAsia="es-CO"/>
        </w:rPr>
        <w:t xml:space="preserve">. </w:t>
      </w:r>
      <w:proofErr w:type="gramStart"/>
      <w:r w:rsidRPr="00A577E1">
        <w:rPr>
          <w:lang w:val="es-419" w:eastAsia="es-CO"/>
        </w:rPr>
        <w:t>Las bases de datos relacionales es</w:t>
      </w:r>
      <w:proofErr w:type="gramEnd"/>
      <w:r w:rsidRPr="00A577E1">
        <w:rPr>
          <w:lang w:val="es-419" w:eastAsia="es-CO"/>
        </w:rPr>
        <w:t xml:space="preserve"> de obligatorio dominio en cualquiera de los casos, debido a que los conceptos de estas son reutilizables en casi todos los otros tipos.</w:t>
      </w:r>
    </w:p>
    <w:p w14:paraId="33F68122" w14:textId="33D1F76E" w:rsidR="00A577E1" w:rsidRPr="00A577E1" w:rsidRDefault="00A577E1" w:rsidP="00A577E1">
      <w:pPr>
        <w:pStyle w:val="Ttulo2"/>
      </w:pPr>
      <w:bookmarkStart w:id="5" w:name="_Toc172232745"/>
      <w:r w:rsidRPr="00A577E1">
        <w:t>Sistema de gestión de bases de datos</w:t>
      </w:r>
      <w:bookmarkEnd w:id="5"/>
    </w:p>
    <w:p w14:paraId="12C4D497" w14:textId="77777777" w:rsidR="00A577E1" w:rsidRPr="00A577E1" w:rsidRDefault="00A577E1" w:rsidP="00A577E1">
      <w:pPr>
        <w:rPr>
          <w:lang w:val="es-419" w:eastAsia="es-CO"/>
        </w:rPr>
      </w:pPr>
      <w:r w:rsidRPr="00A577E1">
        <w:rPr>
          <w:lang w:val="es-419" w:eastAsia="es-CO"/>
        </w:rPr>
        <w:t>Un sistema de gestión de la base de datos es un programa de computador que permite definir, crear y mantener los datos de una base de datos, controlando el acceso:</w:t>
      </w:r>
    </w:p>
    <w:p w14:paraId="6DAF2F79" w14:textId="77777777" w:rsidR="00A577E1" w:rsidRPr="00A577E1" w:rsidRDefault="00A577E1">
      <w:pPr>
        <w:pStyle w:val="Prrafodelista"/>
        <w:numPr>
          <w:ilvl w:val="0"/>
          <w:numId w:val="9"/>
        </w:numPr>
        <w:rPr>
          <w:lang w:val="es-419" w:eastAsia="es-CO"/>
        </w:rPr>
      </w:pPr>
      <w:r w:rsidRPr="00A577E1">
        <w:rPr>
          <w:lang w:val="es-419" w:eastAsia="es-CO"/>
        </w:rPr>
        <w:t>Permiten la definición de la base de datos usando un lenguaje de definición de datos.</w:t>
      </w:r>
    </w:p>
    <w:p w14:paraId="74BD1E27" w14:textId="77777777" w:rsidR="00A577E1" w:rsidRPr="00A577E1" w:rsidRDefault="00A577E1">
      <w:pPr>
        <w:pStyle w:val="Prrafodelista"/>
        <w:numPr>
          <w:ilvl w:val="0"/>
          <w:numId w:val="9"/>
        </w:numPr>
        <w:rPr>
          <w:lang w:val="es-419" w:eastAsia="es-CO"/>
        </w:rPr>
      </w:pPr>
      <w:r w:rsidRPr="00A577E1">
        <w:rPr>
          <w:lang w:val="es-419" w:eastAsia="es-CO"/>
        </w:rPr>
        <w:t>Permiten la inserción, actualización, eliminación y consulta de datos usando un lenguaje de manejo de datos.</w:t>
      </w:r>
    </w:p>
    <w:p w14:paraId="163ABF46" w14:textId="77777777" w:rsidR="00A577E1" w:rsidRPr="00A577E1" w:rsidRDefault="00A577E1">
      <w:pPr>
        <w:pStyle w:val="Prrafodelista"/>
        <w:numPr>
          <w:ilvl w:val="0"/>
          <w:numId w:val="9"/>
        </w:numPr>
        <w:rPr>
          <w:lang w:val="es-419" w:eastAsia="es-CO"/>
        </w:rPr>
      </w:pPr>
      <w:r w:rsidRPr="00A577E1">
        <w:rPr>
          <w:lang w:val="es-419" w:eastAsia="es-CO"/>
        </w:rPr>
        <w:t>Proporcionan un acceso controlado a la base de datos (con autenticación, roles, niveles de acceso).</w:t>
      </w:r>
    </w:p>
    <w:p w14:paraId="66C892B4" w14:textId="77777777" w:rsidR="00A577E1" w:rsidRPr="00A577E1" w:rsidRDefault="00A577E1">
      <w:pPr>
        <w:pStyle w:val="Prrafodelista"/>
        <w:numPr>
          <w:ilvl w:val="0"/>
          <w:numId w:val="9"/>
        </w:numPr>
        <w:rPr>
          <w:lang w:val="es-419" w:eastAsia="es-CO"/>
        </w:rPr>
      </w:pPr>
      <w:r w:rsidRPr="00A577E1">
        <w:rPr>
          <w:lang w:val="es-419" w:eastAsia="es-CO"/>
        </w:rPr>
        <w:t>Concurrencia (varios usuarios a la vez accediendo o manipulando los datos) y multitarea.</w:t>
      </w:r>
    </w:p>
    <w:p w14:paraId="37B0FF06" w14:textId="77777777" w:rsidR="00A577E1" w:rsidRPr="00A577E1" w:rsidRDefault="00A577E1">
      <w:pPr>
        <w:pStyle w:val="Prrafodelista"/>
        <w:numPr>
          <w:ilvl w:val="0"/>
          <w:numId w:val="9"/>
        </w:numPr>
        <w:rPr>
          <w:lang w:val="es-419" w:eastAsia="es-CO"/>
        </w:rPr>
      </w:pPr>
      <w:r w:rsidRPr="00A577E1">
        <w:rPr>
          <w:lang w:val="es-419" w:eastAsia="es-CO"/>
        </w:rPr>
        <w:t>Algunos SGDB permiten administrar el catálogo de datos.</w:t>
      </w:r>
    </w:p>
    <w:p w14:paraId="0A69B8FC" w14:textId="518697E9" w:rsidR="00A577E1" w:rsidRDefault="00A577E1" w:rsidP="00741B8E">
      <w:pPr>
        <w:rPr>
          <w:lang w:val="es-419" w:eastAsia="es-CO"/>
        </w:rPr>
      </w:pPr>
      <w:r w:rsidRPr="00A577E1">
        <w:rPr>
          <w:lang w:val="es-419" w:eastAsia="es-CO"/>
        </w:rPr>
        <w:t>Los SGBD son una herramienta muy útil, sin embargo, se podría decir que los SGBD son un poco más complejos, porque los usuarios ven más datos y sus relaciones, de los que realmente se necesitan.</w:t>
      </w:r>
      <w:r>
        <w:rPr>
          <w:lang w:val="es-419" w:eastAsia="es-CO"/>
        </w:rPr>
        <w:br w:type="page"/>
      </w:r>
    </w:p>
    <w:p w14:paraId="3A1774F5" w14:textId="40A1181A" w:rsidR="00B52383" w:rsidRDefault="00993B1E" w:rsidP="0015686E">
      <w:pPr>
        <w:pStyle w:val="Ttulo1"/>
      </w:pPr>
      <w:bookmarkStart w:id="6" w:name="_Toc172232746"/>
      <w:r w:rsidRPr="00993B1E">
        <w:lastRenderedPageBreak/>
        <w:t>Modelo entidad relación</w:t>
      </w:r>
      <w:bookmarkEnd w:id="6"/>
    </w:p>
    <w:p w14:paraId="0B360C51" w14:textId="77777777" w:rsidR="001346FD" w:rsidRPr="001346FD" w:rsidRDefault="001346FD" w:rsidP="001346FD">
      <w:pPr>
        <w:rPr>
          <w:lang w:val="es-419" w:eastAsia="es-CO"/>
        </w:rPr>
      </w:pPr>
      <w:r w:rsidRPr="001346FD">
        <w:rPr>
          <w:lang w:val="es-419" w:eastAsia="es-CO"/>
        </w:rPr>
        <w:t>Las bases de datos relacionales, inicialmente no son fáciles de modelar, por lo que se requiere de cierto nivel de abstracción, es decir, se va ocultando la complejidad del diseño de la base de datos, primero analizando el requerimiento desde un punto de vista conceptual, entendido como las necesidades de la empresa o del sistema de información, luego se va analizando desde el punto de vista de la lógica de los datos y, finalmente, se analiza físicamente cómo se almacenarán los datos. A continuación, se presentan algunos conceptos:</w:t>
      </w:r>
    </w:p>
    <w:p w14:paraId="787E2857" w14:textId="77777777" w:rsidR="001346FD" w:rsidRPr="001346FD" w:rsidRDefault="001346FD">
      <w:pPr>
        <w:pStyle w:val="Prrafodelista"/>
        <w:numPr>
          <w:ilvl w:val="0"/>
          <w:numId w:val="13"/>
        </w:numPr>
        <w:rPr>
          <w:b/>
          <w:bCs/>
          <w:lang w:val="es-419" w:eastAsia="es-CO"/>
        </w:rPr>
      </w:pPr>
      <w:r w:rsidRPr="001346FD">
        <w:rPr>
          <w:b/>
          <w:bCs/>
          <w:lang w:val="es-419" w:eastAsia="es-CO"/>
        </w:rPr>
        <w:t>Entidad</w:t>
      </w:r>
    </w:p>
    <w:p w14:paraId="3CB4D62A" w14:textId="0A91E717" w:rsidR="001346FD" w:rsidRPr="001346FD" w:rsidRDefault="001346FD" w:rsidP="001346FD">
      <w:pPr>
        <w:pStyle w:val="Prrafodelista"/>
        <w:ind w:left="1429" w:firstLine="0"/>
        <w:rPr>
          <w:lang w:val="es-419" w:eastAsia="es-CO"/>
        </w:rPr>
      </w:pPr>
      <w:r w:rsidRPr="001346FD">
        <w:rPr>
          <w:lang w:val="es-419" w:eastAsia="es-CO"/>
        </w:rPr>
        <w:t>El modelo de datos entidad-relación (E-R), está basado en una percepción del mundo real que consta de una colección de objetos básicos llamados entidades, y de las relaciones entre estos objetos. Una entidad es una «cosa» u «objeto» en el mundo real que es distinguible de otros objetos. Por ejemplo, cada persona es una entidad, y las cuentas bancarias pueden ser consideradas entidades y se representa con un rectángulo.</w:t>
      </w:r>
    </w:p>
    <w:p w14:paraId="0DD98CC4" w14:textId="77777777" w:rsidR="001346FD" w:rsidRPr="001346FD" w:rsidRDefault="001346FD">
      <w:pPr>
        <w:pStyle w:val="Prrafodelista"/>
        <w:numPr>
          <w:ilvl w:val="0"/>
          <w:numId w:val="12"/>
        </w:numPr>
        <w:rPr>
          <w:b/>
          <w:bCs/>
          <w:lang w:val="es-419" w:eastAsia="es-CO"/>
        </w:rPr>
      </w:pPr>
      <w:r w:rsidRPr="001346FD">
        <w:rPr>
          <w:b/>
          <w:bCs/>
          <w:lang w:val="es-419" w:eastAsia="es-CO"/>
        </w:rPr>
        <w:t>Atributos</w:t>
      </w:r>
    </w:p>
    <w:p w14:paraId="1E01143A" w14:textId="6DF9E77C" w:rsidR="001346FD" w:rsidRDefault="001346FD" w:rsidP="001346FD">
      <w:pPr>
        <w:pStyle w:val="Prrafodelista"/>
        <w:ind w:left="1429" w:firstLine="0"/>
        <w:rPr>
          <w:lang w:val="es-419" w:eastAsia="es-CO"/>
        </w:rPr>
      </w:pPr>
      <w:r w:rsidRPr="001346FD">
        <w:rPr>
          <w:lang w:val="es-419" w:eastAsia="es-CO"/>
        </w:rPr>
        <w:t>Las entidades están descritas por un conjunto de atributos, por ejemplo, una persona puede tener estos atributos: nombres, apellidos, edad, documento de identidad (identificación); o la cuenta bancaria puede tener los siguientes atributos: número de cuenta, saldo, fecha de creación; se representan con una elipse.</w:t>
      </w:r>
    </w:p>
    <w:p w14:paraId="4B4BF47C" w14:textId="77777777" w:rsidR="001346FD" w:rsidRDefault="001346FD" w:rsidP="001346FD">
      <w:pPr>
        <w:pStyle w:val="Prrafodelista"/>
        <w:ind w:left="1429" w:firstLine="0"/>
        <w:rPr>
          <w:lang w:val="es-419" w:eastAsia="es-CO"/>
        </w:rPr>
      </w:pPr>
    </w:p>
    <w:p w14:paraId="60A29E62" w14:textId="77777777" w:rsidR="001346FD" w:rsidRDefault="001346FD" w:rsidP="001346FD">
      <w:pPr>
        <w:pStyle w:val="Prrafodelista"/>
        <w:ind w:left="1429" w:firstLine="0"/>
        <w:rPr>
          <w:lang w:val="es-419" w:eastAsia="es-CO"/>
        </w:rPr>
      </w:pPr>
    </w:p>
    <w:p w14:paraId="5A80B6F4" w14:textId="77777777" w:rsidR="001346FD" w:rsidRPr="001346FD" w:rsidRDefault="001346FD" w:rsidP="001346FD">
      <w:pPr>
        <w:pStyle w:val="Prrafodelista"/>
        <w:ind w:left="1429" w:firstLine="0"/>
        <w:rPr>
          <w:lang w:val="es-419" w:eastAsia="es-CO"/>
        </w:rPr>
      </w:pPr>
    </w:p>
    <w:p w14:paraId="3246B63C" w14:textId="77777777" w:rsidR="001346FD" w:rsidRPr="001346FD" w:rsidRDefault="001346FD">
      <w:pPr>
        <w:pStyle w:val="Prrafodelista"/>
        <w:numPr>
          <w:ilvl w:val="0"/>
          <w:numId w:val="12"/>
        </w:numPr>
        <w:rPr>
          <w:b/>
          <w:bCs/>
          <w:lang w:val="es-419" w:eastAsia="es-CO"/>
        </w:rPr>
      </w:pPr>
      <w:r w:rsidRPr="001346FD">
        <w:rPr>
          <w:b/>
          <w:bCs/>
          <w:lang w:val="es-419" w:eastAsia="es-CO"/>
        </w:rPr>
        <w:lastRenderedPageBreak/>
        <w:t>Relaciones</w:t>
      </w:r>
    </w:p>
    <w:p w14:paraId="53B1B423" w14:textId="5DC9E85F" w:rsidR="001346FD" w:rsidRPr="001346FD" w:rsidRDefault="001346FD" w:rsidP="001346FD">
      <w:pPr>
        <w:pStyle w:val="Prrafodelista"/>
        <w:ind w:left="1429" w:firstLine="0"/>
        <w:rPr>
          <w:lang w:val="es-419" w:eastAsia="es-CO"/>
        </w:rPr>
      </w:pPr>
      <w:r w:rsidRPr="001346FD">
        <w:rPr>
          <w:lang w:val="es-419" w:eastAsia="es-CO"/>
        </w:rPr>
        <w:t>Una relación es una asociación entre varias entidades. Por ejemplo, una relación titular asocia un cliente con cada cuenta que tiene (de la que es titular). Se representa con un rombo.</w:t>
      </w:r>
    </w:p>
    <w:p w14:paraId="31B41A11" w14:textId="77777777" w:rsidR="001346FD" w:rsidRPr="001346FD" w:rsidRDefault="001346FD" w:rsidP="001346FD">
      <w:pPr>
        <w:rPr>
          <w:lang w:val="es-419" w:eastAsia="es-CO"/>
        </w:rPr>
      </w:pPr>
      <w:r w:rsidRPr="001346FD">
        <w:rPr>
          <w:lang w:val="es-419" w:eastAsia="es-CO"/>
        </w:rPr>
        <w:t>Se presentará más claro en un diagrama, pero antes se deben considerar los siguientes elementos:</w:t>
      </w:r>
    </w:p>
    <w:p w14:paraId="003EC844" w14:textId="77777777" w:rsidR="001346FD" w:rsidRPr="001346FD" w:rsidRDefault="001346FD">
      <w:pPr>
        <w:pStyle w:val="Prrafodelista"/>
        <w:numPr>
          <w:ilvl w:val="0"/>
          <w:numId w:val="11"/>
        </w:numPr>
        <w:rPr>
          <w:lang w:val="es-419" w:eastAsia="es-CO"/>
        </w:rPr>
      </w:pPr>
      <w:r w:rsidRPr="001346FD">
        <w:rPr>
          <w:lang w:val="es-419" w:eastAsia="es-CO"/>
        </w:rPr>
        <w:t>Rectángulos, que representan conjuntos de entidades.</w:t>
      </w:r>
    </w:p>
    <w:p w14:paraId="18E80CA4" w14:textId="77777777" w:rsidR="001346FD" w:rsidRPr="001346FD" w:rsidRDefault="001346FD">
      <w:pPr>
        <w:pStyle w:val="Prrafodelista"/>
        <w:numPr>
          <w:ilvl w:val="0"/>
          <w:numId w:val="11"/>
        </w:numPr>
        <w:rPr>
          <w:lang w:val="es-419" w:eastAsia="es-CO"/>
        </w:rPr>
      </w:pPr>
      <w:r w:rsidRPr="001346FD">
        <w:rPr>
          <w:lang w:val="es-419" w:eastAsia="es-CO"/>
        </w:rPr>
        <w:t>Elipses, que representan atributos.</w:t>
      </w:r>
    </w:p>
    <w:p w14:paraId="542AAC86" w14:textId="77777777" w:rsidR="001346FD" w:rsidRPr="001346FD" w:rsidRDefault="001346FD">
      <w:pPr>
        <w:pStyle w:val="Prrafodelista"/>
        <w:numPr>
          <w:ilvl w:val="0"/>
          <w:numId w:val="11"/>
        </w:numPr>
        <w:rPr>
          <w:lang w:val="es-419" w:eastAsia="es-CO"/>
        </w:rPr>
      </w:pPr>
      <w:r w:rsidRPr="001346FD">
        <w:rPr>
          <w:lang w:val="es-419" w:eastAsia="es-CO"/>
        </w:rPr>
        <w:t>Rombos, que representan relaciones entre conjuntos de entidades.</w:t>
      </w:r>
    </w:p>
    <w:p w14:paraId="48AD8A35" w14:textId="47A6E6E5" w:rsidR="001346FD" w:rsidRPr="001346FD" w:rsidRDefault="001346FD">
      <w:pPr>
        <w:pStyle w:val="Prrafodelista"/>
        <w:numPr>
          <w:ilvl w:val="0"/>
          <w:numId w:val="11"/>
        </w:numPr>
        <w:rPr>
          <w:lang w:val="es-419" w:eastAsia="es-CO"/>
        </w:rPr>
      </w:pPr>
      <w:r w:rsidRPr="001346FD">
        <w:rPr>
          <w:lang w:val="es-419" w:eastAsia="es-CO"/>
        </w:rPr>
        <w:t>Líneas, que unen los atributos con los conjuntos de entidades y los conjuntos de entidades con las relaciones.</w:t>
      </w:r>
    </w:p>
    <w:p w14:paraId="5A57AB89" w14:textId="16F7A255" w:rsidR="001346FD" w:rsidRDefault="001346FD" w:rsidP="001346FD">
      <w:pPr>
        <w:pStyle w:val="Figura"/>
        <w:rPr>
          <w:lang w:val="es-419"/>
        </w:rPr>
      </w:pPr>
      <w:r w:rsidRPr="001346FD">
        <w:rPr>
          <w:lang w:val="es-419"/>
        </w:rPr>
        <w:t>Entidad relación persona cuenta bancaria</w:t>
      </w:r>
    </w:p>
    <w:p w14:paraId="28FDC3FE" w14:textId="45FC70E2" w:rsidR="001346FD" w:rsidRPr="001346FD" w:rsidRDefault="001346FD" w:rsidP="001346FD">
      <w:pPr>
        <w:ind w:firstLine="0"/>
        <w:rPr>
          <w:lang w:val="es-419" w:eastAsia="es-CO"/>
        </w:rPr>
      </w:pPr>
      <w:r>
        <w:rPr>
          <w:noProof/>
          <w:lang w:val="es-419" w:eastAsia="es-CO"/>
        </w:rPr>
        <w:drawing>
          <wp:inline distT="0" distB="0" distL="0" distR="0" wp14:anchorId="14553F23" wp14:editId="3DCBDBF0">
            <wp:extent cx="6332220" cy="2080260"/>
            <wp:effectExtent l="0" t="0" r="0" b="0"/>
            <wp:docPr id="682829601" name="Imagen 5" descr="Imagen que representa la entidad relación persona cuent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9601" name="Imagen 5" descr="Imagen que representa la entidad relación persona cuenta bancaria."/>
                    <pic:cNvPicPr/>
                  </pic:nvPicPr>
                  <pic:blipFill>
                    <a:blip r:embed="rId18">
                      <a:extLst>
                        <a:ext uri="{28A0092B-C50C-407E-A947-70E740481C1C}">
                          <a14:useLocalDpi xmlns:a14="http://schemas.microsoft.com/office/drawing/2010/main" val="0"/>
                        </a:ext>
                      </a:extLst>
                    </a:blip>
                    <a:stretch>
                      <a:fillRect/>
                    </a:stretch>
                  </pic:blipFill>
                  <pic:spPr>
                    <a:xfrm>
                      <a:off x="0" y="0"/>
                      <a:ext cx="6332220" cy="2080260"/>
                    </a:xfrm>
                    <a:prstGeom prst="rect">
                      <a:avLst/>
                    </a:prstGeom>
                  </pic:spPr>
                </pic:pic>
              </a:graphicData>
            </a:graphic>
          </wp:inline>
        </w:drawing>
      </w:r>
    </w:p>
    <w:p w14:paraId="2A549D4C" w14:textId="77777777" w:rsidR="001346FD" w:rsidRPr="001346FD" w:rsidRDefault="001346FD" w:rsidP="001346FD">
      <w:pPr>
        <w:rPr>
          <w:lang w:val="es-419" w:eastAsia="es-CO"/>
        </w:rPr>
      </w:pPr>
      <w:r w:rsidRPr="001346FD">
        <w:rPr>
          <w:lang w:val="es-419" w:eastAsia="es-CO"/>
        </w:rPr>
        <w:t xml:space="preserve">Para una base de datos de un sistema bancario consistente en clientes (es decir personas) y sus cuentas bancarias, en la figura anterior se muestra el diagrama Entidad Relación. En ellos se indica que hay dos entidades que son persona y cuenta, con los </w:t>
      </w:r>
      <w:r w:rsidRPr="001346FD">
        <w:rPr>
          <w:lang w:val="es-419" w:eastAsia="es-CO"/>
        </w:rPr>
        <w:lastRenderedPageBreak/>
        <w:t>atributos descritos anteriormente para cada una. El diagrama también representa la relación titular entre persona y cuenta.</w:t>
      </w:r>
    </w:p>
    <w:p w14:paraId="3F1CE83F" w14:textId="008AF860" w:rsidR="001346FD" w:rsidRPr="001346FD" w:rsidRDefault="001346FD" w:rsidP="001346FD">
      <w:pPr>
        <w:rPr>
          <w:lang w:val="es-419" w:eastAsia="es-CO"/>
        </w:rPr>
      </w:pPr>
      <w:r w:rsidRPr="001346FD">
        <w:rPr>
          <w:lang w:val="es-419" w:eastAsia="es-CO"/>
        </w:rPr>
        <w:t>Se debe tener en cuenta que el modelo relacional convierte las entidades en tablas, por lo tanto, se puede poner como ejemplo que las entidades personas se conviertan en tablas</w:t>
      </w:r>
      <w:r w:rsidR="00901BB8">
        <w:rPr>
          <w:lang w:val="es-419" w:eastAsia="es-CO"/>
        </w:rPr>
        <w:t>,</w:t>
      </w:r>
      <w:r w:rsidRPr="001346FD">
        <w:rPr>
          <w:lang w:val="es-419" w:eastAsia="es-CO"/>
        </w:rPr>
        <w:t xml:space="preserve"> como muestra la siguiente figura.</w:t>
      </w:r>
    </w:p>
    <w:p w14:paraId="4A53AA3F" w14:textId="6ACA7C9E" w:rsidR="001346FD" w:rsidRPr="001346FD" w:rsidRDefault="001346FD" w:rsidP="001346FD">
      <w:pPr>
        <w:pStyle w:val="Figura"/>
        <w:rPr>
          <w:lang w:val="es-419"/>
        </w:rPr>
      </w:pPr>
      <w:r w:rsidRPr="001346FD">
        <w:rPr>
          <w:lang w:val="es-419"/>
        </w:rPr>
        <w:t>Tablas de una entidad relación</w:t>
      </w:r>
    </w:p>
    <w:p w14:paraId="79D42048" w14:textId="1A7884BF" w:rsidR="006654A2" w:rsidRDefault="006654A2" w:rsidP="006654A2">
      <w:pPr>
        <w:ind w:firstLine="0"/>
        <w:rPr>
          <w:lang w:val="es-419" w:eastAsia="es-CO"/>
        </w:rPr>
      </w:pPr>
      <w:r>
        <w:rPr>
          <w:noProof/>
          <w:lang w:val="es-419" w:eastAsia="es-CO"/>
        </w:rPr>
        <w:drawing>
          <wp:inline distT="0" distB="0" distL="0" distR="0" wp14:anchorId="1C894870" wp14:editId="767FEC91">
            <wp:extent cx="6332220" cy="4864735"/>
            <wp:effectExtent l="0" t="0" r="0" b="0"/>
            <wp:docPr id="2084611582" name="Imagen 6" descr="Imagen que presenta las tablas de una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582" name="Imagen 6" descr="Imagen que presenta las tablas de una entidad relación."/>
                    <pic:cNvPicPr/>
                  </pic:nvPicPr>
                  <pic:blipFill>
                    <a:blip r:embed="rId19">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5F0CD5CB" w14:textId="77777777" w:rsidR="001346FD" w:rsidRPr="001346FD" w:rsidRDefault="001346FD" w:rsidP="001346FD">
      <w:pPr>
        <w:rPr>
          <w:lang w:val="es-419" w:eastAsia="es-CO"/>
        </w:rPr>
      </w:pPr>
      <w:r w:rsidRPr="001346FD">
        <w:rPr>
          <w:lang w:val="es-419" w:eastAsia="es-CO"/>
        </w:rPr>
        <w:t xml:space="preserve">Las tablas de la figura anterior muestran cada uno de los conjuntos de registros, la “tabla persona” muestra 6 registros y la “tabla cuenta” muestra 9 de ellas; cada uno </w:t>
      </w:r>
      <w:r w:rsidRPr="001346FD">
        <w:rPr>
          <w:lang w:val="es-419" w:eastAsia="es-CO"/>
        </w:rPr>
        <w:lastRenderedPageBreak/>
        <w:t>de estos registros representa un objeto, es decir, de la tabla persona hay 6 (objetos) o personas. A la agrupación de los datos de cada registro se le llama TUPLA y, en términos sencillos, una TUPLA de una base de datos, es el conjunto de todos los atributos (columnas) de una fila.</w:t>
      </w:r>
    </w:p>
    <w:p w14:paraId="6EEB91F1" w14:textId="6653C61B" w:rsidR="001346FD" w:rsidRPr="001346FD" w:rsidRDefault="001346FD" w:rsidP="006654A2">
      <w:pPr>
        <w:pStyle w:val="Ttulo2"/>
      </w:pPr>
      <w:bookmarkStart w:id="7" w:name="_Toc172232747"/>
      <w:r w:rsidRPr="001346FD">
        <w:t>Relaciones entre entidades</w:t>
      </w:r>
      <w:bookmarkEnd w:id="7"/>
    </w:p>
    <w:p w14:paraId="5E4ABAA4" w14:textId="158A2026" w:rsidR="001346FD" w:rsidRPr="001346FD" w:rsidRDefault="001346FD" w:rsidP="001346FD">
      <w:pPr>
        <w:rPr>
          <w:lang w:val="es-419" w:eastAsia="es-CO"/>
        </w:rPr>
      </w:pPr>
      <w:r w:rsidRPr="001346FD">
        <w:rPr>
          <w:lang w:val="es-419" w:eastAsia="es-CO"/>
        </w:rPr>
        <w:t xml:space="preserve">Como se </w:t>
      </w:r>
      <w:r w:rsidR="00F11A37">
        <w:rPr>
          <w:lang w:val="es-419" w:eastAsia="es-CO"/>
        </w:rPr>
        <w:t>representa</w:t>
      </w:r>
      <w:r w:rsidRPr="001346FD">
        <w:rPr>
          <w:lang w:val="es-419" w:eastAsia="es-CO"/>
        </w:rPr>
        <w:t xml:space="preserve"> en las figuras anteriores, una entidad se puede representar con una tabla, sin embargo, la relación titular aún no se sabe cómo representarla y para ello se debe definir algunas propiedades de los atributos.</w:t>
      </w:r>
    </w:p>
    <w:p w14:paraId="72885CAB" w14:textId="77777777" w:rsidR="001346FD" w:rsidRPr="001346FD" w:rsidRDefault="001346FD" w:rsidP="006654A2">
      <w:pPr>
        <w:pStyle w:val="Ttulo3"/>
      </w:pPr>
      <w:bookmarkStart w:id="8" w:name="_Toc172232748"/>
      <w:r w:rsidRPr="001346FD">
        <w:t>Principio de unicidad</w:t>
      </w:r>
      <w:bookmarkEnd w:id="8"/>
    </w:p>
    <w:p w14:paraId="74580893" w14:textId="77777777" w:rsidR="001346FD" w:rsidRPr="001346FD" w:rsidRDefault="001346FD" w:rsidP="001346FD">
      <w:pPr>
        <w:rPr>
          <w:lang w:val="es-419" w:eastAsia="es-CO"/>
        </w:rPr>
      </w:pPr>
      <w:r w:rsidRPr="001346FD">
        <w:rPr>
          <w:lang w:val="es-419" w:eastAsia="es-CO"/>
        </w:rPr>
        <w:t>En una tabla nunca deben existir TUPLAS repetidas, es decir, no debe haber más de una fila con exactamente los mismos valores en cada columna que otra fila de la misma tabla. En otras palabras, cada fila debe diferir al menos en un elemento (columna) en relación con las demás.</w:t>
      </w:r>
    </w:p>
    <w:p w14:paraId="794F9AA8" w14:textId="77777777" w:rsidR="001346FD" w:rsidRPr="001346FD" w:rsidRDefault="001346FD" w:rsidP="001346FD">
      <w:pPr>
        <w:rPr>
          <w:lang w:val="es-419" w:eastAsia="es-CO"/>
        </w:rPr>
      </w:pPr>
      <w:r w:rsidRPr="001346FD">
        <w:rPr>
          <w:lang w:val="es-419" w:eastAsia="es-CO"/>
        </w:rPr>
        <w:t>En una base de datos relacional, las relaciones permiten evitar datos redundantes. En el ejemplo anterior, una persona puede tener varias cuentas bancarias, pero no es deseable que, por cada una de las cuentas bancarias asociadas a la misma persona, se deban repetir los datos de la misma persona, sino más bien, se debe encontrar un mecanismo para relacionar la información de las dos tablas y para ello se introducen algunos conceptos útiles.</w:t>
      </w:r>
    </w:p>
    <w:p w14:paraId="5D9DEFA7" w14:textId="77777777" w:rsidR="001346FD" w:rsidRPr="001346FD" w:rsidRDefault="001346FD" w:rsidP="006654A2">
      <w:pPr>
        <w:pStyle w:val="Ttulo3"/>
      </w:pPr>
      <w:bookmarkStart w:id="9" w:name="_Toc172232749"/>
      <w:r w:rsidRPr="001346FD">
        <w:t>Claves</w:t>
      </w:r>
      <w:bookmarkEnd w:id="9"/>
    </w:p>
    <w:p w14:paraId="0342CC25" w14:textId="77777777" w:rsidR="001346FD" w:rsidRPr="001346FD" w:rsidRDefault="001346FD" w:rsidP="001346FD">
      <w:pPr>
        <w:rPr>
          <w:lang w:val="es-419" w:eastAsia="es-CO"/>
        </w:rPr>
      </w:pPr>
      <w:r w:rsidRPr="001346FD">
        <w:rPr>
          <w:lang w:val="es-419" w:eastAsia="es-CO"/>
        </w:rPr>
        <w:t xml:space="preserve">Dado que en una tabla no hay filas repetidas, se pueden distinguir unas de otras, es decir, se pueden identificar de manera única (por el principio de unidad). Por lo </w:t>
      </w:r>
      <w:r w:rsidRPr="001346FD">
        <w:rPr>
          <w:lang w:val="es-419" w:eastAsia="es-CO"/>
        </w:rPr>
        <w:lastRenderedPageBreak/>
        <w:t>tanto, la manera de identificarlas inequívocamente es según los valores de los atributos. De esta forma, se conoce como claves a los atributos que sirven para identificar un registro de forma inequívoca.</w:t>
      </w:r>
    </w:p>
    <w:p w14:paraId="2F41BAFA" w14:textId="77777777" w:rsidR="001346FD" w:rsidRPr="001346FD" w:rsidRDefault="001346FD" w:rsidP="006654A2">
      <w:pPr>
        <w:pStyle w:val="Ttulo4"/>
      </w:pPr>
      <w:r w:rsidRPr="001346FD">
        <w:t>Ejemplo</w:t>
      </w:r>
    </w:p>
    <w:p w14:paraId="567D35A4" w14:textId="6E671C84" w:rsidR="001346FD" w:rsidRPr="001346FD" w:rsidRDefault="001346FD" w:rsidP="001346FD">
      <w:pPr>
        <w:rPr>
          <w:lang w:val="es-419" w:eastAsia="es-CO"/>
        </w:rPr>
      </w:pPr>
      <w:r w:rsidRPr="001346FD">
        <w:rPr>
          <w:lang w:val="es-419" w:eastAsia="es-CO"/>
        </w:rPr>
        <w:t xml:space="preserve">En la tabla persona de la figura 3, es sabido por todos que no existen dos personas con el mismo número de documento de identidad, por lo tanto, se puede emplear el atributo identificación como clave de la tabla persona. Así mismo, no deben existir dos cuentas bancarias con el mismo número de cuenta, entonces, el atributo </w:t>
      </w:r>
      <w:proofErr w:type="spellStart"/>
      <w:r w:rsidRPr="001346FD">
        <w:rPr>
          <w:lang w:val="es-419" w:eastAsia="es-CO"/>
        </w:rPr>
        <w:t>numero_cuenta</w:t>
      </w:r>
      <w:proofErr w:type="spellEnd"/>
      <w:r w:rsidRPr="001346FD">
        <w:rPr>
          <w:lang w:val="es-419" w:eastAsia="es-CO"/>
        </w:rPr>
        <w:t xml:space="preserve"> se puede emplear como clave de la tabla cuenta. Esto se puede presentar en un diagrama de entidad relación cuando a los atributos que componen una clave, se les marca con subrayado el nombre del atributo</w:t>
      </w:r>
      <w:r w:rsidR="00901BB8">
        <w:rPr>
          <w:lang w:val="es-419" w:eastAsia="es-CO"/>
        </w:rPr>
        <w:t>,</w:t>
      </w:r>
      <w:r w:rsidRPr="001346FD">
        <w:rPr>
          <w:lang w:val="es-419" w:eastAsia="es-CO"/>
        </w:rPr>
        <w:t xml:space="preserve"> tal como se muestra en la siguiente figura.</w:t>
      </w:r>
    </w:p>
    <w:p w14:paraId="6B2A7B55" w14:textId="5EFD786D" w:rsidR="001346FD" w:rsidRPr="001346FD" w:rsidRDefault="001346FD" w:rsidP="006654A2">
      <w:pPr>
        <w:pStyle w:val="Figura"/>
        <w:rPr>
          <w:lang w:val="es-419"/>
        </w:rPr>
      </w:pPr>
      <w:r w:rsidRPr="001346FD">
        <w:rPr>
          <w:lang w:val="es-419"/>
        </w:rPr>
        <w:t>Claves de las entidades persona y cuenta</w:t>
      </w:r>
    </w:p>
    <w:p w14:paraId="57CA53F4" w14:textId="2357C96C" w:rsidR="001346FD" w:rsidRPr="001346FD" w:rsidRDefault="006654A2" w:rsidP="006654A2">
      <w:pPr>
        <w:ind w:firstLine="0"/>
        <w:rPr>
          <w:lang w:val="es-419" w:eastAsia="es-CO"/>
        </w:rPr>
      </w:pPr>
      <w:r>
        <w:rPr>
          <w:noProof/>
          <w:lang w:val="es-419" w:eastAsia="es-CO"/>
        </w:rPr>
        <w:drawing>
          <wp:inline distT="0" distB="0" distL="0" distR="0" wp14:anchorId="79D70082" wp14:editId="5777C915">
            <wp:extent cx="6332220" cy="2080260"/>
            <wp:effectExtent l="0" t="0" r="0" b="0"/>
            <wp:docPr id="1342626413" name="Gráfico 7" descr="Imagen que representa las claves de las entidades persona y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6413" name="Gráfico 7" descr="Imagen que representa las claves de las entidades persona y cuenta."/>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2080260"/>
                    </a:xfrm>
                    <a:prstGeom prst="rect">
                      <a:avLst/>
                    </a:prstGeom>
                  </pic:spPr>
                </pic:pic>
              </a:graphicData>
            </a:graphic>
          </wp:inline>
        </w:drawing>
      </w:r>
    </w:p>
    <w:p w14:paraId="0DAB9971" w14:textId="03BFFD1A" w:rsidR="001346FD" w:rsidRPr="001346FD" w:rsidRDefault="001346FD" w:rsidP="001346FD">
      <w:pPr>
        <w:rPr>
          <w:lang w:val="es-419" w:eastAsia="es-CO"/>
        </w:rPr>
      </w:pPr>
      <w:r w:rsidRPr="001346FD">
        <w:rPr>
          <w:lang w:val="es-419" w:eastAsia="es-CO"/>
        </w:rPr>
        <w:t>Nótese como los atributos identificaci</w:t>
      </w:r>
      <w:r w:rsidR="00901BB8">
        <w:rPr>
          <w:lang w:val="es-419" w:eastAsia="es-CO"/>
        </w:rPr>
        <w:t>ó</w:t>
      </w:r>
      <w:r w:rsidRPr="001346FD">
        <w:rPr>
          <w:lang w:val="es-419" w:eastAsia="es-CO"/>
        </w:rPr>
        <w:t xml:space="preserve">n y </w:t>
      </w:r>
      <w:proofErr w:type="spellStart"/>
      <w:r w:rsidRPr="001346FD">
        <w:rPr>
          <w:lang w:val="es-419" w:eastAsia="es-CO"/>
        </w:rPr>
        <w:t>numero_cuenta</w:t>
      </w:r>
      <w:proofErr w:type="spellEnd"/>
      <w:r w:rsidRPr="001346FD">
        <w:rPr>
          <w:lang w:val="es-419" w:eastAsia="es-CO"/>
        </w:rPr>
        <w:t xml:space="preserve"> tiene subrayada la palabra identificadora del atributo, representado así que ese atributo es la clave (que hace que se cumpla el criterio de unicidad) de su entidad.</w:t>
      </w:r>
    </w:p>
    <w:p w14:paraId="0C681FF2" w14:textId="77777777" w:rsidR="001346FD" w:rsidRPr="001346FD" w:rsidRDefault="001346FD" w:rsidP="004D0308">
      <w:pPr>
        <w:pStyle w:val="Ttulo3"/>
      </w:pPr>
      <w:bookmarkStart w:id="10" w:name="_Toc172232750"/>
      <w:r w:rsidRPr="001346FD">
        <w:lastRenderedPageBreak/>
        <w:t xml:space="preserve">Claves candidata, </w:t>
      </w:r>
      <w:proofErr w:type="spellStart"/>
      <w:r w:rsidRPr="001346FD">
        <w:t>superclave</w:t>
      </w:r>
      <w:proofErr w:type="spellEnd"/>
      <w:r w:rsidRPr="001346FD">
        <w:t xml:space="preserve"> y clave primaria</w:t>
      </w:r>
      <w:bookmarkEnd w:id="10"/>
    </w:p>
    <w:p w14:paraId="119E378C" w14:textId="77777777" w:rsidR="001346FD" w:rsidRPr="001346FD" w:rsidRDefault="001346FD" w:rsidP="001346FD">
      <w:pPr>
        <w:rPr>
          <w:lang w:val="es-419" w:eastAsia="es-CO"/>
        </w:rPr>
      </w:pPr>
      <w:r w:rsidRPr="001346FD">
        <w:rPr>
          <w:lang w:val="es-419" w:eastAsia="es-CO"/>
        </w:rPr>
        <w:t>Supongamos el caso que el banco es internacional, que es un banco moderno y solo diseñado para transacciones vía internet o virtuales, por lo tanto, el correo del cliente (persona) es necesario y obligatorio.</w:t>
      </w:r>
    </w:p>
    <w:p w14:paraId="2254818C" w14:textId="77777777" w:rsidR="001346FD" w:rsidRPr="001346FD" w:rsidRDefault="001346FD" w:rsidP="001346FD">
      <w:pPr>
        <w:rPr>
          <w:lang w:val="es-419" w:eastAsia="es-CO"/>
        </w:rPr>
      </w:pPr>
      <w:r w:rsidRPr="001346FD">
        <w:rPr>
          <w:lang w:val="es-419" w:eastAsia="es-CO"/>
        </w:rPr>
        <w:t>En este caso, ocurren un par de asuntos a analizar: al ser internacional el banco, puede existir un cliente en un país con el mismo número de identificación de otro cliente en otro país, por lo tanto, el atributo identificación ya no puede ser una clave de la entidad, sin embargo, es importante y obligatorio saber a qué país corresponde cada cliente, el conjunto de datos identificación y país y si ambos cumplen con el criterio de unidad, porque no existen dos personas en el mismo país con el mismo número de identificación.</w:t>
      </w:r>
    </w:p>
    <w:p w14:paraId="0EA31E31" w14:textId="60EE01E4" w:rsidR="001346FD" w:rsidRPr="001346FD" w:rsidRDefault="001346FD" w:rsidP="001346FD">
      <w:pPr>
        <w:rPr>
          <w:lang w:val="es-419" w:eastAsia="es-CO"/>
        </w:rPr>
      </w:pPr>
      <w:r w:rsidRPr="003645BE">
        <w:rPr>
          <w:b/>
          <w:bCs/>
          <w:lang w:val="es-419" w:eastAsia="es-CO"/>
        </w:rPr>
        <w:t>Clave compuesta</w:t>
      </w:r>
      <w:r w:rsidRPr="001346FD">
        <w:rPr>
          <w:lang w:val="es-419" w:eastAsia="es-CO"/>
        </w:rPr>
        <w:t>: si se escogiera el conjunto de atributos</w:t>
      </w:r>
      <w:r w:rsidR="00901BB8">
        <w:rPr>
          <w:lang w:val="es-419" w:eastAsia="es-CO"/>
        </w:rPr>
        <w:t>,</w:t>
      </w:r>
      <w:r w:rsidRPr="001346FD">
        <w:rPr>
          <w:lang w:val="es-419" w:eastAsia="es-CO"/>
        </w:rPr>
        <w:t xml:space="preserve"> identificación y país como clave de la entidad, se está haciendo una clave compuesta, porque es un conjunto de más de un atributo el que se usa para este fin.</w:t>
      </w:r>
    </w:p>
    <w:p w14:paraId="37E3C658" w14:textId="04814E64" w:rsidR="001346FD" w:rsidRDefault="001346FD" w:rsidP="001346FD">
      <w:pPr>
        <w:rPr>
          <w:lang w:val="es-419" w:eastAsia="es-CO"/>
        </w:rPr>
      </w:pPr>
      <w:r w:rsidRPr="003645BE">
        <w:rPr>
          <w:b/>
          <w:bCs/>
          <w:lang w:val="es-419" w:eastAsia="es-CO"/>
        </w:rPr>
        <w:t>Clave compuesta</w:t>
      </w:r>
      <w:r w:rsidRPr="001346FD">
        <w:rPr>
          <w:lang w:val="es-419" w:eastAsia="es-CO"/>
        </w:rPr>
        <w:t xml:space="preserve">: </w:t>
      </w:r>
      <w:r w:rsidR="00F11A37">
        <w:rPr>
          <w:lang w:val="es-419" w:eastAsia="es-CO"/>
        </w:rPr>
        <w:t>e</w:t>
      </w:r>
      <w:r w:rsidRPr="001346FD">
        <w:rPr>
          <w:lang w:val="es-419" w:eastAsia="es-CO"/>
        </w:rPr>
        <w:t>l otro asunto a considerar es que se puede emplear el correo electrónico como clave, porque no existen dos usuarios con el mismo correo electrónico, esto es válido si se definió como regla del banco que cada cliente tenga su correo electrónico diferente de los demás. Estos dos casos se representan en la siguiente figura.</w:t>
      </w:r>
    </w:p>
    <w:p w14:paraId="5692425A" w14:textId="77777777" w:rsidR="003645BE" w:rsidRDefault="003645BE" w:rsidP="001346FD">
      <w:pPr>
        <w:rPr>
          <w:lang w:val="es-419" w:eastAsia="es-CO"/>
        </w:rPr>
      </w:pPr>
    </w:p>
    <w:p w14:paraId="0D4E71B9" w14:textId="77777777" w:rsidR="003645BE" w:rsidRDefault="003645BE" w:rsidP="001346FD">
      <w:pPr>
        <w:rPr>
          <w:lang w:val="es-419" w:eastAsia="es-CO"/>
        </w:rPr>
      </w:pPr>
    </w:p>
    <w:p w14:paraId="2318C94D" w14:textId="77777777" w:rsidR="003645BE" w:rsidRPr="001346FD" w:rsidRDefault="003645BE" w:rsidP="001346FD">
      <w:pPr>
        <w:rPr>
          <w:lang w:val="es-419" w:eastAsia="es-CO"/>
        </w:rPr>
      </w:pPr>
    </w:p>
    <w:p w14:paraId="74CC9D97" w14:textId="5274BC61" w:rsidR="001346FD" w:rsidRPr="001346FD" w:rsidRDefault="001346FD" w:rsidP="004D0308">
      <w:pPr>
        <w:pStyle w:val="Figura"/>
        <w:rPr>
          <w:lang w:val="es-419"/>
        </w:rPr>
      </w:pPr>
      <w:r w:rsidRPr="001346FD">
        <w:rPr>
          <w:lang w:val="es-419"/>
        </w:rPr>
        <w:lastRenderedPageBreak/>
        <w:t>Claves candidata</w:t>
      </w:r>
    </w:p>
    <w:p w14:paraId="68C6A08A" w14:textId="55DE0F14" w:rsidR="001346FD" w:rsidRPr="001346FD" w:rsidRDefault="003645BE" w:rsidP="003645BE">
      <w:pPr>
        <w:ind w:firstLine="0"/>
        <w:rPr>
          <w:lang w:val="es-419" w:eastAsia="es-CO"/>
        </w:rPr>
      </w:pPr>
      <w:r>
        <w:rPr>
          <w:noProof/>
          <w:lang w:val="es-419" w:eastAsia="es-CO"/>
        </w:rPr>
        <w:drawing>
          <wp:inline distT="0" distB="0" distL="0" distR="0" wp14:anchorId="42F55924" wp14:editId="6FB3493D">
            <wp:extent cx="6332220" cy="3328035"/>
            <wp:effectExtent l="0" t="0" r="0" b="5715"/>
            <wp:docPr id="789491828" name="Gráfico 8" descr="Imagen que presenta claves cand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1828" name="Gráfico 8" descr="Imagen que presenta claves candidat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328035"/>
                    </a:xfrm>
                    <a:prstGeom prst="rect">
                      <a:avLst/>
                    </a:prstGeom>
                  </pic:spPr>
                </pic:pic>
              </a:graphicData>
            </a:graphic>
          </wp:inline>
        </w:drawing>
      </w:r>
    </w:p>
    <w:p w14:paraId="526B7C24" w14:textId="77777777" w:rsidR="001346FD" w:rsidRPr="001346FD" w:rsidRDefault="001346FD" w:rsidP="001346FD">
      <w:pPr>
        <w:rPr>
          <w:lang w:val="es-419" w:eastAsia="es-CO"/>
        </w:rPr>
      </w:pPr>
      <w:r w:rsidRPr="003645BE">
        <w:rPr>
          <w:b/>
          <w:bCs/>
          <w:lang w:val="es-419" w:eastAsia="es-CO"/>
        </w:rPr>
        <w:t>Clave candidata</w:t>
      </w:r>
      <w:r w:rsidRPr="001346FD">
        <w:rPr>
          <w:lang w:val="es-419" w:eastAsia="es-CO"/>
        </w:rPr>
        <w:t>: los dos caminos propuestos en la figura anterior son válidos, y se denominan claves candidatas porque con ambas se puede lograr el principio de unicidad, y es potestad de cada diseñador o analista de sistemas, determinar cuál de las dos emplear.</w:t>
      </w:r>
    </w:p>
    <w:p w14:paraId="3CA137C6" w14:textId="77777777" w:rsidR="001346FD" w:rsidRPr="001346FD" w:rsidRDefault="001346FD" w:rsidP="001346FD">
      <w:pPr>
        <w:rPr>
          <w:lang w:val="es-419" w:eastAsia="es-CO"/>
        </w:rPr>
      </w:pPr>
      <w:r w:rsidRPr="001346FD">
        <w:rPr>
          <w:lang w:val="es-419" w:eastAsia="es-CO"/>
        </w:rPr>
        <w:t xml:space="preserve">Sin embargo, existe otro tipo de solución y es asignarle un atributo identificador a la entidad persona que se encargue exclusivamente de identificar inequívocamente cada tupla o fila, a este atributo se le puede llamar </w:t>
      </w:r>
      <w:proofErr w:type="spellStart"/>
      <w:r w:rsidRPr="001346FD">
        <w:rPr>
          <w:lang w:val="es-419" w:eastAsia="es-CO"/>
        </w:rPr>
        <w:t>id_persona</w:t>
      </w:r>
      <w:proofErr w:type="spellEnd"/>
      <w:r w:rsidRPr="001346FD">
        <w:rPr>
          <w:lang w:val="es-419" w:eastAsia="es-CO"/>
        </w:rPr>
        <w:t xml:space="preserve"> que sería un número que el programa o </w:t>
      </w:r>
      <w:r w:rsidRPr="00955899">
        <w:rPr>
          <w:rStyle w:val="Extranjerismo"/>
        </w:rPr>
        <w:t xml:space="preserve">software </w:t>
      </w:r>
      <w:r w:rsidRPr="001346FD">
        <w:rPr>
          <w:lang w:val="es-419" w:eastAsia="es-CO"/>
        </w:rPr>
        <w:t>para el que se está desarrollando la base, le asignará a cada cliente cada vez que se registren por primera vez, los datos de una persona (generalmente una secuencia). De esta forma, se tendrían 3 claves candidatas; la siguiente figura presenta cómo sería la entidad y la tabla que representa.</w:t>
      </w:r>
    </w:p>
    <w:p w14:paraId="0FE58019" w14:textId="77777777" w:rsidR="001346FD" w:rsidRPr="001346FD" w:rsidRDefault="001346FD" w:rsidP="001346FD">
      <w:pPr>
        <w:rPr>
          <w:lang w:val="es-419" w:eastAsia="es-CO"/>
        </w:rPr>
      </w:pPr>
    </w:p>
    <w:p w14:paraId="4E512BBF" w14:textId="3C08ACB9" w:rsidR="001346FD" w:rsidRPr="001346FD" w:rsidRDefault="001346FD" w:rsidP="003645BE">
      <w:pPr>
        <w:pStyle w:val="Figura"/>
        <w:rPr>
          <w:lang w:val="es-419"/>
        </w:rPr>
      </w:pPr>
      <w:r w:rsidRPr="001346FD">
        <w:rPr>
          <w:lang w:val="es-419"/>
        </w:rPr>
        <w:lastRenderedPageBreak/>
        <w:t>Claves candidatas secuencia</w:t>
      </w:r>
    </w:p>
    <w:p w14:paraId="2198EF1B" w14:textId="2362437F" w:rsidR="001346FD" w:rsidRPr="001346FD" w:rsidRDefault="00CC00D2" w:rsidP="00CC00D2">
      <w:pPr>
        <w:ind w:firstLine="0"/>
        <w:jc w:val="center"/>
        <w:rPr>
          <w:lang w:val="es-419" w:eastAsia="es-CO"/>
        </w:rPr>
      </w:pPr>
      <w:r>
        <w:rPr>
          <w:noProof/>
          <w:lang w:val="es-419" w:eastAsia="es-CO"/>
        </w:rPr>
        <w:drawing>
          <wp:inline distT="0" distB="0" distL="0" distR="0" wp14:anchorId="0BC42190" wp14:editId="545D3F06">
            <wp:extent cx="5810250" cy="4105275"/>
            <wp:effectExtent l="0" t="0" r="0" b="9525"/>
            <wp:docPr id="1564444961" name="Gráfico 9" descr="Imagen que representa las claves candidatas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961" name="Gráfico 9" descr="Imagen que representa las claves candidatas secuencia."/>
                    <pic:cNvPicPr/>
                  </pic:nvPicPr>
                  <pic:blipFill>
                    <a:blip r:embed="rId24">
                      <a:extLst>
                        <a:ext uri="{96DAC541-7B7A-43D3-8B79-37D633B846F1}">
                          <asvg:svgBlip xmlns:asvg="http://schemas.microsoft.com/office/drawing/2016/SVG/main" r:embed="rId25"/>
                        </a:ext>
                      </a:extLst>
                    </a:blip>
                    <a:stretch>
                      <a:fillRect/>
                    </a:stretch>
                  </pic:blipFill>
                  <pic:spPr>
                    <a:xfrm>
                      <a:off x="0" y="0"/>
                      <a:ext cx="5810250" cy="4105275"/>
                    </a:xfrm>
                    <a:prstGeom prst="rect">
                      <a:avLst/>
                    </a:prstGeom>
                  </pic:spPr>
                </pic:pic>
              </a:graphicData>
            </a:graphic>
          </wp:inline>
        </w:drawing>
      </w:r>
    </w:p>
    <w:p w14:paraId="03199E94" w14:textId="64CB4BE2" w:rsidR="001346FD" w:rsidRPr="001346FD" w:rsidRDefault="001346FD" w:rsidP="001346FD">
      <w:pPr>
        <w:rPr>
          <w:lang w:val="es-419" w:eastAsia="es-CO"/>
        </w:rPr>
      </w:pPr>
      <w:r w:rsidRPr="001346FD">
        <w:rPr>
          <w:lang w:val="es-419" w:eastAsia="es-CO"/>
        </w:rPr>
        <w:t xml:space="preserve">Este último enfoque es el más empleado y recomendado por los diseñadores o analistas de </w:t>
      </w:r>
      <w:r w:rsidR="0042259E" w:rsidRPr="0042259E">
        <w:rPr>
          <w:rStyle w:val="Extranjerismo"/>
          <w:lang w:val="es-419" w:eastAsia="es-CO"/>
        </w:rPr>
        <w:t>software</w:t>
      </w:r>
      <w:r w:rsidRPr="001346FD">
        <w:rPr>
          <w:lang w:val="es-419" w:eastAsia="es-CO"/>
        </w:rPr>
        <w:t>, pues reduce, significativamente, la complejidad del diseño y facilita la relación con otras tablas o entidades. Por lo tanto, se usará cada vez que se tenga oportunidad de hacerlo.</w:t>
      </w:r>
    </w:p>
    <w:p w14:paraId="7B049745" w14:textId="77777777" w:rsidR="001346FD" w:rsidRPr="00CC00D2" w:rsidRDefault="001346FD">
      <w:pPr>
        <w:pStyle w:val="Prrafodelista"/>
        <w:numPr>
          <w:ilvl w:val="0"/>
          <w:numId w:val="14"/>
        </w:numPr>
        <w:rPr>
          <w:b/>
          <w:bCs/>
          <w:lang w:val="es-419" w:eastAsia="es-CO"/>
        </w:rPr>
      </w:pPr>
      <w:proofErr w:type="spellStart"/>
      <w:r w:rsidRPr="00CC00D2">
        <w:rPr>
          <w:b/>
          <w:bCs/>
          <w:lang w:val="es-419" w:eastAsia="es-CO"/>
        </w:rPr>
        <w:t>Superclave</w:t>
      </w:r>
      <w:proofErr w:type="spellEnd"/>
    </w:p>
    <w:p w14:paraId="7A2C3018" w14:textId="77777777" w:rsidR="001346FD" w:rsidRPr="00CC00D2" w:rsidRDefault="001346FD" w:rsidP="00CC00D2">
      <w:pPr>
        <w:pStyle w:val="Prrafodelista"/>
        <w:ind w:left="1429" w:firstLine="0"/>
        <w:rPr>
          <w:lang w:val="es-419" w:eastAsia="es-CO"/>
        </w:rPr>
      </w:pPr>
      <w:r w:rsidRPr="00CC00D2">
        <w:rPr>
          <w:lang w:val="es-419" w:eastAsia="es-CO"/>
        </w:rPr>
        <w:t xml:space="preserve">Es un conjunto de uno o más atributos que, tomados juntos, permiten identificar de forma única una entidad en el conjunto de entidades. Por ejemplo, el atributo </w:t>
      </w:r>
      <w:proofErr w:type="spellStart"/>
      <w:r w:rsidRPr="00CC00D2">
        <w:rPr>
          <w:lang w:val="es-419" w:eastAsia="es-CO"/>
        </w:rPr>
        <w:t>id_persona</w:t>
      </w:r>
      <w:proofErr w:type="spellEnd"/>
      <w:r w:rsidRPr="00CC00D2">
        <w:rPr>
          <w:lang w:val="es-419" w:eastAsia="es-CO"/>
        </w:rPr>
        <w:t xml:space="preserve"> del conjunto de entidades persona, es suficiente para distinguir una persona cliente del banco de las otras. Así, </w:t>
      </w:r>
      <w:proofErr w:type="spellStart"/>
      <w:r w:rsidRPr="00CC00D2">
        <w:rPr>
          <w:lang w:val="es-419" w:eastAsia="es-CO"/>
        </w:rPr>
        <w:t>id_persona</w:t>
      </w:r>
      <w:proofErr w:type="spellEnd"/>
      <w:r w:rsidRPr="00CC00D2">
        <w:rPr>
          <w:lang w:val="es-419" w:eastAsia="es-CO"/>
        </w:rPr>
        <w:t xml:space="preserve"> es una </w:t>
      </w:r>
      <w:proofErr w:type="spellStart"/>
      <w:r w:rsidRPr="00CC00D2">
        <w:rPr>
          <w:lang w:val="es-419" w:eastAsia="es-CO"/>
        </w:rPr>
        <w:t>superclave</w:t>
      </w:r>
      <w:proofErr w:type="spellEnd"/>
      <w:r w:rsidRPr="00CC00D2">
        <w:rPr>
          <w:lang w:val="es-419" w:eastAsia="es-CO"/>
        </w:rPr>
        <w:t xml:space="preserve">. Análogamente, la combinación de </w:t>
      </w:r>
      <w:r w:rsidRPr="00CC00D2">
        <w:rPr>
          <w:lang w:val="es-419" w:eastAsia="es-CO"/>
        </w:rPr>
        <w:lastRenderedPageBreak/>
        <w:t xml:space="preserve">identificación y país es una </w:t>
      </w:r>
      <w:proofErr w:type="spellStart"/>
      <w:r w:rsidRPr="00CC00D2">
        <w:rPr>
          <w:lang w:val="es-419" w:eastAsia="es-CO"/>
        </w:rPr>
        <w:t>superclave</w:t>
      </w:r>
      <w:proofErr w:type="spellEnd"/>
      <w:r w:rsidRPr="00CC00D2">
        <w:rPr>
          <w:lang w:val="es-419" w:eastAsia="es-CO"/>
        </w:rPr>
        <w:t xml:space="preserve"> del conjunto de entidades persona. El atributo correo de persona es otra </w:t>
      </w:r>
      <w:proofErr w:type="spellStart"/>
      <w:r w:rsidRPr="00CC00D2">
        <w:rPr>
          <w:lang w:val="es-419" w:eastAsia="es-CO"/>
        </w:rPr>
        <w:t>superclave</w:t>
      </w:r>
      <w:proofErr w:type="spellEnd"/>
      <w:r w:rsidRPr="00CC00D2">
        <w:rPr>
          <w:lang w:val="es-419" w:eastAsia="es-CO"/>
        </w:rPr>
        <w:t>, pero el atributo nombres no lo es, porque varias personas podrían tener el mismo nombre.</w:t>
      </w:r>
    </w:p>
    <w:p w14:paraId="6819BCB8" w14:textId="77777777" w:rsidR="001346FD" w:rsidRPr="00CC00D2" w:rsidRDefault="001346FD">
      <w:pPr>
        <w:pStyle w:val="Prrafodelista"/>
        <w:numPr>
          <w:ilvl w:val="0"/>
          <w:numId w:val="14"/>
        </w:numPr>
        <w:rPr>
          <w:b/>
          <w:bCs/>
          <w:lang w:val="es-419" w:eastAsia="es-CO"/>
        </w:rPr>
      </w:pPr>
      <w:r w:rsidRPr="00CC00D2">
        <w:rPr>
          <w:b/>
          <w:bCs/>
          <w:lang w:val="es-419" w:eastAsia="es-CO"/>
        </w:rPr>
        <w:t>Clave primaria</w:t>
      </w:r>
    </w:p>
    <w:p w14:paraId="3E69C0A0" w14:textId="77777777" w:rsidR="001346FD" w:rsidRPr="00CC00D2" w:rsidRDefault="001346FD" w:rsidP="00CC00D2">
      <w:pPr>
        <w:pStyle w:val="Prrafodelista"/>
        <w:ind w:left="1429" w:firstLine="0"/>
        <w:rPr>
          <w:lang w:val="es-419" w:eastAsia="es-CO"/>
        </w:rPr>
      </w:pPr>
      <w:r w:rsidRPr="00CC00D2">
        <w:rPr>
          <w:lang w:val="es-419" w:eastAsia="es-CO"/>
        </w:rPr>
        <w:t xml:space="preserve">Se emplea el término clave primaria para nombrar una clave candidata que es elegida por el diseñador o analista de la base de datos como clave principal para identificar las tuplas dentro de una entidad. Una clave (primaria, candidata y </w:t>
      </w:r>
      <w:proofErr w:type="spellStart"/>
      <w:r w:rsidRPr="00CC00D2">
        <w:rPr>
          <w:lang w:val="es-419" w:eastAsia="es-CO"/>
        </w:rPr>
        <w:t>superclave</w:t>
      </w:r>
      <w:proofErr w:type="spellEnd"/>
      <w:r w:rsidRPr="00CC00D2">
        <w:rPr>
          <w:lang w:val="es-419" w:eastAsia="es-CO"/>
        </w:rPr>
        <w:t>) es una propiedad del conjunto de entidades, más que de las entidades individuales. Dos tuplas individuales en el conjunto, no pueden tener el mismo valor en sus atributos clave primaria al mismo tiempo. La designación de una clave primaria es en sí una restricción que modela una característica del mundo real.</w:t>
      </w:r>
    </w:p>
    <w:p w14:paraId="42E899B0" w14:textId="6E41DCEA" w:rsidR="001346FD" w:rsidRPr="001346FD" w:rsidRDefault="001346FD" w:rsidP="00CC00D2">
      <w:pPr>
        <w:pStyle w:val="Ttulo2"/>
      </w:pPr>
      <w:bookmarkStart w:id="11" w:name="_Toc172232751"/>
      <w:r w:rsidRPr="001346FD">
        <w:t>Relaciones de uno a muchos</w:t>
      </w:r>
      <w:bookmarkEnd w:id="11"/>
    </w:p>
    <w:p w14:paraId="705CC495" w14:textId="77777777" w:rsidR="001346FD" w:rsidRPr="001346FD" w:rsidRDefault="001346FD" w:rsidP="001346FD">
      <w:pPr>
        <w:rPr>
          <w:lang w:val="es-419" w:eastAsia="es-CO"/>
        </w:rPr>
      </w:pPr>
      <w:r w:rsidRPr="001346FD">
        <w:rPr>
          <w:lang w:val="es-419" w:eastAsia="es-CO"/>
        </w:rPr>
        <w:t>Una relación de uno a varios o de uno a muchos, es el tipo de relación más empleada. En este tipo de relación, una fila de la tabla A puede tener muchas filas coincidentes en la tabla B. Pero una fila de la tabla B solo puede tener una fila coincidente en la tabla A. Por ejemplo, las tablas persona y cuenta tienen una relación de uno a muchos. Es decir, cada persona puede tener más de una cuenta, pero, por ejemplo, cada título proviene de una sola editorial.</w:t>
      </w:r>
    </w:p>
    <w:p w14:paraId="0B08E1A8" w14:textId="77777777" w:rsidR="001346FD" w:rsidRDefault="001346FD" w:rsidP="001346FD">
      <w:pPr>
        <w:rPr>
          <w:lang w:val="es-419" w:eastAsia="es-CO"/>
        </w:rPr>
      </w:pPr>
      <w:r w:rsidRPr="001346FD">
        <w:rPr>
          <w:lang w:val="es-419" w:eastAsia="es-CO"/>
        </w:rPr>
        <w:t>En un diagrama de entidad relación esto se representa con lo que se denomina multiplicidad, como se presenta en la siguiente figura.</w:t>
      </w:r>
    </w:p>
    <w:p w14:paraId="76898370" w14:textId="77777777" w:rsidR="00CC00D2" w:rsidRDefault="00CC00D2" w:rsidP="001346FD">
      <w:pPr>
        <w:rPr>
          <w:lang w:val="es-419" w:eastAsia="es-CO"/>
        </w:rPr>
      </w:pPr>
    </w:p>
    <w:p w14:paraId="3390B479" w14:textId="77777777" w:rsidR="00CC00D2" w:rsidRPr="001346FD" w:rsidRDefault="00CC00D2" w:rsidP="001346FD">
      <w:pPr>
        <w:rPr>
          <w:lang w:val="es-419" w:eastAsia="es-CO"/>
        </w:rPr>
      </w:pPr>
    </w:p>
    <w:p w14:paraId="38838369" w14:textId="1A1B22E2" w:rsidR="001346FD" w:rsidRPr="001346FD" w:rsidRDefault="001346FD" w:rsidP="00CC00D2">
      <w:pPr>
        <w:pStyle w:val="Figura"/>
        <w:rPr>
          <w:lang w:val="es-419"/>
        </w:rPr>
      </w:pPr>
      <w:r w:rsidRPr="001346FD">
        <w:rPr>
          <w:lang w:val="es-419"/>
        </w:rPr>
        <w:lastRenderedPageBreak/>
        <w:t>Relaciones de uno a muchos</w:t>
      </w:r>
    </w:p>
    <w:p w14:paraId="28553501" w14:textId="3622F82F" w:rsidR="001346FD" w:rsidRPr="001346FD" w:rsidRDefault="00CC00D2" w:rsidP="00CC00D2">
      <w:pPr>
        <w:ind w:firstLine="0"/>
        <w:jc w:val="center"/>
        <w:rPr>
          <w:lang w:val="es-419" w:eastAsia="es-CO"/>
        </w:rPr>
      </w:pPr>
      <w:r>
        <w:rPr>
          <w:noProof/>
          <w:lang w:val="es-419" w:eastAsia="es-CO"/>
        </w:rPr>
        <w:drawing>
          <wp:inline distT="0" distB="0" distL="0" distR="0" wp14:anchorId="76980108" wp14:editId="533E4C05">
            <wp:extent cx="6332220" cy="2649855"/>
            <wp:effectExtent l="0" t="0" r="0" b="0"/>
            <wp:docPr id="1211880864" name="Gráfico 10" descr="Imagen que presenta las relaciones de uno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864" name="Gráfico 10" descr="Imagen que presenta las relaciones de uno a muchos."/>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2649855"/>
                    </a:xfrm>
                    <a:prstGeom prst="rect">
                      <a:avLst/>
                    </a:prstGeom>
                  </pic:spPr>
                </pic:pic>
              </a:graphicData>
            </a:graphic>
          </wp:inline>
        </w:drawing>
      </w:r>
    </w:p>
    <w:p w14:paraId="6F958237" w14:textId="77777777" w:rsidR="001346FD" w:rsidRPr="001346FD" w:rsidRDefault="001346FD" w:rsidP="001346FD">
      <w:pPr>
        <w:rPr>
          <w:lang w:val="es-419" w:eastAsia="es-CO"/>
        </w:rPr>
      </w:pPr>
      <w:r w:rsidRPr="001346FD">
        <w:rPr>
          <w:lang w:val="es-419" w:eastAsia="es-CO"/>
        </w:rPr>
        <w:t xml:space="preserve">A esta representación se le denomina multiplicidad </w:t>
      </w:r>
      <w:proofErr w:type="gramStart"/>
      <w:r w:rsidRPr="001346FD">
        <w:rPr>
          <w:lang w:val="es-419" w:eastAsia="es-CO"/>
        </w:rPr>
        <w:t>1:N</w:t>
      </w:r>
      <w:proofErr w:type="gramEnd"/>
      <w:r w:rsidRPr="001346FD">
        <w:rPr>
          <w:lang w:val="es-419" w:eastAsia="es-CO"/>
        </w:rPr>
        <w:t xml:space="preserve"> y se lee de la siguiente forma: UNA persona es titular de N cuentas bancarias, de esta forma una persona puede tener N (que puede ser cero, uno o más de una) cuentas bancarias. Se puede leer en forma inversa que el resultado es el mismo: muchas o varias cuentas bancarias pueden tener un mismo titular.</w:t>
      </w:r>
    </w:p>
    <w:p w14:paraId="1348813D" w14:textId="7D1A2AFF" w:rsidR="001346FD" w:rsidRDefault="001346FD" w:rsidP="001346FD">
      <w:pPr>
        <w:rPr>
          <w:lang w:val="es-419" w:eastAsia="es-CO"/>
        </w:rPr>
      </w:pPr>
      <w:r w:rsidRPr="001346FD">
        <w:rPr>
          <w:lang w:val="es-419" w:eastAsia="es-CO"/>
        </w:rPr>
        <w:t>Cuando una relación es</w:t>
      </w:r>
      <w:r w:rsidR="00901BB8">
        <w:rPr>
          <w:lang w:val="es-419" w:eastAsia="es-CO"/>
        </w:rPr>
        <w:t xml:space="preserve"> de</w:t>
      </w:r>
      <w:r w:rsidRPr="001346FD">
        <w:rPr>
          <w:lang w:val="es-419" w:eastAsia="es-CO"/>
        </w:rPr>
        <w:t xml:space="preserve"> uno a muchos y se mapea un modelo de base de datos relacional, la relación titular (rombo) se termina convirtiendo una columna de la tabla de los muchos.</w:t>
      </w:r>
    </w:p>
    <w:p w14:paraId="2A279E31" w14:textId="77777777" w:rsidR="00CC00D2" w:rsidRDefault="00CC00D2" w:rsidP="001346FD">
      <w:pPr>
        <w:rPr>
          <w:lang w:val="es-419" w:eastAsia="es-CO"/>
        </w:rPr>
      </w:pPr>
    </w:p>
    <w:p w14:paraId="283DC5E3" w14:textId="77777777" w:rsidR="00CC00D2" w:rsidRDefault="00CC00D2" w:rsidP="001346FD">
      <w:pPr>
        <w:rPr>
          <w:lang w:val="es-419" w:eastAsia="es-CO"/>
        </w:rPr>
      </w:pPr>
    </w:p>
    <w:p w14:paraId="19B126CD" w14:textId="77777777" w:rsidR="00CC00D2" w:rsidRDefault="00CC00D2" w:rsidP="001346FD">
      <w:pPr>
        <w:rPr>
          <w:lang w:val="es-419" w:eastAsia="es-CO"/>
        </w:rPr>
      </w:pPr>
    </w:p>
    <w:p w14:paraId="3CFABA0F" w14:textId="77777777" w:rsidR="00CC00D2" w:rsidRDefault="00CC00D2" w:rsidP="001346FD">
      <w:pPr>
        <w:rPr>
          <w:lang w:val="es-419" w:eastAsia="es-CO"/>
        </w:rPr>
      </w:pPr>
    </w:p>
    <w:p w14:paraId="6F52A93C" w14:textId="77777777" w:rsidR="00CC00D2" w:rsidRPr="001346FD" w:rsidRDefault="00CC00D2" w:rsidP="001346FD">
      <w:pPr>
        <w:rPr>
          <w:lang w:val="es-419" w:eastAsia="es-CO"/>
        </w:rPr>
      </w:pPr>
    </w:p>
    <w:p w14:paraId="1CEEA2F2" w14:textId="17F73668" w:rsidR="001346FD" w:rsidRPr="001346FD" w:rsidRDefault="001346FD" w:rsidP="00CC00D2">
      <w:pPr>
        <w:pStyle w:val="Figura"/>
        <w:rPr>
          <w:lang w:val="es-419"/>
        </w:rPr>
      </w:pPr>
      <w:r w:rsidRPr="001346FD">
        <w:rPr>
          <w:lang w:val="es-419"/>
        </w:rPr>
        <w:lastRenderedPageBreak/>
        <w:t xml:space="preserve">Tablas de un modelo relacional </w:t>
      </w:r>
      <w:proofErr w:type="gramStart"/>
      <w:r w:rsidRPr="001346FD">
        <w:rPr>
          <w:lang w:val="es-419"/>
        </w:rPr>
        <w:t>1:N</w:t>
      </w:r>
      <w:proofErr w:type="gramEnd"/>
    </w:p>
    <w:p w14:paraId="09EDE2DA" w14:textId="37E3315B" w:rsidR="001346FD" w:rsidRPr="001346FD" w:rsidRDefault="00CC00D2" w:rsidP="00CC00D2">
      <w:pPr>
        <w:ind w:firstLine="0"/>
        <w:rPr>
          <w:lang w:val="es-419" w:eastAsia="es-CO"/>
        </w:rPr>
      </w:pPr>
      <w:r>
        <w:rPr>
          <w:noProof/>
          <w:lang w:val="es-419" w:eastAsia="es-CO"/>
        </w:rPr>
        <w:drawing>
          <wp:inline distT="0" distB="0" distL="0" distR="0" wp14:anchorId="21E94614" wp14:editId="74C1C431">
            <wp:extent cx="6332220" cy="4864735"/>
            <wp:effectExtent l="0" t="0" r="0" b="0"/>
            <wp:docPr id="1923406332" name="Imagen 11" descr="Imagen que presenta las tablas de un modelo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32" name="Imagen 11" descr="Imagen que presenta las tablas de un modelo relacional 1:N."/>
                    <pic:cNvPicPr/>
                  </pic:nvPicPr>
                  <pic:blipFill>
                    <a:blip r:embed="rId28">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194971CD" w14:textId="0A8E9A04" w:rsidR="001346FD" w:rsidRPr="001346FD" w:rsidRDefault="001346FD" w:rsidP="001346FD">
      <w:pPr>
        <w:rPr>
          <w:lang w:val="es-419" w:eastAsia="es-CO"/>
        </w:rPr>
      </w:pPr>
      <w:r w:rsidRPr="001346FD">
        <w:rPr>
          <w:lang w:val="es-419" w:eastAsia="es-CO"/>
        </w:rPr>
        <w:t xml:space="preserve">Como se puede </w:t>
      </w:r>
      <w:r w:rsidR="00F11A37">
        <w:rPr>
          <w:lang w:val="es-419" w:eastAsia="es-CO"/>
        </w:rPr>
        <w:t>comprender</w:t>
      </w:r>
      <w:r w:rsidRPr="001346FD">
        <w:rPr>
          <w:lang w:val="es-419" w:eastAsia="es-CO"/>
        </w:rPr>
        <w:t xml:space="preserve"> en la figura anterior, Ana Lis Méndez, es titular de dos cuentas bancarias (67.789.901 y 32.443.171), y todos los datos de la columna titular en la tabla cuenta se conoce como LLAVE FORÁNEA de la tabla persona.</w:t>
      </w:r>
    </w:p>
    <w:p w14:paraId="4F5723C8"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1:N</w:t>
      </w:r>
      <w:proofErr w:type="gramEnd"/>
      <w:r w:rsidRPr="001346FD">
        <w:rPr>
          <w:lang w:val="es-419" w:eastAsia="es-CO"/>
        </w:rPr>
        <w:t xml:space="preserve"> de Modelo entidad-relación a modelo relacional: una relación de uno a muchos (1:N), se transforma en una columna en la tabla que tiene la multiplicidad de los muchos (cuenta). Y todos los datos de esta columna existen como llave primaria en la tabla que tiene la multiplicidad uno (tabla persona).</w:t>
      </w:r>
    </w:p>
    <w:p w14:paraId="6998FB35" w14:textId="5D6AE3C7"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p>
    <w:p w14:paraId="2CEA0D47" w14:textId="6E45D485" w:rsidR="001346FD" w:rsidRPr="001346FD" w:rsidRDefault="00F41099" w:rsidP="00F41099">
      <w:pPr>
        <w:ind w:firstLine="0"/>
        <w:rPr>
          <w:lang w:val="es-419" w:eastAsia="es-CO"/>
        </w:rPr>
      </w:pPr>
      <w:r>
        <w:rPr>
          <w:noProof/>
          <w:lang w:val="es-419" w:eastAsia="es-CO"/>
        </w:rPr>
        <w:drawing>
          <wp:inline distT="0" distB="0" distL="0" distR="0" wp14:anchorId="07F6DCA5" wp14:editId="22BF7FCC">
            <wp:extent cx="5810250" cy="2295525"/>
            <wp:effectExtent l="0" t="0" r="0" b="9525"/>
            <wp:docPr id="814057672" name="Imagen 12" descr="Imagen que presenta un diagrama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7672" name="Imagen 12" descr="Imagen que presenta un diagrama relacional 1:N."/>
                    <pic:cNvPicPr/>
                  </pic:nvPicPr>
                  <pic:blipFill>
                    <a:blip r:embed="rId29">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2D7F85BB" w14:textId="515A55E4" w:rsidR="001346FD" w:rsidRPr="001346FD" w:rsidRDefault="001346FD" w:rsidP="001346FD">
      <w:pPr>
        <w:rPr>
          <w:lang w:val="es-419" w:eastAsia="es-CO"/>
        </w:rPr>
      </w:pPr>
      <w:r w:rsidRPr="001346FD">
        <w:rPr>
          <w:lang w:val="es-419" w:eastAsia="es-CO"/>
        </w:rPr>
        <w:t xml:space="preserve">En la figura se </w:t>
      </w:r>
      <w:r w:rsidR="00265582">
        <w:rPr>
          <w:lang w:val="es-419" w:eastAsia="es-CO"/>
        </w:rPr>
        <w:t>indica</w:t>
      </w:r>
      <w:r w:rsidRPr="001346FD">
        <w:rPr>
          <w:lang w:val="es-419" w:eastAsia="es-CO"/>
        </w:rPr>
        <w:t xml:space="preserve"> el nombre de las entidades (persona y cuenta), los atributos haciendo especial énfasis en los que representan la llave primaria con el indicador PK (del inglés </w:t>
      </w:r>
      <w:proofErr w:type="spellStart"/>
      <w:r w:rsidRPr="001346FD">
        <w:rPr>
          <w:lang w:val="es-419" w:eastAsia="es-CO"/>
        </w:rPr>
        <w:t>Primary</w:t>
      </w:r>
      <w:proofErr w:type="spellEnd"/>
      <w:r w:rsidRPr="001346FD">
        <w:rPr>
          <w:lang w:val="es-419" w:eastAsia="es-CO"/>
        </w:rPr>
        <w:t xml:space="preserve"> Key), y también se </w:t>
      </w:r>
      <w:r w:rsidR="00265582">
        <w:rPr>
          <w:lang w:val="es-419" w:eastAsia="es-CO"/>
        </w:rPr>
        <w:t>represent</w:t>
      </w:r>
      <w:r w:rsidRPr="001346FD">
        <w:rPr>
          <w:lang w:val="es-419" w:eastAsia="es-CO"/>
        </w:rPr>
        <w:t xml:space="preserve">a la relación titular (columna de la tabla), indicando que es una clave o llave foránea de la tabla persona, lo que se indica con el indicador FK (del inglés </w:t>
      </w:r>
      <w:proofErr w:type="spellStart"/>
      <w:r w:rsidRPr="001346FD">
        <w:rPr>
          <w:lang w:val="es-419" w:eastAsia="es-CO"/>
        </w:rPr>
        <w:t>Foreign</w:t>
      </w:r>
      <w:proofErr w:type="spellEnd"/>
      <w:r w:rsidRPr="001346FD">
        <w:rPr>
          <w:lang w:val="es-419" w:eastAsia="es-CO"/>
        </w:rPr>
        <w:t xml:space="preserve"> Key).</w:t>
      </w:r>
    </w:p>
    <w:p w14:paraId="1ED082C2" w14:textId="77777777" w:rsidR="001346FD" w:rsidRDefault="001346FD" w:rsidP="001346FD">
      <w:pPr>
        <w:rPr>
          <w:lang w:val="es-419" w:eastAsia="es-CO"/>
        </w:rPr>
      </w:pPr>
      <w:r w:rsidRPr="001346FD">
        <w:rPr>
          <w:lang w:val="es-419" w:eastAsia="es-CO"/>
        </w:rPr>
        <w:t>Algunos diagramas relacionales agregan metadatos para hacer más claro el modelo al diseñador, así como la naturaleza de los datos del modelo.</w:t>
      </w:r>
    </w:p>
    <w:p w14:paraId="2AA0F389" w14:textId="77777777" w:rsidR="00F41099" w:rsidRDefault="00F41099" w:rsidP="001346FD">
      <w:pPr>
        <w:rPr>
          <w:lang w:val="es-419" w:eastAsia="es-CO"/>
        </w:rPr>
      </w:pPr>
    </w:p>
    <w:p w14:paraId="7F5429AC" w14:textId="77777777" w:rsidR="00F41099" w:rsidRDefault="00F41099" w:rsidP="001346FD">
      <w:pPr>
        <w:rPr>
          <w:lang w:val="es-419" w:eastAsia="es-CO"/>
        </w:rPr>
      </w:pPr>
    </w:p>
    <w:p w14:paraId="6DBABC82" w14:textId="77777777" w:rsidR="00F41099" w:rsidRDefault="00F41099" w:rsidP="001346FD">
      <w:pPr>
        <w:rPr>
          <w:lang w:val="es-419" w:eastAsia="es-CO"/>
        </w:rPr>
      </w:pPr>
    </w:p>
    <w:p w14:paraId="0D345FB7" w14:textId="77777777" w:rsidR="00F41099" w:rsidRDefault="00F41099" w:rsidP="001346FD">
      <w:pPr>
        <w:rPr>
          <w:lang w:val="es-419" w:eastAsia="es-CO"/>
        </w:rPr>
      </w:pPr>
    </w:p>
    <w:p w14:paraId="54D1977F" w14:textId="77777777" w:rsidR="00F41099" w:rsidRDefault="00F41099" w:rsidP="001346FD">
      <w:pPr>
        <w:rPr>
          <w:lang w:val="es-419" w:eastAsia="es-CO"/>
        </w:rPr>
      </w:pPr>
    </w:p>
    <w:p w14:paraId="30D861BE" w14:textId="77777777" w:rsidR="00F41099" w:rsidRPr="001346FD" w:rsidRDefault="00F41099" w:rsidP="001346FD">
      <w:pPr>
        <w:rPr>
          <w:lang w:val="es-419" w:eastAsia="es-CO"/>
        </w:rPr>
      </w:pPr>
    </w:p>
    <w:p w14:paraId="30FC05B1" w14:textId="01D0F7F6"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r w:rsidRPr="001346FD">
        <w:rPr>
          <w:lang w:val="es-419"/>
        </w:rPr>
        <w:t xml:space="preserve"> con metadatos</w:t>
      </w:r>
    </w:p>
    <w:p w14:paraId="4F7319C3" w14:textId="4104D207" w:rsidR="001346FD" w:rsidRPr="001346FD" w:rsidRDefault="00F41099" w:rsidP="00F41099">
      <w:pPr>
        <w:ind w:firstLine="0"/>
        <w:rPr>
          <w:lang w:val="es-419" w:eastAsia="es-CO"/>
        </w:rPr>
      </w:pPr>
      <w:r>
        <w:rPr>
          <w:noProof/>
          <w:lang w:val="es-419" w:eastAsia="es-CO"/>
        </w:rPr>
        <w:drawing>
          <wp:inline distT="0" distB="0" distL="0" distR="0" wp14:anchorId="70FA2883" wp14:editId="355CB96D">
            <wp:extent cx="5810250" cy="2295525"/>
            <wp:effectExtent l="0" t="0" r="0" b="9525"/>
            <wp:docPr id="1927384685" name="Imagen 13" descr="Imagen que presenta el diagrama relacional 1:N con met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4685" name="Imagen 13" descr="Imagen que presenta el diagrama relacional 1:N con metadatos."/>
                    <pic:cNvPicPr/>
                  </pic:nvPicPr>
                  <pic:blipFill>
                    <a:blip r:embed="rId30">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0D7B920B" w14:textId="77777777" w:rsidR="001346FD" w:rsidRPr="001346FD" w:rsidRDefault="001346FD" w:rsidP="001346FD">
      <w:pPr>
        <w:rPr>
          <w:lang w:val="es-419" w:eastAsia="es-CO"/>
        </w:rPr>
      </w:pPr>
      <w:r w:rsidRPr="00F41099">
        <w:rPr>
          <w:b/>
          <w:bCs/>
          <w:lang w:val="es-419" w:eastAsia="es-CO"/>
        </w:rPr>
        <w:t>Conclusión:</w:t>
      </w:r>
      <w:r w:rsidRPr="001346FD">
        <w:rPr>
          <w:lang w:val="es-419" w:eastAsia="es-CO"/>
        </w:rPr>
        <w:t xml:space="preserve"> la relación de uno a muchos se termina convirtiendo en una columna en la tabla que tiene la multiplicidad de los muchos.</w:t>
      </w:r>
    </w:p>
    <w:p w14:paraId="50ED5886" w14:textId="782A794E" w:rsidR="001346FD" w:rsidRPr="001346FD" w:rsidRDefault="001346FD" w:rsidP="00F41099">
      <w:pPr>
        <w:pStyle w:val="Ttulo2"/>
      </w:pPr>
      <w:bookmarkStart w:id="12" w:name="_Toc172232752"/>
      <w:r w:rsidRPr="001346FD">
        <w:t>Relación de muchos a muchos</w:t>
      </w:r>
      <w:bookmarkEnd w:id="12"/>
    </w:p>
    <w:p w14:paraId="3C69E492" w14:textId="77777777" w:rsidR="001346FD" w:rsidRPr="001346FD" w:rsidRDefault="001346FD" w:rsidP="001346FD">
      <w:pPr>
        <w:rPr>
          <w:lang w:val="es-419" w:eastAsia="es-CO"/>
        </w:rPr>
      </w:pPr>
      <w:r w:rsidRPr="001346FD">
        <w:rPr>
          <w:lang w:val="es-419" w:eastAsia="es-CO"/>
        </w:rPr>
        <w:t>En una relación de muchos a muchos, una fila de la tabla A puede tener relación con muchas filas en la tabla B y también, en sentido contrario, una fila de la tabla B con respecto de varias filas de la tabla A. Esta relación se crea definiendo una tercera tabla denominada tabla de relación. Esta nueva tabla tiene una clave principal de la tabla compuesta de las claves foráneas de la tabla A y de la B.</w:t>
      </w:r>
    </w:p>
    <w:p w14:paraId="6D5324AF" w14:textId="77777777" w:rsidR="001346FD" w:rsidRPr="001346FD" w:rsidRDefault="001346FD" w:rsidP="00F41099">
      <w:pPr>
        <w:pStyle w:val="Ttulo4"/>
      </w:pPr>
      <w:r w:rsidRPr="001346FD">
        <w:t>Ejemplo</w:t>
      </w:r>
    </w:p>
    <w:p w14:paraId="5C741737" w14:textId="77777777" w:rsidR="001346FD" w:rsidRPr="001346FD" w:rsidRDefault="001346FD" w:rsidP="001346FD">
      <w:pPr>
        <w:rPr>
          <w:lang w:val="es-419" w:eastAsia="es-CO"/>
        </w:rPr>
      </w:pPr>
      <w:r w:rsidRPr="001346FD">
        <w:rPr>
          <w:lang w:val="es-419" w:eastAsia="es-CO"/>
        </w:rPr>
        <w:t>Se necesita almacenar la información de unas referencias bibliográficas o publicaciones de libros, tesis, artículos, que escriben los estudiantes de una universidad, y como se sabe, un libro, tesis, artículo o cualquier publicación puede ser elaborada por más de una persona, y a su vez, una persona (docente, estudiante o investigador) puede tener más de una publicación de su autoría.</w:t>
      </w:r>
    </w:p>
    <w:p w14:paraId="0CF29F54" w14:textId="46BAC14C" w:rsidR="001346FD" w:rsidRPr="001346FD" w:rsidRDefault="001346FD" w:rsidP="001346FD">
      <w:pPr>
        <w:rPr>
          <w:lang w:val="es-419" w:eastAsia="es-CO"/>
        </w:rPr>
      </w:pPr>
      <w:r w:rsidRPr="001346FD">
        <w:rPr>
          <w:lang w:val="es-419" w:eastAsia="es-CO"/>
        </w:rPr>
        <w:lastRenderedPageBreak/>
        <w:t xml:space="preserve">Como se </w:t>
      </w:r>
      <w:r w:rsidR="00265582">
        <w:rPr>
          <w:lang w:val="es-419" w:eastAsia="es-CO"/>
        </w:rPr>
        <w:t>representa</w:t>
      </w:r>
      <w:r w:rsidRPr="001346FD">
        <w:rPr>
          <w:lang w:val="es-419" w:eastAsia="es-CO"/>
        </w:rPr>
        <w:t xml:space="preserve"> en la siguiente figura, la entidad publicación tiene una llave primaria llamada identificación, y existe una relaciona llamada autor, y representa que una persona puede ser autor de una o muchas publicaciones, y que una publicación puede ser de autoría de una o muchas personas, la multiplicidad en este caso es de muchos a muchos y se representa como </w:t>
      </w:r>
      <w:proofErr w:type="gramStart"/>
      <w:r w:rsidRPr="001346FD">
        <w:rPr>
          <w:lang w:val="es-419" w:eastAsia="es-CO"/>
        </w:rPr>
        <w:t>N:N.</w:t>
      </w:r>
      <w:proofErr w:type="gramEnd"/>
    </w:p>
    <w:p w14:paraId="20A6EC1A" w14:textId="239FF411" w:rsidR="001346FD" w:rsidRDefault="001346FD" w:rsidP="00F41099">
      <w:pPr>
        <w:pStyle w:val="Figura"/>
        <w:rPr>
          <w:lang w:val="es-419"/>
        </w:rPr>
      </w:pPr>
      <w:r w:rsidRPr="001346FD">
        <w:rPr>
          <w:lang w:val="es-419"/>
        </w:rPr>
        <w:t>Diagrama de entidad de publicaciones bibliográficas</w:t>
      </w:r>
    </w:p>
    <w:p w14:paraId="7EF39F58" w14:textId="7FA9E497" w:rsidR="00F41099" w:rsidRPr="00F41099" w:rsidRDefault="00F41099" w:rsidP="00F41099">
      <w:pPr>
        <w:ind w:firstLine="0"/>
        <w:rPr>
          <w:lang w:val="es-419" w:eastAsia="es-CO"/>
        </w:rPr>
      </w:pPr>
      <w:r>
        <w:rPr>
          <w:noProof/>
          <w:lang w:val="es-419" w:eastAsia="es-CO"/>
        </w:rPr>
        <w:drawing>
          <wp:inline distT="0" distB="0" distL="0" distR="0" wp14:anchorId="33B36CE4" wp14:editId="67C54853">
            <wp:extent cx="6332220" cy="2705100"/>
            <wp:effectExtent l="0" t="0" r="0" b="0"/>
            <wp:docPr id="199064945" name="Imagen 14" descr="Imagen que presenta un diagrama de entidad de publicacion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945" name="Imagen 14" descr="Imagen que presenta un diagrama de entidad de publicaciones bibliográficas."/>
                    <pic:cNvPicPr/>
                  </pic:nvPicPr>
                  <pic:blipFill>
                    <a:blip r:embed="rId31">
                      <a:extLst>
                        <a:ext uri="{28A0092B-C50C-407E-A947-70E740481C1C}">
                          <a14:useLocalDpi xmlns:a14="http://schemas.microsoft.com/office/drawing/2010/main" val="0"/>
                        </a:ext>
                      </a:extLst>
                    </a:blip>
                    <a:stretch>
                      <a:fillRect/>
                    </a:stretch>
                  </pic:blipFill>
                  <pic:spPr>
                    <a:xfrm>
                      <a:off x="0" y="0"/>
                      <a:ext cx="6332220" cy="2705100"/>
                    </a:xfrm>
                    <a:prstGeom prst="rect">
                      <a:avLst/>
                    </a:prstGeom>
                  </pic:spPr>
                </pic:pic>
              </a:graphicData>
            </a:graphic>
          </wp:inline>
        </w:drawing>
      </w:r>
    </w:p>
    <w:p w14:paraId="499434FC"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N:N</w:t>
      </w:r>
      <w:proofErr w:type="gramEnd"/>
      <w:r w:rsidRPr="001346FD">
        <w:rPr>
          <w:lang w:val="es-419" w:eastAsia="es-CO"/>
        </w:rPr>
        <w:t xml:space="preserve"> de modelo entidad-relación a modelo relacional: en una relación de muchos a muchos (N:N) se transforma en una tabla, cuya llave primaria está compuesta por las llaves primarias de las otras dos tablas.</w:t>
      </w:r>
    </w:p>
    <w:p w14:paraId="2609D7A2" w14:textId="135D388F" w:rsidR="001346FD" w:rsidRPr="001346FD" w:rsidRDefault="001346FD" w:rsidP="001346FD">
      <w:pPr>
        <w:rPr>
          <w:lang w:val="es-419" w:eastAsia="es-CO"/>
        </w:rPr>
      </w:pPr>
      <w:r w:rsidRPr="001346FD">
        <w:rPr>
          <w:lang w:val="es-419" w:eastAsia="es-CO"/>
        </w:rPr>
        <w:t xml:space="preserve">Como se </w:t>
      </w:r>
      <w:r w:rsidR="00265582">
        <w:rPr>
          <w:lang w:val="es-419" w:eastAsia="es-CO"/>
        </w:rPr>
        <w:t>ilustra</w:t>
      </w:r>
      <w:r w:rsidRPr="001346FD">
        <w:rPr>
          <w:lang w:val="es-419" w:eastAsia="es-CO"/>
        </w:rPr>
        <w:t xml:space="preserve"> en la siguiente figura, la “tabla autor”, dice que la persona Ana Lis, es autora de los libros de título Grandes hazañas y </w:t>
      </w:r>
      <w:proofErr w:type="spellStart"/>
      <w:r w:rsidRPr="001346FD">
        <w:rPr>
          <w:lang w:val="es-419" w:eastAsia="es-CO"/>
        </w:rPr>
        <w:t>Pellentesque</w:t>
      </w:r>
      <w:proofErr w:type="spellEnd"/>
      <w:r w:rsidRPr="001346FD">
        <w:rPr>
          <w:lang w:val="es-419" w:eastAsia="es-CO"/>
        </w:rPr>
        <w:t xml:space="preserve">, también que el libro </w:t>
      </w:r>
      <w:proofErr w:type="spellStart"/>
      <w:r w:rsidRPr="001346FD">
        <w:rPr>
          <w:lang w:val="es-419" w:eastAsia="es-CO"/>
        </w:rPr>
        <w:t>Pellentesque</w:t>
      </w:r>
      <w:proofErr w:type="spellEnd"/>
      <w:r w:rsidRPr="001346FD">
        <w:rPr>
          <w:lang w:val="es-419" w:eastAsia="es-CO"/>
        </w:rPr>
        <w:t xml:space="preserve"> es escrito además de Ana Lis por Luis Darío y </w:t>
      </w:r>
      <w:proofErr w:type="spellStart"/>
      <w:r w:rsidRPr="001346FD">
        <w:rPr>
          <w:lang w:val="es-419" w:eastAsia="es-CO"/>
        </w:rPr>
        <w:t>Jose</w:t>
      </w:r>
      <w:proofErr w:type="spellEnd"/>
      <w:r w:rsidRPr="001346FD">
        <w:rPr>
          <w:lang w:val="es-419" w:eastAsia="es-CO"/>
        </w:rPr>
        <w:t xml:space="preserve"> Nicolás. Lo anterior haciendo referencia a las llaves primarias de las tablas a) persona y b) publicación.</w:t>
      </w:r>
    </w:p>
    <w:p w14:paraId="00C2760D" w14:textId="521202B5" w:rsidR="001346FD" w:rsidRPr="001346FD" w:rsidRDefault="001346FD" w:rsidP="005B010F">
      <w:pPr>
        <w:pStyle w:val="Figura"/>
        <w:rPr>
          <w:lang w:val="es-419"/>
        </w:rPr>
      </w:pPr>
      <w:r w:rsidRPr="001346FD">
        <w:rPr>
          <w:lang w:val="es-419"/>
        </w:rPr>
        <w:lastRenderedPageBreak/>
        <w:t xml:space="preserve">Tablas de relación </w:t>
      </w:r>
      <w:proofErr w:type="gramStart"/>
      <w:r w:rsidRPr="001346FD">
        <w:rPr>
          <w:lang w:val="es-419"/>
        </w:rPr>
        <w:t>N:N</w:t>
      </w:r>
      <w:proofErr w:type="gramEnd"/>
    </w:p>
    <w:p w14:paraId="3F3787A5" w14:textId="7E9C198B" w:rsidR="001346FD" w:rsidRPr="001346FD" w:rsidRDefault="005B010F" w:rsidP="005B010F">
      <w:pPr>
        <w:ind w:firstLine="0"/>
        <w:rPr>
          <w:lang w:val="es-419" w:eastAsia="es-CO"/>
        </w:rPr>
      </w:pPr>
      <w:r>
        <w:rPr>
          <w:noProof/>
          <w:lang w:val="es-419" w:eastAsia="es-CO"/>
        </w:rPr>
        <w:drawing>
          <wp:inline distT="0" distB="0" distL="0" distR="0" wp14:anchorId="458CDE02" wp14:editId="4CA7D62F">
            <wp:extent cx="6332220" cy="3700780"/>
            <wp:effectExtent l="0" t="0" r="0" b="0"/>
            <wp:docPr id="1375085471" name="Imagen 15" descr="Imagen que presenta las tablas de relació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5471" name="Imagen 15" descr="Imagen que presenta las tablas de relación N:N."/>
                    <pic:cNvPicPr/>
                  </pic:nvPicPr>
                  <pic:blipFill>
                    <a:blip r:embed="rId32">
                      <a:extLst>
                        <a:ext uri="{28A0092B-C50C-407E-A947-70E740481C1C}">
                          <a14:useLocalDpi xmlns:a14="http://schemas.microsoft.com/office/drawing/2010/main" val="0"/>
                        </a:ext>
                      </a:extLst>
                    </a:blip>
                    <a:stretch>
                      <a:fillRect/>
                    </a:stretch>
                  </pic:blipFill>
                  <pic:spPr>
                    <a:xfrm>
                      <a:off x="0" y="0"/>
                      <a:ext cx="6332220" cy="3700780"/>
                    </a:xfrm>
                    <a:prstGeom prst="rect">
                      <a:avLst/>
                    </a:prstGeom>
                  </pic:spPr>
                </pic:pic>
              </a:graphicData>
            </a:graphic>
          </wp:inline>
        </w:drawing>
      </w:r>
    </w:p>
    <w:p w14:paraId="66B91259" w14:textId="2DC58D78" w:rsidR="001346FD" w:rsidRDefault="001346FD" w:rsidP="001346FD">
      <w:pPr>
        <w:rPr>
          <w:lang w:val="es-419" w:eastAsia="es-CO"/>
        </w:rPr>
      </w:pPr>
      <w:r w:rsidRPr="001346FD">
        <w:rPr>
          <w:lang w:val="es-419" w:eastAsia="es-CO"/>
        </w:rPr>
        <w:t xml:space="preserve">La representación de la relación </w:t>
      </w:r>
      <w:proofErr w:type="gramStart"/>
      <w:r w:rsidRPr="001346FD">
        <w:rPr>
          <w:lang w:val="es-419" w:eastAsia="es-CO"/>
        </w:rPr>
        <w:t>N:N</w:t>
      </w:r>
      <w:proofErr w:type="gramEnd"/>
      <w:r w:rsidRPr="001346FD">
        <w:rPr>
          <w:lang w:val="es-419" w:eastAsia="es-CO"/>
        </w:rPr>
        <w:t xml:space="preserve"> con un diagrama relacional se muestra en la figura a continuación, donde se usan los prefijos FK1 y FK2, para indicar llave foránea uno y dos, para las entidades persona y publicación 2, respectivamente. También se </w:t>
      </w:r>
      <w:r w:rsidR="00F11A37">
        <w:rPr>
          <w:lang w:val="es-419" w:eastAsia="es-CO"/>
        </w:rPr>
        <w:t>indica</w:t>
      </w:r>
      <w:r w:rsidRPr="001346FD">
        <w:rPr>
          <w:lang w:val="es-419" w:eastAsia="es-CO"/>
        </w:rPr>
        <w:t xml:space="preserve"> el prefijo UK (</w:t>
      </w:r>
      <w:proofErr w:type="spellStart"/>
      <w:r w:rsidRPr="001346FD">
        <w:rPr>
          <w:lang w:val="es-419" w:eastAsia="es-CO"/>
        </w:rPr>
        <w:t>Unique</w:t>
      </w:r>
      <w:proofErr w:type="spellEnd"/>
      <w:r w:rsidRPr="001346FD">
        <w:rPr>
          <w:lang w:val="es-419" w:eastAsia="es-CO"/>
        </w:rPr>
        <w:t xml:space="preserve"> Key) en la tabla publicación, en la columna ISBN, el cual significa que en toda la tabla publicación no puede existir más de una fila con el mismo ISBN, es decir, nunca ninguna publicación tendrá el mismo ISBN que otra.</w:t>
      </w:r>
    </w:p>
    <w:p w14:paraId="56D65F61" w14:textId="77777777" w:rsidR="005B010F" w:rsidRDefault="005B010F" w:rsidP="001346FD">
      <w:pPr>
        <w:rPr>
          <w:lang w:val="es-419" w:eastAsia="es-CO"/>
        </w:rPr>
      </w:pPr>
    </w:p>
    <w:p w14:paraId="5C754D67" w14:textId="77777777" w:rsidR="005B010F" w:rsidRDefault="005B010F" w:rsidP="001346FD">
      <w:pPr>
        <w:rPr>
          <w:lang w:val="es-419" w:eastAsia="es-CO"/>
        </w:rPr>
      </w:pPr>
    </w:p>
    <w:p w14:paraId="51053785" w14:textId="77777777" w:rsidR="005B010F" w:rsidRDefault="005B010F" w:rsidP="001346FD">
      <w:pPr>
        <w:rPr>
          <w:lang w:val="es-419" w:eastAsia="es-CO"/>
        </w:rPr>
      </w:pPr>
    </w:p>
    <w:p w14:paraId="557B0EE4" w14:textId="77777777" w:rsidR="005B010F" w:rsidRPr="001346FD" w:rsidRDefault="005B010F" w:rsidP="001346FD">
      <w:pPr>
        <w:rPr>
          <w:lang w:val="es-419" w:eastAsia="es-CO"/>
        </w:rPr>
      </w:pPr>
    </w:p>
    <w:p w14:paraId="717CC0F0" w14:textId="5DD0B438" w:rsidR="001346FD" w:rsidRDefault="001346FD" w:rsidP="005B010F">
      <w:pPr>
        <w:pStyle w:val="Figura"/>
        <w:rPr>
          <w:lang w:val="es-419"/>
        </w:rPr>
      </w:pPr>
      <w:r w:rsidRPr="001346FD">
        <w:rPr>
          <w:lang w:val="es-419"/>
        </w:rPr>
        <w:lastRenderedPageBreak/>
        <w:t xml:space="preserve">Diagrama relacional </w:t>
      </w:r>
      <w:proofErr w:type="gramStart"/>
      <w:r w:rsidRPr="001346FD">
        <w:rPr>
          <w:lang w:val="es-419"/>
        </w:rPr>
        <w:t>N:N</w:t>
      </w:r>
      <w:proofErr w:type="gramEnd"/>
    </w:p>
    <w:p w14:paraId="7709A17D" w14:textId="5AAC09DF" w:rsidR="005B010F" w:rsidRPr="005B010F" w:rsidRDefault="005B010F" w:rsidP="005B010F">
      <w:pPr>
        <w:ind w:firstLine="0"/>
        <w:rPr>
          <w:lang w:val="es-419" w:eastAsia="es-CO"/>
        </w:rPr>
      </w:pPr>
      <w:r>
        <w:rPr>
          <w:noProof/>
          <w:lang w:val="es-419" w:eastAsia="es-CO"/>
        </w:rPr>
        <w:drawing>
          <wp:inline distT="0" distB="0" distL="0" distR="0" wp14:anchorId="15038A3A" wp14:editId="7612B430">
            <wp:extent cx="6332220" cy="1484630"/>
            <wp:effectExtent l="0" t="0" r="0" b="1270"/>
            <wp:docPr id="289877189" name="Imagen 16" descr="Imagen que presenta el diagrama relacional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7189" name="Imagen 16" descr="Imagen que presenta el diagrama relacional N:N."/>
                    <pic:cNvPicPr/>
                  </pic:nvPicPr>
                  <pic:blipFill>
                    <a:blip r:embed="rId33">
                      <a:extLst>
                        <a:ext uri="{28A0092B-C50C-407E-A947-70E740481C1C}">
                          <a14:useLocalDpi xmlns:a14="http://schemas.microsoft.com/office/drawing/2010/main" val="0"/>
                        </a:ext>
                      </a:extLst>
                    </a:blip>
                    <a:stretch>
                      <a:fillRect/>
                    </a:stretch>
                  </pic:blipFill>
                  <pic:spPr>
                    <a:xfrm>
                      <a:off x="0" y="0"/>
                      <a:ext cx="6332220" cy="1484630"/>
                    </a:xfrm>
                    <a:prstGeom prst="rect">
                      <a:avLst/>
                    </a:prstGeom>
                  </pic:spPr>
                </pic:pic>
              </a:graphicData>
            </a:graphic>
          </wp:inline>
        </w:drawing>
      </w:r>
    </w:p>
    <w:p w14:paraId="1A5312D5" w14:textId="5D963180" w:rsidR="001346FD" w:rsidRPr="001346FD" w:rsidRDefault="001346FD" w:rsidP="005B010F">
      <w:pPr>
        <w:pStyle w:val="Ttulo2"/>
      </w:pPr>
      <w:bookmarkStart w:id="13" w:name="_Toc172232753"/>
      <w:r w:rsidRPr="001346FD">
        <w:t>Relaciones de uno a uno</w:t>
      </w:r>
      <w:bookmarkEnd w:id="13"/>
    </w:p>
    <w:p w14:paraId="000640B0" w14:textId="77777777" w:rsidR="001346FD" w:rsidRPr="001346FD" w:rsidRDefault="001346FD" w:rsidP="001346FD">
      <w:pPr>
        <w:rPr>
          <w:lang w:val="es-419" w:eastAsia="es-CO"/>
        </w:rPr>
      </w:pPr>
      <w:r w:rsidRPr="001346FD">
        <w:rPr>
          <w:lang w:val="es-419" w:eastAsia="es-CO"/>
        </w:rPr>
        <w:t>En una relación uno a uno, una fila de la tabla A solo puede tener una fila coincidente en la tabla B y viceversa. Se crea, entonces, una relación uno a uno si ambas columnas relacionadas son claves principales o tienen restricciones únicas. Este tipo de relación no es común, porque la mayoría de la información que está relacionada de esta manera estaría en una tabla. Se puede usar una relación uno a uno por alguno de estos motivos:</w:t>
      </w:r>
    </w:p>
    <w:p w14:paraId="6E832E3E" w14:textId="77777777" w:rsidR="001346FD" w:rsidRPr="005B010F" w:rsidRDefault="001346FD">
      <w:pPr>
        <w:pStyle w:val="Prrafodelista"/>
        <w:numPr>
          <w:ilvl w:val="0"/>
          <w:numId w:val="14"/>
        </w:numPr>
        <w:rPr>
          <w:lang w:val="es-419" w:eastAsia="es-CO"/>
        </w:rPr>
      </w:pPr>
      <w:r w:rsidRPr="005B010F">
        <w:rPr>
          <w:lang w:val="es-419" w:eastAsia="es-CO"/>
        </w:rPr>
        <w:t>Dividir una tabla con muchas columnas.</w:t>
      </w:r>
    </w:p>
    <w:p w14:paraId="563708BC" w14:textId="77777777" w:rsidR="001346FD" w:rsidRPr="005B010F" w:rsidRDefault="001346FD">
      <w:pPr>
        <w:pStyle w:val="Prrafodelista"/>
        <w:numPr>
          <w:ilvl w:val="0"/>
          <w:numId w:val="14"/>
        </w:numPr>
        <w:rPr>
          <w:lang w:val="es-419" w:eastAsia="es-CO"/>
        </w:rPr>
      </w:pPr>
      <w:r w:rsidRPr="005B010F">
        <w:rPr>
          <w:lang w:val="es-419" w:eastAsia="es-CO"/>
        </w:rPr>
        <w:t>Aislar parte de una tabla por motivos de seguridad.</w:t>
      </w:r>
    </w:p>
    <w:p w14:paraId="7087002D" w14:textId="77777777" w:rsidR="001346FD" w:rsidRPr="005B010F" w:rsidRDefault="001346FD">
      <w:pPr>
        <w:pStyle w:val="Prrafodelista"/>
        <w:numPr>
          <w:ilvl w:val="0"/>
          <w:numId w:val="14"/>
        </w:numPr>
        <w:rPr>
          <w:lang w:val="es-419" w:eastAsia="es-CO"/>
        </w:rPr>
      </w:pPr>
      <w:r w:rsidRPr="005B010F">
        <w:rPr>
          <w:lang w:val="es-419" w:eastAsia="es-CO"/>
        </w:rPr>
        <w:t>Almacenar datos de corta duración y que podrían eliminarse fácilmente, borrando la tabla periódicamente.</w:t>
      </w:r>
    </w:p>
    <w:p w14:paraId="2352FB99" w14:textId="77777777" w:rsidR="001346FD" w:rsidRPr="005B010F" w:rsidRDefault="001346FD">
      <w:pPr>
        <w:pStyle w:val="Prrafodelista"/>
        <w:numPr>
          <w:ilvl w:val="0"/>
          <w:numId w:val="14"/>
        </w:numPr>
        <w:rPr>
          <w:lang w:val="es-419" w:eastAsia="es-CO"/>
        </w:rPr>
      </w:pPr>
      <w:r w:rsidRPr="005B010F">
        <w:rPr>
          <w:lang w:val="es-419" w:eastAsia="es-CO"/>
        </w:rPr>
        <w:t>Almacenar información que solo se aplique a un subconjunto de la tabla principal.</w:t>
      </w:r>
    </w:p>
    <w:p w14:paraId="09E02D23" w14:textId="77777777" w:rsidR="001346FD" w:rsidRDefault="001346FD" w:rsidP="001346FD">
      <w:pPr>
        <w:rPr>
          <w:lang w:val="es-419" w:eastAsia="es-CO"/>
        </w:rPr>
      </w:pPr>
      <w:r w:rsidRPr="001346FD">
        <w:rPr>
          <w:lang w:val="es-419" w:eastAsia="es-CO"/>
        </w:rPr>
        <w:t>Volviendo al ejemplo del banco, esta vez se supone que la empresa necesita información sobre sus empleados lo que, a la vez, pueden ser clientes del banco.</w:t>
      </w:r>
    </w:p>
    <w:p w14:paraId="0CCC9714" w14:textId="77777777" w:rsidR="005B010F" w:rsidRDefault="005B010F" w:rsidP="001346FD">
      <w:pPr>
        <w:rPr>
          <w:lang w:val="es-419" w:eastAsia="es-CO"/>
        </w:rPr>
      </w:pPr>
    </w:p>
    <w:p w14:paraId="08774065" w14:textId="77777777" w:rsidR="005B010F" w:rsidRPr="001346FD" w:rsidRDefault="005B010F" w:rsidP="001346FD">
      <w:pPr>
        <w:rPr>
          <w:lang w:val="es-419" w:eastAsia="es-CO"/>
        </w:rPr>
      </w:pPr>
    </w:p>
    <w:p w14:paraId="6EA1F567" w14:textId="686B37EA" w:rsidR="001346FD" w:rsidRDefault="001346FD" w:rsidP="005B010F">
      <w:pPr>
        <w:pStyle w:val="Figura"/>
        <w:rPr>
          <w:lang w:val="es-419"/>
        </w:rPr>
      </w:pPr>
      <w:r w:rsidRPr="001346FD">
        <w:rPr>
          <w:lang w:val="es-419"/>
        </w:rPr>
        <w:lastRenderedPageBreak/>
        <w:t>Diagrama entidad relación persona-empleado</w:t>
      </w:r>
    </w:p>
    <w:p w14:paraId="181DD079" w14:textId="2C3495FF" w:rsidR="005B010F" w:rsidRPr="005B010F" w:rsidRDefault="005B010F" w:rsidP="005B010F">
      <w:pPr>
        <w:ind w:firstLine="0"/>
        <w:rPr>
          <w:lang w:val="es-419" w:eastAsia="es-CO"/>
        </w:rPr>
      </w:pPr>
      <w:r>
        <w:rPr>
          <w:noProof/>
          <w:lang w:val="es-419" w:eastAsia="es-CO"/>
        </w:rPr>
        <w:drawing>
          <wp:inline distT="0" distB="0" distL="0" distR="0" wp14:anchorId="786B1F57" wp14:editId="194257C9">
            <wp:extent cx="6332220" cy="3489325"/>
            <wp:effectExtent l="0" t="0" r="0" b="0"/>
            <wp:docPr id="1299534921" name="Gráfico 17" descr="Imagen que presenta el diagrama entidad relación persona-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921" name="Gráfico 17" descr="Imagen que presenta el diagrama entidad relación persona-empleado."/>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3489325"/>
                    </a:xfrm>
                    <a:prstGeom prst="rect">
                      <a:avLst/>
                    </a:prstGeom>
                  </pic:spPr>
                </pic:pic>
              </a:graphicData>
            </a:graphic>
          </wp:inline>
        </w:drawing>
      </w:r>
    </w:p>
    <w:p w14:paraId="0A5DFB75" w14:textId="77777777" w:rsidR="001346FD" w:rsidRPr="001346FD" w:rsidRDefault="001346FD" w:rsidP="001346FD">
      <w:pPr>
        <w:rPr>
          <w:lang w:val="es-419" w:eastAsia="es-CO"/>
        </w:rPr>
      </w:pPr>
      <w:r w:rsidRPr="001346FD">
        <w:rPr>
          <w:lang w:val="es-419" w:eastAsia="es-CO"/>
        </w:rPr>
        <w:t>REGLA DE MAPEO 1:1 de modelo entidad-relación a modelo relacional: en el momento de convertir la relación o con multiplicidad 1:1 a tablas, la relación uno a uno se convierte en una columna de la tabla empleado con restricción de unicidad (</w:t>
      </w:r>
      <w:proofErr w:type="spellStart"/>
      <w:r w:rsidRPr="001346FD">
        <w:rPr>
          <w:lang w:val="es-419" w:eastAsia="es-CO"/>
        </w:rPr>
        <w:t>Unique</w:t>
      </w:r>
      <w:proofErr w:type="spellEnd"/>
      <w:r w:rsidRPr="001346FD">
        <w:rPr>
          <w:lang w:val="es-419" w:eastAsia="es-CO"/>
        </w:rPr>
        <w:t xml:space="preserve"> Key o </w:t>
      </w:r>
      <w:proofErr w:type="spellStart"/>
      <w:r w:rsidRPr="001346FD">
        <w:rPr>
          <w:lang w:val="es-419" w:eastAsia="es-CO"/>
        </w:rPr>
        <w:t>Primary</w:t>
      </w:r>
      <w:proofErr w:type="spellEnd"/>
      <w:r w:rsidRPr="001346FD">
        <w:rPr>
          <w:lang w:val="es-419" w:eastAsia="es-CO"/>
        </w:rPr>
        <w:t xml:space="preserve"> Key), como se muestra en el siguiente diagrama relacional.</w:t>
      </w:r>
    </w:p>
    <w:p w14:paraId="3E8A1F87" w14:textId="77777777" w:rsidR="001346FD" w:rsidRDefault="001346FD" w:rsidP="001346FD">
      <w:pPr>
        <w:rPr>
          <w:lang w:val="es-419" w:eastAsia="es-CO"/>
        </w:rPr>
      </w:pPr>
      <w:r w:rsidRPr="001346FD">
        <w:rPr>
          <w:lang w:val="es-419" w:eastAsia="es-CO"/>
        </w:rPr>
        <w:t xml:space="preserve">Como se puede inferir de la siguiente figura, se crea una tabla donde se relacionan los datos de las personas que son empleados del banco, a través de una columna que se llama </w:t>
      </w:r>
      <w:proofErr w:type="spellStart"/>
      <w:r w:rsidRPr="001346FD">
        <w:rPr>
          <w:lang w:val="es-419" w:eastAsia="es-CO"/>
        </w:rPr>
        <w:t>id_persona</w:t>
      </w:r>
      <w:proofErr w:type="spellEnd"/>
      <w:r w:rsidRPr="001346FD">
        <w:rPr>
          <w:lang w:val="es-419" w:eastAsia="es-CO"/>
        </w:rPr>
        <w:t xml:space="preserve">, pero es común entre algunos diseñadores ponerle el nombre que los relacione con la tabla a la que pertenece, es decir, </w:t>
      </w:r>
      <w:proofErr w:type="spellStart"/>
      <w:r w:rsidRPr="001346FD">
        <w:rPr>
          <w:lang w:val="es-419" w:eastAsia="es-CO"/>
        </w:rPr>
        <w:t>id_empleado</w:t>
      </w:r>
      <w:proofErr w:type="spellEnd"/>
      <w:r w:rsidRPr="001346FD">
        <w:rPr>
          <w:lang w:val="es-419" w:eastAsia="es-CO"/>
        </w:rPr>
        <w:t>, pero esto queda al criterio del diseñador.</w:t>
      </w:r>
    </w:p>
    <w:p w14:paraId="4EFDA75C" w14:textId="77777777" w:rsidR="00D1604C" w:rsidRDefault="00D1604C" w:rsidP="001346FD">
      <w:pPr>
        <w:rPr>
          <w:lang w:val="es-419" w:eastAsia="es-CO"/>
        </w:rPr>
      </w:pPr>
    </w:p>
    <w:p w14:paraId="4B6066E4" w14:textId="77777777" w:rsidR="00D1604C" w:rsidRPr="001346FD" w:rsidRDefault="00D1604C" w:rsidP="001346FD">
      <w:pPr>
        <w:rPr>
          <w:lang w:val="es-419" w:eastAsia="es-CO"/>
        </w:rPr>
      </w:pPr>
    </w:p>
    <w:p w14:paraId="228B5E10" w14:textId="61EE0934" w:rsidR="001346FD" w:rsidRDefault="001346FD" w:rsidP="005B010F">
      <w:pPr>
        <w:pStyle w:val="Figura"/>
        <w:rPr>
          <w:lang w:val="es-419"/>
        </w:rPr>
      </w:pPr>
      <w:r w:rsidRPr="001346FD">
        <w:rPr>
          <w:lang w:val="es-419"/>
        </w:rPr>
        <w:lastRenderedPageBreak/>
        <w:t>Diagrama relacional 1:1</w:t>
      </w:r>
    </w:p>
    <w:p w14:paraId="6DA92C72" w14:textId="3CFBC91D" w:rsidR="005B010F" w:rsidRPr="005B010F" w:rsidRDefault="005B010F" w:rsidP="005B010F">
      <w:pPr>
        <w:ind w:firstLine="0"/>
        <w:jc w:val="center"/>
        <w:rPr>
          <w:lang w:val="es-419" w:eastAsia="es-CO"/>
        </w:rPr>
      </w:pPr>
      <w:r>
        <w:rPr>
          <w:noProof/>
          <w:lang w:val="es-419" w:eastAsia="es-CO"/>
        </w:rPr>
        <w:drawing>
          <wp:inline distT="0" distB="0" distL="0" distR="0" wp14:anchorId="225F404B" wp14:editId="021FBA22">
            <wp:extent cx="5810250" cy="4086225"/>
            <wp:effectExtent l="0" t="0" r="0" b="9525"/>
            <wp:docPr id="2027959821" name="Imagen 18" descr="Imagen que presenta el diagrama relacio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9821" name="Imagen 18" descr="Imagen que presenta el diagrama relacional 1:1."/>
                    <pic:cNvPicPr/>
                  </pic:nvPicPr>
                  <pic:blipFill>
                    <a:blip r:embed="rId36">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14:paraId="57A458D6" w14:textId="77777777" w:rsidR="001346FD" w:rsidRPr="001346FD" w:rsidRDefault="001346FD" w:rsidP="001346FD">
      <w:pPr>
        <w:rPr>
          <w:lang w:val="es-419" w:eastAsia="es-CO"/>
        </w:rPr>
      </w:pPr>
    </w:p>
    <w:p w14:paraId="5D6AE37A" w14:textId="77777777" w:rsidR="001346FD" w:rsidRDefault="001346FD" w:rsidP="005B010F">
      <w:pPr>
        <w:ind w:firstLine="0"/>
        <w:rPr>
          <w:lang w:val="es-419" w:eastAsia="es-CO"/>
        </w:rPr>
      </w:pPr>
      <w:r>
        <w:rPr>
          <w:lang w:val="es-419" w:eastAsia="es-CO"/>
        </w:rPr>
        <w:br w:type="page"/>
      </w:r>
    </w:p>
    <w:p w14:paraId="21B8DFFB" w14:textId="02EFD40D" w:rsidR="003F5E4A" w:rsidRDefault="00993B1E" w:rsidP="00594EA7">
      <w:pPr>
        <w:pStyle w:val="Ttulo1"/>
      </w:pPr>
      <w:bookmarkStart w:id="14" w:name="_Toc172232754"/>
      <w:r w:rsidRPr="00993B1E">
        <w:lastRenderedPageBreak/>
        <w:t>Normalización</w:t>
      </w:r>
      <w:bookmarkEnd w:id="14"/>
    </w:p>
    <w:p w14:paraId="4DFE059C" w14:textId="77777777" w:rsidR="00D23689" w:rsidRPr="00D23689" w:rsidRDefault="00D23689" w:rsidP="00D23689">
      <w:pPr>
        <w:rPr>
          <w:lang w:val="es-419" w:eastAsia="es-CO"/>
        </w:rPr>
      </w:pPr>
      <w:r w:rsidRPr="00D23689">
        <w:rPr>
          <w:lang w:val="es-419" w:eastAsia="es-CO"/>
        </w:rPr>
        <w:t>La normalización es el procedimiento mediante el cual se aplican las reglas de mapeo o conversión de un modelo entidad-relación a un modelo relacional, es decir, a tablas y relaciones. Los principios rectores de este proceso son: no redundancia de datos (que no se repitan los datos) y que la dependencia de datos sea coherente (una separación lógica de datos en tablas).</w:t>
      </w:r>
    </w:p>
    <w:p w14:paraId="59618E40" w14:textId="77777777" w:rsidR="00D23689" w:rsidRPr="00D23689" w:rsidRDefault="00D23689" w:rsidP="00D23689">
      <w:pPr>
        <w:rPr>
          <w:lang w:val="es-419" w:eastAsia="es-CO"/>
        </w:rPr>
      </w:pPr>
      <w:r w:rsidRPr="00D23689">
        <w:rPr>
          <w:lang w:val="es-419" w:eastAsia="es-CO"/>
        </w:rPr>
        <w:t>Los datos redundantes desperdician espacio en disco y crean problemas de mantenimiento. Por ejemplo, en la figura 15 del tema anterior, se ve que los datos comunes de los clientes y los bancos están en la tabla persona, mientras que los datos que pertenecen exclusivamente a los empleados están en otra tabla que se relaciona con la de personas.</w:t>
      </w:r>
    </w:p>
    <w:p w14:paraId="70348371" w14:textId="77777777" w:rsidR="00D23689" w:rsidRPr="00D23689" w:rsidRDefault="00D23689" w:rsidP="00D23689">
      <w:pPr>
        <w:rPr>
          <w:lang w:val="es-419" w:eastAsia="es-CO"/>
        </w:rPr>
      </w:pPr>
      <w:r w:rsidRPr="00D23689">
        <w:rPr>
          <w:lang w:val="es-419" w:eastAsia="es-CO"/>
        </w:rPr>
        <w:t>Ahora, ¿qué es una dependencia incoherente?</w:t>
      </w:r>
    </w:p>
    <w:p w14:paraId="3CE09C92" w14:textId="77777777" w:rsidR="00D23689" w:rsidRPr="00D23689" w:rsidRDefault="00D23689" w:rsidP="00D23689">
      <w:pPr>
        <w:rPr>
          <w:lang w:val="es-419" w:eastAsia="es-CO"/>
        </w:rPr>
      </w:pPr>
      <w:r w:rsidRPr="00D23689">
        <w:rPr>
          <w:lang w:val="es-419" w:eastAsia="es-CO"/>
        </w:rPr>
        <w:t>Aunque resulta intuitivo para un usuario buscar en la tabla de persona el correo de un cliente en particular, es posible que no tenga sentido buscar en esa columna el salario del empleado que se relaciona con esos datos de la tabla persona, porque el salario del empleado está relacionado con la tabla empleado o depende de él. Las dependencias incoherentes pueden dificultar el acceso a los datos, porque la ruta para encontrar los datos puede faltar o estar dañada.</w:t>
      </w:r>
    </w:p>
    <w:p w14:paraId="2F200E93" w14:textId="77777777" w:rsidR="00556131" w:rsidRDefault="00556131" w:rsidP="00D23689">
      <w:pPr>
        <w:rPr>
          <w:lang w:val="es-419" w:eastAsia="es-CO"/>
        </w:rPr>
      </w:pPr>
    </w:p>
    <w:p w14:paraId="3C984603" w14:textId="77777777" w:rsidR="00556131" w:rsidRDefault="00556131" w:rsidP="00D23689">
      <w:pPr>
        <w:rPr>
          <w:lang w:val="es-419" w:eastAsia="es-CO"/>
        </w:rPr>
      </w:pPr>
    </w:p>
    <w:p w14:paraId="20D21669" w14:textId="77777777" w:rsidR="00556131" w:rsidRDefault="00556131" w:rsidP="00D23689">
      <w:pPr>
        <w:rPr>
          <w:lang w:val="es-419" w:eastAsia="es-CO"/>
        </w:rPr>
      </w:pPr>
    </w:p>
    <w:p w14:paraId="7B1AC545" w14:textId="77777777" w:rsidR="00556131" w:rsidRDefault="00556131" w:rsidP="00D23689">
      <w:pPr>
        <w:rPr>
          <w:lang w:val="es-419" w:eastAsia="es-CO"/>
        </w:rPr>
      </w:pPr>
    </w:p>
    <w:p w14:paraId="3A031125" w14:textId="1CE70DF3" w:rsidR="00D23689" w:rsidRDefault="00D23689" w:rsidP="00D23689">
      <w:pPr>
        <w:rPr>
          <w:lang w:val="es-419" w:eastAsia="es-CO"/>
        </w:rPr>
      </w:pPr>
      <w:r w:rsidRPr="00D23689">
        <w:rPr>
          <w:lang w:val="es-419" w:eastAsia="es-CO"/>
        </w:rPr>
        <w:lastRenderedPageBreak/>
        <w:t xml:space="preserve">A continuación, lo invitamos a </w:t>
      </w:r>
      <w:proofErr w:type="spellStart"/>
      <w:r w:rsidR="00F11A37">
        <w:rPr>
          <w:lang w:val="es-419" w:eastAsia="es-CO"/>
        </w:rPr>
        <w:t>conciderar</w:t>
      </w:r>
      <w:proofErr w:type="spellEnd"/>
      <w:r w:rsidRPr="00D23689">
        <w:rPr>
          <w:lang w:val="es-419" w:eastAsia="es-CO"/>
        </w:rPr>
        <w:t xml:space="preserve"> el siguiente video sobre normalización.</w:t>
      </w:r>
    </w:p>
    <w:p w14:paraId="558D2F7F" w14:textId="4A2D4D70" w:rsidR="00D23689" w:rsidRPr="00A57A9E" w:rsidRDefault="00316739" w:rsidP="00D23689">
      <w:pPr>
        <w:pStyle w:val="Video"/>
      </w:pPr>
      <w:r w:rsidRPr="00316739">
        <w:rPr>
          <w:lang w:val="es-419" w:eastAsia="es-CO"/>
        </w:rPr>
        <w:t>N</w:t>
      </w:r>
      <w:r w:rsidRPr="00D23689">
        <w:rPr>
          <w:lang w:val="es-419" w:eastAsia="es-CO"/>
        </w:rPr>
        <w:t>ormalización</w:t>
      </w:r>
    </w:p>
    <w:p w14:paraId="2463F487" w14:textId="77777777" w:rsidR="00D23689" w:rsidRPr="00A57A9E" w:rsidRDefault="00D23689" w:rsidP="00D23689">
      <w:pPr>
        <w:ind w:right="49" w:firstLine="0"/>
        <w:jc w:val="center"/>
      </w:pPr>
      <w:r>
        <w:rPr>
          <w:noProof/>
        </w:rPr>
        <w:drawing>
          <wp:inline distT="0" distB="0" distL="0" distR="0" wp14:anchorId="6A6ADD35" wp14:editId="130FBD22">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9A8AD45" w14:textId="2EF22F9D" w:rsidR="00D23689" w:rsidRDefault="005932C5" w:rsidP="00D23689">
      <w:pPr>
        <w:ind w:firstLine="0"/>
        <w:jc w:val="center"/>
        <w:rPr>
          <w:rStyle w:val="Hipervnculo"/>
          <w:b/>
        </w:rPr>
      </w:pPr>
      <w:hyperlink r:id="rId38" w:history="1">
        <w:r w:rsidR="00D2368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23689" w:rsidRPr="00A57A9E" w14:paraId="71FAD895" w14:textId="77777777" w:rsidTr="00570604">
        <w:tc>
          <w:tcPr>
            <w:tcW w:w="9962" w:type="dxa"/>
          </w:tcPr>
          <w:p w14:paraId="31C87344" w14:textId="6CD7D4EB" w:rsidR="00D23689" w:rsidRPr="00A57A9E" w:rsidRDefault="00D23689" w:rsidP="00570604">
            <w:pPr>
              <w:ind w:firstLine="0"/>
              <w:jc w:val="center"/>
              <w:rPr>
                <w:b/>
              </w:rPr>
            </w:pPr>
            <w:r w:rsidRPr="00A57A9E">
              <w:rPr>
                <w:b/>
              </w:rPr>
              <w:t xml:space="preserve">Síntesis del video: </w:t>
            </w:r>
            <w:r w:rsidR="00316739" w:rsidRPr="00316739">
              <w:rPr>
                <w:b/>
              </w:rPr>
              <w:t>Normalización</w:t>
            </w:r>
          </w:p>
        </w:tc>
      </w:tr>
      <w:tr w:rsidR="00D23689" w:rsidRPr="00A57A9E" w14:paraId="617897F8" w14:textId="77777777" w:rsidTr="00570604">
        <w:tc>
          <w:tcPr>
            <w:tcW w:w="9962" w:type="dxa"/>
          </w:tcPr>
          <w:p w14:paraId="6A728233" w14:textId="00DA5161" w:rsidR="00316739" w:rsidRDefault="00316739" w:rsidP="00316739">
            <w:r>
              <w:t>La normalización</w:t>
            </w:r>
            <w:r w:rsidR="00FF67AC">
              <w:t>,</w:t>
            </w:r>
            <w:r>
              <w:t xml:space="preserve"> es el procedimiento mediante el cual se aplican las reglas de mapeo o conversión de un modelo entidad relación a un modelo relacional es decir a tablas y relaciones, los principios rectores de este proceso son: no redundancia de datos, que no se repitan los datos y la dependencia de los datos, dependencia incoherente, una separación lógica de datos en </w:t>
            </w:r>
            <w:r w:rsidR="00FF67AC">
              <w:t>t</w:t>
            </w:r>
            <w:r>
              <w:t>ablas.</w:t>
            </w:r>
          </w:p>
          <w:p w14:paraId="60E7F46B" w14:textId="1CEB48BB" w:rsidR="00316739" w:rsidRDefault="00316739" w:rsidP="00316739">
            <w:r>
              <w:lastRenderedPageBreak/>
              <w:t>Los datos redundantes desperdician espacio en disco y crean problemas de mantenimiento, por ejemplo, los datos comunes de los clientes y los bancos están en la tabla persona, mientras que los datos que pertenecen exclusivamente a los empleados están en otra tabla que se relaciona con la de personas.</w:t>
            </w:r>
          </w:p>
          <w:p w14:paraId="712EA9A8" w14:textId="3F8F8B28" w:rsidR="00316739" w:rsidRDefault="00FF67AC" w:rsidP="00316739">
            <w:r>
              <w:t>¿</w:t>
            </w:r>
            <w:r w:rsidR="00316739">
              <w:t>Qué es una dependencia incoherente? Aunque resulte intuitivo para un usuario buscar en la tabla de personas el correo de un cliente en particular</w:t>
            </w:r>
            <w:r>
              <w:t>,</w:t>
            </w:r>
            <w:r w:rsidR="00316739">
              <w:t xml:space="preserve"> es posible que no tenga sentido buscar en esa columna el salario del empleado que se relaciona con esos datos de la tabla persona</w:t>
            </w:r>
            <w:r w:rsidR="001C7BDC">
              <w:t>,</w:t>
            </w:r>
            <w:r w:rsidR="00316739">
              <w:t xml:space="preserve"> pues el salario del empleado está relacionado con la tabla empleados.</w:t>
            </w:r>
          </w:p>
          <w:p w14:paraId="065762DE" w14:textId="55D3EA40" w:rsidR="00D23689" w:rsidRPr="00A57A9E" w:rsidRDefault="00316739" w:rsidP="00316739">
            <w:r>
              <w:t>Las dependencias incoherentes pueden dificultar el acceso a los datos</w:t>
            </w:r>
            <w:r w:rsidR="001C7BDC">
              <w:t>,</w:t>
            </w:r>
            <w:r>
              <w:t xml:space="preserve"> ya que la ruta para encontrar los datos puede faltar o estar dañada.</w:t>
            </w:r>
          </w:p>
        </w:tc>
      </w:tr>
    </w:tbl>
    <w:p w14:paraId="75E6A204" w14:textId="77777777" w:rsidR="00F521B9" w:rsidRPr="00F521B9" w:rsidRDefault="00F521B9" w:rsidP="00F521B9">
      <w:pPr>
        <w:rPr>
          <w:lang w:val="es-419" w:eastAsia="es-CO"/>
        </w:rPr>
      </w:pPr>
      <w:r w:rsidRPr="00F521B9">
        <w:rPr>
          <w:lang w:val="es-419" w:eastAsia="es-CO"/>
        </w:rPr>
        <w:t>La siguiente tabla nos presenta las tres formas normales y sus principios.</w:t>
      </w:r>
    </w:p>
    <w:p w14:paraId="6346C6F8" w14:textId="066C5D40" w:rsidR="00D23689" w:rsidRPr="00D23689" w:rsidRDefault="00F521B9" w:rsidP="00F521B9">
      <w:pPr>
        <w:pStyle w:val="Tabla"/>
        <w:rPr>
          <w:lang w:val="es-419" w:eastAsia="es-CO"/>
        </w:rPr>
      </w:pPr>
      <w:r w:rsidRPr="00F521B9">
        <w:rPr>
          <w:lang w:val="es-419" w:eastAsia="es-CO"/>
        </w:rPr>
        <w:t>Formas normales</w:t>
      </w:r>
    </w:p>
    <w:tbl>
      <w:tblPr>
        <w:tblStyle w:val="SENA"/>
        <w:tblW w:w="0" w:type="auto"/>
        <w:tblLook w:val="04A0" w:firstRow="1" w:lastRow="0" w:firstColumn="1" w:lastColumn="0" w:noHBand="0" w:noVBand="1"/>
      </w:tblPr>
      <w:tblGrid>
        <w:gridCol w:w="4981"/>
        <w:gridCol w:w="4981"/>
      </w:tblGrid>
      <w:tr w:rsidR="00F521B9" w:rsidRPr="00556131" w14:paraId="43F37BC5"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2A1F65" w14:textId="07E1D05B" w:rsidR="00F521B9" w:rsidRPr="00556131" w:rsidRDefault="00F521B9" w:rsidP="00556131">
            <w:pPr>
              <w:pStyle w:val="TextoTablas"/>
            </w:pPr>
            <w:r w:rsidRPr="00556131">
              <w:t>Forma normal</w:t>
            </w:r>
          </w:p>
        </w:tc>
        <w:tc>
          <w:tcPr>
            <w:tcW w:w="4981" w:type="dxa"/>
          </w:tcPr>
          <w:p w14:paraId="32034ED1" w14:textId="7D02D7EB" w:rsidR="00F521B9" w:rsidRPr="00556131" w:rsidRDefault="00F521B9" w:rsidP="00556131">
            <w:pPr>
              <w:pStyle w:val="TextoTablas"/>
            </w:pPr>
            <w:r w:rsidRPr="00556131">
              <w:t>Principios</w:t>
            </w:r>
          </w:p>
        </w:tc>
      </w:tr>
      <w:tr w:rsidR="00F521B9" w:rsidRPr="00556131" w14:paraId="0402D449"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EE01838" w14:textId="05AE15EC" w:rsidR="00F521B9" w:rsidRPr="00556131" w:rsidRDefault="00F521B9" w:rsidP="00556131">
            <w:pPr>
              <w:pStyle w:val="TextoTablas"/>
            </w:pPr>
            <w:r w:rsidRPr="00556131">
              <w:t>Primera forma normal</w:t>
            </w:r>
          </w:p>
        </w:tc>
        <w:tc>
          <w:tcPr>
            <w:tcW w:w="4981" w:type="dxa"/>
          </w:tcPr>
          <w:p w14:paraId="431CCE8A" w14:textId="77777777" w:rsidR="00F521B9" w:rsidRPr="00556131" w:rsidRDefault="00F521B9" w:rsidP="00556131">
            <w:pPr>
              <w:pStyle w:val="TextoTablas"/>
            </w:pPr>
            <w:r w:rsidRPr="00556131">
              <w:t>Eliminar grupos de repetición en tablas individuales.</w:t>
            </w:r>
          </w:p>
          <w:p w14:paraId="4D009A24" w14:textId="77777777" w:rsidR="00F521B9" w:rsidRPr="00556131" w:rsidRDefault="00F521B9" w:rsidP="00556131">
            <w:pPr>
              <w:pStyle w:val="TextoTablas"/>
            </w:pPr>
            <w:r w:rsidRPr="00556131">
              <w:t>Crear una tabla independiente para cada conjunto de datos relacionados.</w:t>
            </w:r>
          </w:p>
          <w:p w14:paraId="260E0C83" w14:textId="75DE9122" w:rsidR="00F521B9" w:rsidRPr="00556131" w:rsidRDefault="00F521B9" w:rsidP="00556131">
            <w:pPr>
              <w:pStyle w:val="TextoTablas"/>
            </w:pPr>
            <w:r w:rsidRPr="00556131">
              <w:t>Identificar cada conjunto de datos relacionados con una clave primaria.</w:t>
            </w:r>
          </w:p>
        </w:tc>
      </w:tr>
      <w:tr w:rsidR="00F521B9" w:rsidRPr="00556131" w14:paraId="4FAE384F" w14:textId="77777777" w:rsidTr="00556131">
        <w:tc>
          <w:tcPr>
            <w:tcW w:w="4981" w:type="dxa"/>
          </w:tcPr>
          <w:p w14:paraId="7B96AE10" w14:textId="4533B654" w:rsidR="00F521B9" w:rsidRPr="00556131" w:rsidRDefault="00F521B9" w:rsidP="00556131">
            <w:pPr>
              <w:pStyle w:val="TextoTablas"/>
            </w:pPr>
            <w:r w:rsidRPr="00556131">
              <w:t>Segunda forma normal</w:t>
            </w:r>
          </w:p>
        </w:tc>
        <w:tc>
          <w:tcPr>
            <w:tcW w:w="4981" w:type="dxa"/>
          </w:tcPr>
          <w:p w14:paraId="131C5EA9" w14:textId="77777777" w:rsidR="00F521B9" w:rsidRPr="00556131" w:rsidRDefault="00F521B9" w:rsidP="00556131">
            <w:pPr>
              <w:pStyle w:val="TextoTablas"/>
            </w:pPr>
            <w:r w:rsidRPr="00556131">
              <w:t>Crear tablas independientes para conjuntos de valores que se aplican a varios registros.</w:t>
            </w:r>
          </w:p>
          <w:p w14:paraId="5EA088D5" w14:textId="354B791F" w:rsidR="00F521B9" w:rsidRPr="00556131" w:rsidRDefault="00F521B9" w:rsidP="00556131">
            <w:pPr>
              <w:pStyle w:val="TextoTablas"/>
            </w:pPr>
            <w:r w:rsidRPr="00556131">
              <w:t>Relacionar estas tablas con una clave foránea.</w:t>
            </w:r>
          </w:p>
        </w:tc>
      </w:tr>
      <w:tr w:rsidR="00F521B9" w:rsidRPr="00556131" w14:paraId="452E3BB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9B2FBE0" w14:textId="60FA8509" w:rsidR="00F521B9" w:rsidRPr="00556131" w:rsidRDefault="00F521B9" w:rsidP="00556131">
            <w:pPr>
              <w:pStyle w:val="TextoTablas"/>
            </w:pPr>
            <w:r w:rsidRPr="00556131">
              <w:t>Tercera forma normal</w:t>
            </w:r>
          </w:p>
        </w:tc>
        <w:tc>
          <w:tcPr>
            <w:tcW w:w="4981" w:type="dxa"/>
          </w:tcPr>
          <w:p w14:paraId="12759DAA" w14:textId="53A1B438" w:rsidR="00F521B9" w:rsidRPr="00556131" w:rsidRDefault="00F521B9" w:rsidP="00556131">
            <w:pPr>
              <w:pStyle w:val="TextoTablas"/>
            </w:pPr>
            <w:r w:rsidRPr="00556131">
              <w:t>Eliminar los campos que no dependen de la clave.</w:t>
            </w:r>
          </w:p>
        </w:tc>
      </w:tr>
    </w:tbl>
    <w:p w14:paraId="695FB0F3" w14:textId="77777777" w:rsidR="00556131" w:rsidRPr="00556131" w:rsidRDefault="00556131" w:rsidP="00556131">
      <w:pPr>
        <w:rPr>
          <w:lang w:val="es-419" w:eastAsia="es-CO"/>
        </w:rPr>
      </w:pPr>
      <w:r w:rsidRPr="00556131">
        <w:rPr>
          <w:lang w:val="es-419" w:eastAsia="es-CO"/>
        </w:rPr>
        <w:lastRenderedPageBreak/>
        <w:t xml:space="preserve">Hay una cuarta forma normal, también llamada forma normal de </w:t>
      </w:r>
      <w:r w:rsidRPr="00343E1E">
        <w:rPr>
          <w:rStyle w:val="Extranjerismo"/>
        </w:rPr>
        <w:t>Boyce Codd</w:t>
      </w:r>
      <w:r w:rsidRPr="00556131">
        <w:rPr>
          <w:lang w:val="es-419" w:eastAsia="es-CO"/>
        </w:rPr>
        <w:t xml:space="preserve"> (BCNF), y una quinta forma normal, pero rara vez se consideran en un diseño práctico, solo agregan complejidad al sistema y no aportan un valor funcional que aporte a la solución del problema, por esta razón no será tratada.</w:t>
      </w:r>
    </w:p>
    <w:p w14:paraId="7F7059ED" w14:textId="31EA8F70" w:rsidR="00556131" w:rsidRPr="00556131" w:rsidRDefault="00556131" w:rsidP="007C77B6">
      <w:pPr>
        <w:pStyle w:val="Ttulo2"/>
      </w:pPr>
      <w:bookmarkStart w:id="15" w:name="_Toc172232755"/>
      <w:r w:rsidRPr="00556131">
        <w:t>Dependencias funcionales</w:t>
      </w:r>
      <w:bookmarkEnd w:id="15"/>
    </w:p>
    <w:p w14:paraId="1436D3E8" w14:textId="77777777" w:rsidR="00556131" w:rsidRPr="00556131" w:rsidRDefault="00556131" w:rsidP="00556131">
      <w:pPr>
        <w:rPr>
          <w:lang w:val="es-419" w:eastAsia="es-CO"/>
        </w:rPr>
      </w:pPr>
      <w:r w:rsidRPr="00556131">
        <w:rPr>
          <w:lang w:val="es-419" w:eastAsia="es-CO"/>
        </w:rPr>
        <w:t>Una dependencia funcional es un tipo de restricción que termina construyendo una generalización del concepto de clave, como se estudió en el modelo E-R y en el modelo relacional. Pero no es tan fácil localizar las dependencias, debido a que necesitan de un análisis de los atributos (columnas) o, con más precisión, de las interrelaciones entre atributos y, frecuentemente, la intuición no es suficiente a la hora de encontrar y clasificar todas las dependencias. Aunque existe una teoría matemática para realizar este análisis, un ejemplo sencillo puede enseñar cómo analizar estas dependencias de manera intuitiva, tal como se presentará a continuación.</w:t>
      </w:r>
    </w:p>
    <w:p w14:paraId="4C4A7D65" w14:textId="77777777" w:rsidR="00556131" w:rsidRPr="00556131" w:rsidRDefault="00556131" w:rsidP="007C77B6">
      <w:pPr>
        <w:pStyle w:val="Ttulo4"/>
      </w:pPr>
      <w:r w:rsidRPr="00556131">
        <w:t>Ejemplo</w:t>
      </w:r>
    </w:p>
    <w:p w14:paraId="44EBB365" w14:textId="77777777" w:rsidR="00556131" w:rsidRDefault="00556131" w:rsidP="00556131">
      <w:pPr>
        <w:rPr>
          <w:lang w:val="es-419" w:eastAsia="es-CO"/>
        </w:rPr>
      </w:pPr>
      <w:r w:rsidRPr="00556131">
        <w:rPr>
          <w:lang w:val="es-419" w:eastAsia="es-CO"/>
        </w:rPr>
        <w:t xml:space="preserve">Un cliente pide que se desarrolle un </w:t>
      </w:r>
      <w:r w:rsidRPr="00955899">
        <w:rPr>
          <w:rStyle w:val="Extranjerismo"/>
        </w:rPr>
        <w:t xml:space="preserve">software </w:t>
      </w:r>
      <w:r w:rsidRPr="00556131">
        <w:rPr>
          <w:lang w:val="es-419" w:eastAsia="es-CO"/>
        </w:rPr>
        <w:t>para llevar el inventario de una ferretería, los productos, los proveedores y el precio al que cada proveedor vende cada producto, para lo cual suministra la siguiente información, y se deben identificar las dependencias funcionales para poder realizar un modelo relacional.</w:t>
      </w:r>
    </w:p>
    <w:p w14:paraId="5A259E7D" w14:textId="77777777" w:rsidR="007C77B6" w:rsidRDefault="007C77B6" w:rsidP="00556131">
      <w:pPr>
        <w:rPr>
          <w:lang w:val="es-419" w:eastAsia="es-CO"/>
        </w:rPr>
      </w:pPr>
    </w:p>
    <w:p w14:paraId="1577D0F1" w14:textId="77777777" w:rsidR="007C77B6" w:rsidRDefault="007C77B6" w:rsidP="00556131">
      <w:pPr>
        <w:rPr>
          <w:lang w:val="es-419" w:eastAsia="es-CO"/>
        </w:rPr>
      </w:pPr>
    </w:p>
    <w:p w14:paraId="3B860ECD" w14:textId="77777777" w:rsidR="007C77B6" w:rsidRDefault="007C77B6" w:rsidP="00556131">
      <w:pPr>
        <w:rPr>
          <w:lang w:val="es-419" w:eastAsia="es-CO"/>
        </w:rPr>
      </w:pPr>
    </w:p>
    <w:p w14:paraId="1652AC35" w14:textId="77777777" w:rsidR="007C77B6" w:rsidRPr="00556131" w:rsidRDefault="007C77B6" w:rsidP="00556131">
      <w:pPr>
        <w:rPr>
          <w:lang w:val="es-419" w:eastAsia="es-CO"/>
        </w:rPr>
      </w:pPr>
    </w:p>
    <w:p w14:paraId="3B967155" w14:textId="5116BF7E" w:rsidR="00556131" w:rsidRPr="00556131" w:rsidRDefault="00556131" w:rsidP="007C77B6">
      <w:pPr>
        <w:pStyle w:val="Figura"/>
        <w:rPr>
          <w:lang w:val="es-419"/>
        </w:rPr>
      </w:pPr>
      <w:r w:rsidRPr="00556131">
        <w:rPr>
          <w:lang w:val="es-419"/>
        </w:rPr>
        <w:lastRenderedPageBreak/>
        <w:t>Proveedores, productos y precios</w:t>
      </w:r>
    </w:p>
    <w:p w14:paraId="70DF19FD" w14:textId="046DA9FF" w:rsidR="007C77B6" w:rsidRDefault="007C77B6" w:rsidP="007C77B6">
      <w:pPr>
        <w:ind w:firstLine="0"/>
        <w:rPr>
          <w:lang w:val="es-419" w:eastAsia="es-CO"/>
        </w:rPr>
      </w:pPr>
      <w:r>
        <w:rPr>
          <w:noProof/>
          <w:lang w:val="es-419" w:eastAsia="es-CO"/>
        </w:rPr>
        <w:drawing>
          <wp:inline distT="0" distB="0" distL="0" distR="0" wp14:anchorId="7E1F4FC9" wp14:editId="0DDC40E9">
            <wp:extent cx="6332220" cy="1733550"/>
            <wp:effectExtent l="0" t="0" r="0" b="0"/>
            <wp:docPr id="1349139699" name="Imagen 19" descr="Imagen que presenta la información sobre proveedores, producto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9699" name="Imagen 19" descr="Imagen que presenta la información sobre proveedores, productos y precios."/>
                    <pic:cNvPicPr/>
                  </pic:nvPicPr>
                  <pic:blipFill>
                    <a:blip r:embed="rId39">
                      <a:extLst>
                        <a:ext uri="{28A0092B-C50C-407E-A947-70E740481C1C}">
                          <a14:useLocalDpi xmlns:a14="http://schemas.microsoft.com/office/drawing/2010/main" val="0"/>
                        </a:ext>
                      </a:extLst>
                    </a:blip>
                    <a:stretch>
                      <a:fillRect/>
                    </a:stretch>
                  </pic:blipFill>
                  <pic:spPr>
                    <a:xfrm>
                      <a:off x="0" y="0"/>
                      <a:ext cx="6332220" cy="1733550"/>
                    </a:xfrm>
                    <a:prstGeom prst="rect">
                      <a:avLst/>
                    </a:prstGeom>
                  </pic:spPr>
                </pic:pic>
              </a:graphicData>
            </a:graphic>
          </wp:inline>
        </w:drawing>
      </w:r>
    </w:p>
    <w:p w14:paraId="3B662AE0" w14:textId="3D165093" w:rsidR="00556131" w:rsidRPr="00556131" w:rsidRDefault="00556131" w:rsidP="00556131">
      <w:pPr>
        <w:rPr>
          <w:lang w:val="es-419" w:eastAsia="es-CO"/>
        </w:rPr>
      </w:pPr>
      <w:r w:rsidRPr="00556131">
        <w:rPr>
          <w:lang w:val="es-419" w:eastAsia="es-CO"/>
        </w:rPr>
        <w:t xml:space="preserve">El principio de no repetición de datos, indica que se deben identificar todos los datos que se repiten y se puede </w:t>
      </w:r>
      <w:r w:rsidR="00F11A37">
        <w:rPr>
          <w:lang w:val="es-419" w:eastAsia="es-CO"/>
        </w:rPr>
        <w:t>examinar</w:t>
      </w:r>
      <w:r w:rsidRPr="00556131">
        <w:rPr>
          <w:lang w:val="es-419" w:eastAsia="es-CO"/>
        </w:rPr>
        <w:t xml:space="preserve"> en la siguiente figura, tenido en cuenta los colores de sombreado como se muestra. Es de notar que el </w:t>
      </w:r>
      <w:proofErr w:type="spellStart"/>
      <w:r w:rsidRPr="00556131">
        <w:rPr>
          <w:lang w:val="es-419" w:eastAsia="es-CO"/>
        </w:rPr>
        <w:t>nit_proveedor</w:t>
      </w:r>
      <w:proofErr w:type="spellEnd"/>
      <w:r w:rsidRPr="00556131">
        <w:rPr>
          <w:lang w:val="es-419" w:eastAsia="es-CO"/>
        </w:rPr>
        <w:t xml:space="preserve"> es igual en todos los registros que tienen el mismo valor de correo, nombres y teléfono.</w:t>
      </w:r>
    </w:p>
    <w:p w14:paraId="45ADE169" w14:textId="79FF47F7" w:rsid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con datos del proveedor</w:t>
      </w:r>
    </w:p>
    <w:p w14:paraId="2070A302" w14:textId="1CDEA135" w:rsidR="00FF3330" w:rsidRPr="00FF3330" w:rsidRDefault="00FF3330" w:rsidP="00FF3330">
      <w:pPr>
        <w:ind w:firstLine="0"/>
        <w:rPr>
          <w:lang w:val="es-419" w:eastAsia="es-CO"/>
        </w:rPr>
      </w:pPr>
      <w:r>
        <w:rPr>
          <w:noProof/>
          <w:lang w:val="es-419" w:eastAsia="es-CO"/>
        </w:rPr>
        <w:drawing>
          <wp:inline distT="0" distB="0" distL="0" distR="0" wp14:anchorId="23DB3926" wp14:editId="1B76AD27">
            <wp:extent cx="6332220" cy="1739900"/>
            <wp:effectExtent l="0" t="0" r="0" b="0"/>
            <wp:docPr id="371281920" name="Imagen 20" descr="Imagen que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1920" name="Imagen 20" descr="Imagen que presenta la dependencia de nit_proveedor con datos del proveedor."/>
                    <pic:cNvPicPr/>
                  </pic:nvPicPr>
                  <pic:blipFill>
                    <a:blip r:embed="rId40">
                      <a:extLst>
                        <a:ext uri="{28A0092B-C50C-407E-A947-70E740481C1C}">
                          <a14:useLocalDpi xmlns:a14="http://schemas.microsoft.com/office/drawing/2010/main" val="0"/>
                        </a:ext>
                      </a:extLst>
                    </a:blip>
                    <a:stretch>
                      <a:fillRect/>
                    </a:stretch>
                  </pic:blipFill>
                  <pic:spPr>
                    <a:xfrm>
                      <a:off x="0" y="0"/>
                      <a:ext cx="6332220" cy="1739900"/>
                    </a:xfrm>
                    <a:prstGeom prst="rect">
                      <a:avLst/>
                    </a:prstGeom>
                  </pic:spPr>
                </pic:pic>
              </a:graphicData>
            </a:graphic>
          </wp:inline>
        </w:drawing>
      </w:r>
    </w:p>
    <w:p w14:paraId="6BEC57AE" w14:textId="77777777" w:rsidR="00556131" w:rsidRDefault="00556131" w:rsidP="00556131">
      <w:pPr>
        <w:rPr>
          <w:lang w:val="es-419" w:eastAsia="es-CO"/>
        </w:rPr>
      </w:pPr>
      <w:r w:rsidRPr="00556131">
        <w:rPr>
          <w:lang w:val="es-419" w:eastAsia="es-CO"/>
        </w:rPr>
        <w:t xml:space="preserve">Ahora, en la siguiente figura, la columna </w:t>
      </w:r>
      <w:proofErr w:type="spellStart"/>
      <w:r w:rsidRPr="00556131">
        <w:rPr>
          <w:lang w:val="es-419" w:eastAsia="es-CO"/>
        </w:rPr>
        <w:t>código_producto</w:t>
      </w:r>
      <w:proofErr w:type="spellEnd"/>
      <w:r w:rsidRPr="00556131">
        <w:rPr>
          <w:lang w:val="es-419" w:eastAsia="es-CO"/>
        </w:rPr>
        <w:t xml:space="preserve"> es la misma para la columna producto, pero difiere del precio que cada proveedor ofrece del mismo.</w:t>
      </w:r>
    </w:p>
    <w:p w14:paraId="54B9D2AB" w14:textId="77777777" w:rsidR="00B8093F" w:rsidRDefault="00B8093F" w:rsidP="00556131">
      <w:pPr>
        <w:rPr>
          <w:lang w:val="es-419" w:eastAsia="es-CO"/>
        </w:rPr>
      </w:pPr>
    </w:p>
    <w:p w14:paraId="11063212" w14:textId="77777777" w:rsidR="00B8093F" w:rsidRDefault="00B8093F" w:rsidP="00556131">
      <w:pPr>
        <w:rPr>
          <w:lang w:val="es-419" w:eastAsia="es-CO"/>
        </w:rPr>
      </w:pPr>
    </w:p>
    <w:p w14:paraId="7773FC6A" w14:textId="77777777" w:rsidR="00B8093F" w:rsidRPr="00556131" w:rsidRDefault="00B8093F" w:rsidP="00556131">
      <w:pPr>
        <w:rPr>
          <w:lang w:val="es-419" w:eastAsia="es-CO"/>
        </w:rPr>
      </w:pPr>
    </w:p>
    <w:p w14:paraId="66732FAF" w14:textId="32DD7BCD" w:rsidR="00556131" w:rsidRPr="00556131" w:rsidRDefault="00556131" w:rsidP="00FF3330">
      <w:pPr>
        <w:pStyle w:val="Figura"/>
        <w:rPr>
          <w:lang w:val="es-419"/>
        </w:rPr>
      </w:pPr>
      <w:r w:rsidRPr="00556131">
        <w:rPr>
          <w:lang w:val="es-419"/>
        </w:rPr>
        <w:lastRenderedPageBreak/>
        <w:t xml:space="preserve">Dependencia de </w:t>
      </w:r>
      <w:proofErr w:type="spellStart"/>
      <w:r w:rsidRPr="00556131">
        <w:rPr>
          <w:lang w:val="es-419"/>
        </w:rPr>
        <w:t>código_producto</w:t>
      </w:r>
      <w:proofErr w:type="spellEnd"/>
      <w:r w:rsidRPr="00556131">
        <w:rPr>
          <w:lang w:val="es-419"/>
        </w:rPr>
        <w:t>_ con datos del producto</w:t>
      </w:r>
    </w:p>
    <w:p w14:paraId="6BF94090" w14:textId="69D1363B" w:rsidR="00556131" w:rsidRPr="00556131" w:rsidRDefault="00FF3330" w:rsidP="00FF3330">
      <w:pPr>
        <w:ind w:firstLine="0"/>
        <w:rPr>
          <w:lang w:val="es-419" w:eastAsia="es-CO"/>
        </w:rPr>
      </w:pPr>
      <w:r>
        <w:rPr>
          <w:noProof/>
          <w:lang w:val="es-419" w:eastAsia="es-CO"/>
        </w:rPr>
        <w:drawing>
          <wp:inline distT="0" distB="0" distL="0" distR="0" wp14:anchorId="1A1A5D96" wp14:editId="67A69887">
            <wp:extent cx="6332220" cy="1735455"/>
            <wp:effectExtent l="0" t="0" r="0" b="0"/>
            <wp:docPr id="235413324" name="Imagen 21"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324" name="Imagen 21" descr="La imagen presenta la dependencia de nit_proveedor con datos del proveedor."/>
                    <pic:cNvPicPr/>
                  </pic:nvPicPr>
                  <pic:blipFill>
                    <a:blip r:embed="rId41">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3878024F" w14:textId="77777777" w:rsidR="00556131" w:rsidRPr="00556131" w:rsidRDefault="00556131" w:rsidP="00556131">
      <w:pPr>
        <w:rPr>
          <w:lang w:val="es-419" w:eastAsia="es-CO"/>
        </w:rPr>
      </w:pPr>
      <w:r w:rsidRPr="00556131">
        <w:rPr>
          <w:lang w:val="es-419" w:eastAsia="es-CO"/>
        </w:rPr>
        <w:t xml:space="preserve">La dependencia </w:t>
      </w:r>
      <w:proofErr w:type="spellStart"/>
      <w:r w:rsidRPr="00556131">
        <w:rPr>
          <w:lang w:val="es-419" w:eastAsia="es-CO"/>
        </w:rPr>
        <w:t>código_producto</w:t>
      </w:r>
      <w:proofErr w:type="spellEnd"/>
      <w:r w:rsidRPr="00556131">
        <w:rPr>
          <w:lang w:val="es-419" w:eastAsia="es-CO"/>
        </w:rPr>
        <w:t xml:space="preserve"> no se cumple para el precio del producto, por lo tanto, dice </w:t>
      </w:r>
      <w:proofErr w:type="gramStart"/>
      <w:r w:rsidRPr="00556131">
        <w:rPr>
          <w:lang w:val="es-419" w:eastAsia="es-CO"/>
        </w:rPr>
        <w:t>que</w:t>
      </w:r>
      <w:proofErr w:type="gramEnd"/>
      <w:r w:rsidRPr="00556131">
        <w:rPr>
          <w:lang w:val="es-419" w:eastAsia="es-CO"/>
        </w:rPr>
        <w:t xml:space="preserve"> para cada proveedor y producto, debe existir un precio distinto, como se presenta en la siguiente figura.</w:t>
      </w:r>
    </w:p>
    <w:p w14:paraId="07FBE3B1" w14:textId="7D366E12" w:rsidR="00556131" w:rsidRP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w:t>
      </w:r>
      <w:proofErr w:type="spellStart"/>
      <w:r w:rsidRPr="00556131">
        <w:rPr>
          <w:lang w:val="es-419"/>
        </w:rPr>
        <w:t>código_producto</w:t>
      </w:r>
      <w:proofErr w:type="spellEnd"/>
      <w:r w:rsidRPr="00556131">
        <w:rPr>
          <w:lang w:val="es-419"/>
        </w:rPr>
        <w:t>_ con precio del producto</w:t>
      </w:r>
    </w:p>
    <w:p w14:paraId="64000B2B" w14:textId="64F25BBE" w:rsidR="00556131" w:rsidRPr="00556131" w:rsidRDefault="00FF3330" w:rsidP="00FF3330">
      <w:pPr>
        <w:ind w:firstLine="0"/>
        <w:rPr>
          <w:lang w:val="es-419" w:eastAsia="es-CO"/>
        </w:rPr>
      </w:pPr>
      <w:r>
        <w:rPr>
          <w:noProof/>
          <w:lang w:val="es-419" w:eastAsia="es-CO"/>
        </w:rPr>
        <w:drawing>
          <wp:inline distT="0" distB="0" distL="0" distR="0" wp14:anchorId="40B68454" wp14:editId="4A406DE1">
            <wp:extent cx="6332220" cy="1735455"/>
            <wp:effectExtent l="0" t="0" r="0" b="0"/>
            <wp:docPr id="1360984112" name="Imagen 22"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4112" name="Imagen 22" descr="La imagen presenta la dependencia de nit_proveedor con datos del proveedor."/>
                    <pic:cNvPicPr/>
                  </pic:nvPicPr>
                  <pic:blipFill>
                    <a:blip r:embed="rId42">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13587547" w14:textId="22297E60" w:rsidR="00556131" w:rsidRPr="00556131" w:rsidRDefault="00556131" w:rsidP="00556131">
      <w:pPr>
        <w:rPr>
          <w:lang w:val="es-419" w:eastAsia="es-CO"/>
        </w:rPr>
      </w:pPr>
      <w:r w:rsidRPr="00556131">
        <w:rPr>
          <w:lang w:val="es-419" w:eastAsia="es-CO"/>
        </w:rPr>
        <w:t xml:space="preserve">En la siguiente tabla, se </w:t>
      </w:r>
      <w:r w:rsidR="00265582">
        <w:rPr>
          <w:lang w:val="es-419" w:eastAsia="es-CO"/>
        </w:rPr>
        <w:t>lista</w:t>
      </w:r>
      <w:r w:rsidRPr="00556131">
        <w:rPr>
          <w:lang w:val="es-419" w:eastAsia="es-CO"/>
        </w:rPr>
        <w:t>n las dependencias detectadas.</w:t>
      </w:r>
    </w:p>
    <w:p w14:paraId="2671B17A" w14:textId="144A075E" w:rsidR="00993B1E" w:rsidRDefault="00556131" w:rsidP="00556131">
      <w:pPr>
        <w:pStyle w:val="Tabla"/>
        <w:rPr>
          <w:lang w:val="es-419" w:eastAsia="es-CO"/>
        </w:rPr>
      </w:pPr>
      <w:r w:rsidRPr="00556131">
        <w:rPr>
          <w:lang w:val="es-419" w:eastAsia="es-CO"/>
        </w:rPr>
        <w:t>Dependencias funcionales</w:t>
      </w:r>
    </w:p>
    <w:tbl>
      <w:tblPr>
        <w:tblStyle w:val="SENA"/>
        <w:tblW w:w="0" w:type="auto"/>
        <w:tblLook w:val="04A0" w:firstRow="1" w:lastRow="0" w:firstColumn="1" w:lastColumn="0" w:noHBand="0" w:noVBand="1"/>
      </w:tblPr>
      <w:tblGrid>
        <w:gridCol w:w="4981"/>
        <w:gridCol w:w="4981"/>
      </w:tblGrid>
      <w:tr w:rsidR="00556131" w14:paraId="580F1EC1"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841412" w14:textId="5135BA53" w:rsidR="00556131" w:rsidRDefault="00556131" w:rsidP="00556131">
            <w:pPr>
              <w:pStyle w:val="TextoTablas"/>
              <w:jc w:val="center"/>
            </w:pPr>
            <w:r w:rsidRPr="00260440">
              <w:t>Atributo</w:t>
            </w:r>
          </w:p>
        </w:tc>
        <w:tc>
          <w:tcPr>
            <w:tcW w:w="4981" w:type="dxa"/>
          </w:tcPr>
          <w:p w14:paraId="1002D76D" w14:textId="1539E80F" w:rsidR="00556131" w:rsidRDefault="00556131" w:rsidP="00556131">
            <w:pPr>
              <w:pStyle w:val="TextoTablas"/>
              <w:jc w:val="center"/>
            </w:pPr>
            <w:r w:rsidRPr="00260440">
              <w:t>Es dependencia funcional de:</w:t>
            </w:r>
          </w:p>
        </w:tc>
      </w:tr>
      <w:tr w:rsidR="00556131" w14:paraId="1826899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571BA7C1" w14:textId="69883C1F" w:rsidR="00556131" w:rsidRDefault="00556131" w:rsidP="00556131">
            <w:pPr>
              <w:pStyle w:val="TextoTablas"/>
            </w:pPr>
            <w:proofErr w:type="spellStart"/>
            <w:r w:rsidRPr="00260440">
              <w:t>nit_proveedor</w:t>
            </w:r>
            <w:proofErr w:type="spellEnd"/>
          </w:p>
        </w:tc>
        <w:tc>
          <w:tcPr>
            <w:tcW w:w="4981" w:type="dxa"/>
          </w:tcPr>
          <w:p w14:paraId="41CB84A5" w14:textId="77777777" w:rsidR="00556131" w:rsidRDefault="00DF7AD5" w:rsidP="00556131">
            <w:pPr>
              <w:pStyle w:val="TextoTablas"/>
            </w:pPr>
            <w:r w:rsidRPr="00260440">
              <w:t>Correo</w:t>
            </w:r>
          </w:p>
          <w:p w14:paraId="3A82F644" w14:textId="77777777" w:rsidR="00DF7AD5" w:rsidRDefault="00DF7AD5" w:rsidP="00556131">
            <w:pPr>
              <w:pStyle w:val="TextoTablas"/>
            </w:pPr>
            <w:r w:rsidRPr="00260440">
              <w:t>Nombres</w:t>
            </w:r>
          </w:p>
          <w:p w14:paraId="5AFF888E" w14:textId="5F6ADB90" w:rsidR="00DF7AD5" w:rsidRDefault="00DF7AD5" w:rsidP="00556131">
            <w:pPr>
              <w:pStyle w:val="TextoTablas"/>
            </w:pPr>
            <w:r>
              <w:t>Teléfono</w:t>
            </w:r>
          </w:p>
        </w:tc>
      </w:tr>
      <w:tr w:rsidR="00556131" w14:paraId="51BAB322" w14:textId="77777777" w:rsidTr="00556131">
        <w:tc>
          <w:tcPr>
            <w:tcW w:w="4981" w:type="dxa"/>
          </w:tcPr>
          <w:p w14:paraId="1978AC03" w14:textId="74010821" w:rsidR="00556131" w:rsidRDefault="00D1604C" w:rsidP="00556131">
            <w:pPr>
              <w:pStyle w:val="TextoTablas"/>
            </w:pPr>
            <w:proofErr w:type="spellStart"/>
            <w:r w:rsidRPr="00D1604C">
              <w:lastRenderedPageBreak/>
              <w:t>codigo_producto</w:t>
            </w:r>
            <w:proofErr w:type="spellEnd"/>
          </w:p>
        </w:tc>
        <w:tc>
          <w:tcPr>
            <w:tcW w:w="4981" w:type="dxa"/>
          </w:tcPr>
          <w:p w14:paraId="456BC03D" w14:textId="03BE9366" w:rsidR="00556131" w:rsidRDefault="00D1604C" w:rsidP="00556131">
            <w:pPr>
              <w:pStyle w:val="TextoTablas"/>
            </w:pPr>
            <w:r w:rsidRPr="00D1604C">
              <w:t>Producto</w:t>
            </w:r>
          </w:p>
        </w:tc>
      </w:tr>
      <w:tr w:rsidR="00556131" w14:paraId="0F09843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02770A6E" w14:textId="7EC1249D" w:rsidR="00556131" w:rsidRDefault="00D1604C" w:rsidP="00556131">
            <w:pPr>
              <w:pStyle w:val="TextoTablas"/>
            </w:pPr>
            <w:proofErr w:type="spellStart"/>
            <w:r w:rsidRPr="00D1604C">
              <w:t>nit_proveedor</w:t>
            </w:r>
            <w:proofErr w:type="spellEnd"/>
            <w:r w:rsidRPr="00D1604C">
              <w:t xml:space="preserve">, </w:t>
            </w:r>
            <w:proofErr w:type="spellStart"/>
            <w:r w:rsidRPr="00D1604C">
              <w:t>codigo_producto</w:t>
            </w:r>
            <w:proofErr w:type="spellEnd"/>
          </w:p>
        </w:tc>
        <w:tc>
          <w:tcPr>
            <w:tcW w:w="4981" w:type="dxa"/>
          </w:tcPr>
          <w:p w14:paraId="2BD7C0BB" w14:textId="7D4DFE32" w:rsidR="00556131" w:rsidRDefault="00D1604C" w:rsidP="00556131">
            <w:pPr>
              <w:pStyle w:val="TextoTablas"/>
            </w:pPr>
            <w:r w:rsidRPr="00D1604C">
              <w:t>Precio</w:t>
            </w:r>
          </w:p>
        </w:tc>
      </w:tr>
    </w:tbl>
    <w:p w14:paraId="228D8541" w14:textId="0D3EDB6A" w:rsidR="00556131" w:rsidRDefault="00D1604C" w:rsidP="00D1604C">
      <w:pPr>
        <w:rPr>
          <w:lang w:val="es-419" w:eastAsia="es-CO"/>
        </w:rPr>
      </w:pPr>
      <w:r w:rsidRPr="00D1604C">
        <w:rPr>
          <w:lang w:val="es-419" w:eastAsia="es-CO"/>
        </w:rPr>
        <w:t>Referencia Tabla - Norma APA</w:t>
      </w:r>
    </w:p>
    <w:p w14:paraId="58B624F5" w14:textId="77777777" w:rsidR="00D1604C" w:rsidRPr="00D1604C" w:rsidRDefault="00D1604C" w:rsidP="00FF3330">
      <w:pPr>
        <w:pStyle w:val="Ttulo3"/>
      </w:pPr>
      <w:bookmarkStart w:id="16" w:name="_Toc172232756"/>
      <w:r w:rsidRPr="00D1604C">
        <w:t>Definición formal dependencia funcional</w:t>
      </w:r>
      <w:bookmarkEnd w:id="16"/>
    </w:p>
    <w:p w14:paraId="5EB4B939" w14:textId="77777777" w:rsidR="00D1604C" w:rsidRPr="00D1604C" w:rsidRDefault="00D1604C" w:rsidP="00D1604C">
      <w:pPr>
        <w:rPr>
          <w:lang w:val="es-419" w:eastAsia="es-CO"/>
        </w:rPr>
      </w:pPr>
      <w:r w:rsidRPr="00D1604C">
        <w:rPr>
          <w:lang w:val="es-419" w:eastAsia="es-CO"/>
        </w:rPr>
        <w:t>Se dice que un atributo X de una relación, “depende funcionalmente” de otro atributo o conjunto de atributos Y de la relación, si a todo valor (o valores del conjunto) Y le corresponde siempre el mismo valor de X.</w:t>
      </w:r>
    </w:p>
    <w:p w14:paraId="6F55F4BA" w14:textId="77777777" w:rsidR="00D1604C" w:rsidRPr="00D1604C" w:rsidRDefault="00D1604C" w:rsidP="00D1604C">
      <w:pPr>
        <w:rPr>
          <w:lang w:val="es-419" w:eastAsia="es-CO"/>
        </w:rPr>
      </w:pPr>
      <w:r w:rsidRPr="00D1604C">
        <w:rPr>
          <w:lang w:val="es-419" w:eastAsia="es-CO"/>
        </w:rPr>
        <w:t>Las dependencias funcionales de la tabla anterior se pueden representar en modelo entidad relación, teniendo en cuenta que un proveedor puede suministrar muchos productos y, a su vez, un producto puede ser proveedor por más de un proveedor, y que por cada producto que es proveído por un proveedor, existe un precio.</w:t>
      </w:r>
    </w:p>
    <w:p w14:paraId="031E4788" w14:textId="50CE8954" w:rsidR="00D1604C" w:rsidRPr="00D1604C" w:rsidRDefault="00D1604C" w:rsidP="00FF3330">
      <w:pPr>
        <w:pStyle w:val="Figura"/>
        <w:rPr>
          <w:lang w:val="es-419"/>
        </w:rPr>
      </w:pPr>
      <w:r w:rsidRPr="00D1604C">
        <w:rPr>
          <w:lang w:val="es-419"/>
        </w:rPr>
        <w:t>Diagrama entidad relación dependencia funcional</w:t>
      </w:r>
    </w:p>
    <w:p w14:paraId="2551D329" w14:textId="633F4C32" w:rsidR="00FF3330" w:rsidRDefault="00FF3330" w:rsidP="00FF3330">
      <w:pPr>
        <w:ind w:firstLine="0"/>
        <w:rPr>
          <w:lang w:val="es-419" w:eastAsia="es-CO"/>
        </w:rPr>
      </w:pPr>
      <w:r>
        <w:rPr>
          <w:noProof/>
          <w:lang w:val="es-419" w:eastAsia="es-CO"/>
        </w:rPr>
        <w:drawing>
          <wp:inline distT="0" distB="0" distL="0" distR="0" wp14:anchorId="0E5AFE32" wp14:editId="02C22136">
            <wp:extent cx="6332220" cy="2080260"/>
            <wp:effectExtent l="0" t="0" r="0" b="0"/>
            <wp:docPr id="934665674" name="Gráfico 23" descr="La imagen presenta el diagrama entidad relación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5674" name="Gráfico 23" descr="La imagen presenta el diagrama entidad relación dependencia funcional."/>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2080260"/>
                    </a:xfrm>
                    <a:prstGeom prst="rect">
                      <a:avLst/>
                    </a:prstGeom>
                  </pic:spPr>
                </pic:pic>
              </a:graphicData>
            </a:graphic>
          </wp:inline>
        </w:drawing>
      </w:r>
    </w:p>
    <w:p w14:paraId="1F15C410" w14:textId="04254843" w:rsidR="00D1604C" w:rsidRPr="00D1604C" w:rsidRDefault="00D1604C" w:rsidP="00D1604C">
      <w:pPr>
        <w:rPr>
          <w:lang w:val="es-419" w:eastAsia="es-CO"/>
        </w:rPr>
      </w:pPr>
      <w:r w:rsidRPr="00D1604C">
        <w:rPr>
          <w:lang w:val="es-419" w:eastAsia="es-CO"/>
        </w:rPr>
        <w:lastRenderedPageBreak/>
        <w:t>Como se puede notar, en la figura anterior, la relación provee, cuando es mapeado a un diagrama relacional, se genera una tabla intermedia provee, que debe tener un atributo adicional “precio”.</w:t>
      </w:r>
    </w:p>
    <w:p w14:paraId="67B52C45" w14:textId="44DE39A2" w:rsidR="00D1604C" w:rsidRPr="00D1604C" w:rsidRDefault="00D1604C" w:rsidP="00C053F6">
      <w:pPr>
        <w:pStyle w:val="Figura"/>
        <w:rPr>
          <w:lang w:val="es-419"/>
        </w:rPr>
      </w:pPr>
      <w:r w:rsidRPr="00D1604C">
        <w:rPr>
          <w:lang w:val="es-419"/>
        </w:rPr>
        <w:t>Diagrama relacional dependencia funcional</w:t>
      </w:r>
    </w:p>
    <w:p w14:paraId="2C7048EE" w14:textId="1576D01A" w:rsidR="00D1604C" w:rsidRPr="00D1604C" w:rsidRDefault="00872F6B" w:rsidP="00C053F6">
      <w:pPr>
        <w:ind w:firstLine="0"/>
        <w:rPr>
          <w:lang w:val="es-419" w:eastAsia="es-CO"/>
        </w:rPr>
      </w:pPr>
      <w:r>
        <w:rPr>
          <w:noProof/>
          <w:lang w:val="es-419" w:eastAsia="es-CO"/>
        </w:rPr>
        <w:drawing>
          <wp:inline distT="0" distB="0" distL="0" distR="0" wp14:anchorId="0A1A373C" wp14:editId="7EFE8EAE">
            <wp:extent cx="6332220" cy="1224280"/>
            <wp:effectExtent l="0" t="0" r="0" b="0"/>
            <wp:docPr id="62026846" name="Imagen 24" descr="Imagen que presenta el diagrama relacional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46" name="Imagen 24" descr="Imagen que presenta el diagrama relacional dependencia funcional."/>
                    <pic:cNvPicPr/>
                  </pic:nvPicPr>
                  <pic:blipFill>
                    <a:blip r:embed="rId45">
                      <a:extLst>
                        <a:ext uri="{28A0092B-C50C-407E-A947-70E740481C1C}">
                          <a14:useLocalDpi xmlns:a14="http://schemas.microsoft.com/office/drawing/2010/main" val="0"/>
                        </a:ext>
                      </a:extLst>
                    </a:blip>
                    <a:stretch>
                      <a:fillRect/>
                    </a:stretch>
                  </pic:blipFill>
                  <pic:spPr>
                    <a:xfrm>
                      <a:off x="0" y="0"/>
                      <a:ext cx="6332220" cy="1224280"/>
                    </a:xfrm>
                    <a:prstGeom prst="rect">
                      <a:avLst/>
                    </a:prstGeom>
                  </pic:spPr>
                </pic:pic>
              </a:graphicData>
            </a:graphic>
          </wp:inline>
        </w:drawing>
      </w:r>
    </w:p>
    <w:p w14:paraId="2F05CA24" w14:textId="06B4B149" w:rsidR="00D1604C" w:rsidRPr="00D1604C" w:rsidRDefault="00D1604C" w:rsidP="00872F6B">
      <w:pPr>
        <w:pStyle w:val="Ttulo2"/>
      </w:pPr>
      <w:bookmarkStart w:id="17" w:name="_Toc172232757"/>
      <w:r w:rsidRPr="00D1604C">
        <w:t>Diseño relacional</w:t>
      </w:r>
      <w:bookmarkEnd w:id="17"/>
    </w:p>
    <w:p w14:paraId="0C2887F8" w14:textId="77777777" w:rsidR="00D1604C" w:rsidRPr="00D1604C" w:rsidRDefault="00D1604C" w:rsidP="00D1604C">
      <w:pPr>
        <w:rPr>
          <w:lang w:val="es-419" w:eastAsia="es-CO"/>
        </w:rPr>
      </w:pPr>
      <w:r w:rsidRPr="00D1604C">
        <w:rPr>
          <w:lang w:val="es-419" w:eastAsia="es-CO"/>
        </w:rPr>
        <w:t>Hasta este momento, se han examinado problemas concretos de las formas normales muy básicas y de la normalización. Ahora, se estudiará el modo en que se encaja la normalización en un proceso general de diseño de bases de datos y se puede hacer de una de las siguientes formas:</w:t>
      </w:r>
    </w:p>
    <w:p w14:paraId="1545A6CC" w14:textId="77777777" w:rsidR="00D1604C" w:rsidRPr="00872F6B" w:rsidRDefault="00D1604C">
      <w:pPr>
        <w:pStyle w:val="Prrafodelista"/>
        <w:numPr>
          <w:ilvl w:val="0"/>
          <w:numId w:val="16"/>
        </w:numPr>
        <w:rPr>
          <w:b/>
          <w:bCs/>
          <w:lang w:val="es-419" w:eastAsia="es-CO"/>
        </w:rPr>
      </w:pPr>
      <w:r w:rsidRPr="00872F6B">
        <w:rPr>
          <w:b/>
          <w:bCs/>
          <w:lang w:val="es-419" w:eastAsia="es-CO"/>
        </w:rPr>
        <w:t>Opción 1</w:t>
      </w:r>
    </w:p>
    <w:p w14:paraId="2C1CA4AC" w14:textId="77777777" w:rsidR="00D1604C" w:rsidRPr="00872F6B" w:rsidRDefault="00D1604C" w:rsidP="00872F6B">
      <w:pPr>
        <w:pStyle w:val="Prrafodelista"/>
        <w:ind w:left="1429" w:firstLine="0"/>
        <w:rPr>
          <w:lang w:val="es-419" w:eastAsia="es-CO"/>
        </w:rPr>
      </w:pPr>
      <w:r w:rsidRPr="00872F6B">
        <w:rPr>
          <w:lang w:val="es-419" w:eastAsia="es-CO"/>
        </w:rPr>
        <w:t>Convirtiendo un diagrama entidad relación a un diagrama relacional y de esa forma, obtener las tablas.</w:t>
      </w:r>
    </w:p>
    <w:p w14:paraId="22A2BBC3" w14:textId="77777777" w:rsidR="00D1604C" w:rsidRPr="00872F6B" w:rsidRDefault="00D1604C">
      <w:pPr>
        <w:pStyle w:val="Prrafodelista"/>
        <w:numPr>
          <w:ilvl w:val="0"/>
          <w:numId w:val="16"/>
        </w:numPr>
        <w:rPr>
          <w:b/>
          <w:bCs/>
          <w:lang w:val="es-419" w:eastAsia="es-CO"/>
        </w:rPr>
      </w:pPr>
      <w:r w:rsidRPr="00872F6B">
        <w:rPr>
          <w:b/>
          <w:bCs/>
          <w:lang w:val="es-419" w:eastAsia="es-CO"/>
        </w:rPr>
        <w:t>Opción 2</w:t>
      </w:r>
    </w:p>
    <w:p w14:paraId="2EB82EF6" w14:textId="5CE1CD67" w:rsidR="00872F6B" w:rsidRPr="00872F6B" w:rsidRDefault="00872F6B" w:rsidP="00872F6B">
      <w:pPr>
        <w:pStyle w:val="Prrafodelista"/>
        <w:ind w:left="1429" w:firstLine="0"/>
        <w:rPr>
          <w:lang w:val="es-419" w:eastAsia="es-CO"/>
        </w:rPr>
      </w:pPr>
      <w:r w:rsidRPr="00872F6B">
        <w:rPr>
          <w:lang w:val="es-419" w:eastAsia="es-CO"/>
        </w:rPr>
        <w:t>Puede tener una tabla con todos los datos que se procesan en una aplicación, e identificado las dependencias funcionales, de manera que nos permite identificar las tablas y las llaves o claves primarias de cada una.</w:t>
      </w:r>
    </w:p>
    <w:p w14:paraId="113A558B" w14:textId="77777777" w:rsidR="00D1604C" w:rsidRPr="00872F6B" w:rsidRDefault="00D1604C">
      <w:pPr>
        <w:pStyle w:val="Prrafodelista"/>
        <w:numPr>
          <w:ilvl w:val="0"/>
          <w:numId w:val="16"/>
        </w:numPr>
        <w:rPr>
          <w:b/>
          <w:bCs/>
          <w:lang w:val="es-419" w:eastAsia="es-CO"/>
        </w:rPr>
      </w:pPr>
      <w:r w:rsidRPr="00872F6B">
        <w:rPr>
          <w:b/>
          <w:bCs/>
          <w:lang w:val="es-419" w:eastAsia="es-CO"/>
        </w:rPr>
        <w:t>Opción 3</w:t>
      </w:r>
    </w:p>
    <w:p w14:paraId="05F0751D" w14:textId="58637E8C" w:rsidR="00D1604C" w:rsidRPr="00872F6B" w:rsidRDefault="00872F6B" w:rsidP="00872F6B">
      <w:pPr>
        <w:pStyle w:val="Prrafodelista"/>
        <w:ind w:left="1429" w:firstLine="0"/>
        <w:rPr>
          <w:lang w:val="es-419" w:eastAsia="es-CO"/>
        </w:rPr>
      </w:pPr>
      <w:r w:rsidRPr="00872F6B">
        <w:rPr>
          <w:lang w:val="es-419" w:eastAsia="es-CO"/>
        </w:rPr>
        <w:t xml:space="preserve">Se puede hacer un diseño </w:t>
      </w:r>
      <w:r w:rsidRPr="00955899">
        <w:rPr>
          <w:rStyle w:val="Extranjerismo"/>
          <w:lang w:val="es-419" w:eastAsia="es-CO"/>
        </w:rPr>
        <w:t xml:space="preserve">ad hoc </w:t>
      </w:r>
      <w:r w:rsidRPr="00872F6B">
        <w:rPr>
          <w:lang w:val="es-419" w:eastAsia="es-CO"/>
        </w:rPr>
        <w:t>(para que cumpla el requerimiento) y se debe comprobar luego que satisface la forma normal deseada.</w:t>
      </w:r>
    </w:p>
    <w:p w14:paraId="746CCFAA" w14:textId="77777777" w:rsidR="00D1604C" w:rsidRPr="00D1604C" w:rsidRDefault="00D1604C" w:rsidP="00D1604C">
      <w:pPr>
        <w:rPr>
          <w:lang w:val="es-419" w:eastAsia="es-CO"/>
        </w:rPr>
      </w:pPr>
      <w:r w:rsidRPr="00D1604C">
        <w:rPr>
          <w:lang w:val="es-419" w:eastAsia="es-CO"/>
        </w:rPr>
        <w:lastRenderedPageBreak/>
        <w:t>En el mundo práctico y en la medida que se tiene más experticia, las opciones 2 y 3 son las más empleadas.</w:t>
      </w:r>
    </w:p>
    <w:p w14:paraId="59415AB4" w14:textId="77777777" w:rsidR="00D1604C" w:rsidRPr="00D1604C" w:rsidRDefault="00D1604C" w:rsidP="00D1604C">
      <w:pPr>
        <w:rPr>
          <w:lang w:val="es-419" w:eastAsia="es-CO"/>
        </w:rPr>
      </w:pPr>
      <w:r w:rsidRPr="00D1604C">
        <w:rPr>
          <w:lang w:val="es-419" w:eastAsia="es-CO"/>
        </w:rPr>
        <w:t>A continuación, se muestra un ejemplo completo sobre cómo abordar un problema de almacenamiento de datos y transformarlo en un modelo relacional, recogiendo los conceptos vistos hasta ahora, pasando de un diagrama entidad relación a un modelo relacional, que es en todo caso el objetivo general de un diseño de base de datos.</w:t>
      </w:r>
    </w:p>
    <w:p w14:paraId="5FA8EBAD" w14:textId="77777777" w:rsidR="00D1604C" w:rsidRPr="00D1604C" w:rsidRDefault="00D1604C" w:rsidP="00872F6B">
      <w:pPr>
        <w:pStyle w:val="Ttulo4"/>
      </w:pPr>
      <w:r w:rsidRPr="00D1604C">
        <w:t>Problema:</w:t>
      </w:r>
    </w:p>
    <w:p w14:paraId="6230668B" w14:textId="77777777" w:rsidR="00D1604C" w:rsidRPr="00D1604C" w:rsidRDefault="00D1604C" w:rsidP="00D1604C">
      <w:pPr>
        <w:rPr>
          <w:lang w:val="es-419" w:eastAsia="es-CO"/>
        </w:rPr>
      </w:pPr>
      <w:r w:rsidRPr="00D1604C">
        <w:rPr>
          <w:lang w:val="es-419" w:eastAsia="es-CO"/>
        </w:rPr>
        <w:t>Se necesita gestionar una biblioteca escolar y nuestro cliente quiere tener ciertas herramientas a su disposición para controlar publicaciones tales como libros, revistas, folletos y también llevar un registro de los estudiantes y préstamos. Adicionalmente, se necesita un control de los ejemplares de cada libro o publicación, su ubicación y su estado, registrar la retirada de libros por préstamo y restitución de ejemplares, para esto necesita información sobre editoriales datos como dirección, teléfono y nombre de la editorial.</w:t>
      </w:r>
    </w:p>
    <w:p w14:paraId="757FDC7F" w14:textId="77777777" w:rsidR="00D1604C" w:rsidRPr="00D1604C" w:rsidRDefault="00D1604C" w:rsidP="00D1604C">
      <w:pPr>
        <w:rPr>
          <w:lang w:val="es-419" w:eastAsia="es-CO"/>
        </w:rPr>
      </w:pPr>
      <w:r w:rsidRPr="00D1604C">
        <w:rPr>
          <w:lang w:val="es-419" w:eastAsia="es-CO"/>
        </w:rPr>
        <w:t>De cada publicación se pueden tener varios ejemplares, por ejemplo: del libro Nacho lee, la biblioteca tiene 5 ejemplares, también de cada publicación se debe conocer, su autor o autores, el tema que trata la publicación (geografía, física, matemática, etc.) y la editorial. Cada libro tiene un título, idioma, formato (digital web, impreso, digital CD), código ISBN y fecha de publicación.</w:t>
      </w:r>
    </w:p>
    <w:p w14:paraId="6540CC35" w14:textId="77777777" w:rsidR="00D1604C" w:rsidRPr="00D1604C" w:rsidRDefault="00D1604C" w:rsidP="00D1604C">
      <w:pPr>
        <w:rPr>
          <w:lang w:val="es-419" w:eastAsia="es-CO"/>
        </w:rPr>
      </w:pPr>
      <w:r w:rsidRPr="00D1604C">
        <w:rPr>
          <w:lang w:val="es-419" w:eastAsia="es-CO"/>
        </w:rPr>
        <w:t>Cada ejemplar tiene un código de barras, cuando un ejemplar ya está muy descargado se debe poder dar de baja; es decir, que ya se puede botar y no usarlo más.</w:t>
      </w:r>
    </w:p>
    <w:p w14:paraId="7DAA2AFB" w14:textId="77777777" w:rsidR="00D1604C" w:rsidRPr="00D1604C" w:rsidRDefault="00D1604C" w:rsidP="00D1604C">
      <w:pPr>
        <w:rPr>
          <w:lang w:val="es-419" w:eastAsia="es-CO"/>
        </w:rPr>
      </w:pPr>
      <w:r w:rsidRPr="00D1604C">
        <w:rPr>
          <w:lang w:val="es-419" w:eastAsia="es-CO"/>
        </w:rPr>
        <w:lastRenderedPageBreak/>
        <w:t>Tanto el estudiante, como el autor de un libro tienen los siguientes datos: nombres, apellidos, correo. Adicional, un estudiante tiene los datos de documento de identidad, teléfono, dirección, grado escolar.</w:t>
      </w:r>
    </w:p>
    <w:p w14:paraId="22949D44" w14:textId="77777777" w:rsidR="00D1604C" w:rsidRPr="00D1604C" w:rsidRDefault="00D1604C" w:rsidP="00D1604C">
      <w:pPr>
        <w:rPr>
          <w:lang w:val="es-419" w:eastAsia="es-CO"/>
        </w:rPr>
      </w:pPr>
      <w:r w:rsidRPr="00D1604C">
        <w:rPr>
          <w:lang w:val="es-419" w:eastAsia="es-CO"/>
        </w:rPr>
        <w:t>De cada préstamo interesa saber qué ejemplar se prestó, fecha en la que se prestó, la fecha en que se devolvió y alguna nota o comentario.</w:t>
      </w:r>
    </w:p>
    <w:p w14:paraId="59D1EF83" w14:textId="452C8078" w:rsidR="00D1604C" w:rsidRPr="00D1604C" w:rsidRDefault="00D1604C" w:rsidP="00872F6B">
      <w:pPr>
        <w:pStyle w:val="Figura"/>
        <w:rPr>
          <w:lang w:val="es-419"/>
        </w:rPr>
      </w:pPr>
      <w:r w:rsidRPr="00D1604C">
        <w:rPr>
          <w:lang w:val="es-419"/>
        </w:rPr>
        <w:t>Análisis de relacionar autor</w:t>
      </w:r>
    </w:p>
    <w:p w14:paraId="65DE5219" w14:textId="53201A59" w:rsidR="00D1604C" w:rsidRPr="00D1604C" w:rsidRDefault="000A6C3F" w:rsidP="00901BB8">
      <w:pPr>
        <w:ind w:firstLine="0"/>
        <w:jc w:val="center"/>
        <w:rPr>
          <w:lang w:val="es-419" w:eastAsia="es-CO"/>
        </w:rPr>
      </w:pPr>
      <w:r>
        <w:rPr>
          <w:noProof/>
          <w:lang w:val="es-419" w:eastAsia="es-CO"/>
        </w:rPr>
        <w:drawing>
          <wp:inline distT="0" distB="0" distL="0" distR="0" wp14:anchorId="119F9E34" wp14:editId="78B36C49">
            <wp:extent cx="6222671" cy="5427023"/>
            <wp:effectExtent l="0" t="0" r="6985" b="2540"/>
            <wp:docPr id="1" name="Gráfico 1" descr="La imagen presenta el análisis de relacionar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imagen presenta el análisis de relacionar autor."/>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2062" t="15737" r="-338" b="6087"/>
                    <a:stretch/>
                  </pic:blipFill>
                  <pic:spPr bwMode="auto">
                    <a:xfrm>
                      <a:off x="0" y="0"/>
                      <a:ext cx="6222997" cy="5427307"/>
                    </a:xfrm>
                    <a:prstGeom prst="rect">
                      <a:avLst/>
                    </a:prstGeom>
                    <a:ln>
                      <a:noFill/>
                    </a:ln>
                    <a:extLst>
                      <a:ext uri="{53640926-AAD7-44D8-BBD7-CCE9431645EC}">
                        <a14:shadowObscured xmlns:a14="http://schemas.microsoft.com/office/drawing/2010/main"/>
                      </a:ext>
                    </a:extLst>
                  </pic:spPr>
                </pic:pic>
              </a:graphicData>
            </a:graphic>
          </wp:inline>
        </w:drawing>
      </w:r>
    </w:p>
    <w:p w14:paraId="36D39BE2" w14:textId="77777777" w:rsidR="00D1604C" w:rsidRPr="00D1604C" w:rsidRDefault="00D1604C" w:rsidP="00D1604C">
      <w:pPr>
        <w:rPr>
          <w:lang w:val="es-419" w:eastAsia="es-CO"/>
        </w:rPr>
      </w:pPr>
      <w:r w:rsidRPr="00D1604C">
        <w:rPr>
          <w:lang w:val="es-419" w:eastAsia="es-CO"/>
        </w:rPr>
        <w:lastRenderedPageBreak/>
        <w:t>En este diagrama se presenta una posible solución:</w:t>
      </w:r>
    </w:p>
    <w:p w14:paraId="55E9D195" w14:textId="77777777" w:rsidR="00D1604C" w:rsidRPr="00D1604C" w:rsidRDefault="00D1604C" w:rsidP="00D1604C">
      <w:pPr>
        <w:rPr>
          <w:lang w:val="es-419" w:eastAsia="es-CO"/>
        </w:rPr>
      </w:pPr>
      <w:r w:rsidRPr="00D1604C">
        <w:rPr>
          <w:lang w:val="es-419" w:eastAsia="es-CO"/>
        </w:rPr>
        <w:t>La relación entre persona y estudiante corresponde al caso estudiado en las relaciones de uno a uno (entre persona y empleado del banco), de la figura Diagrama relacional 1:1.</w:t>
      </w:r>
    </w:p>
    <w:p w14:paraId="3460D88F" w14:textId="77777777" w:rsidR="00D1604C" w:rsidRPr="00D1604C" w:rsidRDefault="00D1604C" w:rsidP="00D1604C">
      <w:pPr>
        <w:rPr>
          <w:lang w:val="es-419" w:eastAsia="es-CO"/>
        </w:rPr>
      </w:pPr>
      <w:r w:rsidRPr="00D1604C">
        <w:rPr>
          <w:lang w:val="es-419" w:eastAsia="es-CO"/>
        </w:rPr>
        <w:t>El tema se vuelve complejo, porque se debe analizar si aplica lo mismo para autor.</w:t>
      </w:r>
    </w:p>
    <w:p w14:paraId="510CE3B2" w14:textId="77777777" w:rsidR="00D1604C" w:rsidRPr="00D1604C" w:rsidRDefault="00D1604C" w:rsidP="00D1604C">
      <w:pPr>
        <w:rPr>
          <w:lang w:val="es-419" w:eastAsia="es-CO"/>
        </w:rPr>
      </w:pPr>
      <w:r w:rsidRPr="00D1604C">
        <w:rPr>
          <w:lang w:val="es-419" w:eastAsia="es-CO"/>
        </w:rPr>
        <w:t>Al mapear estas entidades a diagrama relacional, resultan 3 tablas (estudiante, persona y autor), pero autor solo tendría una única columna y al no tener atributos adicionales relacionados con el autor, es prácticamente lo mismo que tener la tabla persona, por lo tanto, no es conveniente dejarlo de esta forma y más bien relacionar la publicación directamente con la entidad persona.</w:t>
      </w:r>
    </w:p>
    <w:p w14:paraId="5D680042" w14:textId="77777777" w:rsidR="00D1604C" w:rsidRPr="00D1604C" w:rsidRDefault="00D1604C" w:rsidP="00D1604C">
      <w:pPr>
        <w:rPr>
          <w:lang w:val="es-419" w:eastAsia="es-CO"/>
        </w:rPr>
      </w:pPr>
      <w:r w:rsidRPr="00D1604C">
        <w:rPr>
          <w:lang w:val="es-419" w:eastAsia="es-CO"/>
        </w:rPr>
        <w:t>Se debe estudiar detenidamente el diagrama entidad relación por varios minutos, asegúrese que comprende el porqué de cada elemento y su multiplicidad.</w:t>
      </w:r>
    </w:p>
    <w:p w14:paraId="3286544C" w14:textId="77777777" w:rsidR="00D1604C" w:rsidRPr="00D1604C" w:rsidRDefault="00D1604C" w:rsidP="00D1604C">
      <w:pPr>
        <w:rPr>
          <w:lang w:val="es-419" w:eastAsia="es-CO"/>
        </w:rPr>
      </w:pPr>
      <w:r w:rsidRPr="00D1604C">
        <w:rPr>
          <w:lang w:val="es-419" w:eastAsia="es-CO"/>
        </w:rPr>
        <w:t>Para recordar:</w:t>
      </w:r>
    </w:p>
    <w:p w14:paraId="0E81D572" w14:textId="77777777" w:rsidR="00D1604C" w:rsidRPr="00D1604C" w:rsidRDefault="00D1604C" w:rsidP="00D1604C">
      <w:pPr>
        <w:rPr>
          <w:lang w:val="es-419" w:eastAsia="es-CO"/>
        </w:rPr>
      </w:pPr>
      <w:r w:rsidRPr="00D1604C">
        <w:rPr>
          <w:lang w:val="es-419" w:eastAsia="es-CO"/>
        </w:rPr>
        <w:t>Una relación de muchos a muchos (</w:t>
      </w:r>
      <w:proofErr w:type="gramStart"/>
      <w:r w:rsidRPr="00D1604C">
        <w:rPr>
          <w:lang w:val="es-419" w:eastAsia="es-CO"/>
        </w:rPr>
        <w:t>N:N</w:t>
      </w:r>
      <w:proofErr w:type="gramEnd"/>
      <w:r w:rsidRPr="00D1604C">
        <w:rPr>
          <w:lang w:val="es-419" w:eastAsia="es-CO"/>
        </w:rPr>
        <w:t>) se convierte en una tabla cuya llave primaria es computar por las llaves foráneas de las otras dos tablas. Una relación de uno a muchos (</w:t>
      </w:r>
      <w:proofErr w:type="gramStart"/>
      <w:r w:rsidRPr="00D1604C">
        <w:rPr>
          <w:lang w:val="es-419" w:eastAsia="es-CO"/>
        </w:rPr>
        <w:t>1:N</w:t>
      </w:r>
      <w:proofErr w:type="gramEnd"/>
      <w:r w:rsidRPr="00D1604C">
        <w:rPr>
          <w:lang w:val="es-419" w:eastAsia="es-CO"/>
        </w:rPr>
        <w:t>) se convierte en una columna (llave foránea) de la tabla que tiene los muchos, y finalmente una relación de uno a uno (1:1) se convierte una columna en cualquier (llave foránea) de las dos tablas.</w:t>
      </w:r>
    </w:p>
    <w:p w14:paraId="005C0039" w14:textId="77777777" w:rsidR="00D1604C" w:rsidRPr="00D1604C" w:rsidRDefault="00D1604C" w:rsidP="00BE625F">
      <w:pPr>
        <w:pStyle w:val="Ttulo4"/>
      </w:pPr>
      <w:r w:rsidRPr="00D1604C">
        <w:t>Modelo entidad biblioteca</w:t>
      </w:r>
    </w:p>
    <w:p w14:paraId="6481496C" w14:textId="0601024E" w:rsidR="00D1604C" w:rsidRDefault="00D1604C" w:rsidP="00BE625F">
      <w:pPr>
        <w:rPr>
          <w:lang w:val="es-419" w:eastAsia="es-CO"/>
        </w:rPr>
      </w:pPr>
      <w:r w:rsidRPr="00D1604C">
        <w:rPr>
          <w:lang w:val="es-419" w:eastAsia="es-CO"/>
        </w:rPr>
        <w:t xml:space="preserve">Lo invitamos a </w:t>
      </w:r>
      <w:r w:rsidR="00BE625F" w:rsidRPr="00BE625F">
        <w:rPr>
          <w:lang w:val="es-419" w:eastAsia="es-CO"/>
        </w:rPr>
        <w:t xml:space="preserve">consultar </w:t>
      </w:r>
      <w:r w:rsidRPr="00D1604C">
        <w:rPr>
          <w:lang w:val="es-419" w:eastAsia="es-CO"/>
        </w:rPr>
        <w:t xml:space="preserve">el PDF </w:t>
      </w:r>
      <w:r w:rsidR="00BE625F">
        <w:rPr>
          <w:lang w:val="es-419" w:eastAsia="es-CO"/>
        </w:rPr>
        <w:t>“</w:t>
      </w:r>
      <w:r w:rsidRPr="00BE625F">
        <w:rPr>
          <w:b/>
          <w:bCs/>
          <w:lang w:val="es-419" w:eastAsia="es-CO"/>
        </w:rPr>
        <w:t>Modelo entidad relación biblioteca</w:t>
      </w:r>
      <w:r w:rsidR="00BE625F">
        <w:rPr>
          <w:lang w:val="es-419" w:eastAsia="es-CO"/>
        </w:rPr>
        <w:t>”</w:t>
      </w:r>
      <w:r w:rsidRPr="00D1604C">
        <w:rPr>
          <w:lang w:val="es-419" w:eastAsia="es-CO"/>
        </w:rPr>
        <w:t xml:space="preserve">, </w:t>
      </w:r>
      <w:r w:rsidR="00BE625F" w:rsidRPr="00BE625F">
        <w:rPr>
          <w:lang w:val="es-419" w:eastAsia="es-CO"/>
        </w:rPr>
        <w:t>el cual se encuentra en la carpeta Anexos</w:t>
      </w:r>
      <w:r w:rsidR="00BE625F">
        <w:rPr>
          <w:lang w:val="es-419" w:eastAsia="es-CO"/>
        </w:rPr>
        <w:t xml:space="preserve">, </w:t>
      </w:r>
      <w:r w:rsidRPr="00D1604C">
        <w:rPr>
          <w:lang w:val="es-419" w:eastAsia="es-CO"/>
        </w:rPr>
        <w:t>para conocer cómo queda el diagrama con el ejercicio trabajado.</w:t>
      </w:r>
    </w:p>
    <w:p w14:paraId="2AE4101B" w14:textId="77777777" w:rsidR="00D1604C" w:rsidRPr="00D1604C" w:rsidRDefault="00D1604C" w:rsidP="00D1604C">
      <w:pPr>
        <w:rPr>
          <w:lang w:val="es-419" w:eastAsia="es-CO"/>
        </w:rPr>
      </w:pPr>
      <w:r w:rsidRPr="00D1604C">
        <w:rPr>
          <w:lang w:val="es-419" w:eastAsia="es-CO"/>
        </w:rPr>
        <w:lastRenderedPageBreak/>
        <w:t>A continuación, se presenta el modelo racional.</w:t>
      </w:r>
    </w:p>
    <w:p w14:paraId="6AC66569" w14:textId="24F61EA0" w:rsidR="00D1604C" w:rsidRPr="00D1604C" w:rsidRDefault="00D1604C" w:rsidP="00BE625F">
      <w:pPr>
        <w:pStyle w:val="Figura"/>
        <w:rPr>
          <w:lang w:val="es-419"/>
        </w:rPr>
      </w:pPr>
      <w:r w:rsidRPr="00D1604C">
        <w:rPr>
          <w:lang w:val="es-419"/>
        </w:rPr>
        <w:t>Modelo relacional</w:t>
      </w:r>
    </w:p>
    <w:p w14:paraId="582D68DA" w14:textId="6E18DE73" w:rsidR="00D1604C" w:rsidRPr="00D1604C" w:rsidRDefault="00BE625F" w:rsidP="00BE625F">
      <w:pPr>
        <w:ind w:firstLine="0"/>
        <w:rPr>
          <w:lang w:val="es-419" w:eastAsia="es-CO"/>
        </w:rPr>
      </w:pPr>
      <w:r>
        <w:rPr>
          <w:noProof/>
          <w:lang w:val="es-419" w:eastAsia="es-CO"/>
        </w:rPr>
        <w:drawing>
          <wp:inline distT="0" distB="0" distL="0" distR="0" wp14:anchorId="4B1AE593" wp14:editId="20C05414">
            <wp:extent cx="6332220" cy="3258185"/>
            <wp:effectExtent l="0" t="0" r="0" b="0"/>
            <wp:docPr id="297832387" name="Imagen 26" descr="La imagen presenta el modelo 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2387" name="Imagen 26" descr="La imagen presenta el modelo racional."/>
                    <pic:cNvPicPr/>
                  </pic:nvPicPr>
                  <pic:blipFill>
                    <a:blip r:embed="rId48">
                      <a:extLst>
                        <a:ext uri="{28A0092B-C50C-407E-A947-70E740481C1C}">
                          <a14:useLocalDpi xmlns:a14="http://schemas.microsoft.com/office/drawing/2010/main" val="0"/>
                        </a:ext>
                      </a:extLst>
                    </a:blip>
                    <a:stretch>
                      <a:fillRect/>
                    </a:stretch>
                  </pic:blipFill>
                  <pic:spPr>
                    <a:xfrm>
                      <a:off x="0" y="0"/>
                      <a:ext cx="6332220" cy="3258185"/>
                    </a:xfrm>
                    <a:prstGeom prst="rect">
                      <a:avLst/>
                    </a:prstGeom>
                  </pic:spPr>
                </pic:pic>
              </a:graphicData>
            </a:graphic>
          </wp:inline>
        </w:drawing>
      </w:r>
    </w:p>
    <w:p w14:paraId="15232B30" w14:textId="77777777" w:rsidR="00D1604C" w:rsidRPr="00D1604C" w:rsidRDefault="00D1604C" w:rsidP="00D1604C">
      <w:pPr>
        <w:rPr>
          <w:lang w:val="es-419" w:eastAsia="es-CO"/>
        </w:rPr>
      </w:pPr>
      <w:r w:rsidRPr="00D1604C">
        <w:rPr>
          <w:lang w:val="es-419" w:eastAsia="es-CO"/>
        </w:rPr>
        <w:t>Hasta ahora se ha visto cómo distribuir el almacenamiento de los datos en tablas, de manera que no se permita la duplicidad de datos y procurando una estructura lógica, que presente la información del mundo real. Pero aún falta analizar el problema desde el punto de vista que permita garantizar que los datos que se van a insertar, son correctos, para lo cual es importante conocer las restricciones de integridad que puede tener una base de datos.</w:t>
      </w:r>
    </w:p>
    <w:p w14:paraId="55DEB562" w14:textId="46AFB88E" w:rsidR="00D1604C" w:rsidRPr="00D1604C" w:rsidRDefault="00D1604C" w:rsidP="00BE625F">
      <w:pPr>
        <w:pStyle w:val="Ttulo2"/>
      </w:pPr>
      <w:bookmarkStart w:id="18" w:name="_Toc172232758"/>
      <w:r w:rsidRPr="00D1604C">
        <w:t>Reglas de integridad</w:t>
      </w:r>
      <w:bookmarkEnd w:id="18"/>
    </w:p>
    <w:p w14:paraId="5BE14B13" w14:textId="77777777" w:rsidR="00D1604C" w:rsidRPr="00D1604C" w:rsidRDefault="00D1604C" w:rsidP="00D1604C">
      <w:pPr>
        <w:rPr>
          <w:lang w:val="es-419" w:eastAsia="es-CO"/>
        </w:rPr>
      </w:pPr>
      <w:r w:rsidRPr="00D1604C">
        <w:rPr>
          <w:lang w:val="es-419" w:eastAsia="es-CO"/>
        </w:rPr>
        <w:t xml:space="preserve">Cuando se define un atributo, sin saber, se está escogiendo para él un dominio, es decir, un conjunto de valores que puede tener. Por ejemplo: en MySQL, cuando se elige un atributo de tipo entero (INT), los posibles valores que puede tener esa columna van desde -2147483648 hasta 2147483647, es decir, valores positivos o negativos, de </w:t>
      </w:r>
      <w:r w:rsidRPr="00D1604C">
        <w:rPr>
          <w:lang w:val="es-419" w:eastAsia="es-CO"/>
        </w:rPr>
        <w:lastRenderedPageBreak/>
        <w:t xml:space="preserve">manera </w:t>
      </w:r>
      <w:proofErr w:type="gramStart"/>
      <w:r w:rsidRPr="00D1604C">
        <w:rPr>
          <w:lang w:val="es-419" w:eastAsia="es-CO"/>
        </w:rPr>
        <w:t>que</w:t>
      </w:r>
      <w:proofErr w:type="gramEnd"/>
      <w:r w:rsidRPr="00D1604C">
        <w:rPr>
          <w:lang w:val="es-419" w:eastAsia="es-CO"/>
        </w:rPr>
        <w:t xml:space="preserve"> si se quieren solo valores positivos, se deben definir como entero sin signo (UNSIGNED INT), por lo tanto, los valores van desde 0 hasta 4294967295.</w:t>
      </w:r>
    </w:p>
    <w:p w14:paraId="6FC46CA8" w14:textId="77777777" w:rsidR="00D1604C" w:rsidRPr="00D1604C" w:rsidRDefault="00D1604C" w:rsidP="00D1604C">
      <w:pPr>
        <w:rPr>
          <w:lang w:val="es-419" w:eastAsia="es-CO"/>
        </w:rPr>
      </w:pPr>
      <w:r w:rsidRPr="00D1604C">
        <w:rPr>
          <w:lang w:val="es-419" w:eastAsia="es-CO"/>
        </w:rPr>
        <w:t>La calidad de los datos garantiza que los datos almacenados en la base de datos cumplan con los estándares y requisitos de la organización. En otras palabras, asegura el mantenimiento de la integridad de los datos en una base de datos. Al hacerlo, aplica un conjunto de reglas a un conjunto de datos completo o específico y se almacena en la base de datos de destino, por lo consiguiente, para garantizar la integridad se debe tener en cuenta:</w:t>
      </w:r>
    </w:p>
    <w:p w14:paraId="5F536D15" w14:textId="77777777" w:rsidR="00D1604C" w:rsidRPr="00D1604C" w:rsidRDefault="00D1604C">
      <w:pPr>
        <w:pStyle w:val="Prrafodelista"/>
        <w:numPr>
          <w:ilvl w:val="0"/>
          <w:numId w:val="15"/>
        </w:numPr>
        <w:rPr>
          <w:b/>
          <w:bCs/>
          <w:lang w:val="es-419" w:eastAsia="es-CO"/>
        </w:rPr>
      </w:pPr>
      <w:r w:rsidRPr="00D1604C">
        <w:rPr>
          <w:b/>
          <w:bCs/>
          <w:lang w:val="es-419" w:eastAsia="es-CO"/>
        </w:rPr>
        <w:t>Criterio de NULIDAD</w:t>
      </w:r>
    </w:p>
    <w:p w14:paraId="7575A896" w14:textId="1E8CB0BF" w:rsidR="00D1604C" w:rsidRPr="00D1604C" w:rsidRDefault="00D1604C" w:rsidP="00D1604C">
      <w:pPr>
        <w:pStyle w:val="Prrafodelista"/>
        <w:ind w:left="1429" w:firstLine="0"/>
        <w:rPr>
          <w:lang w:val="es-419" w:eastAsia="es-CO"/>
        </w:rPr>
      </w:pPr>
      <w:r w:rsidRPr="00D1604C">
        <w:rPr>
          <w:lang w:val="es-419" w:eastAsia="es-CO"/>
        </w:rPr>
        <w:t>Cuando en una fila un atributo (columna) es desconocido, se dice que es nulo. Un nulo no representa el valor cero (0) ni una cadena vacía (“”), porque estos son valores que tienen un significado o valor. El nulo significa ausencia de información, bien porque al insertar la fila se desconocía el valor del atributo, o tal vez porque para dicha fila el atributo no tiene valor. Debido a que los nulos no son valores, deben tratarse de forma particular, lo que causa problemas de implementación. Actualmente casi todos los SGDB soportan valores nulos.</w:t>
      </w:r>
    </w:p>
    <w:p w14:paraId="0888ED43" w14:textId="77777777" w:rsidR="00D1604C" w:rsidRPr="00D1604C" w:rsidRDefault="00D1604C">
      <w:pPr>
        <w:pStyle w:val="Prrafodelista"/>
        <w:numPr>
          <w:ilvl w:val="0"/>
          <w:numId w:val="15"/>
        </w:numPr>
        <w:rPr>
          <w:b/>
          <w:bCs/>
          <w:lang w:val="es-419" w:eastAsia="es-CO"/>
        </w:rPr>
      </w:pPr>
      <w:r w:rsidRPr="00D1604C">
        <w:rPr>
          <w:b/>
          <w:bCs/>
          <w:lang w:val="es-419" w:eastAsia="es-CO"/>
        </w:rPr>
        <w:t>Integridad de entidad</w:t>
      </w:r>
    </w:p>
    <w:p w14:paraId="17DE3D2D" w14:textId="0802E774" w:rsidR="00D1604C" w:rsidRPr="00D1604C" w:rsidRDefault="00D1604C" w:rsidP="00D1604C">
      <w:pPr>
        <w:pStyle w:val="Prrafodelista"/>
        <w:ind w:left="1429" w:firstLine="0"/>
        <w:rPr>
          <w:lang w:val="es-419" w:eastAsia="es-CO"/>
        </w:rPr>
      </w:pPr>
      <w:r w:rsidRPr="00D1604C">
        <w:rPr>
          <w:lang w:val="es-419" w:eastAsia="es-CO"/>
        </w:rPr>
        <w:t xml:space="preserve">Ninguno de los atributos o columnas que componen una llave primaria debe ser NULO. Es decir, una clave primaria es irreducible para identificar de modo único una fila, el que sea irreducible significa que ningún subconjunto de la clave primaria sirve para identificar inequívocamente la dial: a la fila o tupla. Si se permitiera valor nulo en una columna que hace parte de la llave primaria, esta estaría contradiciendo la irreductibilidad de </w:t>
      </w:r>
      <w:r w:rsidRPr="00D1604C">
        <w:rPr>
          <w:lang w:val="es-419" w:eastAsia="es-CO"/>
        </w:rPr>
        <w:lastRenderedPageBreak/>
        <w:t>una llave primaria; esto no aplica para claves alternativas, solo para la clave primaria.</w:t>
      </w:r>
    </w:p>
    <w:p w14:paraId="34F0CFD0" w14:textId="77777777" w:rsidR="00D1604C" w:rsidRPr="00D1604C" w:rsidRDefault="00D1604C">
      <w:pPr>
        <w:pStyle w:val="Prrafodelista"/>
        <w:numPr>
          <w:ilvl w:val="0"/>
          <w:numId w:val="15"/>
        </w:numPr>
        <w:rPr>
          <w:b/>
          <w:bCs/>
          <w:lang w:val="es-419" w:eastAsia="es-CO"/>
        </w:rPr>
      </w:pPr>
      <w:r w:rsidRPr="00D1604C">
        <w:rPr>
          <w:b/>
          <w:bCs/>
          <w:lang w:val="es-419" w:eastAsia="es-CO"/>
        </w:rPr>
        <w:t>Integridad referencia</w:t>
      </w:r>
    </w:p>
    <w:p w14:paraId="34A657B3" w14:textId="15613F26" w:rsidR="00D1604C" w:rsidRDefault="00D1604C" w:rsidP="00D1604C">
      <w:pPr>
        <w:pStyle w:val="Prrafodelista"/>
        <w:ind w:left="1429" w:firstLine="0"/>
        <w:rPr>
          <w:lang w:val="es-419" w:eastAsia="es-CO"/>
        </w:rPr>
      </w:pPr>
      <w:r w:rsidRPr="00D1604C">
        <w:rPr>
          <w:lang w:val="es-419" w:eastAsia="es-CO"/>
        </w:rPr>
        <w:t>Para esto se debe analizar el modelo de la figura Modelo relacional y en particular, la relación entre las tablas persona y estudiante. Como se sabe, la tabla estudiante tiene una llave primaria que, a la vez, es una referencia de la tabla persona.</w:t>
      </w:r>
    </w:p>
    <w:p w14:paraId="2886EC27" w14:textId="77777777" w:rsidR="00D1604C" w:rsidRPr="00D1604C" w:rsidRDefault="00D1604C" w:rsidP="00D1604C">
      <w:pPr>
        <w:rPr>
          <w:lang w:val="es-419" w:eastAsia="es-CO"/>
        </w:rPr>
      </w:pPr>
      <w:r w:rsidRPr="00D1604C">
        <w:rPr>
          <w:lang w:val="es-419" w:eastAsia="es-CO"/>
        </w:rPr>
        <w:t xml:space="preserve">En la siguiente figura, por cada estudiante (tabla estudiante) existe uno y solo un elemento en la tabla persona, de tal forma que un estudiante es la conjunción de ambas tablas por medio de la llave foránea (que a la vez es llave primaria) </w:t>
      </w:r>
      <w:proofErr w:type="spellStart"/>
      <w:r w:rsidRPr="00D1604C">
        <w:rPr>
          <w:lang w:val="es-419" w:eastAsia="es-CO"/>
        </w:rPr>
        <w:t>id_estudiante</w:t>
      </w:r>
      <w:proofErr w:type="spellEnd"/>
      <w:r w:rsidRPr="00D1604C">
        <w:rPr>
          <w:lang w:val="es-419" w:eastAsia="es-CO"/>
        </w:rPr>
        <w:t xml:space="preserve">, pero ¿qué tal que no existiera? Eso significa que la base de datos es inconsistente o que tiene datos basura en la tabla estudiante. Afortunadamente los SGDB permiten definir reglas que impidan que esto ocurra en las tablas, es decir, que no permita registrar un estudiante con </w:t>
      </w:r>
      <w:proofErr w:type="spellStart"/>
      <w:r w:rsidRPr="00D1604C">
        <w:rPr>
          <w:lang w:val="es-419" w:eastAsia="es-CO"/>
        </w:rPr>
        <w:t>id_estudiante</w:t>
      </w:r>
      <w:proofErr w:type="spellEnd"/>
      <w:r w:rsidRPr="00D1604C">
        <w:rPr>
          <w:lang w:val="es-419" w:eastAsia="es-CO"/>
        </w:rPr>
        <w:t xml:space="preserve"> con un valor que no existe en la columna </w:t>
      </w:r>
      <w:proofErr w:type="spellStart"/>
      <w:r w:rsidRPr="00D1604C">
        <w:rPr>
          <w:lang w:val="es-419" w:eastAsia="es-CO"/>
        </w:rPr>
        <w:t>id_persona</w:t>
      </w:r>
      <w:proofErr w:type="spellEnd"/>
      <w:r w:rsidRPr="00D1604C">
        <w:rPr>
          <w:lang w:val="es-419" w:eastAsia="es-CO"/>
        </w:rPr>
        <w:t xml:space="preserve"> de la tabla persona.</w:t>
      </w:r>
    </w:p>
    <w:p w14:paraId="15903EF7" w14:textId="5C36F49D" w:rsidR="00D1604C" w:rsidRPr="00D1604C" w:rsidRDefault="00D1604C" w:rsidP="00BE625F">
      <w:pPr>
        <w:pStyle w:val="Figura"/>
        <w:rPr>
          <w:lang w:val="es-419"/>
        </w:rPr>
      </w:pPr>
      <w:r w:rsidRPr="00D1604C">
        <w:rPr>
          <w:lang w:val="es-419"/>
        </w:rPr>
        <w:t>Error de integridad referencial</w:t>
      </w:r>
    </w:p>
    <w:p w14:paraId="59CC4DEA" w14:textId="274EBDCB" w:rsidR="00D1604C" w:rsidRPr="00D1604C" w:rsidRDefault="00BE625F" w:rsidP="00BE625F">
      <w:pPr>
        <w:ind w:firstLine="0"/>
        <w:rPr>
          <w:lang w:val="es-419" w:eastAsia="es-CO"/>
        </w:rPr>
      </w:pPr>
      <w:r>
        <w:rPr>
          <w:noProof/>
          <w:lang w:val="es-419" w:eastAsia="es-CO"/>
        </w:rPr>
        <w:drawing>
          <wp:inline distT="0" distB="0" distL="0" distR="0" wp14:anchorId="12D3D809" wp14:editId="0D8E2FB1">
            <wp:extent cx="6332220" cy="1388745"/>
            <wp:effectExtent l="0" t="0" r="0" b="1905"/>
            <wp:docPr id="233225704" name="Imagen 27" descr="La imagen presenta el error de integridad re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704" name="Imagen 27" descr="La imagen presenta el error de integridad referencial."/>
                    <pic:cNvPicPr/>
                  </pic:nvPicPr>
                  <pic:blipFill>
                    <a:blip r:embed="rId49">
                      <a:extLst>
                        <a:ext uri="{28A0092B-C50C-407E-A947-70E740481C1C}">
                          <a14:useLocalDpi xmlns:a14="http://schemas.microsoft.com/office/drawing/2010/main" val="0"/>
                        </a:ext>
                      </a:extLst>
                    </a:blip>
                    <a:stretch>
                      <a:fillRect/>
                    </a:stretch>
                  </pic:blipFill>
                  <pic:spPr>
                    <a:xfrm>
                      <a:off x="0" y="0"/>
                      <a:ext cx="6332220" cy="1388745"/>
                    </a:xfrm>
                    <a:prstGeom prst="rect">
                      <a:avLst/>
                    </a:prstGeom>
                  </pic:spPr>
                </pic:pic>
              </a:graphicData>
            </a:graphic>
          </wp:inline>
        </w:drawing>
      </w:r>
    </w:p>
    <w:p w14:paraId="7524B2D9" w14:textId="77777777" w:rsidR="00D1604C" w:rsidRPr="00D1604C" w:rsidRDefault="00D1604C" w:rsidP="00BE625F">
      <w:pPr>
        <w:pStyle w:val="Ttulo4"/>
      </w:pPr>
      <w:r w:rsidRPr="00D1604C">
        <w:t>Pregunta de análisis de datos</w:t>
      </w:r>
    </w:p>
    <w:p w14:paraId="1C7DD35C" w14:textId="77777777" w:rsidR="00D1604C" w:rsidRPr="00D1604C" w:rsidRDefault="00D1604C" w:rsidP="00D1604C">
      <w:pPr>
        <w:rPr>
          <w:lang w:val="es-419" w:eastAsia="es-CO"/>
        </w:rPr>
      </w:pPr>
      <w:r w:rsidRPr="00D1604C">
        <w:rPr>
          <w:lang w:val="es-419" w:eastAsia="es-CO"/>
        </w:rPr>
        <w:t xml:space="preserve">Ahora, hay que preguntarse lo siguiente: ¿qué pasaría si se borra el registro de la tabla persona que tiene </w:t>
      </w:r>
      <w:proofErr w:type="spellStart"/>
      <w:r w:rsidRPr="00D1604C">
        <w:rPr>
          <w:lang w:val="es-419" w:eastAsia="es-CO"/>
        </w:rPr>
        <w:t>id_persona</w:t>
      </w:r>
      <w:proofErr w:type="spellEnd"/>
      <w:r w:rsidRPr="00D1604C">
        <w:rPr>
          <w:lang w:val="es-419" w:eastAsia="es-CO"/>
        </w:rPr>
        <w:t xml:space="preserve"> con valor tres (3), sufrirá algún problema los datos </w:t>
      </w:r>
      <w:r w:rsidRPr="00D1604C">
        <w:rPr>
          <w:lang w:val="es-419" w:eastAsia="es-CO"/>
        </w:rPr>
        <w:lastRenderedPageBreak/>
        <w:t xml:space="preserve">de la tabla estudiante?, o ¿qué pasaría si se cambia el valor de tres (3) en la columna </w:t>
      </w:r>
      <w:proofErr w:type="spellStart"/>
      <w:r w:rsidRPr="00D1604C">
        <w:rPr>
          <w:lang w:val="es-419" w:eastAsia="es-CO"/>
        </w:rPr>
        <w:t>id_persona</w:t>
      </w:r>
      <w:proofErr w:type="spellEnd"/>
      <w:r w:rsidRPr="00D1604C">
        <w:rPr>
          <w:lang w:val="es-419" w:eastAsia="es-CO"/>
        </w:rPr>
        <w:t>, por otro valor como por ejemplo nueve (</w:t>
      </w:r>
      <w:proofErr w:type="gramStart"/>
      <w:r w:rsidRPr="00D1604C">
        <w:rPr>
          <w:lang w:val="es-419" w:eastAsia="es-CO"/>
        </w:rPr>
        <w:t>9)?,</w:t>
      </w:r>
      <w:proofErr w:type="gramEnd"/>
      <w:r w:rsidRPr="00D1604C">
        <w:rPr>
          <w:lang w:val="es-419" w:eastAsia="es-CO"/>
        </w:rPr>
        <w:t xml:space="preserve"> antes de continuar, hay que tomarse unos minutos para pensarlo.</w:t>
      </w:r>
    </w:p>
    <w:p w14:paraId="15490364" w14:textId="77777777" w:rsidR="00D1604C" w:rsidRPr="00D1604C" w:rsidRDefault="00D1604C" w:rsidP="00BE625F">
      <w:pPr>
        <w:pStyle w:val="Ttulo4"/>
      </w:pPr>
      <w:r w:rsidRPr="00D1604C">
        <w:t>Respuesta</w:t>
      </w:r>
    </w:p>
    <w:p w14:paraId="6AEF7C4F" w14:textId="77777777" w:rsidR="00D1604C" w:rsidRPr="00D1604C" w:rsidRDefault="00D1604C" w:rsidP="00D1604C">
      <w:pPr>
        <w:rPr>
          <w:lang w:val="es-419" w:eastAsia="es-CO"/>
        </w:rPr>
      </w:pPr>
      <w:r w:rsidRPr="00D1604C">
        <w:rPr>
          <w:lang w:val="es-419" w:eastAsia="es-CO"/>
        </w:rPr>
        <w:t>La respuesta a las cuestiones planteadas es que en cualquiera de las operaciones de borrado o actualización del dato se incurrirá en una violación de la integridad referencial de la tabla estudiante, porque no habrá manera de conocer los datos complementarios del estudiante que se encuentran en la tabla persona.</w:t>
      </w:r>
    </w:p>
    <w:p w14:paraId="66BC6138" w14:textId="77777777" w:rsidR="00D1604C" w:rsidRPr="00D1604C" w:rsidRDefault="00D1604C" w:rsidP="00D1604C">
      <w:pPr>
        <w:rPr>
          <w:lang w:val="es-419" w:eastAsia="es-CO"/>
        </w:rPr>
      </w:pPr>
      <w:r w:rsidRPr="00D1604C">
        <w:rPr>
          <w:lang w:val="es-419" w:eastAsia="es-CO"/>
        </w:rPr>
        <w:t>Para evitar estos problemas de inconsistencia, los sistemas gestores de bases de datos permiten definir unas reglas cuando se borra o actualiza un dato que es referencia foránea de otra tabla.</w:t>
      </w:r>
    </w:p>
    <w:p w14:paraId="7D4A8201" w14:textId="77777777" w:rsidR="00D1604C" w:rsidRPr="00D1604C" w:rsidRDefault="00D1604C" w:rsidP="00BE625F">
      <w:pPr>
        <w:pStyle w:val="Ttulo3"/>
      </w:pPr>
      <w:bookmarkStart w:id="19" w:name="_Toc172232759"/>
      <w:r w:rsidRPr="00D1604C">
        <w:t>Regla de borrado</w:t>
      </w:r>
      <w:bookmarkEnd w:id="19"/>
    </w:p>
    <w:p w14:paraId="2E6A5361" w14:textId="77777777" w:rsidR="00D1604C" w:rsidRPr="00D1604C" w:rsidRDefault="00D1604C" w:rsidP="00D1604C">
      <w:pPr>
        <w:rPr>
          <w:lang w:val="es-419" w:eastAsia="es-CO"/>
        </w:rPr>
      </w:pPr>
      <w:r w:rsidRPr="00D1604C">
        <w:rPr>
          <w:lang w:val="es-419" w:eastAsia="es-CO"/>
        </w:rPr>
        <w:t>Define el comportamiento a la pregunta: ¿qué ocurre si se intenta borrar la fila referenciada por la clave foránea de otra tabla? Para lo cual, el SGBD implementa una de las siguientes opciones:</w:t>
      </w:r>
    </w:p>
    <w:p w14:paraId="6704ACA2"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395FBB56" w14:textId="77777777" w:rsidR="00D1604C" w:rsidRPr="00BE625F" w:rsidRDefault="00D1604C" w:rsidP="00BE625F">
      <w:pPr>
        <w:pStyle w:val="Prrafodelista"/>
        <w:ind w:left="1429" w:firstLine="0"/>
        <w:rPr>
          <w:lang w:val="es-419" w:eastAsia="es-CO"/>
        </w:rPr>
      </w:pPr>
      <w:r w:rsidRPr="00BE625F">
        <w:rPr>
          <w:lang w:val="es-419" w:eastAsia="es-CO"/>
        </w:rPr>
        <w:t>No se permite borrar la fila referenciada.</w:t>
      </w:r>
    </w:p>
    <w:p w14:paraId="5E44B5FD"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0D068820"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también se borran las filas que la referencian, mediante la clave foránea en la otra tabla.</w:t>
      </w:r>
    </w:p>
    <w:p w14:paraId="2DADEC7A"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0455CB0E"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nulo la clave foránea (solo si acepta nulos).</w:t>
      </w:r>
    </w:p>
    <w:p w14:paraId="4031B6B2" w14:textId="77777777" w:rsidR="00D1604C" w:rsidRPr="00BE625F" w:rsidRDefault="00D1604C">
      <w:pPr>
        <w:pStyle w:val="Prrafodelista"/>
        <w:numPr>
          <w:ilvl w:val="0"/>
          <w:numId w:val="15"/>
        </w:numPr>
        <w:rPr>
          <w:b/>
          <w:bCs/>
          <w:lang w:val="es-419" w:eastAsia="es-CO"/>
        </w:rPr>
      </w:pPr>
      <w:r w:rsidRPr="00BE625F">
        <w:rPr>
          <w:b/>
          <w:bCs/>
          <w:lang w:val="es-419" w:eastAsia="es-CO"/>
        </w:rPr>
        <w:lastRenderedPageBreak/>
        <w:t>Valor por defecto</w:t>
      </w:r>
    </w:p>
    <w:p w14:paraId="4E3AA613"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la clave foránea el valor por defecto que defina la regla.</w:t>
      </w:r>
    </w:p>
    <w:p w14:paraId="156CCE61" w14:textId="77777777" w:rsidR="00D1604C" w:rsidRPr="00D1604C" w:rsidRDefault="00D1604C" w:rsidP="00BE625F">
      <w:pPr>
        <w:pStyle w:val="Ttulo3"/>
      </w:pPr>
      <w:bookmarkStart w:id="20" w:name="_Toc172232760"/>
      <w:r w:rsidRPr="00D1604C">
        <w:t>Regla de edición</w:t>
      </w:r>
      <w:bookmarkEnd w:id="20"/>
    </w:p>
    <w:p w14:paraId="0A362DC4" w14:textId="77777777" w:rsidR="00D1604C" w:rsidRPr="00D1604C" w:rsidRDefault="00D1604C" w:rsidP="00D1604C">
      <w:pPr>
        <w:rPr>
          <w:lang w:val="es-419" w:eastAsia="es-CO"/>
        </w:rPr>
      </w:pPr>
      <w:r w:rsidRPr="00D1604C">
        <w:rPr>
          <w:lang w:val="es-419" w:eastAsia="es-CO"/>
        </w:rPr>
        <w:t>Define el comportamiento a la pregunta: ¿qué sucede si se intenta modificar el valor de la clave primaria de la fila referenciada por la clave foránea por otra tabla? Para lo cual, el SGBD implementa una de las siguientes opciones:</w:t>
      </w:r>
    </w:p>
    <w:p w14:paraId="6F4CAA5F"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6B30EB4E" w14:textId="77777777" w:rsidR="00D1604C" w:rsidRPr="00BE625F" w:rsidRDefault="00D1604C" w:rsidP="00BE625F">
      <w:pPr>
        <w:pStyle w:val="Prrafodelista"/>
        <w:ind w:left="1429" w:firstLine="0"/>
        <w:rPr>
          <w:lang w:val="es-419" w:eastAsia="es-CO"/>
        </w:rPr>
      </w:pPr>
      <w:r w:rsidRPr="00BE625F">
        <w:rPr>
          <w:lang w:val="es-419" w:eastAsia="es-CO"/>
        </w:rPr>
        <w:t>No se permite editar la fila referenciada.</w:t>
      </w:r>
    </w:p>
    <w:p w14:paraId="63C3E887"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6DBC686B"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también se actualiza las filas que la referencian mediante la clave foránea en la otra tabla.</w:t>
      </w:r>
    </w:p>
    <w:p w14:paraId="4599DB51"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3A7F7FE7"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las filas que la referenciaban ponen a nulo la clave foránea (solo si acepta nulos).</w:t>
      </w:r>
    </w:p>
    <w:p w14:paraId="4C1C6779" w14:textId="77777777" w:rsidR="00D1604C" w:rsidRPr="00BE625F" w:rsidRDefault="00D1604C">
      <w:pPr>
        <w:pStyle w:val="Prrafodelista"/>
        <w:numPr>
          <w:ilvl w:val="0"/>
          <w:numId w:val="15"/>
        </w:numPr>
        <w:rPr>
          <w:b/>
          <w:bCs/>
          <w:lang w:val="es-419" w:eastAsia="es-CO"/>
        </w:rPr>
      </w:pPr>
      <w:r w:rsidRPr="00BE625F">
        <w:rPr>
          <w:b/>
          <w:bCs/>
          <w:lang w:val="es-419" w:eastAsia="es-CO"/>
        </w:rPr>
        <w:t>Valor por defecto</w:t>
      </w:r>
    </w:p>
    <w:p w14:paraId="78BA5E53" w14:textId="77777777" w:rsidR="00D1604C" w:rsidRPr="00BE625F" w:rsidRDefault="00D1604C" w:rsidP="00BE625F">
      <w:pPr>
        <w:pStyle w:val="Prrafodelista"/>
        <w:ind w:left="1429" w:firstLine="0"/>
        <w:rPr>
          <w:lang w:val="es-419" w:eastAsia="es-CO"/>
        </w:rPr>
      </w:pPr>
      <w:r w:rsidRPr="00BE625F">
        <w:rPr>
          <w:lang w:val="es-419" w:eastAsia="es-CO"/>
        </w:rPr>
        <w:t>Se edita la fila referenciada y las filas que la referenciaban ponen en la clave foránea el valor por defecto que defina la regla.</w:t>
      </w:r>
    </w:p>
    <w:p w14:paraId="3F33217A" w14:textId="77777777" w:rsidR="00D1604C" w:rsidRPr="00D1604C" w:rsidRDefault="00D1604C" w:rsidP="00D1604C">
      <w:pPr>
        <w:rPr>
          <w:lang w:val="es-419" w:eastAsia="es-CO"/>
        </w:rPr>
      </w:pPr>
      <w:r w:rsidRPr="00D1604C">
        <w:rPr>
          <w:lang w:val="es-419" w:eastAsia="es-CO"/>
        </w:rPr>
        <w:t>De esta forma, una vez definida la estructura del modelo de datos, se debe determinar el comportamiento de estas operaciones, lo cual generalmente responde a requerimiento del sistema de información.</w:t>
      </w:r>
    </w:p>
    <w:p w14:paraId="10A5A871" w14:textId="358F4701" w:rsidR="00D1604C" w:rsidRPr="00D1604C" w:rsidRDefault="00D1604C" w:rsidP="00955899">
      <w:pPr>
        <w:pStyle w:val="Ttulo2"/>
      </w:pPr>
      <w:bookmarkStart w:id="21" w:name="_Toc172232761"/>
      <w:r w:rsidRPr="00D1604C">
        <w:lastRenderedPageBreak/>
        <w:t>Lenguajes de los sistemas administradores de bases de datos</w:t>
      </w:r>
      <w:bookmarkEnd w:id="21"/>
    </w:p>
    <w:p w14:paraId="3E3BB7A4" w14:textId="77777777" w:rsidR="00D1604C" w:rsidRPr="00D1604C" w:rsidRDefault="00D1604C" w:rsidP="00D1604C">
      <w:pPr>
        <w:rPr>
          <w:lang w:val="es-419" w:eastAsia="es-CO"/>
        </w:rPr>
      </w:pPr>
      <w:r w:rsidRPr="00D1604C">
        <w:rPr>
          <w:lang w:val="es-419" w:eastAsia="es-CO"/>
        </w:rPr>
        <w:t>Los sistemas gestores de bases de datos, emplean un lenguaje que se denomina SQL que corresponde al nombre en inglés (</w:t>
      </w:r>
      <w:proofErr w:type="spellStart"/>
      <w:r w:rsidRPr="00955899">
        <w:rPr>
          <w:rStyle w:val="Extranjerismo"/>
          <w:lang w:val="es-419" w:eastAsia="es-CO"/>
        </w:rPr>
        <w:t>Structured</w:t>
      </w:r>
      <w:proofErr w:type="spellEnd"/>
      <w:r w:rsidRPr="00955899">
        <w:rPr>
          <w:rStyle w:val="Extranjerismo"/>
          <w:lang w:val="es-419" w:eastAsia="es-CO"/>
        </w:rPr>
        <w:t xml:space="preserve"> </w:t>
      </w:r>
      <w:proofErr w:type="spellStart"/>
      <w:r w:rsidRPr="00955899">
        <w:rPr>
          <w:rStyle w:val="Extranjerismo"/>
          <w:lang w:val="es-419" w:eastAsia="es-CO"/>
        </w:rPr>
        <w:t>Query</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 Generalmente, cuando un SGBD relacional implementa el lenguaje SQL, todas las acciones, y operaciones se llevan a cabo en el sistema, mediante sentencias de este lenguaje. Dentro de SQL hay varios tipos de sentencias que se agrupan en cuatro conjuntos.</w:t>
      </w:r>
    </w:p>
    <w:p w14:paraId="34FA1190" w14:textId="77777777" w:rsidR="00D1604C" w:rsidRPr="00D1604C" w:rsidRDefault="00D1604C" w:rsidP="00955899">
      <w:pPr>
        <w:pStyle w:val="Ttulo3"/>
      </w:pPr>
      <w:bookmarkStart w:id="22" w:name="_Toc172232762"/>
      <w:r w:rsidRPr="00D1604C">
        <w:t>Sentencias de definición de datos (DDL)</w:t>
      </w:r>
      <w:bookmarkEnd w:id="22"/>
    </w:p>
    <w:p w14:paraId="7880947B" w14:textId="77777777" w:rsidR="00D1604C" w:rsidRPr="00D1604C" w:rsidRDefault="00D1604C" w:rsidP="00D1604C">
      <w:pPr>
        <w:rPr>
          <w:lang w:val="es-419" w:eastAsia="es-CO"/>
        </w:rPr>
      </w:pPr>
      <w:r w:rsidRPr="00D1604C">
        <w:rPr>
          <w:lang w:val="es-419" w:eastAsia="es-CO"/>
        </w:rPr>
        <w:t xml:space="preserve">Son las sentencias que permiten crear tablas, alterar su definición y eliminarlas. En una base de datos relacional existen otros tipos de objetos además de las tablas, como las vistas, los índices y los disparadores. Las sentencias para crear, alterar y eliminar vistas e índices también pertenecen a este conjunto de sentencia y se les denomina DDL del inglés </w:t>
      </w:r>
      <w:r w:rsidRPr="00955899">
        <w:rPr>
          <w:rStyle w:val="Extranjerismo"/>
          <w:lang w:val="es-419" w:eastAsia="es-CO"/>
        </w:rPr>
        <w:t xml:space="preserve">Data </w:t>
      </w:r>
      <w:proofErr w:type="spellStart"/>
      <w:r w:rsidRPr="00955899">
        <w:rPr>
          <w:rStyle w:val="Extranjerismo"/>
          <w:lang w:val="es-419" w:eastAsia="es-CO"/>
        </w:rPr>
        <w:t>Defini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3986B943" w14:textId="77777777" w:rsidR="00D1604C" w:rsidRPr="00D1604C" w:rsidRDefault="00D1604C" w:rsidP="00955899">
      <w:pPr>
        <w:pStyle w:val="Ttulo4"/>
      </w:pPr>
      <w:r w:rsidRPr="00D1604C">
        <w:t>Ejemplo DDL</w:t>
      </w:r>
    </w:p>
    <w:p w14:paraId="7FE3B387" w14:textId="77777777" w:rsidR="00D1604C" w:rsidRPr="00D1604C" w:rsidRDefault="00D1604C" w:rsidP="00D1604C">
      <w:pPr>
        <w:rPr>
          <w:lang w:val="es-419" w:eastAsia="es-CO"/>
        </w:rPr>
      </w:pPr>
      <w:r w:rsidRPr="00D1604C">
        <w:rPr>
          <w:lang w:val="es-419" w:eastAsia="es-CO"/>
        </w:rPr>
        <w:t>Para crear la tabla persona de la figura Modelo relacional, quedaría de la siguiente forma:</w:t>
      </w:r>
    </w:p>
    <w:p w14:paraId="7571F843" w14:textId="77777777" w:rsidR="00D1604C" w:rsidRPr="00955899" w:rsidRDefault="00D1604C" w:rsidP="00D1604C">
      <w:pPr>
        <w:rPr>
          <w:i/>
          <w:iCs/>
          <w:lang w:val="es-419" w:eastAsia="es-CO"/>
        </w:rPr>
      </w:pPr>
      <w:r w:rsidRPr="00955899">
        <w:rPr>
          <w:i/>
          <w:iCs/>
          <w:lang w:val="es-419" w:eastAsia="es-CO"/>
        </w:rPr>
        <w:t>CREATE TABLE persona (</w:t>
      </w:r>
    </w:p>
    <w:p w14:paraId="304E0B17" w14:textId="77777777" w:rsidR="00D1604C" w:rsidRPr="00955899" w:rsidRDefault="00D1604C" w:rsidP="00D1604C">
      <w:pPr>
        <w:rPr>
          <w:i/>
          <w:iCs/>
          <w:lang w:val="es-419" w:eastAsia="es-CO"/>
        </w:rPr>
      </w:pPr>
      <w:proofErr w:type="spellStart"/>
      <w:r w:rsidRPr="00955899">
        <w:rPr>
          <w:i/>
          <w:iCs/>
          <w:lang w:val="es-419" w:eastAsia="es-CO"/>
        </w:rPr>
        <w:t>id_persona</w:t>
      </w:r>
      <w:proofErr w:type="spellEnd"/>
      <w:r w:rsidRPr="00955899">
        <w:rPr>
          <w:i/>
          <w:iCs/>
          <w:lang w:val="es-419" w:eastAsia="es-CO"/>
        </w:rPr>
        <w:t xml:space="preserve"> INT NOT NULL,</w:t>
      </w:r>
    </w:p>
    <w:p w14:paraId="3D0C48CC" w14:textId="77777777" w:rsidR="00D1604C" w:rsidRPr="00955899" w:rsidRDefault="00D1604C" w:rsidP="00D1604C">
      <w:pPr>
        <w:rPr>
          <w:i/>
          <w:iCs/>
          <w:lang w:val="es-419" w:eastAsia="es-CO"/>
        </w:rPr>
      </w:pPr>
      <w:r w:rsidRPr="00955899">
        <w:rPr>
          <w:i/>
          <w:iCs/>
          <w:lang w:val="es-419" w:eastAsia="es-CO"/>
        </w:rPr>
        <w:t xml:space="preserve">nombres </w:t>
      </w:r>
      <w:proofErr w:type="gramStart"/>
      <w:r w:rsidRPr="00955899">
        <w:rPr>
          <w:i/>
          <w:iCs/>
          <w:lang w:val="es-419" w:eastAsia="es-CO"/>
        </w:rPr>
        <w:t>VARCHAR(</w:t>
      </w:r>
      <w:proofErr w:type="gramEnd"/>
      <w:r w:rsidRPr="00955899">
        <w:rPr>
          <w:i/>
          <w:iCs/>
          <w:lang w:val="es-419" w:eastAsia="es-CO"/>
        </w:rPr>
        <w:t>250) NOT NULL,</w:t>
      </w:r>
    </w:p>
    <w:p w14:paraId="1B5192FA" w14:textId="77777777" w:rsidR="00D1604C" w:rsidRPr="00955899" w:rsidRDefault="00D1604C" w:rsidP="00D1604C">
      <w:pPr>
        <w:rPr>
          <w:i/>
          <w:iCs/>
          <w:lang w:val="es-419" w:eastAsia="es-CO"/>
        </w:rPr>
      </w:pPr>
      <w:r w:rsidRPr="00955899">
        <w:rPr>
          <w:i/>
          <w:iCs/>
          <w:lang w:val="es-419" w:eastAsia="es-CO"/>
        </w:rPr>
        <w:t xml:space="preserve">apellidos </w:t>
      </w:r>
      <w:proofErr w:type="gramStart"/>
      <w:r w:rsidRPr="00955899">
        <w:rPr>
          <w:i/>
          <w:iCs/>
          <w:lang w:val="es-419" w:eastAsia="es-CO"/>
        </w:rPr>
        <w:t>VARCHAR(</w:t>
      </w:r>
      <w:proofErr w:type="gramEnd"/>
      <w:r w:rsidRPr="00955899">
        <w:rPr>
          <w:i/>
          <w:iCs/>
          <w:lang w:val="es-419" w:eastAsia="es-CO"/>
        </w:rPr>
        <w:t>250) NOT NULL,</w:t>
      </w:r>
    </w:p>
    <w:p w14:paraId="238044A2" w14:textId="77777777" w:rsidR="00D1604C" w:rsidRPr="00955899" w:rsidRDefault="00D1604C" w:rsidP="00D1604C">
      <w:pPr>
        <w:rPr>
          <w:i/>
          <w:iCs/>
          <w:lang w:val="es-419" w:eastAsia="es-CO"/>
        </w:rPr>
      </w:pPr>
      <w:r w:rsidRPr="00955899">
        <w:rPr>
          <w:i/>
          <w:iCs/>
          <w:lang w:val="es-419" w:eastAsia="es-CO"/>
        </w:rPr>
        <w:t xml:space="preserve">correo </w:t>
      </w:r>
      <w:proofErr w:type="gramStart"/>
      <w:r w:rsidRPr="00955899">
        <w:rPr>
          <w:i/>
          <w:iCs/>
          <w:lang w:val="es-419" w:eastAsia="es-CO"/>
        </w:rPr>
        <w:t>VARCHAR(</w:t>
      </w:r>
      <w:proofErr w:type="gramEnd"/>
      <w:r w:rsidRPr="00955899">
        <w:rPr>
          <w:i/>
          <w:iCs/>
          <w:lang w:val="es-419" w:eastAsia="es-CO"/>
        </w:rPr>
        <w:t>250) NOT NULL,</w:t>
      </w:r>
    </w:p>
    <w:p w14:paraId="0AD5BD17" w14:textId="77777777" w:rsidR="00D1604C" w:rsidRPr="00955899" w:rsidRDefault="00D1604C" w:rsidP="00D1604C">
      <w:pPr>
        <w:rPr>
          <w:i/>
          <w:iCs/>
          <w:lang w:val="es-419" w:eastAsia="es-CO"/>
        </w:rPr>
      </w:pPr>
      <w:r w:rsidRPr="00955899">
        <w:rPr>
          <w:i/>
          <w:iCs/>
          <w:lang w:val="es-419" w:eastAsia="es-CO"/>
        </w:rPr>
        <w:t>PRIMARY KEY (</w:t>
      </w:r>
      <w:proofErr w:type="spellStart"/>
      <w:r w:rsidRPr="00955899">
        <w:rPr>
          <w:i/>
          <w:iCs/>
          <w:lang w:val="es-419" w:eastAsia="es-CO"/>
        </w:rPr>
        <w:t>id_persona</w:t>
      </w:r>
      <w:proofErr w:type="spellEnd"/>
      <w:r w:rsidRPr="00955899">
        <w:rPr>
          <w:i/>
          <w:iCs/>
          <w:lang w:val="es-419" w:eastAsia="es-CO"/>
        </w:rPr>
        <w:t>)</w:t>
      </w:r>
    </w:p>
    <w:p w14:paraId="44C3E4B6" w14:textId="77777777" w:rsidR="00D1604C" w:rsidRPr="00955899" w:rsidRDefault="00D1604C" w:rsidP="00D1604C">
      <w:pPr>
        <w:rPr>
          <w:i/>
          <w:iCs/>
          <w:lang w:val="es-419" w:eastAsia="es-CO"/>
        </w:rPr>
      </w:pPr>
      <w:r w:rsidRPr="00955899">
        <w:rPr>
          <w:i/>
          <w:iCs/>
          <w:lang w:val="es-419" w:eastAsia="es-CO"/>
        </w:rPr>
        <w:lastRenderedPageBreak/>
        <w:t>);</w:t>
      </w:r>
    </w:p>
    <w:p w14:paraId="2580FB30" w14:textId="365E114B" w:rsidR="00D1604C" w:rsidRPr="00D1604C" w:rsidRDefault="00D1604C" w:rsidP="00D1604C">
      <w:pPr>
        <w:rPr>
          <w:lang w:val="es-419" w:eastAsia="es-CO"/>
        </w:rPr>
      </w:pPr>
      <w:r w:rsidRPr="00955899">
        <w:rPr>
          <w:rStyle w:val="Ttulo4Car"/>
        </w:rPr>
        <w:t>Nota</w:t>
      </w:r>
      <w:r w:rsidRPr="00D1604C">
        <w:rPr>
          <w:lang w:val="es-419" w:eastAsia="es-CO"/>
        </w:rPr>
        <w:t>: cada atributo se define en una línea separad</w:t>
      </w:r>
      <w:r w:rsidR="001C7BDC">
        <w:rPr>
          <w:lang w:val="es-419" w:eastAsia="es-CO"/>
        </w:rPr>
        <w:t>a</w:t>
      </w:r>
      <w:r w:rsidRPr="00D1604C">
        <w:rPr>
          <w:lang w:val="es-419" w:eastAsia="es-CO"/>
        </w:rPr>
        <w:t xml:space="preserve"> por una coma, se agregan restricciones de no nulidad (NOT NULL) al final la sentencia termina con punto y coma. Ahora, así se borraría esa misma tabla:</w:t>
      </w:r>
    </w:p>
    <w:p w14:paraId="58FD8556" w14:textId="77777777" w:rsidR="00D1604C" w:rsidRPr="00955899" w:rsidRDefault="00D1604C" w:rsidP="00D1604C">
      <w:pPr>
        <w:rPr>
          <w:lang w:val="es-419" w:eastAsia="es-CO"/>
        </w:rPr>
      </w:pPr>
      <w:r w:rsidRPr="00955899">
        <w:rPr>
          <w:lang w:val="es-419" w:eastAsia="es-CO"/>
        </w:rPr>
        <w:t>DROP TABLE persona;</w:t>
      </w:r>
    </w:p>
    <w:p w14:paraId="10351D6E" w14:textId="77777777" w:rsidR="00D1604C" w:rsidRPr="00D1604C" w:rsidRDefault="00D1604C" w:rsidP="00955899">
      <w:pPr>
        <w:pStyle w:val="Ttulo3"/>
      </w:pPr>
      <w:bookmarkStart w:id="23" w:name="_Toc172232763"/>
      <w:r w:rsidRPr="00D1604C">
        <w:t>Sentencias de manejo de datos (DML)</w:t>
      </w:r>
      <w:bookmarkEnd w:id="23"/>
    </w:p>
    <w:p w14:paraId="60B6AD58" w14:textId="77777777" w:rsidR="00D1604C" w:rsidRPr="00D1604C" w:rsidRDefault="00D1604C" w:rsidP="00D1604C">
      <w:pPr>
        <w:rPr>
          <w:lang w:val="es-419" w:eastAsia="es-CO"/>
        </w:rPr>
      </w:pPr>
      <w:r w:rsidRPr="00D1604C">
        <w:rPr>
          <w:lang w:val="es-419" w:eastAsia="es-CO"/>
        </w:rPr>
        <w:t xml:space="preserve">Estas sentencias que permiten insertar datos en las tablas, consultarlos, editarlos y borrarlos, se denomina DML del inglés </w:t>
      </w:r>
      <w:r w:rsidRPr="00955899">
        <w:rPr>
          <w:rStyle w:val="Extranjerismo"/>
          <w:lang w:val="es-419" w:eastAsia="es-CO"/>
        </w:rPr>
        <w:t xml:space="preserve">Data </w:t>
      </w:r>
      <w:proofErr w:type="spellStart"/>
      <w:r w:rsidRPr="00955899">
        <w:rPr>
          <w:rStyle w:val="Extranjerismo"/>
          <w:lang w:val="es-419" w:eastAsia="es-CO"/>
        </w:rPr>
        <w:t>Manipula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5607F7C7" w14:textId="77777777" w:rsidR="00D1604C" w:rsidRPr="00D1604C" w:rsidRDefault="00D1604C" w:rsidP="00955899">
      <w:pPr>
        <w:pStyle w:val="Ttulo3"/>
      </w:pPr>
      <w:bookmarkStart w:id="24" w:name="_Toc172232764"/>
      <w:r w:rsidRPr="00D1604C">
        <w:t>Ejemplo DML</w:t>
      </w:r>
      <w:bookmarkEnd w:id="24"/>
    </w:p>
    <w:p w14:paraId="06F8468B" w14:textId="77777777" w:rsidR="00D1604C" w:rsidRPr="00D1604C" w:rsidRDefault="00D1604C" w:rsidP="00D1604C">
      <w:pPr>
        <w:rPr>
          <w:lang w:val="es-419" w:eastAsia="es-CO"/>
        </w:rPr>
      </w:pPr>
      <w:r w:rsidRPr="00D1604C">
        <w:rPr>
          <w:lang w:val="es-419" w:eastAsia="es-CO"/>
        </w:rPr>
        <w:t>A continuación, se muestra cómo se inserta una fila a la tabla persona, luego cómo se actualiza la fila insertada y posteriormente cómo se borra:</w:t>
      </w:r>
    </w:p>
    <w:p w14:paraId="6EC7E5F9" w14:textId="77777777" w:rsidR="00D1604C" w:rsidRPr="00D1604C" w:rsidRDefault="00D1604C" w:rsidP="00D1604C">
      <w:pPr>
        <w:rPr>
          <w:lang w:val="es-419" w:eastAsia="es-CO"/>
        </w:rPr>
      </w:pPr>
      <w:r w:rsidRPr="00D1604C">
        <w:rPr>
          <w:lang w:val="es-419" w:eastAsia="es-CO"/>
        </w:rPr>
        <w:t>INSERT INTO persona (</w:t>
      </w:r>
      <w:proofErr w:type="spellStart"/>
      <w:r w:rsidRPr="00D1604C">
        <w:rPr>
          <w:lang w:val="es-419" w:eastAsia="es-CO"/>
        </w:rPr>
        <w:t>id_persona</w:t>
      </w:r>
      <w:proofErr w:type="spellEnd"/>
      <w:r w:rsidRPr="00D1604C">
        <w:rPr>
          <w:lang w:val="es-419" w:eastAsia="es-CO"/>
        </w:rPr>
        <w:t>, nombres, apellidos, correo) VALUES (1, 'Ana lis', '</w:t>
      </w:r>
      <w:proofErr w:type="spellStart"/>
      <w:r w:rsidRPr="00D1604C">
        <w:rPr>
          <w:lang w:val="es-419" w:eastAsia="es-CO"/>
        </w:rPr>
        <w:t>Mendez</w:t>
      </w:r>
      <w:proofErr w:type="spellEnd"/>
      <w:r w:rsidRPr="00D1604C">
        <w:rPr>
          <w:lang w:val="es-419" w:eastAsia="es-CO"/>
        </w:rPr>
        <w:t>, 'ana@rmail.com');</w:t>
      </w:r>
    </w:p>
    <w:p w14:paraId="05CE68C9" w14:textId="77777777" w:rsidR="00D1604C" w:rsidRPr="00D1604C" w:rsidRDefault="00D1604C" w:rsidP="00D1604C">
      <w:pPr>
        <w:rPr>
          <w:lang w:val="es-419" w:eastAsia="es-CO"/>
        </w:rPr>
      </w:pPr>
      <w:r w:rsidRPr="00D1604C">
        <w:rPr>
          <w:lang w:val="es-419" w:eastAsia="es-CO"/>
        </w:rPr>
        <w:t xml:space="preserve">UPDATE persona SET nombres = 'Ana Lis' WHERE </w:t>
      </w:r>
      <w:proofErr w:type="spellStart"/>
      <w:r w:rsidRPr="00D1604C">
        <w:rPr>
          <w:lang w:val="es-419" w:eastAsia="es-CO"/>
        </w:rPr>
        <w:t>id_persona</w:t>
      </w:r>
      <w:proofErr w:type="spellEnd"/>
      <w:r w:rsidRPr="00D1604C">
        <w:rPr>
          <w:lang w:val="es-419" w:eastAsia="es-CO"/>
        </w:rPr>
        <w:t xml:space="preserve"> = 1;</w:t>
      </w:r>
    </w:p>
    <w:p w14:paraId="5A96AD14" w14:textId="77777777" w:rsidR="00D1604C" w:rsidRPr="00D1604C" w:rsidRDefault="00D1604C" w:rsidP="00D1604C">
      <w:pPr>
        <w:rPr>
          <w:lang w:val="es-419" w:eastAsia="es-CO"/>
        </w:rPr>
      </w:pPr>
      <w:r w:rsidRPr="00D1604C">
        <w:rPr>
          <w:lang w:val="es-419" w:eastAsia="es-CO"/>
        </w:rPr>
        <w:t xml:space="preserve">DELETE FROM persona WHERE </w:t>
      </w:r>
      <w:proofErr w:type="spellStart"/>
      <w:r w:rsidRPr="00D1604C">
        <w:rPr>
          <w:lang w:val="es-419" w:eastAsia="es-CO"/>
        </w:rPr>
        <w:t>id_persona</w:t>
      </w:r>
      <w:proofErr w:type="spellEnd"/>
      <w:r w:rsidRPr="00D1604C">
        <w:rPr>
          <w:lang w:val="es-419" w:eastAsia="es-CO"/>
        </w:rPr>
        <w:t xml:space="preserve"> = 1;</w:t>
      </w:r>
    </w:p>
    <w:p w14:paraId="3A1B3279" w14:textId="77777777" w:rsidR="00D1604C" w:rsidRPr="00D1604C" w:rsidRDefault="00D1604C" w:rsidP="00955899">
      <w:pPr>
        <w:pStyle w:val="Ttulo3"/>
      </w:pPr>
      <w:bookmarkStart w:id="25" w:name="_Toc172232765"/>
      <w:r w:rsidRPr="00D1604C">
        <w:t>Sentencias de control (DCL)</w:t>
      </w:r>
      <w:bookmarkEnd w:id="25"/>
    </w:p>
    <w:p w14:paraId="406C2A5E" w14:textId="77777777" w:rsidR="00D1604C" w:rsidRPr="00D1604C" w:rsidRDefault="00D1604C" w:rsidP="00D1604C">
      <w:pPr>
        <w:rPr>
          <w:lang w:val="es-419" w:eastAsia="es-CO"/>
        </w:rPr>
      </w:pPr>
      <w:r w:rsidRPr="00D1604C">
        <w:rPr>
          <w:lang w:val="es-419" w:eastAsia="es-CO"/>
        </w:rPr>
        <w:t xml:space="preserve">Son las sentencias empleadas por los administradores de la base de datos para realizar tareas </w:t>
      </w:r>
      <w:proofErr w:type="gramStart"/>
      <w:r w:rsidRPr="00D1604C">
        <w:rPr>
          <w:lang w:val="es-419" w:eastAsia="es-CO"/>
        </w:rPr>
        <w:t>como</w:t>
      </w:r>
      <w:proofErr w:type="gramEnd"/>
      <w:r w:rsidRPr="00D1604C">
        <w:rPr>
          <w:lang w:val="es-419" w:eastAsia="es-CO"/>
        </w:rPr>
        <w:t xml:space="preserve"> por ejemplo, crear usuarios y concederles o revocar los privilegios. Se usa el término DCL del inglés </w:t>
      </w:r>
      <w:r w:rsidRPr="00955899">
        <w:rPr>
          <w:rStyle w:val="Extranjerismo"/>
          <w:lang w:val="es-419" w:eastAsia="es-CO"/>
        </w:rPr>
        <w:t xml:space="preserve">Data Control </w:t>
      </w:r>
      <w:proofErr w:type="spellStart"/>
      <w:r w:rsidRPr="00955899">
        <w:rPr>
          <w:rStyle w:val="Extranjerismo"/>
          <w:lang w:val="es-419" w:eastAsia="es-CO"/>
        </w:rPr>
        <w:t>Language</w:t>
      </w:r>
      <w:proofErr w:type="spellEnd"/>
      <w:r w:rsidRPr="00D1604C">
        <w:rPr>
          <w:lang w:val="es-419" w:eastAsia="es-CO"/>
        </w:rPr>
        <w:t>.</w:t>
      </w:r>
    </w:p>
    <w:p w14:paraId="162474F5" w14:textId="77777777" w:rsidR="00D1604C" w:rsidRPr="00D1604C" w:rsidRDefault="00D1604C" w:rsidP="00955899">
      <w:pPr>
        <w:pStyle w:val="Ttulo4"/>
      </w:pPr>
      <w:r w:rsidRPr="00D1604C">
        <w:lastRenderedPageBreak/>
        <w:t>Ejemplo DCL</w:t>
      </w:r>
    </w:p>
    <w:p w14:paraId="2A42B429" w14:textId="77777777" w:rsidR="00D1604C" w:rsidRPr="00D1604C" w:rsidRDefault="00D1604C" w:rsidP="00D1604C">
      <w:pPr>
        <w:rPr>
          <w:lang w:val="es-419" w:eastAsia="es-CO"/>
        </w:rPr>
      </w:pPr>
      <w:r w:rsidRPr="00D1604C">
        <w:rPr>
          <w:lang w:val="es-419" w:eastAsia="es-CO"/>
        </w:rPr>
        <w:t xml:space="preserve">En el ejemplo se le da permisos a un usuario llamado </w:t>
      </w:r>
      <w:proofErr w:type="spellStart"/>
      <w:r w:rsidRPr="00D1604C">
        <w:rPr>
          <w:lang w:val="es-419" w:eastAsia="es-CO"/>
        </w:rPr>
        <w:t>userdb</w:t>
      </w:r>
      <w:proofErr w:type="spellEnd"/>
      <w:r w:rsidRPr="00D1604C">
        <w:rPr>
          <w:lang w:val="es-419" w:eastAsia="es-CO"/>
        </w:rPr>
        <w:t xml:space="preserve"> de la base de datos de nombre </w:t>
      </w:r>
      <w:proofErr w:type="spellStart"/>
      <w:r w:rsidRPr="00D1604C">
        <w:rPr>
          <w:lang w:val="es-419" w:eastAsia="es-CO"/>
        </w:rPr>
        <w:t>biblioteca_db</w:t>
      </w:r>
      <w:proofErr w:type="spellEnd"/>
      <w:r w:rsidRPr="00D1604C">
        <w:rPr>
          <w:lang w:val="es-419" w:eastAsia="es-CO"/>
        </w:rPr>
        <w:t xml:space="preserve"> para que pueda insertar, actualizar, borrar y consultar datos de la tabla persona desde el mismo computador donde está instalada la base de datos (localhost).</w:t>
      </w:r>
    </w:p>
    <w:p w14:paraId="58016B63" w14:textId="77777777" w:rsidR="00D1604C" w:rsidRPr="00D1604C" w:rsidRDefault="00D1604C" w:rsidP="00D1604C">
      <w:pPr>
        <w:rPr>
          <w:lang w:val="es-419" w:eastAsia="es-CO"/>
        </w:rPr>
      </w:pPr>
      <w:r w:rsidRPr="00D1604C">
        <w:rPr>
          <w:lang w:val="es-419" w:eastAsia="es-CO"/>
        </w:rPr>
        <w:t xml:space="preserve">GRANT INSERT, UPDATE, DELETE, SELECT ON </w:t>
      </w:r>
      <w:proofErr w:type="spellStart"/>
      <w:r w:rsidRPr="00D1604C">
        <w:rPr>
          <w:lang w:val="es-419" w:eastAsia="es-CO"/>
        </w:rPr>
        <w:t>biblioteca_</w:t>
      </w:r>
      <w:proofErr w:type="gramStart"/>
      <w:r w:rsidRPr="00D1604C">
        <w:rPr>
          <w:lang w:val="es-419" w:eastAsia="es-CO"/>
        </w:rPr>
        <w:t>db.persona</w:t>
      </w:r>
      <w:proofErr w:type="spellEnd"/>
      <w:proofErr w:type="gramEnd"/>
      <w:r w:rsidRPr="00D1604C">
        <w:rPr>
          <w:lang w:val="es-419" w:eastAsia="es-CO"/>
        </w:rPr>
        <w:t xml:space="preserve"> TO </w:t>
      </w:r>
      <w:proofErr w:type="spellStart"/>
      <w:r w:rsidRPr="00D1604C">
        <w:rPr>
          <w:lang w:val="es-419" w:eastAsia="es-CO"/>
        </w:rPr>
        <w:t>userdb</w:t>
      </w:r>
      <w:proofErr w:type="spellEnd"/>
      <w:r w:rsidRPr="00D1604C">
        <w:rPr>
          <w:lang w:val="es-419" w:eastAsia="es-CO"/>
        </w:rPr>
        <w:t>@'localhost';</w:t>
      </w:r>
    </w:p>
    <w:p w14:paraId="0D3BA4E3" w14:textId="77777777" w:rsidR="00D1604C" w:rsidRPr="00D1604C" w:rsidRDefault="00D1604C" w:rsidP="00955899">
      <w:pPr>
        <w:pStyle w:val="Ttulo3"/>
      </w:pPr>
      <w:bookmarkStart w:id="26" w:name="_Toc172232766"/>
      <w:r w:rsidRPr="00D1604C">
        <w:t>Sentencias de control de transacciones (TCL)</w:t>
      </w:r>
      <w:bookmarkEnd w:id="26"/>
    </w:p>
    <w:p w14:paraId="6986E2E5" w14:textId="66FC7805" w:rsidR="00343E1E" w:rsidRDefault="00D1604C" w:rsidP="00D1604C">
      <w:pPr>
        <w:rPr>
          <w:lang w:val="es-419" w:eastAsia="es-CO"/>
        </w:rPr>
      </w:pPr>
      <w:r w:rsidRPr="00D1604C">
        <w:rPr>
          <w:lang w:val="es-419" w:eastAsia="es-CO"/>
        </w:rPr>
        <w:t xml:space="preserve">Un pequeño grupo de sentencias que permiten procesar en bloque operaciones DML, garantizando que se efectúen todas y cada una de las operaciones o ninguna. TCL del inglés </w:t>
      </w:r>
      <w:proofErr w:type="spellStart"/>
      <w:r w:rsidRPr="00955899">
        <w:rPr>
          <w:rStyle w:val="Extranjerismo"/>
          <w:lang w:val="es-419" w:eastAsia="es-CO"/>
        </w:rPr>
        <w:t>Transaction</w:t>
      </w:r>
      <w:proofErr w:type="spellEnd"/>
      <w:r w:rsidRPr="00955899">
        <w:rPr>
          <w:rStyle w:val="Extranjerismo"/>
          <w:lang w:val="es-419" w:eastAsia="es-CO"/>
        </w:rPr>
        <w:t xml:space="preserve"> Control </w:t>
      </w:r>
      <w:proofErr w:type="spellStart"/>
      <w:r w:rsidRPr="00955899">
        <w:rPr>
          <w:rStyle w:val="Extranjerismo"/>
          <w:lang w:val="es-419" w:eastAsia="es-CO"/>
        </w:rPr>
        <w:t>Language</w:t>
      </w:r>
      <w:proofErr w:type="spellEnd"/>
      <w:r w:rsidRPr="00D1604C">
        <w:rPr>
          <w:lang w:val="es-419" w:eastAsia="es-CO"/>
        </w:rPr>
        <w:t>.</w:t>
      </w:r>
    </w:p>
    <w:p w14:paraId="7E9534B9" w14:textId="77777777" w:rsidR="00343E1E" w:rsidRDefault="00343E1E">
      <w:pPr>
        <w:spacing w:before="0" w:after="160" w:line="259" w:lineRule="auto"/>
        <w:ind w:firstLine="0"/>
        <w:rPr>
          <w:lang w:val="es-419" w:eastAsia="es-CO"/>
        </w:rPr>
      </w:pPr>
      <w:r>
        <w:rPr>
          <w:lang w:val="es-419" w:eastAsia="es-CO"/>
        </w:rPr>
        <w:br w:type="page"/>
      </w:r>
    </w:p>
    <w:p w14:paraId="42622970" w14:textId="49BC2BFE" w:rsidR="00993B1E" w:rsidRDefault="00993B1E" w:rsidP="00993B1E">
      <w:pPr>
        <w:pStyle w:val="Ttulo1"/>
      </w:pPr>
      <w:bookmarkStart w:id="27" w:name="_Toc172232767"/>
      <w:r w:rsidRPr="00993B1E">
        <w:lastRenderedPageBreak/>
        <w:t>Sistema gestor de base de datos</w:t>
      </w:r>
      <w:bookmarkEnd w:id="27"/>
    </w:p>
    <w:p w14:paraId="1038C93A" w14:textId="4D6DD619" w:rsidR="00343E1E" w:rsidRPr="00343E1E" w:rsidRDefault="00343E1E" w:rsidP="00343E1E">
      <w:pPr>
        <w:rPr>
          <w:lang w:val="es-419" w:eastAsia="es-CO"/>
        </w:rPr>
      </w:pPr>
      <w:r w:rsidRPr="00343E1E">
        <w:rPr>
          <w:lang w:val="es-419" w:eastAsia="es-CO"/>
        </w:rPr>
        <w:t xml:space="preserve">En el mercado existen muchos sistemas gestores de bases de datos, a </w:t>
      </w:r>
      <w:r w:rsidR="00105512" w:rsidRPr="00343E1E">
        <w:rPr>
          <w:lang w:val="es-419" w:eastAsia="es-CO"/>
        </w:rPr>
        <w:t>continuación,</w:t>
      </w:r>
      <w:r w:rsidRPr="00343E1E">
        <w:rPr>
          <w:lang w:val="es-419" w:eastAsia="es-CO"/>
        </w:rPr>
        <w:t xml:space="preserve"> se usará MySQL para realizar las prácticas, pero ello no significa ni que sea el mejor, o el más completo del mercado, sino más bien el más usado para aplicaciones web, de pequeña, mediana y, en algunos casos, de gran complejidad. Es un buen punto de partida y todos los conceptos en MySQL vistos son reutilizables en </w:t>
      </w:r>
      <w:proofErr w:type="spellStart"/>
      <w:r w:rsidRPr="00343E1E">
        <w:rPr>
          <w:lang w:val="es-419" w:eastAsia="es-CO"/>
        </w:rPr>
        <w:t>PosgresSQL</w:t>
      </w:r>
      <w:proofErr w:type="spellEnd"/>
      <w:r w:rsidRPr="00343E1E">
        <w:rPr>
          <w:lang w:val="es-419" w:eastAsia="es-CO"/>
        </w:rPr>
        <w:t>, Oracle, u otro motor de bases de datos relacional.</w:t>
      </w:r>
    </w:p>
    <w:p w14:paraId="355EA2B4" w14:textId="5F0A16D7" w:rsidR="005179F3" w:rsidRDefault="00343E1E" w:rsidP="005179F3">
      <w:pPr>
        <w:rPr>
          <w:lang w:val="es-419" w:eastAsia="es-CO"/>
        </w:rPr>
      </w:pPr>
      <w:r w:rsidRPr="00343E1E">
        <w:rPr>
          <w:lang w:val="es-419" w:eastAsia="es-CO"/>
        </w:rPr>
        <w:t>A continuación, se presenta el paso a paso de la descarga e instalación del entorno desarrollo WEB XAMPP:</w:t>
      </w:r>
    </w:p>
    <w:p w14:paraId="0A94A870" w14:textId="5759AAA1" w:rsidR="005179F3" w:rsidRPr="00A57A9E" w:rsidRDefault="005179F3" w:rsidP="005179F3">
      <w:pPr>
        <w:pStyle w:val="Video"/>
      </w:pPr>
      <w:r w:rsidRPr="005179F3">
        <w:rPr>
          <w:lang w:val="es-419" w:eastAsia="es-CO"/>
        </w:rPr>
        <w:t>Descarga e instalación de entorno desarrollo WEB XAMPP</w:t>
      </w:r>
    </w:p>
    <w:p w14:paraId="040E8A63" w14:textId="77777777" w:rsidR="005179F3" w:rsidRPr="00A57A9E" w:rsidRDefault="005179F3" w:rsidP="005179F3">
      <w:pPr>
        <w:ind w:right="49" w:firstLine="0"/>
        <w:jc w:val="center"/>
      </w:pPr>
      <w:r>
        <w:rPr>
          <w:noProof/>
        </w:rPr>
        <w:drawing>
          <wp:inline distT="0" distB="0" distL="0" distR="0" wp14:anchorId="5E3DFBF4" wp14:editId="0B7507E4">
            <wp:extent cx="6331936" cy="3561714"/>
            <wp:effectExtent l="0" t="0" r="0" b="1270"/>
            <wp:docPr id="521485914" name="Imagen 521485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5914" name="Imagen 52148591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CDFA632" w14:textId="077FD0BF" w:rsidR="005179F3" w:rsidRDefault="005932C5" w:rsidP="005179F3">
      <w:pPr>
        <w:ind w:firstLine="0"/>
        <w:jc w:val="center"/>
        <w:rPr>
          <w:rStyle w:val="Hipervnculo"/>
          <w:b/>
        </w:rPr>
      </w:pPr>
      <w:hyperlink r:id="rId51" w:history="1">
        <w:r w:rsidR="005179F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179F3" w:rsidRPr="00A57A9E" w14:paraId="3A12A140" w14:textId="77777777" w:rsidTr="00570604">
        <w:tc>
          <w:tcPr>
            <w:tcW w:w="9962" w:type="dxa"/>
          </w:tcPr>
          <w:p w14:paraId="6AF7A8C6" w14:textId="0CEF66B7" w:rsidR="005179F3" w:rsidRPr="00A57A9E" w:rsidRDefault="005179F3" w:rsidP="00570604">
            <w:pPr>
              <w:ind w:firstLine="0"/>
              <w:jc w:val="center"/>
              <w:rPr>
                <w:b/>
              </w:rPr>
            </w:pPr>
            <w:r w:rsidRPr="00A57A9E">
              <w:rPr>
                <w:b/>
              </w:rPr>
              <w:lastRenderedPageBreak/>
              <w:t xml:space="preserve">Síntesis del video: </w:t>
            </w:r>
            <w:r w:rsidRPr="005179F3">
              <w:rPr>
                <w:b/>
              </w:rPr>
              <w:t>Descarga e instalación de entorno desarrollo WEB XAMPP</w:t>
            </w:r>
          </w:p>
        </w:tc>
      </w:tr>
      <w:tr w:rsidR="005179F3" w:rsidRPr="00A57A9E" w14:paraId="0C957F36" w14:textId="77777777" w:rsidTr="00570604">
        <w:tc>
          <w:tcPr>
            <w:tcW w:w="9962" w:type="dxa"/>
          </w:tcPr>
          <w:p w14:paraId="4163FFA2" w14:textId="66FBC0A3" w:rsidR="000D49BE" w:rsidRDefault="00336218" w:rsidP="009A5F37">
            <w:r>
              <w:t>E</w:t>
            </w:r>
            <w:r w:rsidR="004B133A">
              <w:t>n este instructivo</w:t>
            </w:r>
            <w:r w:rsidR="004E6E7E">
              <w:t xml:space="preserve"> que presenta el experto temático</w:t>
            </w:r>
            <w:r w:rsidR="004B133A">
              <w:t xml:space="preserve"> explica </w:t>
            </w:r>
            <w:r>
              <w:t>c</w:t>
            </w:r>
            <w:r w:rsidR="004B133A">
              <w:t xml:space="preserve">ómo descargar e instalar </w:t>
            </w:r>
            <w:r w:rsidRPr="00336218">
              <w:t>XAMPP</w:t>
            </w:r>
            <w:r w:rsidR="004B133A">
              <w:t xml:space="preserve">. </w:t>
            </w:r>
            <w:r w:rsidRPr="00336218">
              <w:t>XAMPP</w:t>
            </w:r>
            <w:r w:rsidR="004B133A">
              <w:t xml:space="preserve"> es un paquete de </w:t>
            </w:r>
            <w:r w:rsidR="0042259E" w:rsidRPr="0042259E">
              <w:rPr>
                <w:rStyle w:val="Extranjerismo"/>
                <w:lang w:val="es-419" w:eastAsia="es-CO"/>
              </w:rPr>
              <w:t>software</w:t>
            </w:r>
            <w:r w:rsidR="004B133A">
              <w:t xml:space="preserve"> que </w:t>
            </w:r>
            <w:r w:rsidR="000D49BE">
              <w:t>i</w:t>
            </w:r>
            <w:r w:rsidR="004B133A">
              <w:t>ntegra herramientas para el desarrollo de aplicaciones web</w:t>
            </w:r>
            <w:r>
              <w:t>.</w:t>
            </w:r>
            <w:r w:rsidR="004B133A">
              <w:t xml:space="preserve"> </w:t>
            </w:r>
          </w:p>
          <w:p w14:paraId="35A8EE03" w14:textId="38795EE6" w:rsidR="0088365E" w:rsidRDefault="004E6E7E" w:rsidP="00184B56">
            <w:r>
              <w:t>Desde el</w:t>
            </w:r>
            <w:r w:rsidR="004B133A">
              <w:t xml:space="preserve"> navegador</w:t>
            </w:r>
            <w:r>
              <w:t xml:space="preserve"> de internet</w:t>
            </w:r>
            <w:r w:rsidR="004B133A">
              <w:t xml:space="preserve"> </w:t>
            </w:r>
            <w:r>
              <w:t xml:space="preserve">y realizando la búsqueda con el texto: </w:t>
            </w:r>
            <w:r w:rsidR="00336218" w:rsidRPr="00336218">
              <w:t>XAMPP</w:t>
            </w:r>
            <w:r>
              <w:t>,</w:t>
            </w:r>
            <w:r w:rsidR="004B133A">
              <w:t xml:space="preserve"> </w:t>
            </w:r>
            <w:r>
              <w:t xml:space="preserve">el buscador </w:t>
            </w:r>
            <w:r w:rsidR="004B133A">
              <w:t xml:space="preserve">Google </w:t>
            </w:r>
            <w:r>
              <w:t>tiene como uno de los resultados</w:t>
            </w:r>
            <w:r w:rsidR="004B133A">
              <w:t xml:space="preserve"> que </w:t>
            </w:r>
            <w:r w:rsidR="00336218" w:rsidRPr="00336218">
              <w:t>XAMPP</w:t>
            </w:r>
            <w:r w:rsidR="004B133A">
              <w:t xml:space="preserve"> es un paquete de </w:t>
            </w:r>
            <w:r w:rsidR="0042259E" w:rsidRPr="0042259E">
              <w:rPr>
                <w:rStyle w:val="Extranjerismo"/>
                <w:lang w:val="es-419" w:eastAsia="es-CO"/>
              </w:rPr>
              <w:t>software</w:t>
            </w:r>
            <w:r w:rsidR="004B133A">
              <w:t xml:space="preserve"> libre que consiste principalmente en un sistema gestor de base de datos </w:t>
            </w:r>
            <w:r w:rsidR="00336218">
              <w:t>MySQL</w:t>
            </w:r>
            <w:r w:rsidR="0088365E">
              <w:t>.</w:t>
            </w:r>
          </w:p>
          <w:p w14:paraId="1E160965" w14:textId="2820BF22" w:rsidR="008A2745" w:rsidRDefault="0088365E" w:rsidP="00184B56">
            <w:r>
              <w:t>T</w:t>
            </w:r>
            <w:r w:rsidR="004B133A">
              <w:t>ambién instala un servidor</w:t>
            </w:r>
            <w:r w:rsidR="00336218">
              <w:t xml:space="preserve"> </w:t>
            </w:r>
            <w:r w:rsidR="004B133A">
              <w:t>web</w:t>
            </w:r>
            <w:r w:rsidR="00184B56">
              <w:t>:</w:t>
            </w:r>
            <w:r w:rsidR="004B133A">
              <w:t xml:space="preserve"> Apache</w:t>
            </w:r>
            <w:r>
              <w:t>,</w:t>
            </w:r>
            <w:r w:rsidR="004B133A">
              <w:t xml:space="preserve"> </w:t>
            </w:r>
            <w:r w:rsidR="004E6E7E">
              <w:t>el cual</w:t>
            </w:r>
            <w:r w:rsidR="004B133A">
              <w:t xml:space="preserve"> es un programa que permite alojar páginas web y responder a las solicitudes de esas páginas que se hacen hacia esas páginas web</w:t>
            </w:r>
            <w:r w:rsidR="00336218">
              <w:t>,</w:t>
            </w:r>
            <w:r w:rsidR="004B133A">
              <w:t xml:space="preserve"> también los lenguajes de programación o intérpretes</w:t>
            </w:r>
            <w:r w:rsidR="00336218">
              <w:t>,</w:t>
            </w:r>
            <w:r w:rsidR="004B133A">
              <w:t xml:space="preserve"> lenguajes intérpretes como </w:t>
            </w:r>
            <w:r w:rsidR="00612DB6" w:rsidRPr="004F73AE">
              <w:t>PHP</w:t>
            </w:r>
            <w:r w:rsidR="00336218" w:rsidRPr="004F73AE">
              <w:t xml:space="preserve"> y</w:t>
            </w:r>
            <w:r w:rsidR="004B133A" w:rsidRPr="004F73AE">
              <w:t xml:space="preserve"> </w:t>
            </w:r>
            <w:r w:rsidR="00612DB6" w:rsidRPr="004F73AE">
              <w:t>P</w:t>
            </w:r>
            <w:r w:rsidR="004B133A" w:rsidRPr="004F73AE">
              <w:t>er</w:t>
            </w:r>
            <w:r w:rsidR="00612DB6" w:rsidRPr="004F73AE">
              <w:t>l</w:t>
            </w:r>
            <w:r w:rsidR="00336218" w:rsidRPr="004F73AE">
              <w:t>,</w:t>
            </w:r>
            <w:r w:rsidR="004B133A" w:rsidRPr="004F73AE">
              <w:t xml:space="preserve"> el nombre </w:t>
            </w:r>
            <w:r w:rsidR="00336218" w:rsidRPr="004F73AE">
              <w:t xml:space="preserve">XAMPP </w:t>
            </w:r>
            <w:r w:rsidR="004B133A" w:rsidRPr="004F73AE">
              <w:t>viene del acrónimo</w:t>
            </w:r>
            <w:r w:rsidR="00184B56">
              <w:t>:</w:t>
            </w:r>
            <w:r w:rsidR="004B133A" w:rsidRPr="004F73AE">
              <w:t xml:space="preserve"> </w:t>
            </w:r>
            <w:r w:rsidR="00336218" w:rsidRPr="004F73AE">
              <w:t>X,</w:t>
            </w:r>
            <w:r w:rsidR="004B133A" w:rsidRPr="004F73AE">
              <w:t xml:space="preserve"> que significa cualquier sistema operativo</w:t>
            </w:r>
            <w:r w:rsidR="00184B56">
              <w:t xml:space="preserve">, </w:t>
            </w:r>
            <w:r w:rsidR="004B133A" w:rsidRPr="004F73AE">
              <w:t>Apache</w:t>
            </w:r>
            <w:r w:rsidR="000D49BE">
              <w:t>:</w:t>
            </w:r>
            <w:r w:rsidR="004B133A" w:rsidRPr="004F73AE">
              <w:t xml:space="preserve"> la </w:t>
            </w:r>
            <w:r w:rsidR="00336218" w:rsidRPr="004F73AE">
              <w:t>A</w:t>
            </w:r>
            <w:r w:rsidR="004B133A" w:rsidRPr="004F73AE">
              <w:t xml:space="preserve"> es de Apache</w:t>
            </w:r>
            <w:r w:rsidR="00336218" w:rsidRPr="004F73AE">
              <w:t>,</w:t>
            </w:r>
            <w:r w:rsidR="004B133A" w:rsidRPr="004F73AE">
              <w:t xml:space="preserve"> el servidor de aplicaciones web</w:t>
            </w:r>
            <w:r w:rsidR="00336218" w:rsidRPr="004F73AE">
              <w:t>,</w:t>
            </w:r>
            <w:r w:rsidR="004B133A" w:rsidRPr="004F73AE">
              <w:t xml:space="preserve"> la </w:t>
            </w:r>
            <w:r w:rsidR="00336218" w:rsidRPr="004F73AE">
              <w:t>M</w:t>
            </w:r>
            <w:r w:rsidR="004B133A" w:rsidRPr="004F73AE">
              <w:t xml:space="preserve"> de </w:t>
            </w:r>
            <w:proofErr w:type="spellStart"/>
            <w:r w:rsidR="004B133A" w:rsidRPr="004F73AE">
              <w:t>Mar</w:t>
            </w:r>
            <w:r w:rsidR="00612DB6" w:rsidRPr="004F73AE">
              <w:t>i</w:t>
            </w:r>
            <w:r w:rsidR="004B133A" w:rsidRPr="004F73AE">
              <w:t>a</w:t>
            </w:r>
            <w:r w:rsidR="00612DB6" w:rsidRPr="004F73AE">
              <w:t>DB</w:t>
            </w:r>
            <w:proofErr w:type="spellEnd"/>
            <w:r w:rsidR="004B133A" w:rsidRPr="004F73AE">
              <w:t xml:space="preserve"> </w:t>
            </w:r>
            <w:r w:rsidR="00612DB6" w:rsidRPr="004F73AE">
              <w:t>o</w:t>
            </w:r>
            <w:r w:rsidR="004B133A" w:rsidRPr="004F73AE">
              <w:t xml:space="preserve"> </w:t>
            </w:r>
            <w:r w:rsidR="00336218" w:rsidRPr="004F73AE">
              <w:t xml:space="preserve">MySQL </w:t>
            </w:r>
            <w:r w:rsidR="004B133A" w:rsidRPr="004F73AE">
              <w:t>que es el motor de base de datos y las dos P son</w:t>
            </w:r>
            <w:r w:rsidR="004E6E7E">
              <w:t>:</w:t>
            </w:r>
            <w:r w:rsidR="004B133A" w:rsidRPr="004F73AE">
              <w:t xml:space="preserve"> la </w:t>
            </w:r>
            <w:r w:rsidR="00336218" w:rsidRPr="004F73AE">
              <w:t xml:space="preserve">P </w:t>
            </w:r>
            <w:r w:rsidR="004B133A" w:rsidRPr="004F73AE">
              <w:t>d</w:t>
            </w:r>
            <w:r w:rsidR="00336218" w:rsidRPr="004F73AE">
              <w:t>e</w:t>
            </w:r>
            <w:r w:rsidR="004B133A" w:rsidRPr="004F73AE">
              <w:t xml:space="preserve"> </w:t>
            </w:r>
            <w:r w:rsidR="00612DB6" w:rsidRPr="004F73AE">
              <w:t xml:space="preserve">PHP </w:t>
            </w:r>
            <w:r w:rsidR="004B133A" w:rsidRPr="004F73AE">
              <w:t xml:space="preserve">y la </w:t>
            </w:r>
            <w:r w:rsidR="00336218" w:rsidRPr="004F73AE">
              <w:t xml:space="preserve">P </w:t>
            </w:r>
            <w:r w:rsidR="004B133A" w:rsidRPr="004F73AE">
              <w:t>d</w:t>
            </w:r>
            <w:r>
              <w:t>e</w:t>
            </w:r>
            <w:r w:rsidR="004B133A" w:rsidRPr="004F73AE">
              <w:t xml:space="preserve"> </w:t>
            </w:r>
            <w:r>
              <w:t>P</w:t>
            </w:r>
            <w:r w:rsidR="004B133A" w:rsidRPr="004F73AE">
              <w:t>er</w:t>
            </w:r>
            <w:r w:rsidR="00612DB6" w:rsidRPr="004F73AE">
              <w:t>l</w:t>
            </w:r>
            <w:r w:rsidR="00336218" w:rsidRPr="004F73AE">
              <w:t>,</w:t>
            </w:r>
            <w:r w:rsidR="004B133A" w:rsidRPr="004F73AE">
              <w:t xml:space="preserve"> </w:t>
            </w:r>
            <w:r w:rsidR="00336218" w:rsidRPr="004F73AE">
              <w:t>X</w:t>
            </w:r>
            <w:r w:rsidR="004B133A" w:rsidRPr="004F73AE">
              <w:t xml:space="preserve"> hace relación a que se</w:t>
            </w:r>
            <w:r w:rsidR="00336218" w:rsidRPr="004F73AE">
              <w:t xml:space="preserve"> </w:t>
            </w:r>
            <w:r w:rsidR="004B133A" w:rsidRPr="004F73AE">
              <w:t xml:space="preserve">puede instalar tanto en Windows porque sería </w:t>
            </w:r>
            <w:proofErr w:type="spellStart"/>
            <w:r w:rsidR="004B133A" w:rsidRPr="004F73AE">
              <w:t>w</w:t>
            </w:r>
            <w:r w:rsidR="00336218" w:rsidRPr="004F73AE">
              <w:t>am</w:t>
            </w:r>
            <w:proofErr w:type="spellEnd"/>
            <w:r w:rsidR="004B133A">
              <w:t xml:space="preserve"> o en Linux </w:t>
            </w:r>
            <w:proofErr w:type="spellStart"/>
            <w:r w:rsidR="004B133A">
              <w:t>lam</w:t>
            </w:r>
            <w:proofErr w:type="spellEnd"/>
            <w:r w:rsidR="004B133A">
              <w:t xml:space="preserve"> o en Mac</w:t>
            </w:r>
            <w:r w:rsidR="008A2745">
              <w:t>.</w:t>
            </w:r>
          </w:p>
          <w:p w14:paraId="52511B69" w14:textId="07902DD8" w:rsidR="005179F3" w:rsidRPr="00A57A9E" w:rsidRDefault="008A2745" w:rsidP="00184B56">
            <w:r>
              <w:t xml:space="preserve">A continuación, el experto temático realiza detalladamente el proceso </w:t>
            </w:r>
            <w:r w:rsidR="004B133A">
              <w:t>de instalación</w:t>
            </w:r>
            <w:r>
              <w:t xml:space="preserve"> de </w:t>
            </w:r>
            <w:r w:rsidRPr="00336218">
              <w:t>XAMPP</w:t>
            </w:r>
            <w:r w:rsidR="0088365E">
              <w:t>, realizando la descarga desde internet, con la posibilidad de hacer la descarga para: Windows, Linux o Mac</w:t>
            </w:r>
            <w:r w:rsidR="004E6E7E">
              <w:t xml:space="preserve">. A </w:t>
            </w:r>
            <w:r w:rsidR="00105512">
              <w:t>continuación,</w:t>
            </w:r>
            <w:r w:rsidR="004E6E7E">
              <w:t xml:space="preserve"> se realiza la instalación para Windows, asignando los permisos de instalación, también se indica todo el paso a paso para desempaquetar e instalar el sistema</w:t>
            </w:r>
            <w:r w:rsidR="002F7740">
              <w:t>; y finalmente verificar el acceso al administrador del sistema de gestión de base de datos.</w:t>
            </w:r>
          </w:p>
        </w:tc>
      </w:tr>
    </w:tbl>
    <w:p w14:paraId="7BD26F98" w14:textId="1FD6685D" w:rsidR="009A5F37" w:rsidRDefault="009A5F37" w:rsidP="009A5F37">
      <w:pPr>
        <w:rPr>
          <w:lang w:val="es-419" w:eastAsia="es-CO"/>
        </w:rPr>
      </w:pPr>
      <w:r w:rsidRPr="009A5F37">
        <w:rPr>
          <w:lang w:val="es-419" w:eastAsia="es-CO"/>
        </w:rPr>
        <w:lastRenderedPageBreak/>
        <w:t>Continuemos con la d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r w:rsidRPr="009A5F37">
        <w:rPr>
          <w:lang w:val="es-419" w:eastAsia="es-CO"/>
        </w:rPr>
        <w:t>:</w:t>
      </w:r>
    </w:p>
    <w:p w14:paraId="53101759" w14:textId="350DE9E3" w:rsidR="009A5F37" w:rsidRPr="00A57A9E" w:rsidRDefault="009A5F37" w:rsidP="009A5F37">
      <w:pPr>
        <w:pStyle w:val="Video"/>
      </w:pPr>
      <w:r>
        <w:rPr>
          <w:lang w:val="es-419" w:eastAsia="es-CO"/>
        </w:rPr>
        <w:t>D</w:t>
      </w:r>
      <w:r w:rsidRPr="009A5F37">
        <w:rPr>
          <w:lang w:val="es-419" w:eastAsia="es-CO"/>
        </w:rPr>
        <w:t>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p>
    <w:p w14:paraId="2B5C985C" w14:textId="77777777" w:rsidR="009A5F37" w:rsidRPr="00A57A9E" w:rsidRDefault="009A5F37" w:rsidP="009A5F37">
      <w:pPr>
        <w:ind w:right="49" w:firstLine="0"/>
        <w:jc w:val="center"/>
      </w:pPr>
      <w:r>
        <w:rPr>
          <w:noProof/>
        </w:rPr>
        <w:drawing>
          <wp:inline distT="0" distB="0" distL="0" distR="0" wp14:anchorId="3446CE3A" wp14:editId="47F0208F">
            <wp:extent cx="4748952" cy="3561714"/>
            <wp:effectExtent l="0" t="0" r="0" b="1270"/>
            <wp:docPr id="1666843733" name="Imagen 1666843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3733" name="Imagen 1666843733">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48952" cy="3561714"/>
                    </a:xfrm>
                    <a:prstGeom prst="rect">
                      <a:avLst/>
                    </a:prstGeom>
                    <a:noFill/>
                    <a:ln>
                      <a:noFill/>
                    </a:ln>
                  </pic:spPr>
                </pic:pic>
              </a:graphicData>
            </a:graphic>
          </wp:inline>
        </w:drawing>
      </w:r>
    </w:p>
    <w:p w14:paraId="1A4DD1E6" w14:textId="180D7394" w:rsidR="009A5F37" w:rsidRDefault="005932C5" w:rsidP="009A5F37">
      <w:pPr>
        <w:ind w:firstLine="0"/>
        <w:jc w:val="center"/>
        <w:rPr>
          <w:rStyle w:val="Hipervnculo"/>
          <w:b/>
        </w:rPr>
      </w:pPr>
      <w:hyperlink r:id="rId53" w:history="1">
        <w:r w:rsidR="009A5F3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5F37" w:rsidRPr="00A57A9E" w14:paraId="05717726" w14:textId="77777777" w:rsidTr="00570604">
        <w:tc>
          <w:tcPr>
            <w:tcW w:w="9962" w:type="dxa"/>
          </w:tcPr>
          <w:p w14:paraId="367A1B2E" w14:textId="374389E5" w:rsidR="009A5F37" w:rsidRPr="00A57A9E" w:rsidRDefault="009A5F37" w:rsidP="00570604">
            <w:pPr>
              <w:ind w:firstLine="0"/>
              <w:jc w:val="center"/>
              <w:rPr>
                <w:b/>
              </w:rPr>
            </w:pPr>
            <w:r w:rsidRPr="00A57A9E">
              <w:rPr>
                <w:b/>
              </w:rPr>
              <w:t xml:space="preserve">Síntesis del video: </w:t>
            </w:r>
            <w:r>
              <w:rPr>
                <w:b/>
              </w:rPr>
              <w:t>D</w:t>
            </w:r>
            <w:r w:rsidRPr="009A5F37">
              <w:rPr>
                <w:b/>
              </w:rPr>
              <w:t>escarga e instalación de herramienta CASE My</w:t>
            </w:r>
            <w:r w:rsidR="00764CDE">
              <w:rPr>
                <w:b/>
              </w:rPr>
              <w:t>S</w:t>
            </w:r>
            <w:r w:rsidRPr="009A5F37">
              <w:rPr>
                <w:b/>
              </w:rPr>
              <w:t xml:space="preserve">QL </w:t>
            </w:r>
            <w:proofErr w:type="spellStart"/>
            <w:r w:rsidRPr="009A5F37">
              <w:rPr>
                <w:b/>
              </w:rPr>
              <w:t>Workbench</w:t>
            </w:r>
            <w:proofErr w:type="spellEnd"/>
          </w:p>
        </w:tc>
      </w:tr>
      <w:tr w:rsidR="009A5F37" w:rsidRPr="00A57A9E" w14:paraId="02731C47" w14:textId="77777777" w:rsidTr="00570604">
        <w:tc>
          <w:tcPr>
            <w:tcW w:w="9962" w:type="dxa"/>
          </w:tcPr>
          <w:p w14:paraId="19EF0F79" w14:textId="77777777" w:rsidR="009A5F37" w:rsidRDefault="008A2745" w:rsidP="00A37A80">
            <w:r>
              <w:t xml:space="preserve">En este video tutorial el Experto temático explica de manera práctica </w:t>
            </w:r>
            <w:r w:rsidR="00764CDE">
              <w:t>c</w:t>
            </w:r>
            <w:r w:rsidR="004F73AE">
              <w:t xml:space="preserve">ómo instalar </w:t>
            </w:r>
            <w:r w:rsidR="00764CDE" w:rsidRPr="00764CDE">
              <w:t xml:space="preserve">MySQL </w:t>
            </w:r>
            <w:proofErr w:type="spellStart"/>
            <w:r w:rsidR="00764CDE">
              <w:t>W</w:t>
            </w:r>
            <w:r w:rsidR="004F73AE">
              <w:t>orkbench</w:t>
            </w:r>
            <w:proofErr w:type="spellEnd"/>
            <w:r>
              <w:t>.</w:t>
            </w:r>
          </w:p>
          <w:p w14:paraId="12E11D7A" w14:textId="7EAFEF80" w:rsidR="004A214C" w:rsidRDefault="00356C04" w:rsidP="004A214C">
            <w:r>
              <w:t xml:space="preserve">Desde el </w:t>
            </w:r>
            <w:r>
              <w:t xml:space="preserve">navegador </w:t>
            </w:r>
            <w:r>
              <w:t xml:space="preserve">se </w:t>
            </w:r>
            <w:r>
              <w:t>escrib</w:t>
            </w:r>
            <w:r>
              <w:t>e</w:t>
            </w:r>
            <w:r>
              <w:t xml:space="preserve"> MySQL </w:t>
            </w:r>
            <w:proofErr w:type="spellStart"/>
            <w:r>
              <w:t>Workbench</w:t>
            </w:r>
            <w:proofErr w:type="spellEnd"/>
            <w:r>
              <w:t xml:space="preserve">, en donde arroja </w:t>
            </w:r>
            <w:r>
              <w:t>esta información</w:t>
            </w:r>
            <w:r>
              <w:t>:</w:t>
            </w:r>
            <w:r>
              <w:t xml:space="preserve"> dice que MySQL </w:t>
            </w:r>
            <w:proofErr w:type="spellStart"/>
            <w:r>
              <w:t>Workbench</w:t>
            </w:r>
            <w:proofErr w:type="spellEnd"/>
            <w:r>
              <w:t xml:space="preserve"> es una herramienta visual de diseño de base de datos, integrada a desarrollo de software, es decir que es un id para bases de </w:t>
            </w:r>
            <w:r>
              <w:lastRenderedPageBreak/>
              <w:t>datos, permite administrar base</w:t>
            </w:r>
            <w:r>
              <w:t>s</w:t>
            </w:r>
            <w:r>
              <w:t xml:space="preserve"> de datos</w:t>
            </w:r>
            <w:r>
              <w:t>,</w:t>
            </w:r>
            <w:r>
              <w:t xml:space="preserve"> diseñarla, gestionarla, mantenerla, y está diseñado para MySQL, </w:t>
            </w:r>
            <w:r>
              <w:t>en el</w:t>
            </w:r>
            <w:r>
              <w:t xml:space="preserve"> enlace </w:t>
            </w:r>
            <w:r>
              <w:t xml:space="preserve">de </w:t>
            </w:r>
            <w:r>
              <w:t xml:space="preserve">la página de MySQL.com </w:t>
            </w:r>
            <w:r>
              <w:t>se encuentra la opción “</w:t>
            </w:r>
            <w:proofErr w:type="spellStart"/>
            <w:r>
              <w:t>Download</w:t>
            </w:r>
            <w:proofErr w:type="spellEnd"/>
            <w:r>
              <w:t>”</w:t>
            </w:r>
            <w:r>
              <w:t xml:space="preserve"> </w:t>
            </w:r>
            <w:r>
              <w:t xml:space="preserve">para </w:t>
            </w:r>
            <w:r>
              <w:t xml:space="preserve">descargarla en diferentes sistemas operativos </w:t>
            </w:r>
            <w:r>
              <w:t xml:space="preserve">con lo cual se realiza la descarga para </w:t>
            </w:r>
            <w:r>
              <w:t xml:space="preserve">Windows. </w:t>
            </w:r>
            <w:r w:rsidR="004A214C">
              <w:t>Se debe t</w:t>
            </w:r>
            <w:r>
              <w:t>ener una cuenta</w:t>
            </w:r>
            <w:r w:rsidR="004A214C">
              <w:t xml:space="preserve"> que corresponde a</w:t>
            </w:r>
            <w:r>
              <w:t xml:space="preserve"> la plataforma de Oracle, </w:t>
            </w:r>
            <w:r w:rsidR="004A214C">
              <w:t>por lo que</w:t>
            </w:r>
            <w:r>
              <w:t xml:space="preserve"> </w:t>
            </w:r>
            <w:r w:rsidR="004A214C">
              <w:t xml:space="preserve">se </w:t>
            </w:r>
            <w:r>
              <w:t xml:space="preserve">debe </w:t>
            </w:r>
            <w:r w:rsidR="004A214C">
              <w:t>tener</w:t>
            </w:r>
            <w:r>
              <w:t xml:space="preserve"> una cuenta registra</w:t>
            </w:r>
            <w:r w:rsidR="004A214C">
              <w:t>ndo</w:t>
            </w:r>
            <w:r>
              <w:t xml:space="preserve"> el correo electrónico</w:t>
            </w:r>
            <w:r w:rsidR="004A214C">
              <w:t xml:space="preserve"> y una </w:t>
            </w:r>
            <w:r>
              <w:t>contraseña</w:t>
            </w:r>
            <w:r w:rsidR="004A214C">
              <w:t xml:space="preserve"> para esta e ingresar </w:t>
            </w:r>
            <w:r>
              <w:t xml:space="preserve">datos de contacto, </w:t>
            </w:r>
            <w:r w:rsidR="004A214C">
              <w:t>aceptar</w:t>
            </w:r>
            <w:r>
              <w:t xml:space="preserve"> recibir información y crea</w:t>
            </w:r>
            <w:r w:rsidR="004A214C">
              <w:t>r</w:t>
            </w:r>
            <w:r>
              <w:t xml:space="preserve"> la cuenta</w:t>
            </w:r>
            <w:r w:rsidR="004A214C">
              <w:t>,</w:t>
            </w:r>
            <w:r>
              <w:t xml:space="preserve"> inmediatamente </w:t>
            </w:r>
            <w:r w:rsidR="004A214C">
              <w:t xml:space="preserve">llega un </w:t>
            </w:r>
            <w:r>
              <w:t xml:space="preserve">correo electrónico </w:t>
            </w:r>
            <w:r w:rsidR="004A214C">
              <w:t xml:space="preserve">con </w:t>
            </w:r>
            <w:r>
              <w:t>un link de confirmación y la cuenta quedará activa cuando</w:t>
            </w:r>
            <w:r w:rsidR="004A214C">
              <w:t xml:space="preserve"> se </w:t>
            </w:r>
            <w:r w:rsidR="00DB421B">
              <w:t>dé</w:t>
            </w:r>
            <w:r>
              <w:t xml:space="preserve"> clic </w:t>
            </w:r>
            <w:r w:rsidR="004A214C">
              <w:t>en</w:t>
            </w:r>
            <w:r>
              <w:t xml:space="preserve"> ese link de confirmación y activación de la cuenta</w:t>
            </w:r>
            <w:r w:rsidR="004A214C">
              <w:t>.</w:t>
            </w:r>
          </w:p>
          <w:p w14:paraId="757E7743" w14:textId="4B858268" w:rsidR="001D0899" w:rsidRDefault="004A214C" w:rsidP="00356C04">
            <w:r>
              <w:t xml:space="preserve">Ya con la cuenta creada se </w:t>
            </w:r>
            <w:r w:rsidR="00356C04">
              <w:t xml:space="preserve">dirige al botón de descarga, </w:t>
            </w:r>
            <w:r>
              <w:t xml:space="preserve">y </w:t>
            </w:r>
            <w:r w:rsidR="00356C04">
              <w:t xml:space="preserve">una vez termina la descarga, </w:t>
            </w:r>
            <w:r>
              <w:t xml:space="preserve">se </w:t>
            </w:r>
            <w:r w:rsidR="00356C04">
              <w:t>proce</w:t>
            </w:r>
            <w:r>
              <w:t>de</w:t>
            </w:r>
            <w:r w:rsidR="00356C04">
              <w:t xml:space="preserve"> </w:t>
            </w:r>
            <w:r>
              <w:t xml:space="preserve">con la </w:t>
            </w:r>
            <w:r w:rsidR="00356C04">
              <w:t>instalació</w:t>
            </w:r>
            <w:r w:rsidR="006D42FD">
              <w:t>n</w:t>
            </w:r>
            <w:r w:rsidR="00356C04">
              <w:t xml:space="preserve">, </w:t>
            </w:r>
            <w:r>
              <w:t xml:space="preserve">se asigna el </w:t>
            </w:r>
            <w:r w:rsidR="00356C04">
              <w:t xml:space="preserve">permiso </w:t>
            </w:r>
            <w:r>
              <w:t xml:space="preserve">de instalación, se avanza en dos ventanas más y </w:t>
            </w:r>
            <w:r w:rsidR="00356C04">
              <w:t xml:space="preserve">al finalizar el proceso permite abrir de una vez </w:t>
            </w:r>
            <w:r>
              <w:t>el programa.</w:t>
            </w:r>
          </w:p>
          <w:p w14:paraId="31025259" w14:textId="1C2312C8" w:rsidR="006D42FD" w:rsidRDefault="003714BE" w:rsidP="006D42FD">
            <w:r>
              <w:t>Proceden las indicaciones para abrir</w:t>
            </w:r>
            <w:r w:rsidR="00356C04">
              <w:t xml:space="preserve"> MySQL </w:t>
            </w:r>
            <w:proofErr w:type="spellStart"/>
            <w:r w:rsidR="00356C04">
              <w:t>workbench</w:t>
            </w:r>
            <w:proofErr w:type="spellEnd"/>
            <w:r w:rsidR="00356C04">
              <w:t xml:space="preserve">, el entorno de desarrollo integrado para diseño de bases de datos en MySQL, </w:t>
            </w:r>
            <w:r>
              <w:t xml:space="preserve">además </w:t>
            </w:r>
            <w:r w:rsidR="006D42FD">
              <w:t>del</w:t>
            </w:r>
            <w:r>
              <w:t xml:space="preserve"> acceso </w:t>
            </w:r>
            <w:r w:rsidR="00356C04">
              <w:t>para administrar base</w:t>
            </w:r>
            <w:r>
              <w:t>s</w:t>
            </w:r>
            <w:r w:rsidR="00356C04">
              <w:t xml:space="preserve"> de datos</w:t>
            </w:r>
            <w:r>
              <w:t xml:space="preserve">, </w:t>
            </w:r>
            <w:r w:rsidR="00356C04">
              <w:t>para administrar comportamiento</w:t>
            </w:r>
            <w:r>
              <w:t>, para</w:t>
            </w:r>
            <w:r w:rsidR="00356C04">
              <w:t xml:space="preserve"> </w:t>
            </w:r>
            <w:r>
              <w:t xml:space="preserve">obtener </w:t>
            </w:r>
            <w:r w:rsidR="00356C04">
              <w:t xml:space="preserve">copias de seguridad, restablecer copias de seguridad y esta es la herramienta </w:t>
            </w:r>
            <w:r w:rsidR="006D42FD">
              <w:t>para</w:t>
            </w:r>
            <w:r w:rsidR="00356C04">
              <w:t xml:space="preserve"> hacer modelos de base</w:t>
            </w:r>
            <w:r w:rsidR="006D42FD">
              <w:t>s</w:t>
            </w:r>
            <w:r w:rsidR="00356C04">
              <w:t xml:space="preserve"> de datos, diseños de bases de datos, para importar datos de un Excel a la base de datos, de otras</w:t>
            </w:r>
            <w:r>
              <w:t xml:space="preserve"> </w:t>
            </w:r>
            <w:r w:rsidR="00356C04">
              <w:t>bases de datos a esta base de datos</w:t>
            </w:r>
            <w:r w:rsidR="006D42FD">
              <w:t>.</w:t>
            </w:r>
          </w:p>
          <w:p w14:paraId="6CF4B28F" w14:textId="4C77F591" w:rsidR="00356C04" w:rsidRPr="00A57A9E" w:rsidRDefault="006D42FD" w:rsidP="00DB421B">
            <w:r>
              <w:t xml:space="preserve">Seguidamente están las orientaciones para iniciar con el </w:t>
            </w:r>
            <w:r w:rsidR="00356C04">
              <w:t>proceso de diseño</w:t>
            </w:r>
            <w:r>
              <w:t xml:space="preserve"> y </w:t>
            </w:r>
            <w:r w:rsidR="00356C04">
              <w:t xml:space="preserve">crear una conexión, verificar que </w:t>
            </w:r>
            <w:r>
              <w:t xml:space="preserve">la </w:t>
            </w:r>
            <w:r w:rsidR="00356C04">
              <w:t>base de datos MySQL esté corriendo</w:t>
            </w:r>
            <w:r>
              <w:t xml:space="preserve">, en color </w:t>
            </w:r>
            <w:r w:rsidR="00356C04">
              <w:t xml:space="preserve">verde </w:t>
            </w:r>
            <w:r>
              <w:t xml:space="preserve">significa </w:t>
            </w:r>
            <w:r>
              <w:t xml:space="preserve">que </w:t>
            </w:r>
            <w:r w:rsidR="00356C04">
              <w:t xml:space="preserve">si está corriendo </w:t>
            </w:r>
            <w:r>
              <w:t xml:space="preserve">y que se puede </w:t>
            </w:r>
            <w:r w:rsidR="00356C04">
              <w:t>entrar a</w:t>
            </w:r>
            <w:r>
              <w:t xml:space="preserve">l </w:t>
            </w:r>
            <w:r w:rsidR="00356C04">
              <w:t>sistema de administración de base de datos</w:t>
            </w:r>
            <w:r>
              <w:t xml:space="preserve">. Para entrar se </w:t>
            </w:r>
            <w:proofErr w:type="spellStart"/>
            <w:r>
              <w:t>dá</w:t>
            </w:r>
            <w:proofErr w:type="spellEnd"/>
            <w:r>
              <w:t xml:space="preserve"> clic en el signo </w:t>
            </w:r>
            <w:r w:rsidR="00356C04">
              <w:t>más (+)</w:t>
            </w:r>
            <w:r>
              <w:t xml:space="preserve"> en donde se puede</w:t>
            </w:r>
            <w:r w:rsidR="00356C04">
              <w:t xml:space="preserve"> crea</w:t>
            </w:r>
            <w:r>
              <w:t>r</w:t>
            </w:r>
            <w:r w:rsidR="00356C04">
              <w:t xml:space="preserve"> una base de datos</w:t>
            </w:r>
            <w:r>
              <w:t>.</w:t>
            </w:r>
            <w:r w:rsidR="00356C04">
              <w:t xml:space="preserve"> </w:t>
            </w:r>
            <w:r>
              <w:t xml:space="preserve">En el caso de una </w:t>
            </w:r>
            <w:r w:rsidR="00356C04">
              <w:t xml:space="preserve">conexión local </w:t>
            </w:r>
            <w:r>
              <w:t xml:space="preserve">se debe indicar </w:t>
            </w:r>
            <w:r w:rsidR="00356C04">
              <w:lastRenderedPageBreak/>
              <w:t xml:space="preserve">local Host o 127.0.0.1 y </w:t>
            </w:r>
            <w:proofErr w:type="spellStart"/>
            <w:r w:rsidR="00356C04">
              <w:t>Root</w:t>
            </w:r>
            <w:proofErr w:type="spellEnd"/>
            <w:r w:rsidR="00356C04">
              <w:t xml:space="preserve"> que es el usuario principal, por defecto</w:t>
            </w:r>
            <w:r w:rsidR="00DB421B">
              <w:t>.</w:t>
            </w:r>
            <w:r w:rsidR="00356C04">
              <w:t xml:space="preserve"> XAMPP no </w:t>
            </w:r>
            <w:r w:rsidR="00DB421B">
              <w:t xml:space="preserve">asigna </w:t>
            </w:r>
            <w:r w:rsidR="00356C04">
              <w:t xml:space="preserve">contraseña al </w:t>
            </w:r>
            <w:proofErr w:type="spellStart"/>
            <w:r w:rsidR="00356C04">
              <w:t>Root</w:t>
            </w:r>
            <w:proofErr w:type="spellEnd"/>
            <w:r w:rsidR="00356C04">
              <w:t xml:space="preserve"> de manera que </w:t>
            </w:r>
            <w:r w:rsidR="00DB421B">
              <w:t xml:space="preserve">se puede dejar </w:t>
            </w:r>
            <w:r w:rsidR="00356C04">
              <w:t xml:space="preserve">sin contraseña, </w:t>
            </w:r>
            <w:r w:rsidR="00DB421B">
              <w:t xml:space="preserve">Una vez se ha establecido </w:t>
            </w:r>
            <w:r w:rsidR="00356C04">
              <w:t xml:space="preserve">la conexión local, </w:t>
            </w:r>
            <w:r w:rsidR="00DB421B">
              <w:t xml:space="preserve">y ya en el </w:t>
            </w:r>
            <w:r w:rsidR="00356C04">
              <w:t xml:space="preserve">modelador </w:t>
            </w:r>
            <w:r w:rsidR="00DB421B">
              <w:t>se muestra</w:t>
            </w:r>
            <w:r w:rsidR="00356C04">
              <w:t xml:space="preserve"> </w:t>
            </w:r>
            <w:r w:rsidR="00DB421B">
              <w:t xml:space="preserve">una </w:t>
            </w:r>
            <w:r w:rsidR="00356C04">
              <w:t xml:space="preserve">pestaña </w:t>
            </w:r>
            <w:r w:rsidR="00DB421B">
              <w:t xml:space="preserve">para </w:t>
            </w:r>
            <w:r w:rsidR="00356C04">
              <w:t xml:space="preserve">crear un diagrama, diagrama entidad relación, </w:t>
            </w:r>
            <w:r w:rsidR="00DB421B">
              <w:t xml:space="preserve">y a continuación </w:t>
            </w:r>
            <w:r w:rsidR="00356C04">
              <w:t>se traen las diferentes entidades, las tablas, cómo se hacen relaciones de uno a uno</w:t>
            </w:r>
            <w:r w:rsidR="00DB421B">
              <w:t>,</w:t>
            </w:r>
            <w:r w:rsidR="00356C04">
              <w:t xml:space="preserve"> relaciones de uno a muchos</w:t>
            </w:r>
            <w:r w:rsidR="00DB421B">
              <w:t>,</w:t>
            </w:r>
            <w:r w:rsidR="00356C04">
              <w:t xml:space="preserve"> de uno a uno</w:t>
            </w:r>
            <w:r w:rsidR="00DB421B">
              <w:t>,</w:t>
            </w:r>
            <w:r w:rsidR="00356C04">
              <w:t xml:space="preserve"> </w:t>
            </w:r>
            <w:r w:rsidR="00DB421B">
              <w:t>de muchos a muchos</w:t>
            </w:r>
            <w:r w:rsidR="00DB421B">
              <w:t>,</w:t>
            </w:r>
            <w:r w:rsidR="00DB421B">
              <w:t xml:space="preserve"> </w:t>
            </w:r>
            <w:r w:rsidR="00356C04">
              <w:t xml:space="preserve">varios tipos de relaciones </w:t>
            </w:r>
            <w:r w:rsidR="00DB421B">
              <w:t xml:space="preserve">cuyas </w:t>
            </w:r>
            <w:r w:rsidR="00356C04">
              <w:t>diferencia</w:t>
            </w:r>
            <w:r w:rsidR="00DB421B">
              <w:t>s</w:t>
            </w:r>
            <w:r w:rsidR="00356C04">
              <w:t xml:space="preserve"> </w:t>
            </w:r>
            <w:r w:rsidR="00DB421B">
              <w:t>se podrán estudiar en un nuevo video.</w:t>
            </w:r>
          </w:p>
        </w:tc>
      </w:tr>
    </w:tbl>
    <w:p w14:paraId="2F5A78A3" w14:textId="164E17AB" w:rsidR="00D16F5B" w:rsidRDefault="00D16F5B" w:rsidP="00D16F5B">
      <w:pPr>
        <w:rPr>
          <w:lang w:val="es-419" w:eastAsia="es-CO"/>
        </w:rPr>
      </w:pPr>
      <w:r w:rsidRPr="00D16F5B">
        <w:rPr>
          <w:lang w:val="es-419" w:eastAsia="es-CO"/>
        </w:rPr>
        <w:lastRenderedPageBreak/>
        <w:t xml:space="preserve">Ahora, estudiemos el diseño de una base de datos con </w:t>
      </w:r>
      <w:proofErr w:type="spellStart"/>
      <w:r w:rsidRPr="00D16F5B">
        <w:rPr>
          <w:lang w:val="es-419" w:eastAsia="es-CO"/>
        </w:rPr>
        <w:t>MyQL</w:t>
      </w:r>
      <w:proofErr w:type="spellEnd"/>
      <w:r w:rsidRPr="00D16F5B">
        <w:rPr>
          <w:lang w:val="es-419" w:eastAsia="es-CO"/>
        </w:rPr>
        <w:t xml:space="preserve"> </w:t>
      </w:r>
      <w:proofErr w:type="spellStart"/>
      <w:r w:rsidRPr="00D16F5B">
        <w:rPr>
          <w:lang w:val="es-419" w:eastAsia="es-CO"/>
        </w:rPr>
        <w:t>Workbench</w:t>
      </w:r>
      <w:proofErr w:type="spellEnd"/>
      <w:r w:rsidRPr="00D16F5B">
        <w:rPr>
          <w:lang w:val="es-419" w:eastAsia="es-CO"/>
        </w:rPr>
        <w:t xml:space="preserve"> relación de muchos a muchos:</w:t>
      </w:r>
    </w:p>
    <w:p w14:paraId="3CD2DFE1" w14:textId="7A04EC3E" w:rsidR="00D16F5B" w:rsidRPr="00A57A9E" w:rsidRDefault="00853DB7" w:rsidP="00D16F5B">
      <w:pPr>
        <w:pStyle w:val="Video"/>
      </w:pPr>
      <w:r w:rsidRPr="00853DB7">
        <w:rPr>
          <w:lang w:val="es-419" w:eastAsia="es-CO"/>
        </w:rPr>
        <w:t>Diseño de una base de datos con My</w:t>
      </w:r>
      <w:r w:rsidR="00A2135A">
        <w:rPr>
          <w:lang w:val="es-419" w:eastAsia="es-CO"/>
        </w:rPr>
        <w:t>S</w:t>
      </w:r>
      <w:r w:rsidRPr="00853DB7">
        <w:rPr>
          <w:lang w:val="es-419" w:eastAsia="es-CO"/>
        </w:rPr>
        <w:t xml:space="preserve">QL </w:t>
      </w:r>
      <w:proofErr w:type="spellStart"/>
      <w:r w:rsidRPr="00853DB7">
        <w:rPr>
          <w:lang w:val="es-419" w:eastAsia="es-CO"/>
        </w:rPr>
        <w:t>Workbench</w:t>
      </w:r>
      <w:proofErr w:type="spellEnd"/>
      <w:r w:rsidRPr="00853DB7">
        <w:rPr>
          <w:lang w:val="es-419" w:eastAsia="es-CO"/>
        </w:rPr>
        <w:t xml:space="preserve"> relación de muchos a muchos</w:t>
      </w:r>
    </w:p>
    <w:p w14:paraId="00E38C57" w14:textId="77777777" w:rsidR="00D16F5B" w:rsidRPr="00A57A9E" w:rsidRDefault="00D16F5B" w:rsidP="00D16F5B">
      <w:pPr>
        <w:ind w:right="49" w:firstLine="0"/>
        <w:jc w:val="center"/>
      </w:pPr>
      <w:r>
        <w:rPr>
          <w:noProof/>
        </w:rPr>
        <w:drawing>
          <wp:inline distT="0" distB="0" distL="0" distR="0" wp14:anchorId="1C83B70C" wp14:editId="58DD237D">
            <wp:extent cx="6331936" cy="3561714"/>
            <wp:effectExtent l="0" t="0" r="0" b="1270"/>
            <wp:docPr id="1808873378" name="Imagen 18088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378" name="Imagen 1808873378">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48B91AA" w14:textId="031D957C" w:rsidR="00D16F5B" w:rsidRDefault="005932C5" w:rsidP="00D16F5B">
      <w:pPr>
        <w:ind w:firstLine="0"/>
        <w:jc w:val="center"/>
        <w:rPr>
          <w:rStyle w:val="Hipervnculo"/>
          <w:b/>
        </w:rPr>
      </w:pPr>
      <w:hyperlink r:id="rId55"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21E457B1" w14:textId="77777777" w:rsidTr="00570604">
        <w:tc>
          <w:tcPr>
            <w:tcW w:w="9962" w:type="dxa"/>
          </w:tcPr>
          <w:p w14:paraId="695FF91A" w14:textId="55DC285A" w:rsidR="00D16F5B" w:rsidRPr="00A57A9E" w:rsidRDefault="00D16F5B" w:rsidP="00570604">
            <w:pPr>
              <w:ind w:firstLine="0"/>
              <w:jc w:val="center"/>
              <w:rPr>
                <w:b/>
              </w:rPr>
            </w:pPr>
            <w:r w:rsidRPr="00A57A9E">
              <w:rPr>
                <w:b/>
              </w:rPr>
              <w:lastRenderedPageBreak/>
              <w:t xml:space="preserve">Síntesis del video: </w:t>
            </w:r>
            <w:r w:rsidR="00A2135A" w:rsidRPr="00A2135A">
              <w:rPr>
                <w:b/>
              </w:rPr>
              <w:t xml:space="preserve">Diseño de una base de datos con </w:t>
            </w:r>
            <w:proofErr w:type="spellStart"/>
            <w:r w:rsidR="00A2135A" w:rsidRPr="00A2135A">
              <w:rPr>
                <w:b/>
              </w:rPr>
              <w:t>MyQL</w:t>
            </w:r>
            <w:proofErr w:type="spellEnd"/>
            <w:r w:rsidR="00A2135A" w:rsidRPr="00A2135A">
              <w:rPr>
                <w:b/>
              </w:rPr>
              <w:t xml:space="preserve"> </w:t>
            </w:r>
            <w:proofErr w:type="spellStart"/>
            <w:r w:rsidR="00A2135A" w:rsidRPr="00A2135A">
              <w:rPr>
                <w:b/>
              </w:rPr>
              <w:t>Workbench</w:t>
            </w:r>
            <w:proofErr w:type="spellEnd"/>
            <w:r w:rsidR="00A2135A" w:rsidRPr="00A2135A">
              <w:rPr>
                <w:b/>
              </w:rPr>
              <w:t xml:space="preserve"> relación de muchos a muchos</w:t>
            </w:r>
          </w:p>
        </w:tc>
      </w:tr>
      <w:tr w:rsidR="00D16F5B" w:rsidRPr="00A57A9E" w14:paraId="65078097" w14:textId="77777777" w:rsidTr="00570604">
        <w:tc>
          <w:tcPr>
            <w:tcW w:w="9962" w:type="dxa"/>
          </w:tcPr>
          <w:p w14:paraId="609502E7" w14:textId="77777777" w:rsidR="008D54DD" w:rsidRDefault="00FB5083" w:rsidP="008D54DD">
            <w:r>
              <w:t xml:space="preserve">En este video tutorial, el experto temático explica </w:t>
            </w:r>
            <w:r w:rsidR="00A2135A">
              <w:t>cómo se crea una relación de muchos a muchos</w:t>
            </w:r>
            <w:r w:rsidR="008D54DD">
              <w:t>,</w:t>
            </w:r>
            <w:r w:rsidR="008D54DD">
              <w:t xml:space="preserve"> lo cual </w:t>
            </w:r>
            <w:r w:rsidR="008D54DD">
              <w:t>es mucho más sencillo, cuando tenemos dos tablas, y queremos hacer una relación o dos entidades y queremos hacer una relación de uno a muchos, lo que debemos hacer es usar esta herramienta, no hay punteado porque no tiene sentido que no sean nul</w:t>
            </w:r>
            <w:r w:rsidR="008D54DD">
              <w:t>a</w:t>
            </w:r>
            <w:r w:rsidR="008D54DD">
              <w:t>s las llaves foráneas y seleccionamos estas dos en cualquier orden</w:t>
            </w:r>
            <w:r w:rsidR="008D54DD">
              <w:t xml:space="preserve">, </w:t>
            </w:r>
            <w:r w:rsidR="008D54DD">
              <w:t xml:space="preserve">al final nos genera una tabla intermedia, la tabla intermedia de la relación de muchos a muchos y él crea como llave primaria </w:t>
            </w:r>
            <w:r w:rsidR="008D54DD">
              <w:t>un</w:t>
            </w:r>
            <w:r w:rsidR="008D54DD">
              <w:t>as columnas</w:t>
            </w:r>
            <w:r w:rsidR="008D54DD">
              <w:t>.</w:t>
            </w:r>
          </w:p>
          <w:p w14:paraId="2B8F06F7" w14:textId="639830C7" w:rsidR="008D54DD" w:rsidRDefault="008D54DD" w:rsidP="008D54DD">
            <w:r>
              <w:t xml:space="preserve">Según el </w:t>
            </w:r>
            <w:r>
              <w:t xml:space="preserve">modelo antipersona, </w:t>
            </w:r>
            <w:proofErr w:type="spellStart"/>
            <w:r>
              <w:t>antipublicación</w:t>
            </w:r>
            <w:proofErr w:type="spellEnd"/>
            <w:r w:rsidR="00F75790">
              <w:t>,</w:t>
            </w:r>
            <w:r>
              <w:t xml:space="preserve"> </w:t>
            </w:r>
            <w:r>
              <w:t xml:space="preserve">se </w:t>
            </w:r>
            <w:r>
              <w:t>cambi</w:t>
            </w:r>
            <w:r>
              <w:t>a</w:t>
            </w:r>
            <w:r>
              <w:t xml:space="preserve"> el nombre a la tabla, </w:t>
            </w:r>
            <w:r>
              <w:t xml:space="preserve">se asigna </w:t>
            </w:r>
            <w:r>
              <w:t xml:space="preserve">autor, </w:t>
            </w:r>
            <w:r>
              <w:t xml:space="preserve">según el </w:t>
            </w:r>
            <w:r>
              <w:t xml:space="preserve">modelo, </w:t>
            </w:r>
            <w:r>
              <w:t>ya con</w:t>
            </w:r>
            <w:r>
              <w:t xml:space="preserve"> la tabla autor </w:t>
            </w:r>
            <w:r>
              <w:t xml:space="preserve">y el </w:t>
            </w:r>
            <w:r>
              <w:t>modelo</w:t>
            </w:r>
            <w:r w:rsidR="00F75790">
              <w:t>,</w:t>
            </w:r>
            <w:r>
              <w:t xml:space="preserve"> se tienen </w:t>
            </w:r>
            <w:r>
              <w:t>los tres</w:t>
            </w:r>
            <w:r>
              <w:t xml:space="preserve"> </w:t>
            </w:r>
            <w:r>
              <w:t>tipos de relaciones</w:t>
            </w:r>
            <w:r>
              <w:t>.</w:t>
            </w:r>
          </w:p>
          <w:p w14:paraId="5004D90C" w14:textId="33234154" w:rsidR="008D54DD" w:rsidRPr="00A57A9E" w:rsidRDefault="008D54DD" w:rsidP="00F75790">
            <w:r>
              <w:t xml:space="preserve">Como </w:t>
            </w:r>
            <w:r>
              <w:t>ejercicio</w:t>
            </w:r>
            <w:r>
              <w:t>,</w:t>
            </w:r>
            <w:r>
              <w:t xml:space="preserve"> el aprendiz </w:t>
            </w:r>
            <w:r>
              <w:t xml:space="preserve">podrá </w:t>
            </w:r>
            <w:r>
              <w:t>crear las</w:t>
            </w:r>
            <w:r>
              <w:t xml:space="preserve"> </w:t>
            </w:r>
            <w:r>
              <w:t xml:space="preserve">demás relaciones del modelo, </w:t>
            </w:r>
            <w:r>
              <w:t xml:space="preserve">para lo cual </w:t>
            </w:r>
            <w:r w:rsidR="00F75790">
              <w:t xml:space="preserve">se </w:t>
            </w:r>
            <w:r>
              <w:t>adjunta en la guía cómo queda el modelo final</w:t>
            </w:r>
            <w:r w:rsidR="00F75790">
              <w:t>, y</w:t>
            </w:r>
            <w:r>
              <w:t xml:space="preserve"> cada uno lo adjunt</w:t>
            </w:r>
            <w:r w:rsidR="00F75790">
              <w:t>a</w:t>
            </w:r>
            <w:r>
              <w:t>, lo termin</w:t>
            </w:r>
            <w:r w:rsidR="00F75790">
              <w:t>a</w:t>
            </w:r>
            <w:r>
              <w:t xml:space="preserve"> y lo complet</w:t>
            </w:r>
            <w:r w:rsidR="00F75790">
              <w:t>a</w:t>
            </w:r>
            <w:r>
              <w:t xml:space="preserve"> como un ejercicio de clase.</w:t>
            </w:r>
          </w:p>
        </w:tc>
      </w:tr>
    </w:tbl>
    <w:p w14:paraId="34A144D5" w14:textId="60941FF4" w:rsidR="00D16F5B" w:rsidRDefault="00D16F5B" w:rsidP="00D16F5B">
      <w:pPr>
        <w:rPr>
          <w:lang w:val="es-419" w:eastAsia="es-CO"/>
        </w:rPr>
      </w:pPr>
      <w:r w:rsidRPr="00D16F5B">
        <w:rPr>
          <w:lang w:val="es-419" w:eastAsia="es-CO"/>
        </w:rPr>
        <w:t>Continuemos con el diseño de una base de datos con My</w:t>
      </w:r>
      <w:r w:rsidR="00C1185A">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muchos:</w:t>
      </w:r>
    </w:p>
    <w:p w14:paraId="2D9AAF6E" w14:textId="2248D5FF" w:rsidR="00F75790" w:rsidRDefault="00F75790" w:rsidP="00D16F5B">
      <w:pPr>
        <w:rPr>
          <w:lang w:val="es-419" w:eastAsia="es-CO"/>
        </w:rPr>
      </w:pPr>
    </w:p>
    <w:p w14:paraId="5F46529B" w14:textId="27DBDC47" w:rsidR="00F75790" w:rsidRDefault="00F75790" w:rsidP="00D16F5B">
      <w:pPr>
        <w:rPr>
          <w:lang w:val="es-419" w:eastAsia="es-CO"/>
        </w:rPr>
      </w:pPr>
    </w:p>
    <w:p w14:paraId="389E4CB6" w14:textId="77777777" w:rsidR="00F75790" w:rsidRDefault="00F75790" w:rsidP="00D16F5B">
      <w:pPr>
        <w:rPr>
          <w:lang w:val="es-419" w:eastAsia="es-CO"/>
        </w:rPr>
      </w:pPr>
    </w:p>
    <w:p w14:paraId="29DA6810" w14:textId="132132A5" w:rsidR="00D16F5B" w:rsidRPr="00A57A9E" w:rsidRDefault="00C1185A" w:rsidP="00D16F5B">
      <w:pPr>
        <w:pStyle w:val="Video"/>
      </w:pPr>
      <w:r w:rsidRPr="00C1185A">
        <w:rPr>
          <w:lang w:val="es-419" w:eastAsia="es-CO"/>
        </w:rPr>
        <w:lastRenderedPageBreak/>
        <w:t>Diseño de una base de datos con My</w:t>
      </w:r>
      <w:r w:rsidR="00C5478F">
        <w:rPr>
          <w:lang w:val="es-419" w:eastAsia="es-CO"/>
        </w:rPr>
        <w:t>S</w:t>
      </w:r>
      <w:r w:rsidRPr="00C1185A">
        <w:rPr>
          <w:lang w:val="es-419" w:eastAsia="es-CO"/>
        </w:rPr>
        <w:t xml:space="preserve">QL </w:t>
      </w:r>
      <w:proofErr w:type="spellStart"/>
      <w:r w:rsidRPr="00C1185A">
        <w:rPr>
          <w:lang w:val="es-419" w:eastAsia="es-CO"/>
        </w:rPr>
        <w:t>Workbench</w:t>
      </w:r>
      <w:proofErr w:type="spellEnd"/>
      <w:r w:rsidRPr="00C1185A">
        <w:rPr>
          <w:lang w:val="es-419" w:eastAsia="es-CO"/>
        </w:rPr>
        <w:t xml:space="preserve"> relación de uno a muchos</w:t>
      </w:r>
    </w:p>
    <w:p w14:paraId="3AD6FFA3" w14:textId="77777777" w:rsidR="00D16F5B" w:rsidRPr="00A57A9E" w:rsidRDefault="00D16F5B" w:rsidP="00D16F5B">
      <w:pPr>
        <w:ind w:right="49" w:firstLine="0"/>
        <w:jc w:val="center"/>
      </w:pPr>
      <w:r>
        <w:rPr>
          <w:noProof/>
        </w:rPr>
        <w:drawing>
          <wp:inline distT="0" distB="0" distL="0" distR="0" wp14:anchorId="3BE31055" wp14:editId="4A58EE1B">
            <wp:extent cx="6331936" cy="3561714"/>
            <wp:effectExtent l="0" t="0" r="0" b="1270"/>
            <wp:docPr id="957433821" name="Imagen 95743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3821" name="Imagen 95743382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519D12D" w14:textId="75D9D1D2" w:rsidR="00D16F5B" w:rsidRDefault="005932C5" w:rsidP="00D16F5B">
      <w:pPr>
        <w:ind w:firstLine="0"/>
        <w:jc w:val="center"/>
        <w:rPr>
          <w:rStyle w:val="Hipervnculo"/>
          <w:b/>
        </w:rPr>
      </w:pPr>
      <w:hyperlink r:id="rId57"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C1A542B" w14:textId="77777777" w:rsidTr="00570604">
        <w:tc>
          <w:tcPr>
            <w:tcW w:w="9962" w:type="dxa"/>
          </w:tcPr>
          <w:p w14:paraId="2A7A97B2" w14:textId="6B6B6C28" w:rsidR="00D16F5B" w:rsidRPr="00A57A9E" w:rsidRDefault="00D16F5B" w:rsidP="00570604">
            <w:pPr>
              <w:ind w:firstLine="0"/>
              <w:jc w:val="center"/>
              <w:rPr>
                <w:b/>
              </w:rPr>
            </w:pPr>
            <w:r w:rsidRPr="00A57A9E">
              <w:rPr>
                <w:b/>
              </w:rPr>
              <w:t xml:space="preserve">Síntesis del video: </w:t>
            </w:r>
            <w:r w:rsidR="00C5478F" w:rsidRPr="00C5478F">
              <w:rPr>
                <w:b/>
              </w:rPr>
              <w:t>Diseño de una base de datos con My</w:t>
            </w:r>
            <w:r w:rsidR="00C5478F">
              <w:rPr>
                <w:b/>
              </w:rPr>
              <w:t>S</w:t>
            </w:r>
            <w:r w:rsidR="00C5478F" w:rsidRPr="00C5478F">
              <w:rPr>
                <w:b/>
              </w:rPr>
              <w:t xml:space="preserve">QL </w:t>
            </w:r>
            <w:proofErr w:type="spellStart"/>
            <w:r w:rsidR="00C5478F" w:rsidRPr="00C5478F">
              <w:rPr>
                <w:b/>
              </w:rPr>
              <w:t>Workbench</w:t>
            </w:r>
            <w:proofErr w:type="spellEnd"/>
            <w:r w:rsidR="00C5478F" w:rsidRPr="00C5478F">
              <w:rPr>
                <w:b/>
              </w:rPr>
              <w:t xml:space="preserve"> relación de uno a muchos</w:t>
            </w:r>
          </w:p>
        </w:tc>
      </w:tr>
      <w:tr w:rsidR="00D16F5B" w:rsidRPr="00A57A9E" w14:paraId="17D0B7A0" w14:textId="77777777" w:rsidTr="00570604">
        <w:tc>
          <w:tcPr>
            <w:tcW w:w="9962" w:type="dxa"/>
          </w:tcPr>
          <w:p w14:paraId="45DC34C8" w14:textId="77777777" w:rsidR="00FC587D" w:rsidRDefault="00C5478F" w:rsidP="00FC587D">
            <w:r>
              <w:t xml:space="preserve">A </w:t>
            </w:r>
            <w:r w:rsidR="00FB5083">
              <w:t xml:space="preserve">través de este video tutorial </w:t>
            </w:r>
            <w:r>
              <w:t xml:space="preserve">vamos a </w:t>
            </w:r>
            <w:r w:rsidR="00FC587D">
              <w:t>practicar</w:t>
            </w:r>
            <w:r>
              <w:t xml:space="preserve"> cómo se crea una relación de uno a muchos</w:t>
            </w:r>
            <w:r w:rsidR="00FC587D">
              <w:t>.</w:t>
            </w:r>
          </w:p>
          <w:p w14:paraId="57361F42" w14:textId="24AE7CC9" w:rsidR="00B7670E" w:rsidRDefault="00FC587D" w:rsidP="00FC587D">
            <w:r>
              <w:t>Par</w:t>
            </w:r>
            <w:r>
              <w:t xml:space="preserve">a hacer la relación entre publicación y tema, vamos a crear la tabla o la entidad dándole clic aquí y luego le damos clic en cualquier parte de la pizarra, luego le damos doble clic, la tabla, y escribimos el nombre de la entidad que en este caso sería publicación, le damos doble clic </w:t>
            </w:r>
            <w:r w:rsidR="00B66AD8">
              <w:t xml:space="preserve">y </w:t>
            </w:r>
            <w:r>
              <w:t>él ya crea una llave primaria por defecto</w:t>
            </w:r>
            <w:r w:rsidR="00B66AD8">
              <w:t>,</w:t>
            </w:r>
            <w:r>
              <w:t xml:space="preserve"> </w:t>
            </w:r>
            <w:proofErr w:type="spellStart"/>
            <w:r>
              <w:lastRenderedPageBreak/>
              <w:t>antipublicación</w:t>
            </w:r>
            <w:proofErr w:type="spellEnd"/>
            <w:r w:rsidR="00B66AD8">
              <w:t>,</w:t>
            </w:r>
            <w:r>
              <w:t xml:space="preserve"> </w:t>
            </w:r>
            <w:proofErr w:type="spellStart"/>
            <w:r>
              <w:t>primary</w:t>
            </w:r>
            <w:proofErr w:type="spellEnd"/>
            <w:r>
              <w:t xml:space="preserve"> </w:t>
            </w:r>
            <w:proofErr w:type="spellStart"/>
            <w:r>
              <w:t>key</w:t>
            </w:r>
            <w:proofErr w:type="spellEnd"/>
            <w:r>
              <w:t xml:space="preserve"> y No </w:t>
            </w:r>
            <w:proofErr w:type="spellStart"/>
            <w:r>
              <w:t>null</w:t>
            </w:r>
            <w:proofErr w:type="spellEnd"/>
            <w:r w:rsidR="00B66AD8">
              <w:t>.</w:t>
            </w:r>
            <w:r>
              <w:t xml:space="preserve"> </w:t>
            </w:r>
            <w:proofErr w:type="spellStart"/>
            <w:r w:rsidR="00657AA8">
              <w:t>U</w:t>
            </w:r>
            <w:r>
              <w:t>nsigne</w:t>
            </w:r>
            <w:proofErr w:type="spellEnd"/>
            <w:r w:rsidR="00657AA8">
              <w:t>,</w:t>
            </w:r>
            <w:r>
              <w:t xml:space="preserve"> significa que los datos no son, no puede haber datos negativos</w:t>
            </w:r>
            <w:r w:rsidR="00657AA8">
              <w:t xml:space="preserve"> </w:t>
            </w:r>
            <w:r>
              <w:t>sino de cero en adelante</w:t>
            </w:r>
            <w:r w:rsidR="00E20C6D">
              <w:t>,</w:t>
            </w:r>
            <w:r>
              <w:t xml:space="preserve"> sin signo y </w:t>
            </w:r>
            <w:r w:rsidR="00657AA8">
              <w:t xml:space="preserve">se asigna </w:t>
            </w:r>
            <w:r>
              <w:t>el título, una publicación debe tener un título, título</w:t>
            </w:r>
            <w:r w:rsidR="00E20C6D">
              <w:t>:</w:t>
            </w:r>
            <w:r>
              <w:t xml:space="preserve"> 250</w:t>
            </w:r>
            <w:r w:rsidR="00E20C6D">
              <w:t>;</w:t>
            </w:r>
            <w:r>
              <w:t xml:space="preserve"> y </w:t>
            </w:r>
            <w:r w:rsidR="00E20C6D">
              <w:t>seleccionar</w:t>
            </w:r>
            <w:r>
              <w:t xml:space="preserve"> que no sea nulo, </w:t>
            </w:r>
            <w:r w:rsidR="00B7670E">
              <w:t>es decir,</w:t>
            </w:r>
            <w:r>
              <w:t xml:space="preserve"> es obligatorio. No puede haber una publicación sin título, luego la edición, el ISBN que es el código que tiene</w:t>
            </w:r>
            <w:r w:rsidR="00E20C6D">
              <w:t>n</w:t>
            </w:r>
            <w:r>
              <w:t xml:space="preserve"> todas las publicaciones y la fecha de publicación, entonces l</w:t>
            </w:r>
            <w:r w:rsidR="00E20C6D">
              <w:t xml:space="preserve">a </w:t>
            </w:r>
            <w:r>
              <w:t>fecha de publicación podría ser un tipo date o fecha y que sea no nulo</w:t>
            </w:r>
            <w:r w:rsidR="00E20C6D">
              <w:t>,</w:t>
            </w:r>
            <w:r>
              <w:t xml:space="preserve"> es decir obligatorio, este diagrama ha creado la tabla, los que son obligatorios </w:t>
            </w:r>
            <w:r w:rsidR="00E20C6D">
              <w:t>de color</w:t>
            </w:r>
            <w:r>
              <w:t xml:space="preserve"> azul, los no </w:t>
            </w:r>
            <w:r w:rsidR="00E20C6D">
              <w:t>de color</w:t>
            </w:r>
            <w:r>
              <w:t xml:space="preserve"> blanco, la llave primaria con un candado y básicamente ha creado la tabla “publicación”.</w:t>
            </w:r>
          </w:p>
          <w:p w14:paraId="00A6372C" w14:textId="3A1E0845" w:rsidR="00FC587D" w:rsidRDefault="00B7670E" w:rsidP="00FC587D">
            <w:r>
              <w:t>A continuación, vienen las indicaciones par</w:t>
            </w:r>
            <w:r w:rsidR="00FC587D">
              <w:t>a crear la otra tabla, la tabla “temas”</w:t>
            </w:r>
            <w:r>
              <w:t>,</w:t>
            </w:r>
            <w:r w:rsidR="00FC587D">
              <w:t xml:space="preserve"> donde están los temas</w:t>
            </w:r>
            <w:r>
              <w:t>:</w:t>
            </w:r>
            <w:r w:rsidR="00FC587D">
              <w:t xml:space="preserve"> sociales, matemáticas, inglés</w:t>
            </w:r>
            <w:r w:rsidR="001144DD">
              <w:t xml:space="preserve">, </w:t>
            </w:r>
            <w:r w:rsidR="00FC587D">
              <w:t xml:space="preserve">como los temas no son </w:t>
            </w:r>
          </w:p>
          <w:p w14:paraId="227D39A0" w14:textId="303EFF72" w:rsidR="001144DD" w:rsidRDefault="00FC587D" w:rsidP="001144DD">
            <w:r>
              <w:t xml:space="preserve">muchos </w:t>
            </w:r>
            <w:r w:rsidR="001144DD">
              <w:t xml:space="preserve">se puede </w:t>
            </w:r>
            <w:r>
              <w:t xml:space="preserve">escoger un entero pequeño, </w:t>
            </w:r>
            <w:r w:rsidR="001144DD">
              <w:t xml:space="preserve">y para </w:t>
            </w:r>
            <w:r>
              <w:t>el tema</w:t>
            </w:r>
            <w:r w:rsidR="001144DD">
              <w:t xml:space="preserve"> se puede </w:t>
            </w:r>
            <w:r>
              <w:t>poner 150</w:t>
            </w:r>
            <w:r w:rsidR="001144DD">
              <w:t>. E</w:t>
            </w:r>
            <w:r>
              <w:t>s obligatorio definir el tema</w:t>
            </w:r>
            <w:r w:rsidR="001144DD">
              <w:t>.</w:t>
            </w:r>
            <w:r>
              <w:t xml:space="preserve"> </w:t>
            </w:r>
            <w:r w:rsidR="001144DD">
              <w:t>A</w:t>
            </w:r>
            <w:r>
              <w:t>hora</w:t>
            </w:r>
            <w:r w:rsidR="001144DD">
              <w:t>,</w:t>
            </w:r>
            <w:r>
              <w:t xml:space="preserve"> </w:t>
            </w:r>
            <w:r w:rsidR="001144DD">
              <w:t xml:space="preserve">para </w:t>
            </w:r>
            <w:r>
              <w:t>crear una relación de uno a muchos,</w:t>
            </w:r>
            <w:r w:rsidR="001144DD">
              <w:t xml:space="preserve"> </w:t>
            </w:r>
            <w:r>
              <w:t>tienen que estar las llaves primarias ya definidas</w:t>
            </w:r>
            <w:r w:rsidR="001144DD">
              <w:t xml:space="preserve">: </w:t>
            </w:r>
            <w:proofErr w:type="spellStart"/>
            <w:r>
              <w:t>id_publicación</w:t>
            </w:r>
            <w:proofErr w:type="spellEnd"/>
            <w:r w:rsidR="001144DD">
              <w:t>,</w:t>
            </w:r>
            <w:r>
              <w:t xml:space="preserve"> </w:t>
            </w:r>
            <w:proofErr w:type="spellStart"/>
            <w:r>
              <w:t>id_tema</w:t>
            </w:r>
            <w:proofErr w:type="spellEnd"/>
            <w:r>
              <w:t xml:space="preserve"> y se crea de uno a muchos, usando el punteado, el que no tiene punta, el que es directo</w:t>
            </w:r>
            <w:r w:rsidR="001144DD">
              <w:t>.</w:t>
            </w:r>
          </w:p>
          <w:p w14:paraId="7791BDB0" w14:textId="1FCBF7D3" w:rsidR="00CF28DB" w:rsidRDefault="001144DD" w:rsidP="00FC587D">
            <w:r>
              <w:t xml:space="preserve">Y ya con la </w:t>
            </w:r>
            <w:r w:rsidR="00FC587D">
              <w:t xml:space="preserve">llave foránea, </w:t>
            </w:r>
            <w:r>
              <w:t xml:space="preserve">o </w:t>
            </w:r>
            <w:r w:rsidR="00FC587D">
              <w:t xml:space="preserve">llave no nula, </w:t>
            </w:r>
            <w:r>
              <w:t xml:space="preserve">que </w:t>
            </w:r>
            <w:proofErr w:type="gramStart"/>
            <w:r w:rsidR="00FC587D">
              <w:t>las pinta</w:t>
            </w:r>
            <w:proofErr w:type="gramEnd"/>
            <w:r w:rsidR="00FC587D">
              <w:t xml:space="preserve"> de color rosado y cuando </w:t>
            </w:r>
            <w:r w:rsidR="00CF28DB">
              <w:t xml:space="preserve">no </w:t>
            </w:r>
            <w:r w:rsidR="00FC587D">
              <w:t xml:space="preserve">son obligatorias </w:t>
            </w:r>
            <w:r w:rsidR="00CF28DB">
              <w:t xml:space="preserve">color </w:t>
            </w:r>
            <w:r w:rsidR="00FC587D">
              <w:t>rojo</w:t>
            </w:r>
            <w:r w:rsidR="00CF28DB">
              <w:t>,</w:t>
            </w:r>
            <w:r w:rsidR="00FC587D">
              <w:t xml:space="preserve"> es</w:t>
            </w:r>
            <w:r w:rsidR="00CF28DB">
              <w:t>t</w:t>
            </w:r>
            <w:r w:rsidR="00FC587D">
              <w:t xml:space="preserve">a es la forma </w:t>
            </w:r>
            <w:r w:rsidR="00CF28DB">
              <w:t xml:space="preserve">de </w:t>
            </w:r>
            <w:r w:rsidR="00FC587D">
              <w:t>crea</w:t>
            </w:r>
            <w:r w:rsidR="00CF28DB">
              <w:t>r</w:t>
            </w:r>
            <w:r w:rsidR="00FC587D">
              <w:t xml:space="preserve"> </w:t>
            </w:r>
            <w:r w:rsidR="00CF28DB">
              <w:t>l</w:t>
            </w:r>
            <w:r w:rsidR="00FC587D">
              <w:t>a publicación</w:t>
            </w:r>
            <w:r w:rsidR="00CF28DB">
              <w:t>.</w:t>
            </w:r>
          </w:p>
          <w:p w14:paraId="591BBA8E" w14:textId="6652C014" w:rsidR="00FC587D" w:rsidRPr="00A57A9E" w:rsidRDefault="00CF28DB" w:rsidP="00CF28DB">
            <w:r>
              <w:t>Q</w:t>
            </w:r>
            <w:r w:rsidR="00FC587D">
              <w:t>ueda como ejercicio que el aprendiz haga la relación de muchos a muchos</w:t>
            </w:r>
            <w:r>
              <w:t>;</w:t>
            </w:r>
            <w:r w:rsidR="00FC587D">
              <w:t xml:space="preserve"> de uno a muchos</w:t>
            </w:r>
            <w:r>
              <w:t>,</w:t>
            </w:r>
            <w:r w:rsidR="00FC587D">
              <w:t xml:space="preserve"> de editorial, es una relación que es igual a esta.</w:t>
            </w:r>
          </w:p>
        </w:tc>
      </w:tr>
    </w:tbl>
    <w:p w14:paraId="4C5B5C0A" w14:textId="6B94F0F0" w:rsidR="00D16F5B" w:rsidRDefault="00D16F5B" w:rsidP="00D16F5B">
      <w:pPr>
        <w:rPr>
          <w:lang w:val="es-419" w:eastAsia="es-CO"/>
        </w:rPr>
      </w:pPr>
      <w:r w:rsidRPr="00D16F5B">
        <w:rPr>
          <w:lang w:val="es-419" w:eastAsia="es-CO"/>
        </w:rPr>
        <w:t>Y finalicemos con el diseño de una base de datos con My</w:t>
      </w:r>
      <w:r w:rsidR="00CB75E3">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uno:</w:t>
      </w:r>
    </w:p>
    <w:p w14:paraId="4BEC0898" w14:textId="77777777" w:rsidR="00ED6971" w:rsidRDefault="00ED6971" w:rsidP="00D16F5B">
      <w:pPr>
        <w:rPr>
          <w:lang w:val="es-419" w:eastAsia="es-CO"/>
        </w:rPr>
      </w:pPr>
    </w:p>
    <w:p w14:paraId="67E6D8A7" w14:textId="3A3EE196" w:rsidR="00D16F5B" w:rsidRPr="00A57A9E" w:rsidRDefault="00710101" w:rsidP="00D16F5B">
      <w:pPr>
        <w:pStyle w:val="Video"/>
      </w:pPr>
      <w:r w:rsidRPr="00710101">
        <w:rPr>
          <w:lang w:val="es-419" w:eastAsia="es-CO"/>
        </w:rPr>
        <w:lastRenderedPageBreak/>
        <w:t>Diseño de una base de datos con My</w:t>
      </w:r>
      <w:r w:rsidR="00CB75E3">
        <w:rPr>
          <w:lang w:val="es-419" w:eastAsia="es-CO"/>
        </w:rPr>
        <w:t>S</w:t>
      </w:r>
      <w:r w:rsidRPr="00710101">
        <w:rPr>
          <w:lang w:val="es-419" w:eastAsia="es-CO"/>
        </w:rPr>
        <w:t xml:space="preserve">QL </w:t>
      </w:r>
      <w:proofErr w:type="spellStart"/>
      <w:r w:rsidRPr="00710101">
        <w:rPr>
          <w:lang w:val="es-419" w:eastAsia="es-CO"/>
        </w:rPr>
        <w:t>Workbench</w:t>
      </w:r>
      <w:proofErr w:type="spellEnd"/>
      <w:r w:rsidRPr="00710101">
        <w:rPr>
          <w:lang w:val="es-419" w:eastAsia="es-CO"/>
        </w:rPr>
        <w:t xml:space="preserve"> relación de uno a uno</w:t>
      </w:r>
    </w:p>
    <w:p w14:paraId="1E126386" w14:textId="77777777" w:rsidR="00D16F5B" w:rsidRPr="00A57A9E" w:rsidRDefault="00D16F5B" w:rsidP="00D16F5B">
      <w:pPr>
        <w:ind w:right="49" w:firstLine="0"/>
        <w:jc w:val="center"/>
      </w:pPr>
      <w:r>
        <w:rPr>
          <w:noProof/>
        </w:rPr>
        <w:drawing>
          <wp:inline distT="0" distB="0" distL="0" distR="0" wp14:anchorId="43FBA3A5" wp14:editId="515FFDE6">
            <wp:extent cx="6331936" cy="3561714"/>
            <wp:effectExtent l="0" t="0" r="0" b="1270"/>
            <wp:docPr id="1829159065" name="Imagen 1829159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065" name="Imagen 182915906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280D1E3" w14:textId="665AB795" w:rsidR="00D16F5B" w:rsidRDefault="005932C5" w:rsidP="00D16F5B">
      <w:pPr>
        <w:ind w:firstLine="0"/>
        <w:jc w:val="center"/>
        <w:rPr>
          <w:rStyle w:val="Hipervnculo"/>
          <w:b/>
        </w:rPr>
      </w:pPr>
      <w:hyperlink r:id="rId59"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1A693F2" w14:textId="77777777" w:rsidTr="00570604">
        <w:tc>
          <w:tcPr>
            <w:tcW w:w="9962" w:type="dxa"/>
          </w:tcPr>
          <w:p w14:paraId="6300D2DF" w14:textId="45CF3C08" w:rsidR="00D16F5B" w:rsidRPr="00A57A9E" w:rsidRDefault="00D16F5B" w:rsidP="00570604">
            <w:pPr>
              <w:ind w:firstLine="0"/>
              <w:jc w:val="center"/>
              <w:rPr>
                <w:b/>
              </w:rPr>
            </w:pPr>
            <w:r w:rsidRPr="00A57A9E">
              <w:rPr>
                <w:b/>
              </w:rPr>
              <w:t xml:space="preserve">Síntesis del video: </w:t>
            </w:r>
            <w:r w:rsidR="00710101" w:rsidRPr="00710101">
              <w:rPr>
                <w:b/>
              </w:rPr>
              <w:t>Diseño de una base de datos con My</w:t>
            </w:r>
            <w:r w:rsidR="00CB75E3">
              <w:rPr>
                <w:b/>
              </w:rPr>
              <w:t>S</w:t>
            </w:r>
            <w:r w:rsidR="00710101" w:rsidRPr="00710101">
              <w:rPr>
                <w:b/>
              </w:rPr>
              <w:t xml:space="preserve">QL </w:t>
            </w:r>
            <w:proofErr w:type="spellStart"/>
            <w:r w:rsidR="00710101" w:rsidRPr="00710101">
              <w:rPr>
                <w:b/>
              </w:rPr>
              <w:t>Workbench</w:t>
            </w:r>
            <w:proofErr w:type="spellEnd"/>
            <w:r w:rsidR="00710101" w:rsidRPr="00710101">
              <w:rPr>
                <w:b/>
              </w:rPr>
              <w:t xml:space="preserve"> relación de uno a uno</w:t>
            </w:r>
          </w:p>
        </w:tc>
      </w:tr>
      <w:tr w:rsidR="00D16F5B" w:rsidRPr="00A57A9E" w14:paraId="6A6BC89A" w14:textId="77777777" w:rsidTr="00570604">
        <w:tc>
          <w:tcPr>
            <w:tcW w:w="9962" w:type="dxa"/>
          </w:tcPr>
          <w:p w14:paraId="63C3B15A" w14:textId="77777777" w:rsidR="00D16F5B" w:rsidRDefault="00D16F5B" w:rsidP="00ED6971">
            <w:r>
              <w:t>E</w:t>
            </w:r>
            <w:r w:rsidR="00BA1025">
              <w:t xml:space="preserve">n este </w:t>
            </w:r>
            <w:r w:rsidR="00ED6971">
              <w:t xml:space="preserve">último </w:t>
            </w:r>
            <w:r w:rsidR="00BA1025">
              <w:t xml:space="preserve">video </w:t>
            </w:r>
            <w:r w:rsidR="00ED6971">
              <w:t xml:space="preserve">tutorial se realiza el </w:t>
            </w:r>
            <w:r w:rsidR="00BA1025">
              <w:t xml:space="preserve">instructivo </w:t>
            </w:r>
            <w:r w:rsidR="00ED6971">
              <w:t>para</w:t>
            </w:r>
            <w:r w:rsidR="00BA1025">
              <w:t xml:space="preserve"> aprender </w:t>
            </w:r>
            <w:r w:rsidR="00012ABF">
              <w:t>c</w:t>
            </w:r>
            <w:r w:rsidR="00BA1025">
              <w:t xml:space="preserve">ómo crear un modelo relacional con la herramienta </w:t>
            </w:r>
            <w:proofErr w:type="spellStart"/>
            <w:r w:rsidR="00705A05">
              <w:t>W</w:t>
            </w:r>
            <w:r w:rsidR="00BA1025">
              <w:t>orkbench</w:t>
            </w:r>
            <w:proofErr w:type="spellEnd"/>
            <w:r w:rsidR="00ED6971">
              <w:t>.</w:t>
            </w:r>
          </w:p>
          <w:p w14:paraId="0B782B50" w14:textId="78963219" w:rsidR="00027896" w:rsidRDefault="004D6646" w:rsidP="00400760">
            <w:r>
              <w:t>L</w:t>
            </w:r>
            <w:r w:rsidR="00400760">
              <w:t xml:space="preserve">o primero es verificar que XAMPP esté funcionando en </w:t>
            </w:r>
            <w:r>
              <w:t xml:space="preserve">el </w:t>
            </w:r>
            <w:r w:rsidR="00400760">
              <w:t xml:space="preserve">sistema gestor de base de datos que se llama MySQL y </w:t>
            </w:r>
            <w:r>
              <w:t>a</w:t>
            </w:r>
            <w:r w:rsidR="00400760">
              <w:t>bri</w:t>
            </w:r>
            <w:r>
              <w:t>r</w:t>
            </w:r>
            <w:r w:rsidR="00400760">
              <w:t xml:space="preserve"> </w:t>
            </w:r>
            <w:r>
              <w:t xml:space="preserve">la </w:t>
            </w:r>
            <w:r w:rsidR="00400760">
              <w:t xml:space="preserve">herramienta MySQL </w:t>
            </w:r>
            <w:proofErr w:type="spellStart"/>
            <w:r w:rsidR="00400760">
              <w:t>Workbench</w:t>
            </w:r>
            <w:proofErr w:type="spellEnd"/>
            <w:r>
              <w:t>,</w:t>
            </w:r>
            <w:r w:rsidR="00400760">
              <w:t xml:space="preserve"> una vez esté abierta ingresar </w:t>
            </w:r>
            <w:r>
              <w:t>e</w:t>
            </w:r>
            <w:r w:rsidR="00400760">
              <w:t>n modelos</w:t>
            </w:r>
            <w:r w:rsidR="00006C16">
              <w:t>,</w:t>
            </w:r>
            <w:r>
              <w:t xml:space="preserve"> para </w:t>
            </w:r>
            <w:r w:rsidR="00400760">
              <w:t xml:space="preserve">crear un modelo dando clic en el </w:t>
            </w:r>
            <w:r>
              <w:t xml:space="preserve">signo </w:t>
            </w:r>
            <w:r w:rsidR="00400760">
              <w:t>más</w:t>
            </w:r>
            <w:r>
              <w:t xml:space="preserve"> (+)</w:t>
            </w:r>
            <w:r w:rsidR="00400760">
              <w:t xml:space="preserve">, </w:t>
            </w:r>
            <w:r>
              <w:t xml:space="preserve">donde </w:t>
            </w:r>
            <w:r w:rsidR="00400760">
              <w:t xml:space="preserve">abre </w:t>
            </w:r>
            <w:r>
              <w:t xml:space="preserve">la </w:t>
            </w:r>
            <w:r w:rsidR="00400760">
              <w:t xml:space="preserve">pestaña que dice MySQL </w:t>
            </w:r>
            <w:proofErr w:type="spellStart"/>
            <w:r w:rsidR="00400760">
              <w:t>Model</w:t>
            </w:r>
            <w:proofErr w:type="spellEnd"/>
            <w:r w:rsidR="00400760">
              <w:t xml:space="preserve"> y a</w:t>
            </w:r>
            <w:r>
              <w:t>ll</w:t>
            </w:r>
            <w:r w:rsidR="00400760">
              <w:t xml:space="preserve">í podemos agregar un </w:t>
            </w:r>
            <w:r w:rsidR="00105512">
              <w:t>d</w:t>
            </w:r>
            <w:r w:rsidR="00400760">
              <w:t xml:space="preserve">iagrama, primero </w:t>
            </w:r>
            <w:r>
              <w:t xml:space="preserve">hay </w:t>
            </w:r>
            <w:r w:rsidR="00400760">
              <w:t xml:space="preserve">una pestaña donde está el diagrama que necesitamos, algunas </w:t>
            </w:r>
            <w:r w:rsidR="00400760">
              <w:lastRenderedPageBreak/>
              <w:t>opciones</w:t>
            </w:r>
            <w:r w:rsidR="00A9151D">
              <w:t>:</w:t>
            </w:r>
            <w:r w:rsidR="00400760">
              <w:t xml:space="preserve"> de guardar, de</w:t>
            </w:r>
            <w:r>
              <w:t xml:space="preserve"> </w:t>
            </w:r>
            <w:r w:rsidR="00400760">
              <w:t>volver hacia atrás, cancelar, las tablas que vamos creando, un</w:t>
            </w:r>
            <w:r w:rsidR="00347D8F">
              <w:t>a</w:t>
            </w:r>
            <w:r w:rsidR="00400760">
              <w:t xml:space="preserve"> ma</w:t>
            </w:r>
            <w:r w:rsidR="00347D8F">
              <w:t>n</w:t>
            </w:r>
            <w:r w:rsidR="00400760">
              <w:t xml:space="preserve">o para recoger, </w:t>
            </w:r>
            <w:r w:rsidR="00347D8F">
              <w:t xml:space="preserve">para </w:t>
            </w:r>
            <w:r w:rsidR="00400760">
              <w:t>desplazarse, para borrar, para escribir algunas anotaciones</w:t>
            </w:r>
            <w:r w:rsidR="00347D8F">
              <w:t>.</w:t>
            </w:r>
          </w:p>
          <w:p w14:paraId="72CF92F6" w14:textId="77777777" w:rsidR="00027896" w:rsidRDefault="00347D8F" w:rsidP="00400760">
            <w:r>
              <w:t>P</w:t>
            </w:r>
            <w:r w:rsidR="00400760">
              <w:t>ara crear una tabla, vamos a ver inicialmente cómo crear una entidad, vamos a hacer el modelo del ejercicio que aprendimos a modelar de la biblioteca escolar y le damos clic a la entidad o tabla luego le damos clic en cualquier parte de modelo donde queremos que quede y luego le damos doble clic a la tabla, al darle doble clic nos abre en la parte inferior una herramienta para editar</w:t>
            </w:r>
            <w:r w:rsidR="007C3686">
              <w:t xml:space="preserve">, </w:t>
            </w:r>
            <w:r w:rsidR="00400760">
              <w:t>le cambiamos el nombre</w:t>
            </w:r>
            <w:r w:rsidR="007C3686">
              <w:t>,</w:t>
            </w:r>
            <w:r w:rsidR="00400760">
              <w:t xml:space="preserve"> por </w:t>
            </w:r>
            <w:r w:rsidR="007C3686">
              <w:t>ejemplo,</w:t>
            </w:r>
            <w:r w:rsidR="00400760">
              <w:t xml:space="preserve"> la tabla persona o la entidad persona, y empezamos a crear cada una de las columnas entonces ID persona como lo tenemos en el modelo con ray</w:t>
            </w:r>
            <w:r w:rsidR="007C3686">
              <w:t>a</w:t>
            </w:r>
            <w:r w:rsidR="00400760">
              <w:t xml:space="preserve"> abajo, ID persona de tipo entero que es </w:t>
            </w:r>
            <w:proofErr w:type="spellStart"/>
            <w:r w:rsidR="00400760">
              <w:t>primary</w:t>
            </w:r>
            <w:proofErr w:type="spellEnd"/>
            <w:r w:rsidR="00400760">
              <w:t xml:space="preserve"> </w:t>
            </w:r>
            <w:proofErr w:type="spellStart"/>
            <w:r w:rsidR="00400760">
              <w:t>key</w:t>
            </w:r>
            <w:proofErr w:type="spellEnd"/>
            <w:r w:rsidR="00400760">
              <w:t xml:space="preserve"> PK que es la llave primaria, </w:t>
            </w:r>
            <w:proofErr w:type="spellStart"/>
            <w:r w:rsidR="00400760">
              <w:t>nn</w:t>
            </w:r>
            <w:proofErr w:type="spellEnd"/>
            <w:r w:rsidR="00400760">
              <w:t xml:space="preserve"> significa que no es </w:t>
            </w:r>
            <w:proofErr w:type="spellStart"/>
            <w:r w:rsidR="00400760">
              <w:t>null</w:t>
            </w:r>
            <w:proofErr w:type="spellEnd"/>
            <w:r w:rsidR="007C3686">
              <w:t>,</w:t>
            </w:r>
            <w:r w:rsidR="00400760">
              <w:t xml:space="preserve"> recordemos que una llave primaria nunca puede ser </w:t>
            </w:r>
            <w:proofErr w:type="spellStart"/>
            <w:r w:rsidR="00400760">
              <w:t>null</w:t>
            </w:r>
            <w:proofErr w:type="spellEnd"/>
            <w:r w:rsidR="00400760">
              <w:t xml:space="preserve">, y también tenemos </w:t>
            </w:r>
            <w:r w:rsidR="007C3686">
              <w:t>la</w:t>
            </w:r>
            <w:r w:rsidR="00400760">
              <w:t xml:space="preserve"> opción </w:t>
            </w:r>
            <w:proofErr w:type="spellStart"/>
            <w:r w:rsidR="00400760">
              <w:t>autoincrementable</w:t>
            </w:r>
            <w:proofErr w:type="spellEnd"/>
            <w:r w:rsidR="00400760">
              <w:t>, significa que cada vez que voy a insertar un dato en la tabla persona é</w:t>
            </w:r>
            <w:r w:rsidR="007C3686">
              <w:t>l</w:t>
            </w:r>
            <w:r w:rsidR="00400760">
              <w:t xml:space="preserve"> le va a poner una secuencia o sea 1, 2, 3, 4, en el orden en que vaya</w:t>
            </w:r>
            <w:r w:rsidR="00407269">
              <w:t>mos</w:t>
            </w:r>
            <w:r w:rsidR="00400760">
              <w:t xml:space="preserve"> insertando datos él les va asignando automáticamente un número del ID persona, podemos ponerle 150 </w:t>
            </w:r>
            <w:r w:rsidR="00407269">
              <w:t xml:space="preserve">como </w:t>
            </w:r>
            <w:r w:rsidR="00400760">
              <w:t xml:space="preserve">longitud y podemos decir que no </w:t>
            </w:r>
            <w:proofErr w:type="spellStart"/>
            <w:r w:rsidR="00400760">
              <w:t>null</w:t>
            </w:r>
            <w:proofErr w:type="spellEnd"/>
            <w:r w:rsidR="00027896">
              <w:t>,</w:t>
            </w:r>
            <w:r w:rsidR="00400760">
              <w:t xml:space="preserve"> es decir</w:t>
            </w:r>
            <w:r w:rsidR="00027896">
              <w:t>,</w:t>
            </w:r>
            <w:r w:rsidR="00400760">
              <w:t xml:space="preserve"> que cuando vayamos a insertar datos</w:t>
            </w:r>
            <w:r w:rsidR="00407269">
              <w:t xml:space="preserve"> </w:t>
            </w:r>
            <w:r w:rsidR="00400760">
              <w:t>en esta tabla debe ser obligatorio</w:t>
            </w:r>
            <w:r w:rsidR="00027896">
              <w:t>,</w:t>
            </w:r>
            <w:r w:rsidR="00400760">
              <w:t xml:space="preserve"> poner nombres, lo mismo </w:t>
            </w:r>
            <w:r w:rsidR="00027896">
              <w:t xml:space="preserve">en </w:t>
            </w:r>
            <w:r w:rsidR="00400760">
              <w:t xml:space="preserve">apellidos pongámosle </w:t>
            </w:r>
            <w:proofErr w:type="spellStart"/>
            <w:r w:rsidR="00400760">
              <w:t>varchar</w:t>
            </w:r>
            <w:proofErr w:type="spellEnd"/>
            <w:r w:rsidR="00400760">
              <w:t xml:space="preserve"> 150 y no nulo</w:t>
            </w:r>
            <w:r w:rsidR="00027896">
              <w:t>,</w:t>
            </w:r>
            <w:r w:rsidR="00400760">
              <w:t xml:space="preserve"> significa que es obligatorio y</w:t>
            </w:r>
            <w:r w:rsidR="00E35AE5">
              <w:t xml:space="preserve"> para</w:t>
            </w:r>
            <w:r w:rsidR="00400760">
              <w:t xml:space="preserve"> el correo electrónico</w:t>
            </w:r>
            <w:r w:rsidR="00E35AE5">
              <w:t xml:space="preserve"> </w:t>
            </w:r>
            <w:proofErr w:type="spellStart"/>
            <w:r w:rsidR="00400760">
              <w:t>varchar</w:t>
            </w:r>
            <w:proofErr w:type="spellEnd"/>
            <w:r w:rsidR="00400760">
              <w:t xml:space="preserve"> de 50 por si hay cuentas de correo muy grandes que puede ser nulo si no coloc</w:t>
            </w:r>
            <w:r w:rsidR="00B20142">
              <w:t>amos</w:t>
            </w:r>
            <w:r w:rsidR="00400760">
              <w:t xml:space="preserve"> </w:t>
            </w:r>
            <w:proofErr w:type="spellStart"/>
            <w:r w:rsidR="00400760">
              <w:t>not</w:t>
            </w:r>
            <w:proofErr w:type="spellEnd"/>
            <w:r w:rsidR="00400760">
              <w:t xml:space="preserve"> </w:t>
            </w:r>
            <w:proofErr w:type="spellStart"/>
            <w:r w:rsidR="00400760">
              <w:t>nu</w:t>
            </w:r>
            <w:r w:rsidR="00E35AE5">
              <w:t>l</w:t>
            </w:r>
            <w:r w:rsidR="00400760">
              <w:t>l</w:t>
            </w:r>
            <w:proofErr w:type="spellEnd"/>
            <w:r w:rsidR="00027896">
              <w:t>,</w:t>
            </w:r>
            <w:r w:rsidR="00400760">
              <w:t xml:space="preserve"> significa que puede ser nulo</w:t>
            </w:r>
            <w:r w:rsidR="00E35AE5">
              <w:t>,</w:t>
            </w:r>
            <w:r w:rsidR="00400760">
              <w:t xml:space="preserve"> de esa manera </w:t>
            </w:r>
            <w:r w:rsidR="00E35AE5">
              <w:t xml:space="preserve">hemos </w:t>
            </w:r>
            <w:r w:rsidR="00400760">
              <w:t>creado la entidad</w:t>
            </w:r>
            <w:r w:rsidR="00E35AE5">
              <w:t xml:space="preserve"> </w:t>
            </w:r>
            <w:r w:rsidR="00400760">
              <w:t>persona</w:t>
            </w:r>
            <w:r w:rsidR="00027896">
              <w:t>.</w:t>
            </w:r>
          </w:p>
          <w:p w14:paraId="1DECAC94" w14:textId="77777777" w:rsidR="00531AA4" w:rsidRDefault="00027896" w:rsidP="00400760">
            <w:r>
              <w:t>A</w:t>
            </w:r>
            <w:r w:rsidR="00400760">
              <w:t xml:space="preserve">hora </w:t>
            </w:r>
            <w:r w:rsidR="00E35AE5">
              <w:t xml:space="preserve">vamos a crear </w:t>
            </w:r>
            <w:r w:rsidR="00400760">
              <w:t>la entidad estudiante, creo una tabla</w:t>
            </w:r>
            <w:r>
              <w:t>,</w:t>
            </w:r>
            <w:r w:rsidR="00400760">
              <w:t xml:space="preserve"> </w:t>
            </w:r>
            <w:r>
              <w:t xml:space="preserve">al dar </w:t>
            </w:r>
            <w:r w:rsidR="00400760">
              <w:t xml:space="preserve">doble clic </w:t>
            </w:r>
            <w:r w:rsidR="00B20142">
              <w:t xml:space="preserve">nos permite </w:t>
            </w:r>
            <w:r w:rsidR="00400760">
              <w:t>editar la entidad estudiante</w:t>
            </w:r>
            <w:r w:rsidR="00B20142">
              <w:t>,</w:t>
            </w:r>
            <w:r w:rsidR="00400760">
              <w:t xml:space="preserve"> el estudiante tiene datos como la identificación pongámosle </w:t>
            </w:r>
            <w:proofErr w:type="spellStart"/>
            <w:r w:rsidR="00400760">
              <w:t>varcha</w:t>
            </w:r>
            <w:r>
              <w:t>r</w:t>
            </w:r>
            <w:proofErr w:type="spellEnd"/>
            <w:r w:rsidR="00400760">
              <w:t xml:space="preserve"> </w:t>
            </w:r>
            <w:r>
              <w:t xml:space="preserve">a </w:t>
            </w:r>
            <w:r w:rsidR="00400760">
              <w:t xml:space="preserve">todos los tipos de datos </w:t>
            </w:r>
            <w:r>
              <w:t>con</w:t>
            </w:r>
            <w:r w:rsidR="00400760">
              <w:t xml:space="preserve"> tamaño 12</w:t>
            </w:r>
            <w:r>
              <w:t xml:space="preserve">, </w:t>
            </w:r>
            <w:r w:rsidR="00400760">
              <w:t xml:space="preserve">no hay dos personas </w:t>
            </w:r>
            <w:r w:rsidR="00400760">
              <w:lastRenderedPageBreak/>
              <w:t xml:space="preserve">en esta tabla con la misma identificación, y eso lo logramos </w:t>
            </w:r>
            <w:r w:rsidR="00531AA4">
              <w:t xml:space="preserve">con </w:t>
            </w:r>
            <w:r w:rsidR="00400760">
              <w:t>la restricción de unicidad</w:t>
            </w:r>
            <w:r w:rsidR="00531AA4">
              <w:t xml:space="preserve">, es decir </w:t>
            </w:r>
            <w:r w:rsidR="00400760">
              <w:t>que no haya más de dos personas</w:t>
            </w:r>
            <w:r w:rsidR="00531AA4">
              <w:t xml:space="preserve"> con la misma identificación. La</w:t>
            </w:r>
            <w:r w:rsidR="00400760">
              <w:t xml:space="preserve"> dirección es </w:t>
            </w:r>
            <w:proofErr w:type="spellStart"/>
            <w:r w:rsidR="00531AA4">
              <w:t>v</w:t>
            </w:r>
            <w:r w:rsidR="00400760">
              <w:t>archar</w:t>
            </w:r>
            <w:proofErr w:type="spellEnd"/>
            <w:r w:rsidR="00400760">
              <w:t xml:space="preserve"> 250 no es obligatorio tener la dirección, pero de pronto el</w:t>
            </w:r>
            <w:r w:rsidR="00531AA4">
              <w:t xml:space="preserve"> </w:t>
            </w:r>
            <w:r w:rsidR="00400760">
              <w:t xml:space="preserve">teléfono sí, </w:t>
            </w:r>
            <w:r w:rsidR="00531AA4">
              <w:t>con</w:t>
            </w:r>
            <w:r w:rsidR="00400760">
              <w:t xml:space="preserve"> longitud de 25</w:t>
            </w:r>
            <w:r w:rsidR="00531AA4">
              <w:t xml:space="preserve">, </w:t>
            </w:r>
            <w:r w:rsidR="00400760">
              <w:t>no se permiten datos nulos y el grado escolar, que puede ser un número de 1 a 10 grado escolar, entonces como es un número de 1 a 11 sería un entero muy pequeño, entonces usamos un entero</w:t>
            </w:r>
            <w:r w:rsidR="00531AA4">
              <w:t xml:space="preserve">, </w:t>
            </w:r>
            <w:r w:rsidR="00400760">
              <w:t xml:space="preserve">hay enteros grandes, medianos, reales y enteros muy pequeños, entonces le colocamos entero pequeño, tamaño </w:t>
            </w:r>
            <w:r w:rsidR="00531AA4">
              <w:t>3,</w:t>
            </w:r>
            <w:r w:rsidR="00400760">
              <w:t xml:space="preserve"> y puede ser nulo</w:t>
            </w:r>
            <w:r w:rsidR="00531AA4">
              <w:t>.</w:t>
            </w:r>
          </w:p>
          <w:p w14:paraId="5E868A12" w14:textId="4B28E3E4" w:rsidR="00400760" w:rsidRPr="00A57A9E" w:rsidRDefault="00531AA4" w:rsidP="00006C16">
            <w:r>
              <w:t>Y</w:t>
            </w:r>
            <w:r w:rsidR="00400760">
              <w:t>a tenemos nuestra entidad persona, nuestra entidad estudiante, a continuación</w:t>
            </w:r>
            <w:r>
              <w:t xml:space="preserve">, </w:t>
            </w:r>
            <w:r w:rsidR="00400760">
              <w:t xml:space="preserve">vamos a crear la relación de uno a uno que teníamos en nuestro diagrama, lo hacemos con </w:t>
            </w:r>
            <w:r>
              <w:t xml:space="preserve">la relación </w:t>
            </w:r>
            <w:r w:rsidR="00400760">
              <w:t>que tiene la línea continua y luego vamos a darle clic</w:t>
            </w:r>
            <w:r w:rsidR="0051314F">
              <w:t>,</w:t>
            </w:r>
            <w:r>
              <w:t xml:space="preserve"> </w:t>
            </w:r>
            <w:r w:rsidR="00400760">
              <w:t>después que está seleccionad</w:t>
            </w:r>
            <w:r w:rsidR="000B59B1">
              <w:t>a</w:t>
            </w:r>
            <w:r w:rsidR="00400760">
              <w:t xml:space="preserve"> esta herramienta vamos a darle clic a la tabla o a la entidad que va a recibir esa relación o sea que va a tener que va a agregar esa columna que es la tabla estudiante entonces le doy clic y luego le doy clic hacia la tabla de </w:t>
            </w:r>
            <w:r w:rsidR="000B59B1">
              <w:t>dónde</w:t>
            </w:r>
            <w:r w:rsidR="00400760">
              <w:t xml:space="preserve"> voy a tener la llave foránea</w:t>
            </w:r>
            <w:r w:rsidR="000B59B1">
              <w:t>,</w:t>
            </w:r>
            <w:r w:rsidR="00400760">
              <w:t xml:space="preserve"> entonces automáticamente él me puso una columna que se llama ID persona y me la convirtió en llave primaria pero yo l</w:t>
            </w:r>
            <w:r w:rsidR="00D219D3">
              <w:t>e</w:t>
            </w:r>
            <w:r w:rsidR="00400760">
              <w:t xml:space="preserve"> quiero cambiar el nombre</w:t>
            </w:r>
            <w:r w:rsidR="00D219D3">
              <w:t>,</w:t>
            </w:r>
            <w:r w:rsidR="00400760">
              <w:t xml:space="preserve"> le coloco ID estudiante y para que se parezca más al diagrama que tenemos, podemos ordenarla</w:t>
            </w:r>
            <w:r w:rsidR="00D219D3">
              <w:t xml:space="preserve">, </w:t>
            </w:r>
            <w:r w:rsidR="00400760">
              <w:t xml:space="preserve">irla subiendo en el orden </w:t>
            </w:r>
            <w:r w:rsidR="00006C16">
              <w:t>¿</w:t>
            </w:r>
            <w:r w:rsidR="00400760">
              <w:t>cómo se hace? pues le damos clic derecho mover hacia arriba</w:t>
            </w:r>
            <w:r w:rsidR="00006C16">
              <w:t>,</w:t>
            </w:r>
            <w:r w:rsidR="00400760">
              <w:t xml:space="preserve"> clic derecho mover hacia arriba</w:t>
            </w:r>
            <w:r w:rsidR="00006C16">
              <w:t>,</w:t>
            </w:r>
            <w:r w:rsidR="00400760">
              <w:t xml:space="preserve"> mover hacia arriba y mover hacia arriba y ya tenemos nuestra tabla estudiante y nuestra tabla persona con MySQL </w:t>
            </w:r>
            <w:proofErr w:type="spellStart"/>
            <w:r w:rsidR="00400760">
              <w:t>Workbench</w:t>
            </w:r>
            <w:proofErr w:type="spellEnd"/>
            <w:r w:rsidR="00400760">
              <w:t xml:space="preserve"> es la relación de uno a uno.</w:t>
            </w:r>
          </w:p>
        </w:tc>
      </w:tr>
    </w:tbl>
    <w:p w14:paraId="4FD1C950" w14:textId="77777777" w:rsidR="00993B1E" w:rsidRPr="00993B1E" w:rsidRDefault="00993B1E" w:rsidP="00993B1E">
      <w:pPr>
        <w:rPr>
          <w:lang w:val="es-419" w:eastAsia="es-CO"/>
        </w:rPr>
      </w:pPr>
    </w:p>
    <w:p w14:paraId="427B7F23" w14:textId="18150EA6" w:rsidR="00EE4C61" w:rsidRPr="00EE4C61" w:rsidRDefault="00EE4C61" w:rsidP="00B63204">
      <w:pPr>
        <w:pStyle w:val="Titulosgenerales"/>
      </w:pPr>
      <w:bookmarkStart w:id="28" w:name="_Toc172232768"/>
      <w:r w:rsidRPr="00EE4C61">
        <w:lastRenderedPageBreak/>
        <w:t>Síntesis</w:t>
      </w:r>
      <w:bookmarkEnd w:id="28"/>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6212427E" w:rsidR="006D1209" w:rsidRDefault="00E979ED" w:rsidP="00F70994">
      <w:pPr>
        <w:ind w:firstLine="0"/>
        <w:jc w:val="center"/>
        <w:rPr>
          <w:lang w:val="es-419" w:eastAsia="es-CO"/>
        </w:rPr>
      </w:pPr>
      <w:r>
        <w:rPr>
          <w:noProof/>
          <w:lang w:val="es-419" w:eastAsia="es-CO"/>
        </w:rPr>
        <w:drawing>
          <wp:inline distT="0" distB="0" distL="0" distR="0" wp14:anchorId="718DB3A9" wp14:editId="626BF087">
            <wp:extent cx="6332220" cy="3575050"/>
            <wp:effectExtent l="0" t="0" r="0" b="6350"/>
            <wp:doc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pic:cNvPicPr/>
                  </pic:nvPicPr>
                  <pic:blipFill>
                    <a:blip r:embed="rId60">
                      <a:extLst>
                        <a:ext uri="{96DAC541-7B7A-43D3-8B79-37D633B846F1}">
                          <asvg:svgBlip xmlns:asvg="http://schemas.microsoft.com/office/drawing/2016/SVG/main" r:embed="rId61"/>
                        </a:ext>
                      </a:extLst>
                    </a:blip>
                    <a:stretch>
                      <a:fillRect/>
                    </a:stretch>
                  </pic:blipFill>
                  <pic:spPr>
                    <a:xfrm>
                      <a:off x="0" y="0"/>
                      <a:ext cx="6332220" cy="357505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72232769"/>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A79D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791B6D4" w:rsidR="000A79D9" w:rsidRPr="00031C36" w:rsidRDefault="000A79D9" w:rsidP="000A79D9">
            <w:pPr>
              <w:pStyle w:val="TextoTablas"/>
            </w:pPr>
            <w:r w:rsidRPr="00507D98">
              <w:t>Nociones y modelos de bases de datos</w:t>
            </w:r>
          </w:p>
        </w:tc>
        <w:tc>
          <w:tcPr>
            <w:tcW w:w="3119" w:type="dxa"/>
          </w:tcPr>
          <w:p w14:paraId="6B46D09D" w14:textId="5C1FCCD0" w:rsidR="000A79D9" w:rsidRPr="00031C36" w:rsidRDefault="000A79D9" w:rsidP="000A79D9">
            <w:pPr>
              <w:pStyle w:val="TextoTablas"/>
            </w:pPr>
            <w:r w:rsidRPr="00507D98">
              <w:t>Espinosa, A. P. (16 de noviembre de 2014). L6 1 Nociones y modelos de bases de datos. [Video] YouTube.</w:t>
            </w:r>
          </w:p>
        </w:tc>
        <w:tc>
          <w:tcPr>
            <w:tcW w:w="2268" w:type="dxa"/>
          </w:tcPr>
          <w:p w14:paraId="16BE0076" w14:textId="4B0133AF" w:rsidR="000A79D9" w:rsidRPr="00031C36" w:rsidRDefault="000A79D9" w:rsidP="000A79D9">
            <w:pPr>
              <w:pStyle w:val="TextoTablas"/>
            </w:pPr>
            <w:r w:rsidRPr="00507D98">
              <w:t>Video</w:t>
            </w:r>
          </w:p>
        </w:tc>
        <w:tc>
          <w:tcPr>
            <w:tcW w:w="2879" w:type="dxa"/>
          </w:tcPr>
          <w:p w14:paraId="1224783A" w14:textId="02FBA866" w:rsidR="000A79D9" w:rsidRPr="006223A4" w:rsidRDefault="005932C5" w:rsidP="000A79D9">
            <w:pPr>
              <w:pStyle w:val="TextoTablas"/>
            </w:pPr>
            <w:hyperlink r:id="rId62" w:history="1">
              <w:r w:rsidR="000A79D9" w:rsidRPr="000A79D9">
                <w:rPr>
                  <w:rStyle w:val="Hipervnculo"/>
                </w:rPr>
                <w:t>https://www.youtube.com/watch?v=pPATLxijDfw</w:t>
              </w:r>
            </w:hyperlink>
          </w:p>
        </w:tc>
      </w:tr>
      <w:tr w:rsidR="000A79D9" w:rsidRPr="006223A4" w14:paraId="2903104F" w14:textId="77777777" w:rsidTr="00F36C9D">
        <w:tc>
          <w:tcPr>
            <w:tcW w:w="1696" w:type="dxa"/>
          </w:tcPr>
          <w:p w14:paraId="6A734580" w14:textId="08289E8A" w:rsidR="000A79D9" w:rsidRPr="00031C36" w:rsidRDefault="000A79D9" w:rsidP="000A79D9">
            <w:pPr>
              <w:pStyle w:val="TextoTablas"/>
            </w:pPr>
            <w:r w:rsidRPr="00507D98">
              <w:t>Fundamentos de bases de datos</w:t>
            </w:r>
          </w:p>
        </w:tc>
        <w:tc>
          <w:tcPr>
            <w:tcW w:w="3119" w:type="dxa"/>
          </w:tcPr>
          <w:p w14:paraId="633E246D" w14:textId="1956BF12" w:rsidR="000A79D9" w:rsidRPr="00031C36" w:rsidRDefault="000A79D9" w:rsidP="000A79D9">
            <w:pPr>
              <w:pStyle w:val="TextoTablas"/>
            </w:pPr>
            <w:proofErr w:type="spellStart"/>
            <w:r w:rsidRPr="00507D98">
              <w:t>Silberschatz</w:t>
            </w:r>
            <w:proofErr w:type="spellEnd"/>
            <w:r w:rsidRPr="00507D98">
              <w:t xml:space="preserve">, A., </w:t>
            </w:r>
            <w:proofErr w:type="spellStart"/>
            <w:r w:rsidRPr="00507D98">
              <w:t>Korth</w:t>
            </w:r>
            <w:proofErr w:type="spellEnd"/>
            <w:r w:rsidRPr="00507D98">
              <w:t xml:space="preserve">, H. F., </w:t>
            </w:r>
            <w:proofErr w:type="spellStart"/>
            <w:r w:rsidRPr="00507D98">
              <w:t>Sudarshan</w:t>
            </w:r>
            <w:proofErr w:type="spellEnd"/>
            <w:r w:rsidRPr="00507D98">
              <w:t xml:space="preserve">, S., Pérez, F. S., Santiago, A. I., y Sánchez, A. V. (2006). Fundamentos de bases de datos. </w:t>
            </w:r>
            <w:proofErr w:type="spellStart"/>
            <w:r w:rsidRPr="00507D98">
              <w:t>McGrawHill</w:t>
            </w:r>
            <w:proofErr w:type="spellEnd"/>
            <w:r w:rsidRPr="00507D98">
              <w:t>.</w:t>
            </w:r>
          </w:p>
        </w:tc>
        <w:tc>
          <w:tcPr>
            <w:tcW w:w="2268" w:type="dxa"/>
          </w:tcPr>
          <w:p w14:paraId="62085D23" w14:textId="2FECCC17" w:rsidR="000A79D9" w:rsidRPr="00031C36" w:rsidRDefault="000A79D9" w:rsidP="000A79D9">
            <w:pPr>
              <w:pStyle w:val="TextoTablas"/>
            </w:pPr>
            <w:r w:rsidRPr="00507D98">
              <w:t>PDF</w:t>
            </w:r>
          </w:p>
        </w:tc>
        <w:tc>
          <w:tcPr>
            <w:tcW w:w="2879" w:type="dxa"/>
          </w:tcPr>
          <w:p w14:paraId="75E9E4FF" w14:textId="5CE97CA2" w:rsidR="000A79D9" w:rsidRPr="006223A4" w:rsidRDefault="005932C5" w:rsidP="000A79D9">
            <w:pPr>
              <w:pStyle w:val="TextoTablas"/>
            </w:pPr>
            <w:hyperlink r:id="rId63" w:history="1">
              <w:r w:rsidR="000A79D9" w:rsidRPr="000A79D9">
                <w:rPr>
                  <w:rStyle w:val="Hipervnculo"/>
                </w:rPr>
                <w:t>https://www.academia.edu/31085120/FUNDAMENTOS_DE_BASES_DE_DATOS_Cuarta_edici%C3%B3n</w:t>
              </w:r>
            </w:hyperlink>
          </w:p>
        </w:tc>
      </w:tr>
    </w:tbl>
    <w:p w14:paraId="1C276251" w14:textId="30BD785F" w:rsidR="00F36C9D" w:rsidRDefault="00F36C9D" w:rsidP="00B63204">
      <w:pPr>
        <w:pStyle w:val="Titulosgenerales"/>
      </w:pPr>
      <w:bookmarkStart w:id="30" w:name="_Toc172232770"/>
      <w:r>
        <w:lastRenderedPageBreak/>
        <w:t>Glosario</w:t>
      </w:r>
      <w:bookmarkEnd w:id="30"/>
    </w:p>
    <w:p w14:paraId="4F97CA24" w14:textId="77777777" w:rsidR="00E7519C" w:rsidRPr="00E7519C" w:rsidRDefault="00E7519C" w:rsidP="00E7519C">
      <w:pPr>
        <w:rPr>
          <w:lang w:val="es-419" w:eastAsia="es-CO"/>
        </w:rPr>
      </w:pPr>
      <w:r w:rsidRPr="00E7519C">
        <w:rPr>
          <w:b/>
          <w:bCs/>
          <w:lang w:val="es-419" w:eastAsia="es-CO"/>
        </w:rPr>
        <w:t>Base de datos</w:t>
      </w:r>
      <w:r w:rsidRPr="00E7519C">
        <w:rPr>
          <w:lang w:val="es-419" w:eastAsia="es-CO"/>
        </w:rPr>
        <w:t>: conjunto ordenado y finito de operaciones que permite hallar la solución de un problema.</w:t>
      </w:r>
    </w:p>
    <w:p w14:paraId="16635547" w14:textId="77777777" w:rsidR="00E7519C" w:rsidRPr="00E7519C" w:rsidRDefault="00E7519C" w:rsidP="00E7519C">
      <w:pPr>
        <w:rPr>
          <w:lang w:val="es-419" w:eastAsia="es-CO"/>
        </w:rPr>
      </w:pPr>
      <w:r w:rsidRPr="00E7519C">
        <w:rPr>
          <w:b/>
          <w:bCs/>
          <w:lang w:val="es-419" w:eastAsia="es-CO"/>
        </w:rPr>
        <w:t>Diccionario de datos</w:t>
      </w:r>
      <w:r w:rsidRPr="00E7519C">
        <w:rPr>
          <w:lang w:val="es-419" w:eastAsia="es-CO"/>
        </w:rPr>
        <w:t>: conjunto de programas, instrucciones y reglas informáticas para ejecutar ciertas tareas en una computadora.</w:t>
      </w:r>
    </w:p>
    <w:p w14:paraId="2A96C157" w14:textId="7CF70B74" w:rsidR="00E7519C" w:rsidRPr="00D65A1D" w:rsidRDefault="00E7519C" w:rsidP="00E7519C">
      <w:pPr>
        <w:rPr>
          <w:lang w:val="es-419" w:eastAsia="es-CO"/>
        </w:rPr>
      </w:pPr>
      <w:r w:rsidRPr="00E7519C">
        <w:rPr>
          <w:b/>
          <w:bCs/>
          <w:lang w:val="es-419" w:eastAsia="es-CO"/>
        </w:rPr>
        <w:t>Metadatos</w:t>
      </w:r>
      <w:r w:rsidRPr="00E7519C">
        <w:rPr>
          <w:lang w:val="es-419" w:eastAsia="es-CO"/>
        </w:rPr>
        <w:t>: conjunto unitario de instrucciones que permite a una computadora realizar funciones diversas, como el tratamiento de textos, el diseño de gráficos, la resolución de problemas matemáticos, el manejo de bancos de datos.</w:t>
      </w:r>
    </w:p>
    <w:p w14:paraId="40B682D2" w14:textId="77F9A476" w:rsidR="002E5B3A" w:rsidRPr="00822718" w:rsidRDefault="002E5B3A" w:rsidP="00B63204">
      <w:pPr>
        <w:pStyle w:val="Titulosgenerales"/>
        <w:rPr>
          <w:lang w:val="en-US"/>
        </w:rPr>
      </w:pPr>
      <w:bookmarkStart w:id="31" w:name="_Toc17223277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1"/>
      <w:proofErr w:type="spellEnd"/>
    </w:p>
    <w:p w14:paraId="3931CC76" w14:textId="5AA911EF" w:rsidR="00681D82" w:rsidRPr="00681D82" w:rsidRDefault="00681D82" w:rsidP="00681D82">
      <w:pPr>
        <w:rPr>
          <w:lang w:val="en-US" w:eastAsia="es-CO"/>
        </w:rPr>
      </w:pPr>
      <w:proofErr w:type="spellStart"/>
      <w:r w:rsidRPr="00681D82">
        <w:rPr>
          <w:lang w:val="en-US" w:eastAsia="es-CO"/>
        </w:rPr>
        <w:t>Asale</w:t>
      </w:r>
      <w:proofErr w:type="spellEnd"/>
      <w:r w:rsidRPr="00681D82">
        <w:rPr>
          <w:lang w:val="en-US" w:eastAsia="es-CO"/>
        </w:rPr>
        <w:t xml:space="preserve"> y RAE. (2021). </w:t>
      </w:r>
      <w:proofErr w:type="spellStart"/>
      <w:r w:rsidRPr="00681D82">
        <w:rPr>
          <w:lang w:val="en-US" w:eastAsia="es-CO"/>
        </w:rPr>
        <w:t>Diccionario</w:t>
      </w:r>
      <w:proofErr w:type="spellEnd"/>
      <w:r w:rsidRPr="00681D82">
        <w:rPr>
          <w:lang w:val="en-US" w:eastAsia="es-CO"/>
        </w:rPr>
        <w:t xml:space="preserve"> de la </w:t>
      </w:r>
      <w:proofErr w:type="spellStart"/>
      <w:r w:rsidRPr="00681D82">
        <w:rPr>
          <w:lang w:val="en-US" w:eastAsia="es-CO"/>
        </w:rPr>
        <w:t>lengua</w:t>
      </w:r>
      <w:proofErr w:type="spellEnd"/>
      <w:r w:rsidRPr="00681D82">
        <w:rPr>
          <w:lang w:val="en-US" w:eastAsia="es-CO"/>
        </w:rPr>
        <w:t xml:space="preserve"> </w:t>
      </w:r>
      <w:proofErr w:type="spellStart"/>
      <w:r w:rsidRPr="00681D82">
        <w:rPr>
          <w:lang w:val="en-US" w:eastAsia="es-CO"/>
        </w:rPr>
        <w:t>española</w:t>
      </w:r>
      <w:proofErr w:type="spellEnd"/>
      <w:r w:rsidRPr="00681D82">
        <w:rPr>
          <w:lang w:val="en-US" w:eastAsia="es-CO"/>
        </w:rPr>
        <w:t>.</w:t>
      </w:r>
      <w:r w:rsidR="009B13DD">
        <w:rPr>
          <w:lang w:val="en-US" w:eastAsia="es-CO"/>
        </w:rPr>
        <w:t xml:space="preserve"> </w:t>
      </w:r>
      <w:hyperlink r:id="rId64" w:anchor="CiiosqO" w:history="1">
        <w:r w:rsidR="009B13DD" w:rsidRPr="00215F29">
          <w:rPr>
            <w:rStyle w:val="Hipervnculo"/>
            <w:lang w:val="en-US" w:eastAsia="es-CO"/>
          </w:rPr>
          <w:t>https://dle.rae.es/base#CiiosqO</w:t>
        </w:r>
      </w:hyperlink>
      <w:r w:rsidR="009B13DD">
        <w:rPr>
          <w:lang w:val="en-US" w:eastAsia="es-CO"/>
        </w:rPr>
        <w:t xml:space="preserve"> </w:t>
      </w:r>
    </w:p>
    <w:p w14:paraId="467D9605" w14:textId="45F6689B" w:rsidR="00681D82" w:rsidRPr="00681D82" w:rsidRDefault="00681D82" w:rsidP="00681D82">
      <w:pPr>
        <w:rPr>
          <w:lang w:val="en-US" w:eastAsia="es-CO"/>
        </w:rPr>
      </w:pPr>
      <w:r w:rsidRPr="00681D82">
        <w:rPr>
          <w:lang w:val="en-US" w:eastAsia="es-CO"/>
        </w:rPr>
        <w:t xml:space="preserve">Kyocera. (2021). </w:t>
      </w:r>
      <w:proofErr w:type="spellStart"/>
      <w:r w:rsidRPr="00681D82">
        <w:rPr>
          <w:lang w:val="en-US" w:eastAsia="es-CO"/>
        </w:rPr>
        <w:t>Conceptos</w:t>
      </w:r>
      <w:proofErr w:type="spellEnd"/>
      <w:r w:rsidRPr="00681D82">
        <w:rPr>
          <w:lang w:val="en-US" w:eastAsia="es-CO"/>
        </w:rPr>
        <w:t xml:space="preserve"> </w:t>
      </w:r>
      <w:proofErr w:type="spellStart"/>
      <w:r w:rsidRPr="00681D82">
        <w:rPr>
          <w:lang w:val="en-US" w:eastAsia="es-CO"/>
        </w:rPr>
        <w:t>sobre</w:t>
      </w:r>
      <w:proofErr w:type="spellEnd"/>
      <w:r w:rsidRPr="00681D82">
        <w:rPr>
          <w:lang w:val="en-US" w:eastAsia="es-CO"/>
        </w:rPr>
        <w:t xml:space="preserve"> base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orientada</w:t>
      </w:r>
      <w:proofErr w:type="spellEnd"/>
      <w:r w:rsidRPr="00681D82">
        <w:rPr>
          <w:lang w:val="en-US" w:eastAsia="es-CO"/>
        </w:rPr>
        <w:t xml:space="preserve"> </w:t>
      </w:r>
      <w:proofErr w:type="gramStart"/>
      <w:r w:rsidRPr="00681D82">
        <w:rPr>
          <w:lang w:val="en-US" w:eastAsia="es-CO"/>
        </w:rPr>
        <w:t>a</w:t>
      </w:r>
      <w:proofErr w:type="gramEnd"/>
      <w:r w:rsidRPr="00681D82">
        <w:rPr>
          <w:lang w:val="en-US" w:eastAsia="es-CO"/>
        </w:rPr>
        <w:t xml:space="preserve"> </w:t>
      </w:r>
      <w:proofErr w:type="spellStart"/>
      <w:r w:rsidRPr="00681D82">
        <w:rPr>
          <w:lang w:val="en-US" w:eastAsia="es-CO"/>
        </w:rPr>
        <w:t>objetos</w:t>
      </w:r>
      <w:proofErr w:type="spellEnd"/>
      <w:r w:rsidRPr="00681D82">
        <w:rPr>
          <w:lang w:val="en-US" w:eastAsia="es-CO"/>
        </w:rPr>
        <w:t>. Kyocera.</w:t>
      </w:r>
      <w:r w:rsidR="009B13DD">
        <w:rPr>
          <w:lang w:val="en-US" w:eastAsia="es-CO"/>
        </w:rPr>
        <w:t xml:space="preserve"> </w:t>
      </w:r>
      <w:hyperlink r:id="rId65" w:anchor=":~:text=Una%20base%20de%20datos%20orientada%20a%20objetos%20es%20un%20sistema,en%20programaci%C3%B3n%20orient" w:history="1">
        <w:r w:rsidR="009B13DD" w:rsidRPr="00215F29">
          <w:rPr>
            <w:rStyle w:val="Hipervnculo"/>
            <w:lang w:val="en-US" w:eastAsia="es-CO"/>
          </w:rPr>
          <w:t>https://www.kyoceradocumentsolutions.es/es/smarter-workspaces/business-challenges/paperless/conceptos-sobre-base-de-datos-orientada-a-objetos.html#:~:text=Una%20base%20de%20datos%20orientada%20a%20objetos%20es%20un%20sistema,en%20programaci%C3%B3n%20orient</w:t>
        </w:r>
      </w:hyperlink>
      <w:r w:rsidR="009B13DD">
        <w:rPr>
          <w:lang w:val="en-US" w:eastAsia="es-CO"/>
        </w:rPr>
        <w:t xml:space="preserve"> </w:t>
      </w:r>
    </w:p>
    <w:p w14:paraId="5AF11EC6" w14:textId="71290AB0" w:rsidR="00681D82" w:rsidRPr="00681D82" w:rsidRDefault="00681D82" w:rsidP="00681D82">
      <w:pPr>
        <w:rPr>
          <w:lang w:val="en-US" w:eastAsia="es-CO"/>
        </w:rPr>
      </w:pPr>
      <w:r w:rsidRPr="00681D82">
        <w:rPr>
          <w:lang w:val="en-US" w:eastAsia="es-CO"/>
        </w:rPr>
        <w:t xml:space="preserve">López, J. C. (2009). </w:t>
      </w:r>
      <w:proofErr w:type="spellStart"/>
      <w:r w:rsidRPr="00681D82">
        <w:rPr>
          <w:lang w:val="en-US" w:eastAsia="es-CO"/>
        </w:rPr>
        <w:t>Algoritmos</w:t>
      </w:r>
      <w:proofErr w:type="spellEnd"/>
      <w:r w:rsidRPr="00681D82">
        <w:rPr>
          <w:lang w:val="en-US" w:eastAsia="es-CO"/>
        </w:rPr>
        <w:t xml:space="preserve"> y </w:t>
      </w:r>
      <w:proofErr w:type="spellStart"/>
      <w:r w:rsidRPr="00681D82">
        <w:rPr>
          <w:lang w:val="en-US" w:eastAsia="es-CO"/>
        </w:rPr>
        <w:t>programación</w:t>
      </w:r>
      <w:proofErr w:type="spellEnd"/>
      <w:r w:rsidRPr="00681D82">
        <w:rPr>
          <w:lang w:val="en-US" w:eastAsia="es-CO"/>
        </w:rPr>
        <w:t xml:space="preserve"> (</w:t>
      </w:r>
      <w:proofErr w:type="spellStart"/>
      <w:r w:rsidRPr="00681D82">
        <w:rPr>
          <w:lang w:val="en-US" w:eastAsia="es-CO"/>
        </w:rPr>
        <w:t>guía</w:t>
      </w:r>
      <w:proofErr w:type="spellEnd"/>
      <w:r w:rsidRPr="00681D82">
        <w:rPr>
          <w:lang w:val="en-US" w:eastAsia="es-CO"/>
        </w:rPr>
        <w:t xml:space="preserve"> para </w:t>
      </w:r>
      <w:proofErr w:type="spellStart"/>
      <w:r w:rsidRPr="00681D82">
        <w:rPr>
          <w:lang w:val="en-US" w:eastAsia="es-CO"/>
        </w:rPr>
        <w:t>docentes</w:t>
      </w:r>
      <w:proofErr w:type="spellEnd"/>
      <w:r w:rsidRPr="00681D82">
        <w:rPr>
          <w:lang w:val="en-US" w:eastAsia="es-CO"/>
        </w:rPr>
        <w:t xml:space="preserve">). </w:t>
      </w:r>
      <w:proofErr w:type="spellStart"/>
      <w:r w:rsidRPr="00681D82">
        <w:rPr>
          <w:lang w:val="en-US" w:eastAsia="es-CO"/>
        </w:rPr>
        <w:t>Eduteka</w:t>
      </w:r>
      <w:proofErr w:type="spellEnd"/>
      <w:r>
        <w:rPr>
          <w:lang w:val="en-US" w:eastAsia="es-CO"/>
        </w:rPr>
        <w:t xml:space="preserve"> </w:t>
      </w:r>
      <w:hyperlink r:id="rId66" w:history="1">
        <w:r w:rsidRPr="00215F29">
          <w:rPr>
            <w:rStyle w:val="Hipervnculo"/>
            <w:lang w:val="en-US" w:eastAsia="es-CO"/>
          </w:rPr>
          <w:t>http://eduteka.icesi.edu.co/articulos/GuiaAlgoritmos</w:t>
        </w:r>
      </w:hyperlink>
      <w:r>
        <w:rPr>
          <w:lang w:val="en-US" w:eastAsia="es-CO"/>
        </w:rPr>
        <w:t xml:space="preserve"> </w:t>
      </w:r>
    </w:p>
    <w:p w14:paraId="6F366D6A" w14:textId="4B739735" w:rsidR="00681D82" w:rsidRPr="00681D82" w:rsidRDefault="00681D82" w:rsidP="00681D82">
      <w:pPr>
        <w:rPr>
          <w:lang w:val="en-US" w:eastAsia="es-CO"/>
        </w:rPr>
      </w:pPr>
      <w:r w:rsidRPr="00681D82">
        <w:rPr>
          <w:lang w:val="en-US" w:eastAsia="es-CO"/>
        </w:rPr>
        <w:t xml:space="preserve">Microsoft. (2021). </w:t>
      </w:r>
      <w:proofErr w:type="spellStart"/>
      <w:r w:rsidR="00213E92" w:rsidRPr="00213E92">
        <w:rPr>
          <w:lang w:val="en-US" w:eastAsia="es-CO"/>
        </w:rPr>
        <w:t>Fundamentos</w:t>
      </w:r>
      <w:proofErr w:type="spellEnd"/>
      <w:r w:rsidR="00213E92" w:rsidRPr="00213E92">
        <w:rPr>
          <w:lang w:val="en-US" w:eastAsia="es-CO"/>
        </w:rPr>
        <w:t xml:space="preserve"> de la </w:t>
      </w:r>
      <w:proofErr w:type="spellStart"/>
      <w:r w:rsidR="00213E92" w:rsidRPr="00213E92">
        <w:rPr>
          <w:lang w:val="en-US" w:eastAsia="es-CO"/>
        </w:rPr>
        <w:t>normalización</w:t>
      </w:r>
      <w:proofErr w:type="spellEnd"/>
      <w:r w:rsidR="00213E92" w:rsidRPr="00213E92">
        <w:rPr>
          <w:lang w:val="en-US" w:eastAsia="es-CO"/>
        </w:rPr>
        <w:t xml:space="preserve"> de bases de </w:t>
      </w:r>
      <w:proofErr w:type="spellStart"/>
      <w:r w:rsidR="00213E92" w:rsidRPr="00213E92">
        <w:rPr>
          <w:lang w:val="en-US" w:eastAsia="es-CO"/>
        </w:rPr>
        <w:t>datos</w:t>
      </w:r>
      <w:proofErr w:type="spellEnd"/>
      <w:r w:rsidRPr="00681D82">
        <w:rPr>
          <w:lang w:val="en-US" w:eastAsia="es-CO"/>
        </w:rPr>
        <w:t>. Microsoft.</w:t>
      </w:r>
      <w:r>
        <w:rPr>
          <w:lang w:val="en-US" w:eastAsia="es-CO"/>
        </w:rPr>
        <w:t xml:space="preserve"> </w:t>
      </w:r>
      <w:hyperlink r:id="rId67" w:history="1">
        <w:r w:rsidRPr="00215F29">
          <w:rPr>
            <w:rStyle w:val="Hipervnculo"/>
            <w:lang w:val="en-US" w:eastAsia="es-CO"/>
          </w:rPr>
          <w:t>https://docs.microsoft.com/es-es/office/troubleshoot/access/database-normalization-description</w:t>
        </w:r>
      </w:hyperlink>
      <w:r>
        <w:rPr>
          <w:lang w:val="en-US" w:eastAsia="es-CO"/>
        </w:rPr>
        <w:t xml:space="preserve"> </w:t>
      </w:r>
    </w:p>
    <w:p w14:paraId="16107365" w14:textId="066BFF56" w:rsidR="00681D82" w:rsidRPr="00681D82" w:rsidRDefault="00681D82" w:rsidP="00681D82">
      <w:pPr>
        <w:rPr>
          <w:lang w:val="en-US" w:eastAsia="es-CO"/>
        </w:rPr>
      </w:pPr>
      <w:r w:rsidRPr="00681D82">
        <w:rPr>
          <w:lang w:val="en-US" w:eastAsia="es-CO"/>
        </w:rPr>
        <w:t xml:space="preserve">Resnick, M. (2007). </w:t>
      </w:r>
      <w:proofErr w:type="spellStart"/>
      <w:r w:rsidRPr="00681D82">
        <w:rPr>
          <w:lang w:val="en-US" w:eastAsia="es-CO"/>
        </w:rPr>
        <w:t>Sembrando</w:t>
      </w:r>
      <w:proofErr w:type="spellEnd"/>
      <w:r w:rsidRPr="00681D82">
        <w:rPr>
          <w:lang w:val="en-US" w:eastAsia="es-CO"/>
        </w:rPr>
        <w:t xml:space="preserve"> las </w:t>
      </w:r>
      <w:proofErr w:type="spellStart"/>
      <w:r w:rsidRPr="00681D82">
        <w:rPr>
          <w:lang w:val="en-US" w:eastAsia="es-CO"/>
        </w:rPr>
        <w:t>semillas</w:t>
      </w:r>
      <w:proofErr w:type="spellEnd"/>
      <w:r w:rsidRPr="00681D82">
        <w:rPr>
          <w:lang w:val="en-US" w:eastAsia="es-CO"/>
        </w:rPr>
        <w:t xml:space="preserve"> para una </w:t>
      </w:r>
      <w:proofErr w:type="spellStart"/>
      <w:r w:rsidRPr="00681D82">
        <w:rPr>
          <w:lang w:val="en-US" w:eastAsia="es-CO"/>
        </w:rPr>
        <w:t>sociedad</w:t>
      </w:r>
      <w:proofErr w:type="spellEnd"/>
      <w:r w:rsidRPr="00681D82">
        <w:rPr>
          <w:lang w:val="en-US" w:eastAsia="es-CO"/>
        </w:rPr>
        <w:t xml:space="preserve"> </w:t>
      </w:r>
      <w:proofErr w:type="spellStart"/>
      <w:r w:rsidRPr="00681D82">
        <w:rPr>
          <w:lang w:val="en-US" w:eastAsia="es-CO"/>
        </w:rPr>
        <w:t>más</w:t>
      </w:r>
      <w:proofErr w:type="spellEnd"/>
      <w:r w:rsidRPr="00681D82">
        <w:rPr>
          <w:lang w:val="en-US" w:eastAsia="es-CO"/>
        </w:rPr>
        <w:t xml:space="preserve"> </w:t>
      </w:r>
      <w:proofErr w:type="spellStart"/>
      <w:r w:rsidRPr="00681D82">
        <w:rPr>
          <w:lang w:val="en-US" w:eastAsia="es-CO"/>
        </w:rPr>
        <w:t>creativa</w:t>
      </w:r>
      <w:proofErr w:type="spellEnd"/>
      <w:r w:rsidRPr="00681D82">
        <w:rPr>
          <w:lang w:val="en-US" w:eastAsia="es-CO"/>
        </w:rPr>
        <w:t xml:space="preserve">. </w:t>
      </w:r>
      <w:proofErr w:type="spellStart"/>
      <w:r w:rsidRPr="00681D82">
        <w:rPr>
          <w:lang w:val="en-US" w:eastAsia="es-CO"/>
        </w:rPr>
        <w:t>Laboratorio</w:t>
      </w:r>
      <w:proofErr w:type="spellEnd"/>
      <w:r w:rsidRPr="00681D82">
        <w:rPr>
          <w:lang w:val="en-US" w:eastAsia="es-CO"/>
        </w:rPr>
        <w:t xml:space="preserve"> de </w:t>
      </w:r>
      <w:proofErr w:type="spellStart"/>
      <w:r w:rsidRPr="00681D82">
        <w:rPr>
          <w:lang w:val="en-US" w:eastAsia="es-CO"/>
        </w:rPr>
        <w:t>medios</w:t>
      </w:r>
      <w:proofErr w:type="spellEnd"/>
      <w:r w:rsidRPr="00681D82">
        <w:rPr>
          <w:lang w:val="en-US" w:eastAsia="es-CO"/>
        </w:rPr>
        <w:t xml:space="preserve"> de MIT, </w:t>
      </w:r>
      <w:proofErr w:type="spellStart"/>
      <w:r w:rsidRPr="00681D82">
        <w:rPr>
          <w:lang w:val="en-US" w:eastAsia="es-CO"/>
        </w:rPr>
        <w:t>Massachussets</w:t>
      </w:r>
      <w:proofErr w:type="spellEnd"/>
      <w:r w:rsidRPr="00681D82">
        <w:rPr>
          <w:lang w:val="en-US" w:eastAsia="es-CO"/>
        </w:rPr>
        <w:t xml:space="preserve">. </w:t>
      </w:r>
      <w:proofErr w:type="spellStart"/>
      <w:r w:rsidRPr="00681D82">
        <w:rPr>
          <w:lang w:val="en-US" w:eastAsia="es-CO"/>
        </w:rPr>
        <w:t>Eduteka</w:t>
      </w:r>
      <w:proofErr w:type="spellEnd"/>
      <w:r w:rsidRPr="00681D82">
        <w:rPr>
          <w:lang w:val="en-US" w:eastAsia="es-CO"/>
        </w:rPr>
        <w:t>.</w:t>
      </w:r>
      <w:r>
        <w:rPr>
          <w:lang w:val="en-US" w:eastAsia="es-CO"/>
        </w:rPr>
        <w:t xml:space="preserve"> </w:t>
      </w:r>
      <w:hyperlink r:id="rId68" w:history="1">
        <w:r w:rsidRPr="00215F29">
          <w:rPr>
            <w:rStyle w:val="Hipervnculo"/>
            <w:lang w:val="en-US" w:eastAsia="es-CO"/>
          </w:rPr>
          <w:t>http://www.eduteka.org/ScratchResnickCreatividad.php</w:t>
        </w:r>
      </w:hyperlink>
      <w:r>
        <w:rPr>
          <w:lang w:val="en-US" w:eastAsia="es-CO"/>
        </w:rPr>
        <w:t xml:space="preserve"> </w:t>
      </w:r>
    </w:p>
    <w:p w14:paraId="7D535ED0" w14:textId="3581A87B" w:rsidR="008800BC" w:rsidRPr="0087591A" w:rsidRDefault="00681D82" w:rsidP="00681D82">
      <w:pPr>
        <w:rPr>
          <w:lang w:val="en-US" w:eastAsia="es-CO"/>
        </w:rPr>
      </w:pPr>
      <w:proofErr w:type="spellStart"/>
      <w:r w:rsidRPr="00681D82">
        <w:rPr>
          <w:lang w:val="en-US" w:eastAsia="es-CO"/>
        </w:rPr>
        <w:t>Silberschatz</w:t>
      </w:r>
      <w:proofErr w:type="spellEnd"/>
      <w:r w:rsidRPr="00681D82">
        <w:rPr>
          <w:lang w:val="en-US" w:eastAsia="es-CO"/>
        </w:rPr>
        <w:t xml:space="preserve">, A., </w:t>
      </w:r>
      <w:proofErr w:type="spellStart"/>
      <w:r w:rsidRPr="00681D82">
        <w:rPr>
          <w:lang w:val="en-US" w:eastAsia="es-CO"/>
        </w:rPr>
        <w:t>Korth</w:t>
      </w:r>
      <w:proofErr w:type="spellEnd"/>
      <w:r w:rsidRPr="00681D82">
        <w:rPr>
          <w:lang w:val="en-US" w:eastAsia="es-CO"/>
        </w:rPr>
        <w:t xml:space="preserve">, H. F., Sudarshan, S., Pérez, F. S., Santiago, A. I., y Sánchez, A. V. (2006). </w:t>
      </w:r>
      <w:proofErr w:type="spellStart"/>
      <w:r w:rsidRPr="00681D82">
        <w:rPr>
          <w:lang w:val="en-US" w:eastAsia="es-CO"/>
        </w:rPr>
        <w:t>Fundamentos</w:t>
      </w:r>
      <w:proofErr w:type="spellEnd"/>
      <w:r w:rsidRPr="00681D82">
        <w:rPr>
          <w:lang w:val="en-US" w:eastAsia="es-CO"/>
        </w:rPr>
        <w:t xml:space="preserve"> de bases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McGrawHill</w:t>
      </w:r>
      <w:proofErr w:type="spellEnd"/>
      <w:r>
        <w:rPr>
          <w:lang w:val="en-US" w:eastAsia="es-CO"/>
        </w:rPr>
        <w:t xml:space="preserve"> </w:t>
      </w:r>
      <w:hyperlink r:id="rId69" w:history="1">
        <w:r w:rsidRPr="00215F29">
          <w:rPr>
            <w:rStyle w:val="Hipervnculo"/>
            <w:lang w:val="en-US" w:eastAsia="es-CO"/>
          </w:rPr>
          <w:t>http://biblioteca.univalle.edu.ni/files/original/01aebde3cc06dce33f2538aa2724eb2541cb9473.pdf</w:t>
        </w:r>
      </w:hyperlink>
      <w:r>
        <w:rPr>
          <w:lang w:val="en-US" w:eastAsia="es-CO"/>
        </w:rPr>
        <w:t xml:space="preserve"> </w:t>
      </w:r>
    </w:p>
    <w:p w14:paraId="0ACDF4A3" w14:textId="4FEBBCA2" w:rsidR="002E5B3A" w:rsidRPr="002E5B3A" w:rsidRDefault="00F36C9D" w:rsidP="00B63204">
      <w:pPr>
        <w:pStyle w:val="Titulosgenerales"/>
      </w:pPr>
      <w:bookmarkStart w:id="32" w:name="_Toc172232772"/>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EC0DA9B" w:rsidR="00DF0B63" w:rsidRPr="00031C36" w:rsidRDefault="00213E92" w:rsidP="00031C36">
            <w:pPr>
              <w:pStyle w:val="TextoTablas"/>
            </w:pPr>
            <w:r w:rsidRPr="00213E92">
              <w:t>Henry Eduardo Bastidas Parum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2B7A1907" w:rsidR="007D0BD3" w:rsidRPr="00031C36" w:rsidRDefault="00C42A1E" w:rsidP="00031C36">
            <w:pPr>
              <w:pStyle w:val="TextoTablas"/>
            </w:pPr>
            <w:r w:rsidRPr="00C42A1E">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173205D" w:rsidR="007D0BD3" w:rsidRPr="00031C36" w:rsidRDefault="0002079F" w:rsidP="00031C36">
            <w:pPr>
              <w:pStyle w:val="TextoTablas"/>
            </w:pPr>
            <w:r w:rsidRPr="0002079F">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6970654F" w:rsidR="006F58F2" w:rsidRPr="00031C36" w:rsidRDefault="002A7E44" w:rsidP="00031C36">
            <w:pPr>
              <w:pStyle w:val="TextoTablas"/>
            </w:pPr>
            <w:r w:rsidRPr="002A7E44">
              <w:t xml:space="preserve">Edwin </w:t>
            </w:r>
            <w:proofErr w:type="spellStart"/>
            <w:r w:rsidRPr="002A7E44">
              <w:t>Sneider</w:t>
            </w:r>
            <w:proofErr w:type="spellEnd"/>
            <w:r w:rsidRPr="002A7E44">
              <w:t xml:space="preserve"> Velandia Su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C42A1E" w:rsidRPr="00031C36" w14:paraId="0F7306D1" w14:textId="77777777">
        <w:tc>
          <w:tcPr>
            <w:tcW w:w="2830" w:type="dxa"/>
          </w:tcPr>
          <w:p w14:paraId="233B39B3" w14:textId="3A7B882B" w:rsidR="00C42A1E" w:rsidRPr="002E3F4B" w:rsidRDefault="00C42A1E" w:rsidP="00031C36">
            <w:pPr>
              <w:pStyle w:val="TextoTablas"/>
            </w:pPr>
            <w:r w:rsidRPr="00C42A1E">
              <w:t>Daniela Muñoz Bedoya</w:t>
            </w:r>
          </w:p>
        </w:tc>
        <w:tc>
          <w:tcPr>
            <w:tcW w:w="3261" w:type="dxa"/>
          </w:tcPr>
          <w:p w14:paraId="32213B0E" w14:textId="54CC4998" w:rsidR="00C42A1E" w:rsidRPr="00031C36" w:rsidRDefault="00C42A1E" w:rsidP="00031C36">
            <w:pPr>
              <w:pStyle w:val="TextoTablas"/>
            </w:pPr>
            <w:r w:rsidRPr="00C42A1E">
              <w:t>Animador y Productor Multimedia</w:t>
            </w:r>
          </w:p>
        </w:tc>
        <w:tc>
          <w:tcPr>
            <w:tcW w:w="3969" w:type="dxa"/>
          </w:tcPr>
          <w:p w14:paraId="3FE35650" w14:textId="61B93286" w:rsidR="00C42A1E" w:rsidRPr="00031C36" w:rsidRDefault="00C42A1E"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CB6D" w14:textId="77777777" w:rsidR="005932C5" w:rsidRDefault="005932C5" w:rsidP="00EC0858">
      <w:pPr>
        <w:spacing w:before="0" w:after="0" w:line="240" w:lineRule="auto"/>
      </w:pPr>
      <w:r>
        <w:separator/>
      </w:r>
    </w:p>
  </w:endnote>
  <w:endnote w:type="continuationSeparator" w:id="0">
    <w:p w14:paraId="6F061CD8" w14:textId="77777777" w:rsidR="005932C5" w:rsidRDefault="005932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07B" w14:textId="77777777" w:rsidR="005932C5" w:rsidRDefault="005932C5" w:rsidP="00EC0858">
      <w:pPr>
        <w:spacing w:before="0" w:after="0" w:line="240" w:lineRule="auto"/>
      </w:pPr>
      <w:r>
        <w:separator/>
      </w:r>
    </w:p>
  </w:footnote>
  <w:footnote w:type="continuationSeparator" w:id="0">
    <w:p w14:paraId="726E0F13" w14:textId="77777777" w:rsidR="005932C5" w:rsidRDefault="005932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F32F7"/>
    <w:multiLevelType w:val="hybridMultilevel"/>
    <w:tmpl w:val="FE8C0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362B89"/>
    <w:multiLevelType w:val="hybridMultilevel"/>
    <w:tmpl w:val="BD20F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107D9C"/>
    <w:multiLevelType w:val="hybridMultilevel"/>
    <w:tmpl w:val="44666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B52915"/>
    <w:multiLevelType w:val="hybridMultilevel"/>
    <w:tmpl w:val="697C2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630853"/>
    <w:multiLevelType w:val="hybridMultilevel"/>
    <w:tmpl w:val="F8E06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97D96"/>
    <w:multiLevelType w:val="hybridMultilevel"/>
    <w:tmpl w:val="7BC4B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751AB3"/>
    <w:multiLevelType w:val="hybridMultilevel"/>
    <w:tmpl w:val="E7BE1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7C0554B"/>
    <w:multiLevelType w:val="hybridMultilevel"/>
    <w:tmpl w:val="E3165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AAB50C9"/>
    <w:multiLevelType w:val="hybridMultilevel"/>
    <w:tmpl w:val="F2646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57C3C"/>
    <w:multiLevelType w:val="hybridMultilevel"/>
    <w:tmpl w:val="E550C0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45376D1"/>
    <w:multiLevelType w:val="hybridMultilevel"/>
    <w:tmpl w:val="6AD86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2"/>
  </w:num>
  <w:num w:numId="5">
    <w:abstractNumId w:val="9"/>
  </w:num>
  <w:num w:numId="6">
    <w:abstractNumId w:val="13"/>
  </w:num>
  <w:num w:numId="7">
    <w:abstractNumId w:val="5"/>
  </w:num>
  <w:num w:numId="8">
    <w:abstractNumId w:val="8"/>
  </w:num>
  <w:num w:numId="9">
    <w:abstractNumId w:val="1"/>
  </w:num>
  <w:num w:numId="10">
    <w:abstractNumId w:val="11"/>
  </w:num>
  <w:num w:numId="11">
    <w:abstractNumId w:val="3"/>
  </w:num>
  <w:num w:numId="12">
    <w:abstractNumId w:val="7"/>
  </w:num>
  <w:num w:numId="13">
    <w:abstractNumId w:val="4"/>
  </w:num>
  <w:num w:numId="14">
    <w:abstractNumId w:val="14"/>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067E3"/>
    <w:rsid w:val="00006C16"/>
    <w:rsid w:val="00010291"/>
    <w:rsid w:val="00011A73"/>
    <w:rsid w:val="00012ABF"/>
    <w:rsid w:val="00014F55"/>
    <w:rsid w:val="0002079F"/>
    <w:rsid w:val="00024D63"/>
    <w:rsid w:val="00027896"/>
    <w:rsid w:val="00031C36"/>
    <w:rsid w:val="000366DA"/>
    <w:rsid w:val="00037EB9"/>
    <w:rsid w:val="00040172"/>
    <w:rsid w:val="00041936"/>
    <w:rsid w:val="00042F9F"/>
    <w:rsid w:val="000434FA"/>
    <w:rsid w:val="00044C70"/>
    <w:rsid w:val="00044E1C"/>
    <w:rsid w:val="00052101"/>
    <w:rsid w:val="0005476E"/>
    <w:rsid w:val="0006594F"/>
    <w:rsid w:val="00072B1B"/>
    <w:rsid w:val="00073895"/>
    <w:rsid w:val="000745D9"/>
    <w:rsid w:val="000830B3"/>
    <w:rsid w:val="000837B7"/>
    <w:rsid w:val="00083F26"/>
    <w:rsid w:val="00084807"/>
    <w:rsid w:val="00084D63"/>
    <w:rsid w:val="00087097"/>
    <w:rsid w:val="00090278"/>
    <w:rsid w:val="000913F4"/>
    <w:rsid w:val="00092456"/>
    <w:rsid w:val="000938E3"/>
    <w:rsid w:val="000A37DF"/>
    <w:rsid w:val="000A4731"/>
    <w:rsid w:val="000A4B5D"/>
    <w:rsid w:val="000A5361"/>
    <w:rsid w:val="000A6C3F"/>
    <w:rsid w:val="000A79D9"/>
    <w:rsid w:val="000B3B91"/>
    <w:rsid w:val="000B59B1"/>
    <w:rsid w:val="000B7353"/>
    <w:rsid w:val="000C3F4A"/>
    <w:rsid w:val="000C49F5"/>
    <w:rsid w:val="000C56D0"/>
    <w:rsid w:val="000C5A51"/>
    <w:rsid w:val="000D0943"/>
    <w:rsid w:val="000D110B"/>
    <w:rsid w:val="000D49BE"/>
    <w:rsid w:val="000D4AFE"/>
    <w:rsid w:val="000D5447"/>
    <w:rsid w:val="000E0482"/>
    <w:rsid w:val="000E0AE9"/>
    <w:rsid w:val="000E180C"/>
    <w:rsid w:val="000E3F27"/>
    <w:rsid w:val="000E56C0"/>
    <w:rsid w:val="000E5C6B"/>
    <w:rsid w:val="000E7AC7"/>
    <w:rsid w:val="000F4562"/>
    <w:rsid w:val="000F51A5"/>
    <w:rsid w:val="000F76F8"/>
    <w:rsid w:val="00105512"/>
    <w:rsid w:val="0011422D"/>
    <w:rsid w:val="001144DD"/>
    <w:rsid w:val="00114BB4"/>
    <w:rsid w:val="00123BE5"/>
    <w:rsid w:val="00123EA6"/>
    <w:rsid w:val="0012506B"/>
    <w:rsid w:val="0012627C"/>
    <w:rsid w:val="00127C17"/>
    <w:rsid w:val="001346FD"/>
    <w:rsid w:val="00135F40"/>
    <w:rsid w:val="00144885"/>
    <w:rsid w:val="00144B7D"/>
    <w:rsid w:val="00144E64"/>
    <w:rsid w:val="0015686E"/>
    <w:rsid w:val="00157993"/>
    <w:rsid w:val="00160D56"/>
    <w:rsid w:val="00164647"/>
    <w:rsid w:val="00165235"/>
    <w:rsid w:val="00165636"/>
    <w:rsid w:val="00170AB8"/>
    <w:rsid w:val="00171F4E"/>
    <w:rsid w:val="00172194"/>
    <w:rsid w:val="00175BE1"/>
    <w:rsid w:val="0017719B"/>
    <w:rsid w:val="00181CF4"/>
    <w:rsid w:val="00182157"/>
    <w:rsid w:val="001836F7"/>
    <w:rsid w:val="00184A88"/>
    <w:rsid w:val="00184B56"/>
    <w:rsid w:val="00184B6A"/>
    <w:rsid w:val="00185DA7"/>
    <w:rsid w:val="00187518"/>
    <w:rsid w:val="00192B82"/>
    <w:rsid w:val="001938B4"/>
    <w:rsid w:val="00194362"/>
    <w:rsid w:val="00194D6F"/>
    <w:rsid w:val="001A2689"/>
    <w:rsid w:val="001A3309"/>
    <w:rsid w:val="001A41FE"/>
    <w:rsid w:val="001A6D42"/>
    <w:rsid w:val="001B3C10"/>
    <w:rsid w:val="001B47D2"/>
    <w:rsid w:val="001B57A6"/>
    <w:rsid w:val="001B6617"/>
    <w:rsid w:val="001C71A4"/>
    <w:rsid w:val="001C7BDC"/>
    <w:rsid w:val="001D0899"/>
    <w:rsid w:val="001D0B6F"/>
    <w:rsid w:val="001E1FA4"/>
    <w:rsid w:val="001E4CFF"/>
    <w:rsid w:val="001F196F"/>
    <w:rsid w:val="001F2B29"/>
    <w:rsid w:val="001F3584"/>
    <w:rsid w:val="001F40F5"/>
    <w:rsid w:val="001F47E4"/>
    <w:rsid w:val="001F583B"/>
    <w:rsid w:val="001F651C"/>
    <w:rsid w:val="002022F8"/>
    <w:rsid w:val="00203367"/>
    <w:rsid w:val="00203A4B"/>
    <w:rsid w:val="00206FAA"/>
    <w:rsid w:val="002076F2"/>
    <w:rsid w:val="00207C4E"/>
    <w:rsid w:val="00213E92"/>
    <w:rsid w:val="00217812"/>
    <w:rsid w:val="002209B5"/>
    <w:rsid w:val="0022249E"/>
    <w:rsid w:val="002227A0"/>
    <w:rsid w:val="002350F6"/>
    <w:rsid w:val="002401C2"/>
    <w:rsid w:val="00240F12"/>
    <w:rsid w:val="00242889"/>
    <w:rsid w:val="00243835"/>
    <w:rsid w:val="002442F8"/>
    <w:rsid w:val="00244EB0"/>
    <w:rsid w:val="002450B6"/>
    <w:rsid w:val="00246324"/>
    <w:rsid w:val="0025344F"/>
    <w:rsid w:val="00254CF5"/>
    <w:rsid w:val="002558F5"/>
    <w:rsid w:val="00265582"/>
    <w:rsid w:val="00270C79"/>
    <w:rsid w:val="002719D0"/>
    <w:rsid w:val="00276C5F"/>
    <w:rsid w:val="00284FD1"/>
    <w:rsid w:val="00291787"/>
    <w:rsid w:val="0029631F"/>
    <w:rsid w:val="0029636C"/>
    <w:rsid w:val="00296B7D"/>
    <w:rsid w:val="002A012F"/>
    <w:rsid w:val="002A3D09"/>
    <w:rsid w:val="002A44FB"/>
    <w:rsid w:val="002A4B1F"/>
    <w:rsid w:val="002A60B9"/>
    <w:rsid w:val="002A6E24"/>
    <w:rsid w:val="002A7E44"/>
    <w:rsid w:val="002B20E9"/>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2F7740"/>
    <w:rsid w:val="0030500E"/>
    <w:rsid w:val="0031195E"/>
    <w:rsid w:val="003137E4"/>
    <w:rsid w:val="0031523B"/>
    <w:rsid w:val="00316739"/>
    <w:rsid w:val="00317075"/>
    <w:rsid w:val="00317460"/>
    <w:rsid w:val="00320A40"/>
    <w:rsid w:val="00320B3D"/>
    <w:rsid w:val="003219FD"/>
    <w:rsid w:val="0032218E"/>
    <w:rsid w:val="0032736B"/>
    <w:rsid w:val="00330459"/>
    <w:rsid w:val="0033611E"/>
    <w:rsid w:val="00336218"/>
    <w:rsid w:val="0034062D"/>
    <w:rsid w:val="0034102D"/>
    <w:rsid w:val="00341D76"/>
    <w:rsid w:val="00342E31"/>
    <w:rsid w:val="00343E1E"/>
    <w:rsid w:val="003449B4"/>
    <w:rsid w:val="00347D8F"/>
    <w:rsid w:val="00350386"/>
    <w:rsid w:val="00353681"/>
    <w:rsid w:val="003561E3"/>
    <w:rsid w:val="00356C04"/>
    <w:rsid w:val="00360F01"/>
    <w:rsid w:val="003645BE"/>
    <w:rsid w:val="003653F4"/>
    <w:rsid w:val="003714BE"/>
    <w:rsid w:val="003733DC"/>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4003FE"/>
    <w:rsid w:val="00400760"/>
    <w:rsid w:val="0040222A"/>
    <w:rsid w:val="00402C5B"/>
    <w:rsid w:val="004043E6"/>
    <w:rsid w:val="00405967"/>
    <w:rsid w:val="004061B1"/>
    <w:rsid w:val="00407269"/>
    <w:rsid w:val="00407522"/>
    <w:rsid w:val="004139C8"/>
    <w:rsid w:val="004142EF"/>
    <w:rsid w:val="00414E23"/>
    <w:rsid w:val="00420953"/>
    <w:rsid w:val="00420E09"/>
    <w:rsid w:val="0042259E"/>
    <w:rsid w:val="00425B80"/>
    <w:rsid w:val="00425E49"/>
    <w:rsid w:val="004300AD"/>
    <w:rsid w:val="00434E62"/>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117"/>
    <w:rsid w:val="00477E07"/>
    <w:rsid w:val="00483D9A"/>
    <w:rsid w:val="004925F9"/>
    <w:rsid w:val="00493808"/>
    <w:rsid w:val="00494832"/>
    <w:rsid w:val="00495F48"/>
    <w:rsid w:val="004A214C"/>
    <w:rsid w:val="004B133A"/>
    <w:rsid w:val="004B15E9"/>
    <w:rsid w:val="004B2988"/>
    <w:rsid w:val="004B4A9A"/>
    <w:rsid w:val="004B5766"/>
    <w:rsid w:val="004B7B93"/>
    <w:rsid w:val="004C08C0"/>
    <w:rsid w:val="004C2653"/>
    <w:rsid w:val="004C29C2"/>
    <w:rsid w:val="004C5416"/>
    <w:rsid w:val="004C5A01"/>
    <w:rsid w:val="004D0308"/>
    <w:rsid w:val="004D6646"/>
    <w:rsid w:val="004D7B59"/>
    <w:rsid w:val="004E1F59"/>
    <w:rsid w:val="004E2216"/>
    <w:rsid w:val="004E322D"/>
    <w:rsid w:val="004E5603"/>
    <w:rsid w:val="004E6E7E"/>
    <w:rsid w:val="004E743C"/>
    <w:rsid w:val="004F0542"/>
    <w:rsid w:val="004F0BF4"/>
    <w:rsid w:val="004F3587"/>
    <w:rsid w:val="004F686F"/>
    <w:rsid w:val="004F73AE"/>
    <w:rsid w:val="0050650A"/>
    <w:rsid w:val="00512394"/>
    <w:rsid w:val="0051264F"/>
    <w:rsid w:val="0051314F"/>
    <w:rsid w:val="00514DAA"/>
    <w:rsid w:val="005150A4"/>
    <w:rsid w:val="005179F3"/>
    <w:rsid w:val="00517AA9"/>
    <w:rsid w:val="005203D2"/>
    <w:rsid w:val="0052184D"/>
    <w:rsid w:val="00521E08"/>
    <w:rsid w:val="00522159"/>
    <w:rsid w:val="00524018"/>
    <w:rsid w:val="0052729E"/>
    <w:rsid w:val="00531AA4"/>
    <w:rsid w:val="0053333B"/>
    <w:rsid w:val="00536B4A"/>
    <w:rsid w:val="00540F7F"/>
    <w:rsid w:val="00541EFE"/>
    <w:rsid w:val="00542CD1"/>
    <w:rsid w:val="00543D7E"/>
    <w:rsid w:val="00543ECD"/>
    <w:rsid w:val="00544515"/>
    <w:rsid w:val="00545C41"/>
    <w:rsid w:val="005468A8"/>
    <w:rsid w:val="00547F05"/>
    <w:rsid w:val="005531FC"/>
    <w:rsid w:val="00556131"/>
    <w:rsid w:val="00557E16"/>
    <w:rsid w:val="00572AB2"/>
    <w:rsid w:val="00576621"/>
    <w:rsid w:val="00577551"/>
    <w:rsid w:val="0058441F"/>
    <w:rsid w:val="00586700"/>
    <w:rsid w:val="00590D20"/>
    <w:rsid w:val="005932C5"/>
    <w:rsid w:val="00594EA7"/>
    <w:rsid w:val="00595168"/>
    <w:rsid w:val="00595E59"/>
    <w:rsid w:val="005A408A"/>
    <w:rsid w:val="005A71A8"/>
    <w:rsid w:val="005B010F"/>
    <w:rsid w:val="005B06D6"/>
    <w:rsid w:val="005B2CB2"/>
    <w:rsid w:val="005B558E"/>
    <w:rsid w:val="005B5D60"/>
    <w:rsid w:val="005C092E"/>
    <w:rsid w:val="005C2AB7"/>
    <w:rsid w:val="005C5C21"/>
    <w:rsid w:val="005E6A54"/>
    <w:rsid w:val="005F0402"/>
    <w:rsid w:val="005F5592"/>
    <w:rsid w:val="00600591"/>
    <w:rsid w:val="00603218"/>
    <w:rsid w:val="006074C9"/>
    <w:rsid w:val="00610195"/>
    <w:rsid w:val="0061024B"/>
    <w:rsid w:val="00612DB6"/>
    <w:rsid w:val="0061456B"/>
    <w:rsid w:val="00616FE6"/>
    <w:rsid w:val="00617259"/>
    <w:rsid w:val="00620E91"/>
    <w:rsid w:val="006211B1"/>
    <w:rsid w:val="006223A4"/>
    <w:rsid w:val="006300F3"/>
    <w:rsid w:val="0063266F"/>
    <w:rsid w:val="00632D2B"/>
    <w:rsid w:val="00645301"/>
    <w:rsid w:val="006454C4"/>
    <w:rsid w:val="00652ACD"/>
    <w:rsid w:val="00653546"/>
    <w:rsid w:val="00654877"/>
    <w:rsid w:val="00657AA8"/>
    <w:rsid w:val="006654A2"/>
    <w:rsid w:val="00677767"/>
    <w:rsid w:val="00680212"/>
    <w:rsid w:val="00680229"/>
    <w:rsid w:val="006815FE"/>
    <w:rsid w:val="00681D82"/>
    <w:rsid w:val="00683B6A"/>
    <w:rsid w:val="006906F0"/>
    <w:rsid w:val="006923E3"/>
    <w:rsid w:val="0069718E"/>
    <w:rsid w:val="006A39F4"/>
    <w:rsid w:val="006B0031"/>
    <w:rsid w:val="006B14D2"/>
    <w:rsid w:val="006B55C4"/>
    <w:rsid w:val="006B57AB"/>
    <w:rsid w:val="006C168E"/>
    <w:rsid w:val="006C1F59"/>
    <w:rsid w:val="006C2498"/>
    <w:rsid w:val="006C33FC"/>
    <w:rsid w:val="006C4664"/>
    <w:rsid w:val="006C5A7A"/>
    <w:rsid w:val="006D1209"/>
    <w:rsid w:val="006D42FD"/>
    <w:rsid w:val="006D5341"/>
    <w:rsid w:val="006D5D92"/>
    <w:rsid w:val="006D6E35"/>
    <w:rsid w:val="006D7E6E"/>
    <w:rsid w:val="006E27D7"/>
    <w:rsid w:val="006E6D23"/>
    <w:rsid w:val="006F2A8F"/>
    <w:rsid w:val="006F2EA6"/>
    <w:rsid w:val="006F3705"/>
    <w:rsid w:val="006F58F2"/>
    <w:rsid w:val="006F6971"/>
    <w:rsid w:val="0070112D"/>
    <w:rsid w:val="00701DFF"/>
    <w:rsid w:val="007031C9"/>
    <w:rsid w:val="00703C3B"/>
    <w:rsid w:val="007053B6"/>
    <w:rsid w:val="00705A05"/>
    <w:rsid w:val="00706569"/>
    <w:rsid w:val="00707D52"/>
    <w:rsid w:val="00710101"/>
    <w:rsid w:val="00712463"/>
    <w:rsid w:val="0071528F"/>
    <w:rsid w:val="00723503"/>
    <w:rsid w:val="00723EF2"/>
    <w:rsid w:val="00724D37"/>
    <w:rsid w:val="00727C2A"/>
    <w:rsid w:val="00735680"/>
    <w:rsid w:val="007356E1"/>
    <w:rsid w:val="00735E08"/>
    <w:rsid w:val="0074031A"/>
    <w:rsid w:val="00741B8E"/>
    <w:rsid w:val="0074268B"/>
    <w:rsid w:val="00743769"/>
    <w:rsid w:val="00744A07"/>
    <w:rsid w:val="007456B7"/>
    <w:rsid w:val="00746AD1"/>
    <w:rsid w:val="00760C62"/>
    <w:rsid w:val="007649F8"/>
    <w:rsid w:val="00764CDE"/>
    <w:rsid w:val="00764D61"/>
    <w:rsid w:val="00764ECF"/>
    <w:rsid w:val="00770655"/>
    <w:rsid w:val="00773101"/>
    <w:rsid w:val="00776895"/>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3686"/>
    <w:rsid w:val="007C461A"/>
    <w:rsid w:val="007C67A7"/>
    <w:rsid w:val="007C69FB"/>
    <w:rsid w:val="007C77B6"/>
    <w:rsid w:val="007D033B"/>
    <w:rsid w:val="007D0BD3"/>
    <w:rsid w:val="007D0FEA"/>
    <w:rsid w:val="007D2D46"/>
    <w:rsid w:val="007E33E8"/>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042D"/>
    <w:rsid w:val="008326A1"/>
    <w:rsid w:val="00832C4F"/>
    <w:rsid w:val="0083484D"/>
    <w:rsid w:val="008353DB"/>
    <w:rsid w:val="008438DD"/>
    <w:rsid w:val="00844221"/>
    <w:rsid w:val="00844778"/>
    <w:rsid w:val="008508E4"/>
    <w:rsid w:val="0085143F"/>
    <w:rsid w:val="00851A2C"/>
    <w:rsid w:val="00853DB7"/>
    <w:rsid w:val="0085459B"/>
    <w:rsid w:val="00854600"/>
    <w:rsid w:val="008559AF"/>
    <w:rsid w:val="00855B36"/>
    <w:rsid w:val="00856A17"/>
    <w:rsid w:val="00861D36"/>
    <w:rsid w:val="0086454B"/>
    <w:rsid w:val="0086468B"/>
    <w:rsid w:val="00864ED6"/>
    <w:rsid w:val="00866C6C"/>
    <w:rsid w:val="00872F6B"/>
    <w:rsid w:val="0087591A"/>
    <w:rsid w:val="008769C5"/>
    <w:rsid w:val="00876D12"/>
    <w:rsid w:val="0087703C"/>
    <w:rsid w:val="008800BC"/>
    <w:rsid w:val="008816EA"/>
    <w:rsid w:val="0088365E"/>
    <w:rsid w:val="008861AC"/>
    <w:rsid w:val="00886A10"/>
    <w:rsid w:val="0089113B"/>
    <w:rsid w:val="00891EBA"/>
    <w:rsid w:val="0089468F"/>
    <w:rsid w:val="008971E9"/>
    <w:rsid w:val="008A211B"/>
    <w:rsid w:val="008A2745"/>
    <w:rsid w:val="008A73DB"/>
    <w:rsid w:val="008A797F"/>
    <w:rsid w:val="008B25AA"/>
    <w:rsid w:val="008B3814"/>
    <w:rsid w:val="008B571E"/>
    <w:rsid w:val="008B58AD"/>
    <w:rsid w:val="008B5AD3"/>
    <w:rsid w:val="008B6F73"/>
    <w:rsid w:val="008B72F2"/>
    <w:rsid w:val="008C10E6"/>
    <w:rsid w:val="008C258A"/>
    <w:rsid w:val="008C3103"/>
    <w:rsid w:val="008C3DDB"/>
    <w:rsid w:val="008C743B"/>
    <w:rsid w:val="008C7CC5"/>
    <w:rsid w:val="008D138B"/>
    <w:rsid w:val="008D21FB"/>
    <w:rsid w:val="008D4447"/>
    <w:rsid w:val="008D54DD"/>
    <w:rsid w:val="008D7122"/>
    <w:rsid w:val="008D744B"/>
    <w:rsid w:val="008E1302"/>
    <w:rsid w:val="008E2409"/>
    <w:rsid w:val="008E39D7"/>
    <w:rsid w:val="008E5A08"/>
    <w:rsid w:val="008F326C"/>
    <w:rsid w:val="008F4C05"/>
    <w:rsid w:val="008F66BC"/>
    <w:rsid w:val="00901BB8"/>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55899"/>
    <w:rsid w:val="00961518"/>
    <w:rsid w:val="009633EF"/>
    <w:rsid w:val="00963A19"/>
    <w:rsid w:val="00964718"/>
    <w:rsid w:val="00967346"/>
    <w:rsid w:val="009712C5"/>
    <w:rsid w:val="0097131E"/>
    <w:rsid w:val="009714D3"/>
    <w:rsid w:val="00973988"/>
    <w:rsid w:val="00976EC3"/>
    <w:rsid w:val="0098428C"/>
    <w:rsid w:val="00986CDB"/>
    <w:rsid w:val="009878A3"/>
    <w:rsid w:val="00990035"/>
    <w:rsid w:val="00992EED"/>
    <w:rsid w:val="00993B1E"/>
    <w:rsid w:val="009960C2"/>
    <w:rsid w:val="009A4494"/>
    <w:rsid w:val="009A5F37"/>
    <w:rsid w:val="009A60B8"/>
    <w:rsid w:val="009A675A"/>
    <w:rsid w:val="009A6AA6"/>
    <w:rsid w:val="009B13DD"/>
    <w:rsid w:val="009B21A8"/>
    <w:rsid w:val="009B2DD4"/>
    <w:rsid w:val="009B3C7E"/>
    <w:rsid w:val="009B57D3"/>
    <w:rsid w:val="009C165C"/>
    <w:rsid w:val="009C27E5"/>
    <w:rsid w:val="009C2982"/>
    <w:rsid w:val="009D21D8"/>
    <w:rsid w:val="009E0F01"/>
    <w:rsid w:val="009E3EFD"/>
    <w:rsid w:val="009E657B"/>
    <w:rsid w:val="009E7BB6"/>
    <w:rsid w:val="00A00B19"/>
    <w:rsid w:val="00A022E1"/>
    <w:rsid w:val="00A0487D"/>
    <w:rsid w:val="00A04958"/>
    <w:rsid w:val="00A05CF2"/>
    <w:rsid w:val="00A0780F"/>
    <w:rsid w:val="00A157BC"/>
    <w:rsid w:val="00A1677C"/>
    <w:rsid w:val="00A2135A"/>
    <w:rsid w:val="00A22137"/>
    <w:rsid w:val="00A2304D"/>
    <w:rsid w:val="00A2799A"/>
    <w:rsid w:val="00A31D71"/>
    <w:rsid w:val="00A31DD6"/>
    <w:rsid w:val="00A37A80"/>
    <w:rsid w:val="00A41219"/>
    <w:rsid w:val="00A42D24"/>
    <w:rsid w:val="00A51DDE"/>
    <w:rsid w:val="00A5261E"/>
    <w:rsid w:val="00A559E4"/>
    <w:rsid w:val="00A577E1"/>
    <w:rsid w:val="00A6432D"/>
    <w:rsid w:val="00A667F5"/>
    <w:rsid w:val="00A67D01"/>
    <w:rsid w:val="00A70C0C"/>
    <w:rsid w:val="00A72866"/>
    <w:rsid w:val="00A7318D"/>
    <w:rsid w:val="00A740D5"/>
    <w:rsid w:val="00A75BE1"/>
    <w:rsid w:val="00A82674"/>
    <w:rsid w:val="00A9151D"/>
    <w:rsid w:val="00A933C3"/>
    <w:rsid w:val="00A94950"/>
    <w:rsid w:val="00AA33A9"/>
    <w:rsid w:val="00AA6C69"/>
    <w:rsid w:val="00AA758B"/>
    <w:rsid w:val="00AB22CA"/>
    <w:rsid w:val="00AB56D7"/>
    <w:rsid w:val="00AB620A"/>
    <w:rsid w:val="00AC0A0C"/>
    <w:rsid w:val="00AC0C47"/>
    <w:rsid w:val="00AC1BAD"/>
    <w:rsid w:val="00AC7DB0"/>
    <w:rsid w:val="00AD1BBB"/>
    <w:rsid w:val="00AD5113"/>
    <w:rsid w:val="00AD7B27"/>
    <w:rsid w:val="00AE1B8F"/>
    <w:rsid w:val="00AE2C10"/>
    <w:rsid w:val="00AE33A4"/>
    <w:rsid w:val="00AE6059"/>
    <w:rsid w:val="00AF2010"/>
    <w:rsid w:val="00AF33EA"/>
    <w:rsid w:val="00AF3441"/>
    <w:rsid w:val="00AF71CE"/>
    <w:rsid w:val="00B00EFB"/>
    <w:rsid w:val="00B01602"/>
    <w:rsid w:val="00B03766"/>
    <w:rsid w:val="00B03EB4"/>
    <w:rsid w:val="00B06634"/>
    <w:rsid w:val="00B10C8D"/>
    <w:rsid w:val="00B152B5"/>
    <w:rsid w:val="00B155B6"/>
    <w:rsid w:val="00B1635B"/>
    <w:rsid w:val="00B20142"/>
    <w:rsid w:val="00B259F7"/>
    <w:rsid w:val="00B263E1"/>
    <w:rsid w:val="00B26ECC"/>
    <w:rsid w:val="00B278D1"/>
    <w:rsid w:val="00B37F5E"/>
    <w:rsid w:val="00B41B36"/>
    <w:rsid w:val="00B42F07"/>
    <w:rsid w:val="00B43080"/>
    <w:rsid w:val="00B43A27"/>
    <w:rsid w:val="00B46614"/>
    <w:rsid w:val="00B468AA"/>
    <w:rsid w:val="00B52383"/>
    <w:rsid w:val="00B55C81"/>
    <w:rsid w:val="00B63204"/>
    <w:rsid w:val="00B66AD8"/>
    <w:rsid w:val="00B70E63"/>
    <w:rsid w:val="00B7670E"/>
    <w:rsid w:val="00B775FA"/>
    <w:rsid w:val="00B8086E"/>
    <w:rsid w:val="00B8093F"/>
    <w:rsid w:val="00B8508E"/>
    <w:rsid w:val="00B8759F"/>
    <w:rsid w:val="00B87D59"/>
    <w:rsid w:val="00B90308"/>
    <w:rsid w:val="00B90D0B"/>
    <w:rsid w:val="00B910D0"/>
    <w:rsid w:val="00B935B5"/>
    <w:rsid w:val="00B94CE1"/>
    <w:rsid w:val="00B9538F"/>
    <w:rsid w:val="00B9559F"/>
    <w:rsid w:val="00B9733A"/>
    <w:rsid w:val="00BA0E17"/>
    <w:rsid w:val="00BA1025"/>
    <w:rsid w:val="00BA29AE"/>
    <w:rsid w:val="00BA3160"/>
    <w:rsid w:val="00BA3A96"/>
    <w:rsid w:val="00BA63D2"/>
    <w:rsid w:val="00BB016D"/>
    <w:rsid w:val="00BB207C"/>
    <w:rsid w:val="00BB336E"/>
    <w:rsid w:val="00BC0050"/>
    <w:rsid w:val="00BC20BA"/>
    <w:rsid w:val="00BC3EC1"/>
    <w:rsid w:val="00BC4EB5"/>
    <w:rsid w:val="00BC7E8B"/>
    <w:rsid w:val="00BD18CC"/>
    <w:rsid w:val="00BD29C7"/>
    <w:rsid w:val="00BD2E12"/>
    <w:rsid w:val="00BD40F9"/>
    <w:rsid w:val="00BE3419"/>
    <w:rsid w:val="00BE625F"/>
    <w:rsid w:val="00BF2E8A"/>
    <w:rsid w:val="00BF457F"/>
    <w:rsid w:val="00BF6CC0"/>
    <w:rsid w:val="00C0393C"/>
    <w:rsid w:val="00C04A33"/>
    <w:rsid w:val="00C05374"/>
    <w:rsid w:val="00C053F6"/>
    <w:rsid w:val="00C05612"/>
    <w:rsid w:val="00C06A5D"/>
    <w:rsid w:val="00C1185A"/>
    <w:rsid w:val="00C120DF"/>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46BB2"/>
    <w:rsid w:val="00C5146D"/>
    <w:rsid w:val="00C51E00"/>
    <w:rsid w:val="00C5478F"/>
    <w:rsid w:val="00C55C7D"/>
    <w:rsid w:val="00C56B69"/>
    <w:rsid w:val="00C579B9"/>
    <w:rsid w:val="00C61356"/>
    <w:rsid w:val="00C63DEC"/>
    <w:rsid w:val="00C6451D"/>
    <w:rsid w:val="00C64C40"/>
    <w:rsid w:val="00C6518C"/>
    <w:rsid w:val="00C716D3"/>
    <w:rsid w:val="00C72DC4"/>
    <w:rsid w:val="00C73610"/>
    <w:rsid w:val="00C7377B"/>
    <w:rsid w:val="00C7485C"/>
    <w:rsid w:val="00C819CA"/>
    <w:rsid w:val="00C82BDA"/>
    <w:rsid w:val="00C833F2"/>
    <w:rsid w:val="00C83473"/>
    <w:rsid w:val="00CA35BA"/>
    <w:rsid w:val="00CA38D9"/>
    <w:rsid w:val="00CA3A95"/>
    <w:rsid w:val="00CA3D7C"/>
    <w:rsid w:val="00CA53DA"/>
    <w:rsid w:val="00CB06A5"/>
    <w:rsid w:val="00CB35BB"/>
    <w:rsid w:val="00CB3BB3"/>
    <w:rsid w:val="00CB4359"/>
    <w:rsid w:val="00CB479E"/>
    <w:rsid w:val="00CB75E3"/>
    <w:rsid w:val="00CC00D2"/>
    <w:rsid w:val="00CC2D10"/>
    <w:rsid w:val="00CD0AE2"/>
    <w:rsid w:val="00CD2A8F"/>
    <w:rsid w:val="00CD33CF"/>
    <w:rsid w:val="00CD6312"/>
    <w:rsid w:val="00CE031B"/>
    <w:rsid w:val="00CE1242"/>
    <w:rsid w:val="00CE1CF2"/>
    <w:rsid w:val="00CE2C4A"/>
    <w:rsid w:val="00CE41E0"/>
    <w:rsid w:val="00CE4A25"/>
    <w:rsid w:val="00CE4FED"/>
    <w:rsid w:val="00CE5275"/>
    <w:rsid w:val="00CE6396"/>
    <w:rsid w:val="00CE64AB"/>
    <w:rsid w:val="00CE6C74"/>
    <w:rsid w:val="00CF01EC"/>
    <w:rsid w:val="00CF28DB"/>
    <w:rsid w:val="00CF4093"/>
    <w:rsid w:val="00CF6836"/>
    <w:rsid w:val="00CF7071"/>
    <w:rsid w:val="00CF757D"/>
    <w:rsid w:val="00CF7A55"/>
    <w:rsid w:val="00D0028C"/>
    <w:rsid w:val="00D02957"/>
    <w:rsid w:val="00D10274"/>
    <w:rsid w:val="00D10A7B"/>
    <w:rsid w:val="00D12BF2"/>
    <w:rsid w:val="00D13397"/>
    <w:rsid w:val="00D13E46"/>
    <w:rsid w:val="00D15508"/>
    <w:rsid w:val="00D1604C"/>
    <w:rsid w:val="00D16756"/>
    <w:rsid w:val="00D16F5B"/>
    <w:rsid w:val="00D17FF0"/>
    <w:rsid w:val="00D219D3"/>
    <w:rsid w:val="00D23689"/>
    <w:rsid w:val="00D260AB"/>
    <w:rsid w:val="00D277F0"/>
    <w:rsid w:val="00D3154E"/>
    <w:rsid w:val="00D319AD"/>
    <w:rsid w:val="00D32E50"/>
    <w:rsid w:val="00D4248E"/>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421B"/>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4AF8"/>
    <w:rsid w:val="00DF7AD5"/>
    <w:rsid w:val="00E000C9"/>
    <w:rsid w:val="00E143E0"/>
    <w:rsid w:val="00E20C6D"/>
    <w:rsid w:val="00E24C42"/>
    <w:rsid w:val="00E31F76"/>
    <w:rsid w:val="00E35AE5"/>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7519C"/>
    <w:rsid w:val="00E80BB3"/>
    <w:rsid w:val="00E82DC6"/>
    <w:rsid w:val="00E85BE4"/>
    <w:rsid w:val="00E91D05"/>
    <w:rsid w:val="00E91D75"/>
    <w:rsid w:val="00E92168"/>
    <w:rsid w:val="00E92545"/>
    <w:rsid w:val="00E92C3E"/>
    <w:rsid w:val="00E979ED"/>
    <w:rsid w:val="00EA0394"/>
    <w:rsid w:val="00EA0555"/>
    <w:rsid w:val="00EA1258"/>
    <w:rsid w:val="00EA3D28"/>
    <w:rsid w:val="00EA7F54"/>
    <w:rsid w:val="00EB1C85"/>
    <w:rsid w:val="00EB482A"/>
    <w:rsid w:val="00EC0858"/>
    <w:rsid w:val="00EC0FF3"/>
    <w:rsid w:val="00EC279D"/>
    <w:rsid w:val="00ED1373"/>
    <w:rsid w:val="00ED26FE"/>
    <w:rsid w:val="00ED3B06"/>
    <w:rsid w:val="00ED6971"/>
    <w:rsid w:val="00EE1629"/>
    <w:rsid w:val="00EE4C61"/>
    <w:rsid w:val="00EE722F"/>
    <w:rsid w:val="00EE7EBA"/>
    <w:rsid w:val="00EF2701"/>
    <w:rsid w:val="00EF2DD6"/>
    <w:rsid w:val="00EF7122"/>
    <w:rsid w:val="00F013FB"/>
    <w:rsid w:val="00F02D19"/>
    <w:rsid w:val="00F02D72"/>
    <w:rsid w:val="00F03F98"/>
    <w:rsid w:val="00F043E0"/>
    <w:rsid w:val="00F061FC"/>
    <w:rsid w:val="00F11A37"/>
    <w:rsid w:val="00F2235B"/>
    <w:rsid w:val="00F24245"/>
    <w:rsid w:val="00F26557"/>
    <w:rsid w:val="00F35D2B"/>
    <w:rsid w:val="00F36C9D"/>
    <w:rsid w:val="00F37B7C"/>
    <w:rsid w:val="00F407A6"/>
    <w:rsid w:val="00F41099"/>
    <w:rsid w:val="00F43106"/>
    <w:rsid w:val="00F45200"/>
    <w:rsid w:val="00F455CF"/>
    <w:rsid w:val="00F521B9"/>
    <w:rsid w:val="00F52394"/>
    <w:rsid w:val="00F530FB"/>
    <w:rsid w:val="00F5369A"/>
    <w:rsid w:val="00F63182"/>
    <w:rsid w:val="00F70994"/>
    <w:rsid w:val="00F71598"/>
    <w:rsid w:val="00F72D5A"/>
    <w:rsid w:val="00F731F5"/>
    <w:rsid w:val="00F7332B"/>
    <w:rsid w:val="00F73E61"/>
    <w:rsid w:val="00F73F91"/>
    <w:rsid w:val="00F743ED"/>
    <w:rsid w:val="00F74BAD"/>
    <w:rsid w:val="00F754FA"/>
    <w:rsid w:val="00F75790"/>
    <w:rsid w:val="00F86EE4"/>
    <w:rsid w:val="00F908DF"/>
    <w:rsid w:val="00F938DA"/>
    <w:rsid w:val="00F94EC5"/>
    <w:rsid w:val="00F964BA"/>
    <w:rsid w:val="00F96DAE"/>
    <w:rsid w:val="00FA0555"/>
    <w:rsid w:val="00FA3367"/>
    <w:rsid w:val="00FA5C73"/>
    <w:rsid w:val="00FB1F59"/>
    <w:rsid w:val="00FB5083"/>
    <w:rsid w:val="00FB6D21"/>
    <w:rsid w:val="00FC2003"/>
    <w:rsid w:val="00FC587D"/>
    <w:rsid w:val="00FD3456"/>
    <w:rsid w:val="00FE013C"/>
    <w:rsid w:val="00FE127C"/>
    <w:rsid w:val="00FE6F44"/>
    <w:rsid w:val="00FE7877"/>
    <w:rsid w:val="00FF1BA5"/>
    <w:rsid w:val="00FF3330"/>
    <w:rsid w:val="00FF4452"/>
    <w:rsid w:val="00FF637F"/>
    <w:rsid w:val="00FF67AC"/>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hyperlink" Target="https://www.academia.edu/31085120/FUNDAMENTOS_DE_BASES_DE_DATOS_Cuarta_edici%C3%B3n" TargetMode="External"/><Relationship Id="rId68" Type="http://schemas.openxmlformats.org/officeDocument/2006/relationships/hyperlink" Target="http://www.eduteka.org/ScratchResnickCreatividad.php" TargetMode="External"/><Relationship Id="rId2" Type="http://schemas.openxmlformats.org/officeDocument/2006/relationships/customXml" Target="../customXml/item2.xml"/><Relationship Id="rId16" Type="http://schemas.openxmlformats.org/officeDocument/2006/relationships/hyperlink" Target="https://dev.mysql.com/doc/refman/8.0/en/data-types.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C4bOTdaxoCM" TargetMode="External"/><Relationship Id="rId58" Type="http://schemas.openxmlformats.org/officeDocument/2006/relationships/image" Target="media/image39.png"/><Relationship Id="rId66" Type="http://schemas.openxmlformats.org/officeDocument/2006/relationships/hyperlink" Target="http://eduteka.icesi.edu.co/articulos/GuiaAlgoritmos" TargetMode="External"/><Relationship Id="rId5" Type="http://schemas.openxmlformats.org/officeDocument/2006/relationships/numbering" Target="numbering.xml"/><Relationship Id="rId61" Type="http://schemas.openxmlformats.org/officeDocument/2006/relationships/image" Target="media/image41.svg"/><Relationship Id="rId19" Type="http://schemas.openxmlformats.org/officeDocument/2006/relationships/image" Target="media/image5.png"/><Relationship Id="rId14" Type="http://schemas.openxmlformats.org/officeDocument/2006/relationships/hyperlink" Target="https://docs.oracle.com/cd/E11882_01/server.112/e41085/sqlqr06002.htm"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hyperlink" Target="https://dle.rae.es/base" TargetMode="External"/><Relationship Id="rId69" Type="http://schemas.openxmlformats.org/officeDocument/2006/relationships/hyperlink" Target="http://biblioteca.univalle.edu.ni/files/original/01aebde3cc06dce33f2538aa2724eb2541cb9473.pdf" TargetMode="External"/><Relationship Id="rId8" Type="http://schemas.openxmlformats.org/officeDocument/2006/relationships/webSettings" Target="webSettings.xml"/><Relationship Id="rId51" Type="http://schemas.openxmlformats.org/officeDocument/2006/relationships/hyperlink" Target="https://www.youtube.com/watch?v=4CWzy5fWOXQ"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microsoft.com/en-us/sql/t-sql/data-types/data-types-transact-sql?view=sql-server-ver15" TargetMode="External"/><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hyperlink" Target="https://www.youtube.com/watch?v=GF0n6Spz6zE" TargetMode="External"/><Relationship Id="rId46" Type="http://schemas.openxmlformats.org/officeDocument/2006/relationships/image" Target="media/image31.png"/><Relationship Id="rId59" Type="http://schemas.openxmlformats.org/officeDocument/2006/relationships/hyperlink" Target="https://www.youtube.com/watch?v=ztPJpKJf_SU&amp;t=1s" TargetMode="External"/><Relationship Id="rId67" Type="http://schemas.openxmlformats.org/officeDocument/2006/relationships/hyperlink" Target="https://docs.microsoft.com/es-es/office/troubleshoot/access/database-normalization-description"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youtube.com/watch?v=pPATLxijDfw"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stgresql.org/docs/13/datatype.html"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youtube.com/watch?v=zok6t0hTp4Y"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hyperlink" Target="https://www.kyoceradocumentsolutions.es/es/smarter-workspaces/business-challenges/paperless/conceptos-sobre-base-de-datos-orientada-a-objetos.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youtube.com/watch?v=VjZ_hkY_RWk"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8</Pages>
  <Words>10810</Words>
  <Characters>5945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Conceptos generales de bases de datos</vt:lpstr>
    </vt:vector>
  </TitlesOfParts>
  <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de bases de datos</dc:title>
  <dc:subject/>
  <dc:creator>SENA</dc:creator>
  <cp:keywords>Conceptos generales de bases de datos</cp:keywords>
  <dc:description/>
  <cp:lastModifiedBy>Marcela</cp:lastModifiedBy>
  <cp:revision>25</cp:revision>
  <cp:lastPrinted>2024-07-19T03:13:00Z</cp:lastPrinted>
  <dcterms:created xsi:type="dcterms:W3CDTF">2024-07-18T19:54:00Z</dcterms:created>
  <dcterms:modified xsi:type="dcterms:W3CDTF">2024-07-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